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71B8" w14:textId="6EDDF016" w:rsidR="00145A80" w:rsidRPr="00E73176" w:rsidRDefault="00145A80" w:rsidP="00E21488">
      <w:pPr>
        <w:pStyle w:val="berschrift1"/>
      </w:pPr>
      <w:bookmarkStart w:id="0" w:name="Top"/>
      <w:bookmarkEnd w:id="0"/>
      <w:r w:rsidRPr="00E73176">
        <w:t>Neue DAISY-Titel</w:t>
      </w:r>
      <w:r w:rsidRPr="00E73176">
        <w:br/>
        <w:t>in der</w:t>
      </w:r>
      <w:r w:rsidR="00187BC0" w:rsidRPr="00E73176">
        <w:t xml:space="preserve"> </w:t>
      </w:r>
      <w:r w:rsidRPr="00E73176">
        <w:t>DBH Marburg</w:t>
      </w:r>
      <w:r w:rsidRPr="00E73176">
        <w:br/>
        <w:t>2022-03</w:t>
      </w:r>
    </w:p>
    <w:p w14:paraId="12815665" w14:textId="3A1FCB90" w:rsidR="00145A80" w:rsidRPr="00A57D3F" w:rsidRDefault="00A57D3F" w:rsidP="00A57D3F">
      <w:pPr>
        <w:tabs>
          <w:tab w:val="right" w:pos="9356"/>
        </w:tabs>
        <w:spacing w:after="480"/>
        <w:rPr>
          <w:rStyle w:val="Hyperlink"/>
          <w:rFonts w:cs="Arial"/>
          <w:b/>
          <w:bCs/>
        </w:rPr>
      </w:pPr>
      <w:r>
        <w:rPr>
          <w:rFonts w:cs="Arial"/>
          <w:b/>
          <w:bCs/>
        </w:rPr>
        <w:fldChar w:fldCharType="begin"/>
      </w:r>
      <w:r>
        <w:rPr>
          <w:rFonts w:cs="Arial"/>
          <w:b/>
          <w:bCs/>
        </w:rPr>
        <w:instrText xml:space="preserve"> HYPERLINK  \l "10_Sach" </w:instrText>
      </w:r>
      <w:r>
        <w:rPr>
          <w:rFonts w:cs="Arial"/>
          <w:b/>
          <w:bCs/>
        </w:rPr>
        <w:fldChar w:fldCharType="separate"/>
      </w:r>
      <w:r w:rsidR="00145A80" w:rsidRPr="00A57D3F">
        <w:rPr>
          <w:rStyle w:val="Hyperlink"/>
          <w:rFonts w:cs="Arial"/>
          <w:b/>
          <w:bCs/>
        </w:rPr>
        <w:t>1.0 - Sach- und Fachliteratur</w:t>
      </w:r>
      <w:r w:rsidR="00996640" w:rsidRPr="00A57D3F">
        <w:rPr>
          <w:rStyle w:val="Hyperlink"/>
          <w:rFonts w:cs="Arial"/>
          <w:b/>
          <w:bCs/>
        </w:rPr>
        <w:tab/>
        <w:t xml:space="preserve">Seiten 01 bis </w:t>
      </w:r>
      <w:r>
        <w:rPr>
          <w:rStyle w:val="Hyperlink"/>
          <w:rFonts w:cs="Arial"/>
          <w:b/>
          <w:bCs/>
        </w:rPr>
        <w:t>1</w:t>
      </w:r>
      <w:r w:rsidR="00680AF3">
        <w:rPr>
          <w:rStyle w:val="Hyperlink"/>
          <w:rFonts w:cs="Arial"/>
          <w:b/>
          <w:bCs/>
        </w:rPr>
        <w:t>5</w:t>
      </w:r>
    </w:p>
    <w:p w14:paraId="06DC1D2A" w14:textId="6FBC051A" w:rsidR="00145A80" w:rsidRPr="00A57D3F" w:rsidRDefault="00A57D3F" w:rsidP="00A57D3F">
      <w:pPr>
        <w:tabs>
          <w:tab w:val="right" w:pos="9356"/>
        </w:tabs>
        <w:spacing w:after="480"/>
        <w:rPr>
          <w:rStyle w:val="Hyperlink"/>
          <w:rFonts w:cs="Arial"/>
          <w:b/>
          <w:bCs/>
        </w:rPr>
      </w:pPr>
      <w:r>
        <w:rPr>
          <w:rFonts w:cs="Arial"/>
          <w:b/>
          <w:bCs/>
        </w:rPr>
        <w:fldChar w:fldCharType="end"/>
      </w:r>
      <w:r>
        <w:rPr>
          <w:rFonts w:cs="Arial"/>
          <w:b/>
          <w:bCs/>
        </w:rPr>
        <w:fldChar w:fldCharType="begin"/>
      </w:r>
      <w:r>
        <w:rPr>
          <w:rFonts w:cs="Arial"/>
          <w:b/>
          <w:bCs/>
        </w:rPr>
        <w:instrText xml:space="preserve"> HYPERLINK  \l "21_Bio" </w:instrText>
      </w:r>
      <w:r>
        <w:rPr>
          <w:rFonts w:cs="Arial"/>
          <w:b/>
          <w:bCs/>
        </w:rPr>
        <w:fldChar w:fldCharType="separate"/>
      </w:r>
      <w:r w:rsidR="00145A80" w:rsidRPr="00A57D3F">
        <w:rPr>
          <w:rStyle w:val="Hyperlink"/>
          <w:rFonts w:cs="Arial"/>
          <w:b/>
          <w:bCs/>
        </w:rPr>
        <w:t>2.1 - Biographien, Biographische Romane,</w:t>
      </w:r>
      <w:r w:rsidR="00996640" w:rsidRPr="00A57D3F">
        <w:rPr>
          <w:rStyle w:val="Hyperlink"/>
          <w:rFonts w:cs="Arial"/>
          <w:b/>
          <w:bCs/>
        </w:rPr>
        <w:br/>
      </w:r>
      <w:r w:rsidR="00145A80" w:rsidRPr="00A57D3F">
        <w:rPr>
          <w:rStyle w:val="Hyperlink"/>
          <w:rFonts w:cs="Arial"/>
          <w:b/>
          <w:bCs/>
        </w:rPr>
        <w:t>Lebensbeschreibung</w:t>
      </w:r>
      <w:r w:rsidR="00996640" w:rsidRPr="00A57D3F">
        <w:rPr>
          <w:rStyle w:val="Hyperlink"/>
          <w:rFonts w:cs="Arial"/>
          <w:b/>
          <w:bCs/>
        </w:rPr>
        <w:tab/>
        <w:t>Seiten</w:t>
      </w:r>
      <w:r w:rsidRPr="00A57D3F">
        <w:rPr>
          <w:rStyle w:val="Hyperlink"/>
          <w:rFonts w:cs="Arial"/>
          <w:b/>
          <w:bCs/>
        </w:rPr>
        <w:t xml:space="preserve"> 1</w:t>
      </w:r>
      <w:r w:rsidR="00680AF3">
        <w:rPr>
          <w:rStyle w:val="Hyperlink"/>
          <w:rFonts w:cs="Arial"/>
          <w:b/>
          <w:bCs/>
        </w:rPr>
        <w:t>6</w:t>
      </w:r>
      <w:r w:rsidR="00996640" w:rsidRPr="00A57D3F">
        <w:rPr>
          <w:rStyle w:val="Hyperlink"/>
          <w:rFonts w:cs="Arial"/>
          <w:b/>
          <w:bCs/>
        </w:rPr>
        <w:t xml:space="preserve"> bis </w:t>
      </w:r>
      <w:r w:rsidRPr="00A57D3F">
        <w:rPr>
          <w:rStyle w:val="Hyperlink"/>
          <w:rFonts w:cs="Arial"/>
          <w:b/>
          <w:bCs/>
        </w:rPr>
        <w:t>2</w:t>
      </w:r>
      <w:r w:rsidR="00680AF3">
        <w:rPr>
          <w:rStyle w:val="Hyperlink"/>
          <w:rFonts w:cs="Arial"/>
          <w:b/>
          <w:bCs/>
        </w:rPr>
        <w:t>2</w:t>
      </w:r>
    </w:p>
    <w:p w14:paraId="455777C6" w14:textId="203B90CD" w:rsidR="00145A80" w:rsidRPr="00A57D3F" w:rsidRDefault="00A57D3F" w:rsidP="00A57D3F">
      <w:pPr>
        <w:tabs>
          <w:tab w:val="right" w:pos="9356"/>
        </w:tabs>
        <w:spacing w:after="480"/>
        <w:rPr>
          <w:rStyle w:val="Hyperlink"/>
          <w:rFonts w:cs="Arial"/>
          <w:b/>
          <w:bCs/>
        </w:rPr>
      </w:pPr>
      <w:r>
        <w:rPr>
          <w:rFonts w:cs="Arial"/>
          <w:b/>
          <w:bCs/>
        </w:rPr>
        <w:fldChar w:fldCharType="end"/>
      </w:r>
      <w:r>
        <w:rPr>
          <w:rFonts w:cs="Arial"/>
          <w:b/>
          <w:bCs/>
        </w:rPr>
        <w:fldChar w:fldCharType="begin"/>
      </w:r>
      <w:r>
        <w:rPr>
          <w:rFonts w:cs="Arial"/>
          <w:b/>
          <w:bCs/>
        </w:rPr>
        <w:instrText xml:space="preserve"> HYPERLINK  \l "22_Fam" </w:instrText>
      </w:r>
      <w:r>
        <w:rPr>
          <w:rFonts w:cs="Arial"/>
          <w:b/>
          <w:bCs/>
        </w:rPr>
        <w:fldChar w:fldCharType="separate"/>
      </w:r>
      <w:r w:rsidR="00145A80" w:rsidRPr="00A57D3F">
        <w:rPr>
          <w:rStyle w:val="Hyperlink"/>
          <w:rFonts w:cs="Arial"/>
          <w:b/>
          <w:bCs/>
        </w:rPr>
        <w:t>2.2 - Familienromane, Liebesromane,</w:t>
      </w:r>
      <w:r w:rsidR="00E21488" w:rsidRPr="00A57D3F">
        <w:rPr>
          <w:rStyle w:val="Hyperlink"/>
          <w:rFonts w:cs="Arial"/>
          <w:b/>
          <w:bCs/>
        </w:rPr>
        <w:t xml:space="preserve"> </w:t>
      </w:r>
      <w:r w:rsidR="00145A80" w:rsidRPr="00A57D3F">
        <w:rPr>
          <w:rStyle w:val="Hyperlink"/>
          <w:rFonts w:cs="Arial"/>
          <w:b/>
          <w:bCs/>
        </w:rPr>
        <w:t>Frauen-</w:t>
      </w:r>
      <w:r w:rsidR="00E21488" w:rsidRPr="00A57D3F">
        <w:rPr>
          <w:rStyle w:val="Hyperlink"/>
          <w:rFonts w:cs="Arial"/>
          <w:b/>
          <w:bCs/>
        </w:rPr>
        <w:br/>
      </w:r>
      <w:r w:rsidR="00145A80" w:rsidRPr="00A57D3F">
        <w:rPr>
          <w:rStyle w:val="Hyperlink"/>
          <w:rFonts w:cs="Arial"/>
          <w:b/>
          <w:bCs/>
        </w:rPr>
        <w:t>und Männerliteratur, Erotische Literatur</w:t>
      </w:r>
      <w:r w:rsidR="00996640" w:rsidRPr="00A57D3F">
        <w:rPr>
          <w:rStyle w:val="Hyperlink"/>
          <w:rFonts w:cs="Arial"/>
          <w:b/>
          <w:bCs/>
        </w:rPr>
        <w:tab/>
        <w:t xml:space="preserve">Seiten </w:t>
      </w:r>
      <w:r w:rsidRPr="00A57D3F">
        <w:rPr>
          <w:rStyle w:val="Hyperlink"/>
          <w:rFonts w:cs="Arial"/>
          <w:b/>
          <w:bCs/>
        </w:rPr>
        <w:t>2</w:t>
      </w:r>
      <w:r w:rsidR="00680AF3">
        <w:rPr>
          <w:rStyle w:val="Hyperlink"/>
          <w:rFonts w:cs="Arial"/>
          <w:b/>
          <w:bCs/>
        </w:rPr>
        <w:t>3</w:t>
      </w:r>
      <w:r w:rsidRPr="00A57D3F">
        <w:rPr>
          <w:rStyle w:val="Hyperlink"/>
          <w:rFonts w:cs="Arial"/>
          <w:b/>
          <w:bCs/>
        </w:rPr>
        <w:t xml:space="preserve"> </w:t>
      </w:r>
      <w:r w:rsidR="00996640" w:rsidRPr="00A57D3F">
        <w:rPr>
          <w:rStyle w:val="Hyperlink"/>
          <w:rFonts w:cs="Arial"/>
          <w:b/>
          <w:bCs/>
        </w:rPr>
        <w:t xml:space="preserve">bis </w:t>
      </w:r>
      <w:r w:rsidRPr="00A57D3F">
        <w:rPr>
          <w:rStyle w:val="Hyperlink"/>
          <w:rFonts w:cs="Arial"/>
          <w:b/>
          <w:bCs/>
        </w:rPr>
        <w:t>3</w:t>
      </w:r>
      <w:r w:rsidR="00680AF3">
        <w:rPr>
          <w:rStyle w:val="Hyperlink"/>
          <w:rFonts w:cs="Arial"/>
          <w:b/>
          <w:bCs/>
        </w:rPr>
        <w:t>8</w:t>
      </w:r>
    </w:p>
    <w:p w14:paraId="479AC484" w14:textId="557375A2" w:rsidR="00145A80" w:rsidRPr="00A57D3F" w:rsidRDefault="00A57D3F" w:rsidP="00A57D3F">
      <w:pPr>
        <w:tabs>
          <w:tab w:val="right" w:pos="9356"/>
        </w:tabs>
        <w:spacing w:after="480"/>
        <w:rPr>
          <w:rStyle w:val="Hyperlink"/>
          <w:rFonts w:cs="Arial"/>
          <w:b/>
          <w:bCs/>
        </w:rPr>
      </w:pPr>
      <w:r>
        <w:rPr>
          <w:rFonts w:cs="Arial"/>
          <w:b/>
          <w:bCs/>
        </w:rPr>
        <w:fldChar w:fldCharType="end"/>
      </w:r>
      <w:r>
        <w:rPr>
          <w:rFonts w:cs="Arial"/>
          <w:b/>
          <w:bCs/>
        </w:rPr>
        <w:fldChar w:fldCharType="begin"/>
      </w:r>
      <w:r>
        <w:rPr>
          <w:rFonts w:cs="Arial"/>
          <w:b/>
          <w:bCs/>
        </w:rPr>
        <w:instrText xml:space="preserve"> HYPERLINK  \l "23_Entw" </w:instrText>
      </w:r>
      <w:r>
        <w:rPr>
          <w:rFonts w:cs="Arial"/>
          <w:b/>
          <w:bCs/>
        </w:rPr>
        <w:fldChar w:fldCharType="separate"/>
      </w:r>
      <w:r w:rsidR="00145A80" w:rsidRPr="00A57D3F">
        <w:rPr>
          <w:rStyle w:val="Hyperlink"/>
          <w:rFonts w:cs="Arial"/>
          <w:b/>
          <w:bCs/>
        </w:rPr>
        <w:t>2.3 - Entwicklungs- und Charakterromane,</w:t>
      </w:r>
      <w:r w:rsidR="00996640" w:rsidRPr="00A57D3F">
        <w:rPr>
          <w:rStyle w:val="Hyperlink"/>
          <w:rFonts w:cs="Arial"/>
          <w:b/>
          <w:bCs/>
        </w:rPr>
        <w:br/>
      </w:r>
      <w:r w:rsidR="00145A80" w:rsidRPr="00A57D3F">
        <w:rPr>
          <w:rStyle w:val="Hyperlink"/>
          <w:rFonts w:cs="Arial"/>
          <w:b/>
          <w:bCs/>
        </w:rPr>
        <w:t>Gesellschafts-, historische Romane</w:t>
      </w:r>
      <w:r w:rsidR="00996640" w:rsidRPr="00A57D3F">
        <w:rPr>
          <w:rStyle w:val="Hyperlink"/>
          <w:rFonts w:cs="Arial"/>
          <w:b/>
          <w:bCs/>
        </w:rPr>
        <w:tab/>
        <w:t>Seiten</w:t>
      </w:r>
      <w:r w:rsidRPr="00A57D3F">
        <w:rPr>
          <w:rStyle w:val="Hyperlink"/>
          <w:rFonts w:cs="Arial"/>
          <w:b/>
          <w:bCs/>
        </w:rPr>
        <w:t xml:space="preserve"> 3</w:t>
      </w:r>
      <w:r w:rsidR="00680AF3">
        <w:rPr>
          <w:rStyle w:val="Hyperlink"/>
          <w:rFonts w:cs="Arial"/>
          <w:b/>
          <w:bCs/>
        </w:rPr>
        <w:t>9</w:t>
      </w:r>
      <w:r w:rsidR="00996640" w:rsidRPr="00A57D3F">
        <w:rPr>
          <w:rStyle w:val="Hyperlink"/>
          <w:rFonts w:cs="Arial"/>
          <w:b/>
          <w:bCs/>
        </w:rPr>
        <w:t xml:space="preserve"> bis </w:t>
      </w:r>
      <w:r w:rsidRPr="00A57D3F">
        <w:rPr>
          <w:rStyle w:val="Hyperlink"/>
          <w:rFonts w:cs="Arial"/>
          <w:b/>
          <w:bCs/>
        </w:rPr>
        <w:t>4</w:t>
      </w:r>
      <w:r w:rsidR="00680AF3">
        <w:rPr>
          <w:rStyle w:val="Hyperlink"/>
          <w:rFonts w:cs="Arial"/>
          <w:b/>
          <w:bCs/>
        </w:rPr>
        <w:t>6</w:t>
      </w:r>
    </w:p>
    <w:p w14:paraId="1771D0C6" w14:textId="08D72512" w:rsidR="00145A80" w:rsidRPr="00A57D3F" w:rsidRDefault="00A57D3F" w:rsidP="00A57D3F">
      <w:pPr>
        <w:tabs>
          <w:tab w:val="right" w:pos="9356"/>
        </w:tabs>
        <w:spacing w:after="480"/>
        <w:rPr>
          <w:rStyle w:val="Hyperlink"/>
          <w:rFonts w:cs="Arial"/>
          <w:b/>
          <w:bCs/>
        </w:rPr>
      </w:pPr>
      <w:r>
        <w:rPr>
          <w:rFonts w:cs="Arial"/>
          <w:b/>
          <w:bCs/>
        </w:rPr>
        <w:fldChar w:fldCharType="end"/>
      </w:r>
      <w:r>
        <w:rPr>
          <w:rFonts w:cs="Arial"/>
          <w:b/>
          <w:bCs/>
        </w:rPr>
        <w:fldChar w:fldCharType="begin"/>
      </w:r>
      <w:r>
        <w:rPr>
          <w:rFonts w:cs="Arial"/>
          <w:b/>
          <w:bCs/>
        </w:rPr>
        <w:instrText xml:space="preserve"> HYPERLINK  \l "24_Krim" </w:instrText>
      </w:r>
      <w:r>
        <w:rPr>
          <w:rFonts w:cs="Arial"/>
          <w:b/>
          <w:bCs/>
        </w:rPr>
        <w:fldChar w:fldCharType="separate"/>
      </w:r>
      <w:r w:rsidR="00145A80" w:rsidRPr="00A57D3F">
        <w:rPr>
          <w:rStyle w:val="Hyperlink"/>
          <w:rFonts w:cs="Arial"/>
          <w:b/>
          <w:bCs/>
        </w:rPr>
        <w:t>2.4 - Kriminal- und Spionageromane,</w:t>
      </w:r>
      <w:r w:rsidR="00996640" w:rsidRPr="00A57D3F">
        <w:rPr>
          <w:rStyle w:val="Hyperlink"/>
          <w:rFonts w:cs="Arial"/>
          <w:b/>
          <w:bCs/>
        </w:rPr>
        <w:br/>
      </w:r>
      <w:r w:rsidR="00145A80" w:rsidRPr="00A57D3F">
        <w:rPr>
          <w:rStyle w:val="Hyperlink"/>
          <w:rFonts w:cs="Arial"/>
          <w:b/>
          <w:bCs/>
        </w:rPr>
        <w:t>Spannungsliteratur</w:t>
      </w:r>
      <w:r w:rsidR="00996640" w:rsidRPr="00A57D3F">
        <w:rPr>
          <w:rStyle w:val="Hyperlink"/>
          <w:rFonts w:cs="Arial"/>
          <w:b/>
          <w:bCs/>
        </w:rPr>
        <w:tab/>
        <w:t>Seiten</w:t>
      </w:r>
      <w:r w:rsidRPr="00A57D3F">
        <w:rPr>
          <w:rStyle w:val="Hyperlink"/>
          <w:rFonts w:cs="Arial"/>
          <w:b/>
          <w:bCs/>
        </w:rPr>
        <w:t xml:space="preserve"> 4</w:t>
      </w:r>
      <w:r w:rsidR="00680AF3">
        <w:rPr>
          <w:rStyle w:val="Hyperlink"/>
          <w:rFonts w:cs="Arial"/>
          <w:b/>
          <w:bCs/>
        </w:rPr>
        <w:t>7</w:t>
      </w:r>
      <w:r w:rsidR="00996640" w:rsidRPr="00A57D3F">
        <w:rPr>
          <w:rStyle w:val="Hyperlink"/>
          <w:rFonts w:cs="Arial"/>
          <w:b/>
          <w:bCs/>
        </w:rPr>
        <w:t xml:space="preserve"> bis </w:t>
      </w:r>
      <w:r w:rsidR="00680AF3">
        <w:rPr>
          <w:rStyle w:val="Hyperlink"/>
          <w:rFonts w:cs="Arial"/>
          <w:b/>
          <w:bCs/>
        </w:rPr>
        <w:t>62</w:t>
      </w:r>
    </w:p>
    <w:p w14:paraId="379BEF51" w14:textId="1A11A6E6" w:rsidR="00A57D3F" w:rsidRPr="0003420C" w:rsidRDefault="00A57D3F" w:rsidP="00A57D3F">
      <w:pPr>
        <w:tabs>
          <w:tab w:val="right" w:pos="9356"/>
        </w:tabs>
        <w:spacing w:after="480"/>
        <w:rPr>
          <w:rStyle w:val="Hyperlink"/>
          <w:rFonts w:cs="Arial"/>
          <w:b/>
          <w:bCs/>
        </w:rPr>
      </w:pPr>
      <w:r>
        <w:rPr>
          <w:rFonts w:cs="Arial"/>
          <w:b/>
          <w:bCs/>
        </w:rPr>
        <w:fldChar w:fldCharType="end"/>
      </w:r>
      <w:r w:rsidR="0003420C">
        <w:rPr>
          <w:rFonts w:cs="Arial"/>
          <w:b/>
          <w:bCs/>
        </w:rPr>
        <w:fldChar w:fldCharType="begin"/>
      </w:r>
      <w:r w:rsidR="0003420C">
        <w:rPr>
          <w:rFonts w:cs="Arial"/>
          <w:b/>
          <w:bCs/>
        </w:rPr>
        <w:instrText xml:space="preserve"> HYPERLINK  \l "30_Jug" </w:instrText>
      </w:r>
      <w:r w:rsidR="0003420C">
        <w:rPr>
          <w:rFonts w:cs="Arial"/>
          <w:b/>
          <w:bCs/>
        </w:rPr>
      </w:r>
      <w:r w:rsidR="0003420C">
        <w:rPr>
          <w:rFonts w:cs="Arial"/>
          <w:b/>
          <w:bCs/>
        </w:rPr>
        <w:fldChar w:fldCharType="separate"/>
      </w:r>
      <w:r w:rsidRPr="0003420C">
        <w:rPr>
          <w:rStyle w:val="Hyperlink"/>
          <w:rFonts w:cs="Arial"/>
          <w:b/>
          <w:bCs/>
        </w:rPr>
        <w:t>3.0 – Jugendliteratur</w:t>
      </w:r>
      <w:r w:rsidRPr="0003420C">
        <w:rPr>
          <w:rStyle w:val="Hyperlink"/>
          <w:rFonts w:cs="Arial"/>
          <w:b/>
          <w:bCs/>
        </w:rPr>
        <w:tab/>
        <w:t xml:space="preserve">Seiten </w:t>
      </w:r>
      <w:r w:rsidR="00680AF3" w:rsidRPr="0003420C">
        <w:rPr>
          <w:rStyle w:val="Hyperlink"/>
          <w:rFonts w:cs="Arial"/>
          <w:b/>
          <w:bCs/>
        </w:rPr>
        <w:t>63</w:t>
      </w:r>
      <w:r w:rsidRPr="0003420C">
        <w:rPr>
          <w:rStyle w:val="Hyperlink"/>
          <w:rFonts w:cs="Arial"/>
          <w:b/>
          <w:bCs/>
        </w:rPr>
        <w:t xml:space="preserve"> bis 7</w:t>
      </w:r>
      <w:r w:rsidR="00680AF3" w:rsidRPr="0003420C">
        <w:rPr>
          <w:rStyle w:val="Hyperlink"/>
          <w:rFonts w:cs="Arial"/>
          <w:b/>
          <w:bCs/>
        </w:rPr>
        <w:t>7</w:t>
      </w:r>
    </w:p>
    <w:p w14:paraId="67CEE549" w14:textId="1DA12A86" w:rsidR="00A57D3F" w:rsidRDefault="0003420C">
      <w:pPr>
        <w:spacing w:after="0"/>
        <w:rPr>
          <w:rFonts w:cs="Arial"/>
          <w:b/>
          <w:bCs/>
        </w:rPr>
        <w:sectPr w:rsidR="00A57D3F" w:rsidSect="005012E8">
          <w:footerReference w:type="default" r:id="rId7"/>
          <w:pgSz w:w="11906" w:h="16838"/>
          <w:pgMar w:top="709" w:right="1133" w:bottom="1134" w:left="1417" w:header="708" w:footer="708" w:gutter="0"/>
          <w:pgNumType w:start="1"/>
          <w:cols w:space="708"/>
          <w:docGrid w:linePitch="360"/>
        </w:sectPr>
      </w:pPr>
      <w:r>
        <w:rPr>
          <w:rFonts w:cs="Arial"/>
          <w:b/>
          <w:bCs/>
        </w:rPr>
        <w:fldChar w:fldCharType="end"/>
      </w:r>
    </w:p>
    <w:p w14:paraId="3F7E5633" w14:textId="77777777" w:rsidR="00A57D3F" w:rsidRDefault="00A57D3F">
      <w:pPr>
        <w:spacing w:after="0"/>
        <w:rPr>
          <w:rFonts w:cs="Arial"/>
          <w:b/>
          <w:bCs/>
        </w:rPr>
      </w:pPr>
      <w:r>
        <w:rPr>
          <w:rFonts w:cs="Arial"/>
          <w:b/>
          <w:bCs/>
        </w:rPr>
        <w:br w:type="page"/>
      </w:r>
    </w:p>
    <w:p w14:paraId="66139196" w14:textId="7438BB82" w:rsidR="00145A80" w:rsidRPr="00E73176" w:rsidRDefault="0003420C" w:rsidP="00145A80">
      <w:pPr>
        <w:rPr>
          <w:rFonts w:cs="Arial"/>
        </w:rPr>
      </w:pPr>
      <w:r>
        <w:rPr>
          <w:rFonts w:cs="Arial"/>
        </w:rPr>
        <w:lastRenderedPageBreak/>
        <w:pict w14:anchorId="1BF382E1">
          <v:rect id="_x0000_i1025" style="width:0;height:1.5pt" o:hralign="center" o:hrstd="t" o:hr="t" fillcolor="#a0a0a0" stroked="f"/>
        </w:pict>
      </w:r>
    </w:p>
    <w:p w14:paraId="17C502FB" w14:textId="77777777" w:rsidR="00145A80" w:rsidRPr="00E73176" w:rsidRDefault="00145A80" w:rsidP="00187BC0">
      <w:pPr>
        <w:pStyle w:val="berschrift2"/>
      </w:pPr>
      <w:bookmarkStart w:id="1" w:name="10_Sach"/>
      <w:r w:rsidRPr="00E73176">
        <w:t>1.0 - Sach- und Fachliteratur</w:t>
      </w:r>
      <w:bookmarkEnd w:id="1"/>
    </w:p>
    <w:p w14:paraId="7C1028B4" w14:textId="1B7896C8" w:rsidR="00145A80" w:rsidRPr="00E73176" w:rsidRDefault="00145A80" w:rsidP="00145A80">
      <w:pPr>
        <w:rPr>
          <w:rFonts w:cs="Arial"/>
        </w:rPr>
      </w:pPr>
      <w:r w:rsidRPr="00E73176">
        <w:rPr>
          <w:rFonts w:cs="Arial"/>
        </w:rPr>
        <w:t xml:space="preserve">Altangerel-Wodnar, Ojuna; Fehringer, Andrea; Köpf, Thomas: </w:t>
      </w:r>
      <w:r w:rsidRPr="00E73176">
        <w:rPr>
          <w:rFonts w:cs="Arial"/>
          <w:b/>
          <w:bCs/>
        </w:rPr>
        <w:t>Tan-Dom-Medizin - wie die Seele durch den Körper spricht</w:t>
      </w:r>
      <w:r w:rsidRPr="00E73176">
        <w:rPr>
          <w:rFonts w:cs="Arial"/>
        </w:rPr>
        <w:br/>
        <w:t>Ein neuer Blick auf Krankheit und Heilung von einer mongolischen Schamanin und Ärztin. Gepaart mit Fallbeispielen, Gesundheitstipps gegen häufige Leiden und lebenspraktischem Rat ist dieses Buch ein leidenschaftlicher Appell für ganzheitliche Gesundheit und tiefgreifende Versöhnung mit dem eigenen Leben.</w:t>
      </w:r>
      <w:r w:rsidRPr="00E73176">
        <w:rPr>
          <w:rFonts w:cs="Arial"/>
        </w:rPr>
        <w:br/>
        <w:t xml:space="preserve">München : Integral, 2021; Produzent: Bonn : Deutsche Katholische Blindenbücherei, 2021-09-13; Sprecher/in: Brucker, Karin; Spielzeit: 09:09; </w:t>
      </w:r>
      <w:r w:rsidRPr="00E73176">
        <w:rPr>
          <w:rFonts w:cs="Arial"/>
        </w:rPr>
        <w:br/>
      </w:r>
      <w:r w:rsidRPr="00E73176">
        <w:rPr>
          <w:rFonts w:cs="Arial"/>
          <w:b/>
          <w:bCs/>
        </w:rPr>
        <w:t>Bestellnummer: 1489641</w:t>
      </w:r>
    </w:p>
    <w:p w14:paraId="12F67336" w14:textId="7C3D3033" w:rsidR="00145A80" w:rsidRPr="00A27D04" w:rsidRDefault="00145A80" w:rsidP="00145A80">
      <w:pPr>
        <w:rPr>
          <w:rFonts w:cs="Arial"/>
          <w:b/>
          <w:bCs/>
        </w:rPr>
      </w:pPr>
      <w:r w:rsidRPr="00E73176">
        <w:rPr>
          <w:rFonts w:cs="Arial"/>
        </w:rPr>
        <w:t xml:space="preserve">Aly, Götz: </w:t>
      </w:r>
      <w:r w:rsidRPr="00E73176">
        <w:rPr>
          <w:rFonts w:cs="Arial"/>
          <w:b/>
          <w:bCs/>
        </w:rPr>
        <w:t>Das Prachtboot</w:t>
      </w:r>
      <w:r w:rsidR="00A27D04">
        <w:rPr>
          <w:rFonts w:cs="Arial"/>
          <w:b/>
          <w:bCs/>
        </w:rPr>
        <w:br/>
      </w:r>
      <w:r w:rsidR="00A27D04">
        <w:rPr>
          <w:color w:val="000000"/>
          <w:spacing w:val="15"/>
          <w:shd w:val="clear" w:color="auto" w:fill="FFFFFF"/>
        </w:rPr>
        <w:t>Wie Deutsche die Kunstschätze der Südsee raubten.</w:t>
      </w:r>
      <w:r w:rsidRPr="00E73176">
        <w:rPr>
          <w:rFonts w:cs="Arial"/>
        </w:rPr>
        <w:br/>
        <w:t xml:space="preserve">Frankfurt/M. : S. Fischer, 2021; Produzent: Münster : Westdeutsche Blindenhörbücherei, 2022; Sprecher/in: Hagen, Markus v.; Spielzeit: 06:09; </w:t>
      </w:r>
      <w:r w:rsidRPr="00E73176">
        <w:rPr>
          <w:rFonts w:cs="Arial"/>
        </w:rPr>
        <w:br/>
      </w:r>
      <w:r w:rsidRPr="00E73176">
        <w:rPr>
          <w:rFonts w:cs="Arial"/>
          <w:b/>
          <w:bCs/>
        </w:rPr>
        <w:t>Bestellnummer: 1540121</w:t>
      </w:r>
    </w:p>
    <w:p w14:paraId="13AE8ECD" w14:textId="526F018C" w:rsidR="00145A80" w:rsidRPr="00E73176" w:rsidRDefault="00145A80" w:rsidP="00145A80">
      <w:pPr>
        <w:rPr>
          <w:rFonts w:cs="Arial"/>
        </w:rPr>
      </w:pPr>
      <w:r w:rsidRPr="00E73176">
        <w:rPr>
          <w:rFonts w:cs="Arial"/>
        </w:rPr>
        <w:t xml:space="preserve">Aust, Stefan: </w:t>
      </w:r>
      <w:r w:rsidRPr="00E73176">
        <w:rPr>
          <w:rFonts w:cs="Arial"/>
          <w:b/>
          <w:bCs/>
        </w:rPr>
        <w:t>Zeitreise</w:t>
      </w:r>
      <w:r w:rsidRPr="00E73176">
        <w:rPr>
          <w:rFonts w:cs="Arial"/>
        </w:rPr>
        <w:br/>
        <w:t>Die Autobiografie des bekannten deutschen Journalisten, langjährigen Chefredakteurs des SPIEGEL und Autors zahlreicher Dokumentationen ist nicht nur seine ganz persönliche Sichtweise der politischen und gesellschaftlichen Gegebenheiten seiner Zeit, sondern auch eine Zeitreise für die in den 1950er und 1960er Jahren Geborenen, die u.a. mit den Fahndungsplakaten der RAF-Mitglieder aufgewachsen sind.</w:t>
      </w:r>
      <w:r w:rsidRPr="00E73176">
        <w:rPr>
          <w:rFonts w:cs="Arial"/>
        </w:rPr>
        <w:br/>
        <w:t xml:space="preserve">Hamburg : Hörbuch Hamburg, 2021; Produzent: Münster : Westdeutsche Blindenhörbücherei, 2021; Sprecher/in: Aust, Stefan; Spielzeit: 20:18; </w:t>
      </w:r>
      <w:r w:rsidRPr="00E73176">
        <w:rPr>
          <w:rFonts w:cs="Arial"/>
        </w:rPr>
        <w:br/>
      </w:r>
      <w:r w:rsidRPr="00E73176">
        <w:rPr>
          <w:rFonts w:cs="Arial"/>
          <w:b/>
          <w:bCs/>
        </w:rPr>
        <w:t>Bestellnummer: 1495031</w:t>
      </w:r>
    </w:p>
    <w:p w14:paraId="019EA8E8" w14:textId="3EC275A4" w:rsidR="00A27D04" w:rsidRDefault="00145A80" w:rsidP="00A27D04">
      <w:pPr>
        <w:rPr>
          <w:rFonts w:cs="Arial"/>
          <w:b/>
          <w:bCs/>
        </w:rPr>
      </w:pPr>
      <w:r w:rsidRPr="00E73176">
        <w:rPr>
          <w:rFonts w:cs="Arial"/>
        </w:rPr>
        <w:t xml:space="preserve">Bernhardt, Fabian: </w:t>
      </w:r>
      <w:r w:rsidRPr="00E73176">
        <w:rPr>
          <w:rFonts w:cs="Arial"/>
          <w:b/>
          <w:bCs/>
        </w:rPr>
        <w:t>Rache</w:t>
      </w:r>
      <w:r w:rsidRPr="00E73176">
        <w:rPr>
          <w:rFonts w:cs="Arial"/>
        </w:rPr>
        <w:br/>
        <w:t>Die Moderne nimmt für sich in Anspruch, die Rache glücklich überwunden und durch die Herrschaft des Rechts ersetzt zu haben. Seit der Aufklärung gilt die Rache nicht nur als Gegenspielerin des Rechts, sondern als das dunkle Andere der Moderne überhaupt. In seiner groß angelegten kulturgeschichtlichen Untersuchung liest Fabian Bernhardt diese bislang kaum hinterfragte Fortschrittserzählung gegen den Strich.</w:t>
      </w:r>
      <w:r w:rsidRPr="00E73176">
        <w:rPr>
          <w:rFonts w:cs="Arial"/>
        </w:rPr>
        <w:br/>
        <w:t xml:space="preserve">Berlin : Matthes und Seitz, 2021; Produzent: Kreuzlingen : Hörmedienpoduktion für Blinde, Seh- und Lesebehinderte, 2022; Sprecher/in: Krumwiede, Bodo; Spielzeit: 13:24; </w:t>
      </w:r>
      <w:r w:rsidRPr="00E73176">
        <w:rPr>
          <w:rFonts w:cs="Arial"/>
        </w:rPr>
        <w:br/>
      </w:r>
      <w:r w:rsidRPr="00E73176">
        <w:rPr>
          <w:rFonts w:cs="Arial"/>
          <w:b/>
          <w:bCs/>
        </w:rPr>
        <w:t>Bestellnummer: 1540941</w:t>
      </w:r>
      <w:r w:rsidR="00A27D04">
        <w:rPr>
          <w:rFonts w:cs="Arial"/>
          <w:b/>
          <w:bCs/>
        </w:rPr>
        <w:br w:type="page"/>
      </w:r>
    </w:p>
    <w:p w14:paraId="1109608A" w14:textId="77777777" w:rsidR="00A27D04" w:rsidRDefault="00145A80" w:rsidP="00145A80">
      <w:pPr>
        <w:rPr>
          <w:rFonts w:cs="Arial"/>
        </w:rPr>
      </w:pPr>
      <w:r w:rsidRPr="00E73176">
        <w:rPr>
          <w:rFonts w:cs="Arial"/>
        </w:rPr>
        <w:t xml:space="preserve">Beyer, Susanne: </w:t>
      </w:r>
      <w:r w:rsidRPr="00E73176">
        <w:rPr>
          <w:rFonts w:cs="Arial"/>
          <w:b/>
          <w:bCs/>
        </w:rPr>
        <w:t>Die Glücklichen</w:t>
      </w:r>
      <w:r w:rsidRPr="00E73176">
        <w:rPr>
          <w:rFonts w:cs="Arial"/>
        </w:rPr>
        <w:br/>
        <w:t>Eine neue Frauengeneration ist in der Mitte des Lebens angekommen: Fünfzig sind nicht die neuen dreißig, fünfzig sind die neuen fünfzig! Ein wunderbarer Lebensabschnitt! Woher kommt dieses neue Selbstbewusstsein, was hat sich verändert, welche Erfahrungen haben diese Frauen gemacht, dass sie die gängigen Urteile über diese Lebensphase nicht mehr auf sich beziehen wollen? Diese Fragen stellt die bekannte Spiegel-Autorin Susanne Beyer sich selbst und Prominenten wie Claudia Schiffer, Christiane Paul und Katarina Barley, aber auch unbekannten Frauen wie einer Professorin und eine Pflegerin. So entsteht eine positive Erzählung über die Lebensmitte aus weiblicher Sicht, die auch jüngeren Frauen Mut zum und Lust aufs Älterwerden macht.</w:t>
      </w:r>
      <w:r w:rsidRPr="00E73176">
        <w:rPr>
          <w:rFonts w:cs="Arial"/>
        </w:rPr>
        <w:br/>
        <w:t xml:space="preserve">Leipzig : Lagato, 2021; Produzent: Leipzig : Deutsche Zentralbücherei für Blinde zu Leipzig, 2021; Sprecher/in: Franke, Gabi; Spielzeit: 06:09; </w:t>
      </w:r>
      <w:r w:rsidRPr="00E73176">
        <w:rPr>
          <w:rFonts w:cs="Arial"/>
        </w:rPr>
        <w:br/>
      </w:r>
      <w:r w:rsidRPr="00E73176">
        <w:rPr>
          <w:rFonts w:cs="Arial"/>
          <w:b/>
          <w:bCs/>
        </w:rPr>
        <w:t>Bestellnummer: 1496231</w:t>
      </w:r>
    </w:p>
    <w:p w14:paraId="5A9884CB" w14:textId="1D727FA6" w:rsidR="00A27D04" w:rsidRDefault="00145A80" w:rsidP="00145A80">
      <w:pPr>
        <w:rPr>
          <w:rFonts w:cs="Arial"/>
        </w:rPr>
      </w:pPr>
      <w:r w:rsidRPr="00E73176">
        <w:rPr>
          <w:rFonts w:cs="Arial"/>
        </w:rPr>
        <w:t xml:space="preserve">Bianco, Mariasole: </w:t>
      </w:r>
      <w:r w:rsidRPr="00E73176">
        <w:rPr>
          <w:rFonts w:cs="Arial"/>
          <w:b/>
          <w:bCs/>
        </w:rPr>
        <w:t>Planet Ozean</w:t>
      </w:r>
      <w:r w:rsidRPr="00E73176">
        <w:rPr>
          <w:rFonts w:cs="Arial"/>
        </w:rPr>
        <w:br/>
        <w:t>Eine Hymne auf die Schönheit und Fragilität der Meere, ein Aufruf, die Wiege unseres Lebens zu schützen. Meere und Ozeane bedecken 71 % unseres "blauen Planeten", regulieren das Klima, produzieren 50 % des Sauerstoffs, sichern Nahrung und Arbeit. 80 % der Lebewesen leben im Wasser. Doch wir wissen wenig über das Reich unter Wasser; nur etwa 5 % sind vermessen, die Vielfalt der Lebewesen ist wenig erforscht. Die Meeresbiologin Mariasole Bianco macht die Zusammenhänge sichtbar, beschreibt die Meere als Stabilisatoren des Ökosystems sowie als Garanten der Biodiversität und warnt eindringlich vor Überfischung, Zerstörung der Mangrovenwälder und Plastikmüll.</w:t>
      </w:r>
      <w:r w:rsidR="00A27D04">
        <w:rPr>
          <w:rFonts w:cs="Arial"/>
        </w:rPr>
        <w:t xml:space="preserve"> </w:t>
      </w:r>
      <w:r w:rsidRPr="00E73176">
        <w:rPr>
          <w:rFonts w:cs="Arial"/>
        </w:rPr>
        <w:t xml:space="preserve">Wien : Folio Verlag, 2021; Produzent: Wien : Hörbücherei des BSVÖ, 2021-11-29; Sprecher/in: Krammer, Birgit; Spielzeit: 05:32; </w:t>
      </w:r>
      <w:r w:rsidRPr="00E73176">
        <w:rPr>
          <w:rFonts w:cs="Arial"/>
        </w:rPr>
        <w:br/>
      </w:r>
      <w:r w:rsidRPr="00E73176">
        <w:rPr>
          <w:rFonts w:cs="Arial"/>
          <w:b/>
          <w:bCs/>
        </w:rPr>
        <w:t>Bestellnummer: 1491371</w:t>
      </w:r>
    </w:p>
    <w:p w14:paraId="10508263" w14:textId="7BA6D5F2" w:rsidR="00775208" w:rsidRDefault="00145A80" w:rsidP="00775208">
      <w:pPr>
        <w:rPr>
          <w:rFonts w:cs="Arial"/>
          <w:b/>
          <w:bCs/>
        </w:rPr>
      </w:pPr>
      <w:r w:rsidRPr="00E73176">
        <w:rPr>
          <w:rFonts w:cs="Arial"/>
        </w:rPr>
        <w:t xml:space="preserve">Bouvier, Nicolas: </w:t>
      </w:r>
      <w:r w:rsidRPr="00E73176">
        <w:rPr>
          <w:rFonts w:cs="Arial"/>
          <w:b/>
          <w:bCs/>
        </w:rPr>
        <w:t>Das Leere und das Volle</w:t>
      </w:r>
      <w:r w:rsidRPr="00E73176">
        <w:rPr>
          <w:rFonts w:cs="Arial"/>
        </w:rPr>
        <w:br/>
        <w:t>1964 reist Nicolas Bouvier zusammen mit seiner schwangeren Frau Eliane und seinem kleinen Sohn Thomas nach Japan. Seine Eindrücke und Impressionen schreibt er in den "grauen Heften" nieder - Tagebuchaufzeichnungen, die zum Teil in sein Werk "Japanische Chronik" einflossen. Nun liegen mit "Das Leere und das Volle" bislang unbekannte Texte von ihm vor.</w:t>
      </w:r>
      <w:r w:rsidR="00A27D04">
        <w:rPr>
          <w:rFonts w:cs="Arial"/>
        </w:rPr>
        <w:t xml:space="preserve"> </w:t>
      </w:r>
      <w:r w:rsidRPr="00E73176">
        <w:rPr>
          <w:rFonts w:cs="Arial"/>
        </w:rPr>
        <w:t xml:space="preserve">Basel : Lenos-Verlag, 2010; Produzent: Zürich : Schweizerische Bibliothek für Blinde, Seh- und Lesebehinderte, 2022-05-02; Sprecher/in: Batthyany, Nicolas; Spielzeit: 06:51; </w:t>
      </w:r>
      <w:r w:rsidRPr="00E73176">
        <w:rPr>
          <w:rFonts w:cs="Arial"/>
        </w:rPr>
        <w:br/>
      </w:r>
      <w:r w:rsidRPr="00E73176">
        <w:rPr>
          <w:rFonts w:cs="Arial"/>
          <w:b/>
          <w:bCs/>
        </w:rPr>
        <w:t>Bestellnummer: 1495891</w:t>
      </w:r>
      <w:r w:rsidR="00775208">
        <w:rPr>
          <w:rFonts w:cs="Arial"/>
          <w:b/>
          <w:bCs/>
        </w:rPr>
        <w:br w:type="page"/>
      </w:r>
    </w:p>
    <w:p w14:paraId="3473061D" w14:textId="77777777" w:rsidR="00A27D04" w:rsidRDefault="00A27D04" w:rsidP="00145A80">
      <w:pPr>
        <w:rPr>
          <w:rFonts w:cs="Arial"/>
        </w:rPr>
      </w:pPr>
    </w:p>
    <w:p w14:paraId="26503EA6" w14:textId="77777777" w:rsidR="00A27D04" w:rsidRDefault="00145A80" w:rsidP="00145A80">
      <w:pPr>
        <w:rPr>
          <w:rFonts w:cs="Arial"/>
        </w:rPr>
      </w:pPr>
      <w:r w:rsidRPr="00E73176">
        <w:rPr>
          <w:rFonts w:cs="Arial"/>
        </w:rPr>
        <w:t xml:space="preserve">Bruder, Jessica: </w:t>
      </w:r>
      <w:r w:rsidRPr="00E73176">
        <w:rPr>
          <w:rFonts w:cs="Arial"/>
          <w:b/>
          <w:bCs/>
        </w:rPr>
        <w:t>Nomaden der Arbeit</w:t>
      </w:r>
      <w:r w:rsidRPr="00E73176">
        <w:rPr>
          <w:rFonts w:cs="Arial"/>
        </w:rPr>
        <w:br/>
        <w:t>Überleben in den USA im 21. Jahrhundert - Zehntausende Menschen in Amerika sind unterwegs. Sie leben in Wohnmobilen, Vans, Anhängern. Übernachten auf Supermarkt-Parkplätzen, neben den Highways, in der Wüste. Die Finanzkrise der 2010erjahre hat den Boden für den sprichwörtlich wohlverdienten Ruhestand weggebrochen. Deshalb ziehen sie als Nomaden der Arbeit von einem saisonalen Tageslohnjob zum nächsten.</w:t>
      </w:r>
      <w:r w:rsidRPr="00E73176">
        <w:rPr>
          <w:rFonts w:cs="Arial"/>
        </w:rPr>
        <w:br/>
        <w:t xml:space="preserve">München : ABOD Verlag, 2019; Produzent: Münster : Westdeutsche Blindenhörbücherei, 2021; Sprecher/in: Burges, Claudia; Spielzeit: 09:59; </w:t>
      </w:r>
      <w:r w:rsidRPr="00E73176">
        <w:rPr>
          <w:rFonts w:cs="Arial"/>
        </w:rPr>
        <w:br/>
      </w:r>
      <w:r w:rsidRPr="00E73176">
        <w:rPr>
          <w:rFonts w:cs="Arial"/>
          <w:b/>
          <w:bCs/>
        </w:rPr>
        <w:t>Bestellnummer: 1490631</w:t>
      </w:r>
    </w:p>
    <w:p w14:paraId="21D6EEE8" w14:textId="77777777" w:rsidR="00A27D04" w:rsidRDefault="00145A80" w:rsidP="00145A80">
      <w:pPr>
        <w:rPr>
          <w:rFonts w:cs="Arial"/>
        </w:rPr>
      </w:pPr>
      <w:r w:rsidRPr="00E73176">
        <w:rPr>
          <w:rFonts w:cs="Arial"/>
        </w:rPr>
        <w:t xml:space="preserve">Dardan, Asal: </w:t>
      </w:r>
      <w:r w:rsidRPr="00E73176">
        <w:rPr>
          <w:rFonts w:cs="Arial"/>
          <w:b/>
          <w:bCs/>
        </w:rPr>
        <w:t>Betrachtungen einer Barbarin.</w:t>
      </w:r>
      <w:r w:rsidRPr="00E73176">
        <w:rPr>
          <w:rFonts w:cs="Arial"/>
        </w:rPr>
        <w:br/>
        <w:t>Als Kind iranischer Eltern ist Asal Dardan in Deutschland aufgewachsen, die Erfahrung des Exils hat sie geprägt. In einer erhellenden Auseinandersetzung mit der deutschen Gesellschaft begibt sie sich auf die Suche nach einer gemeinsamen Sprache, nach der Überbrückung des ewigen Gegensatzes von "Wir" und den "Anderen". Immer ist ihr Blick überraschend, immer ist ihre Analyse scharfsichtig. Da ist das geflüchtete Kind, das Trost in Spitzwegs heimeligen Bildern findet, die auch Hitler so gut gefielen. Da sind die bürokratischen Rentenbescheide der sardischen Nachbarin, deren Inhalte niemand entschlüsseln kann. Da werden die Goldfische vom persischen Neujahrsfest in die Freiheit entlassen und eigene, neue Traditionen gewählt.</w:t>
      </w:r>
      <w:r w:rsidRPr="00E73176">
        <w:rPr>
          <w:rFonts w:cs="Arial"/>
        </w:rPr>
        <w:br/>
        <w:t xml:space="preserve">Hamburg : Hoffmann und Campe, 2021; Produzent: Leipzig : Deutsches Zentrum für barrierefreies Lesen (dzb lesen), 2022; Sprecher/in: Chrenko, Maja; Spielzeit: 06:32; </w:t>
      </w:r>
      <w:r w:rsidRPr="00E73176">
        <w:rPr>
          <w:rFonts w:cs="Arial"/>
        </w:rPr>
        <w:br/>
      </w:r>
      <w:r w:rsidRPr="00E73176">
        <w:rPr>
          <w:rFonts w:cs="Arial"/>
          <w:b/>
          <w:bCs/>
        </w:rPr>
        <w:t>Bestellnummer: 1488411</w:t>
      </w:r>
    </w:p>
    <w:p w14:paraId="3E328AFC" w14:textId="340ABEB6" w:rsidR="00775208" w:rsidRDefault="00145A80" w:rsidP="00775208">
      <w:pPr>
        <w:rPr>
          <w:rFonts w:cs="Arial"/>
          <w:b/>
          <w:bCs/>
        </w:rPr>
      </w:pPr>
      <w:r w:rsidRPr="00E73176">
        <w:rPr>
          <w:rFonts w:cs="Arial"/>
        </w:rPr>
        <w:t xml:space="preserve">Deschner, Karlheinz: </w:t>
      </w:r>
      <w:r w:rsidRPr="00E73176">
        <w:rPr>
          <w:rFonts w:cs="Arial"/>
          <w:b/>
          <w:bCs/>
        </w:rPr>
        <w:t>Kriminalgeschichte des Christentums</w:t>
      </w:r>
      <w:r w:rsidRPr="00E73176">
        <w:rPr>
          <w:rFonts w:cs="Arial"/>
        </w:rPr>
        <w:br/>
        <w:t>Mit dem Frühmittelalter setzt Karlheinz Deschner die "Kriminalgeschichte des Christentums" fort: von der katholischen Taufe König Chlodwigs I., um 500 bis zum Tode Karls "des Großen" 814. Diese ersten dreihundert Jahre des Frühmittelalters waren eine Zeit des turbulenten Aufbruchs und Umbruchs, aber auch des Fortwurstelns, eine Zeit, wild und blutbefleckt wie kaum eine, und doch weihrauchgeschwängert, in der das Abendland, Europa, Deutschland entstehen.</w:t>
      </w:r>
      <w:r w:rsidRPr="00E73176">
        <w:rPr>
          <w:rFonts w:cs="Arial"/>
        </w:rPr>
        <w:br/>
        <w:t xml:space="preserve">Reinbek bei Hamburg : Rowohlt-Taschenbuch-Verlag, 2014; Produzent: Leipzig : Deutsche Zentralbücherei für Blinde zu Leipzig, 2021; Sprecher/in: Schoßböck, Günter; Spielzeit: 22:58; </w:t>
      </w:r>
      <w:r w:rsidRPr="00E73176">
        <w:rPr>
          <w:rFonts w:cs="Arial"/>
        </w:rPr>
        <w:br/>
      </w:r>
      <w:r w:rsidRPr="00E73176">
        <w:rPr>
          <w:rFonts w:cs="Arial"/>
          <w:b/>
          <w:bCs/>
        </w:rPr>
        <w:t>Bestellnummer: 1542821</w:t>
      </w:r>
      <w:r w:rsidR="00775208">
        <w:rPr>
          <w:rFonts w:cs="Arial"/>
          <w:b/>
          <w:bCs/>
        </w:rPr>
        <w:br w:type="page"/>
      </w:r>
    </w:p>
    <w:p w14:paraId="764D98AA" w14:textId="77777777" w:rsidR="00A27D04" w:rsidRDefault="00A27D04" w:rsidP="00145A80">
      <w:pPr>
        <w:rPr>
          <w:rFonts w:cs="Arial"/>
        </w:rPr>
      </w:pPr>
    </w:p>
    <w:p w14:paraId="65916B47" w14:textId="1B432BCE" w:rsidR="00A27D04" w:rsidRDefault="00145A80" w:rsidP="00A27D04">
      <w:pPr>
        <w:rPr>
          <w:rFonts w:cs="Arial"/>
          <w:b/>
          <w:bCs/>
        </w:rPr>
      </w:pPr>
      <w:r w:rsidRPr="00E73176">
        <w:rPr>
          <w:rFonts w:cs="Arial"/>
        </w:rPr>
        <w:t xml:space="preserve">Deville, Patrick: </w:t>
      </w:r>
      <w:r w:rsidRPr="00E73176">
        <w:rPr>
          <w:rFonts w:cs="Arial"/>
          <w:b/>
          <w:bCs/>
        </w:rPr>
        <w:t>Amazonia</w:t>
      </w:r>
      <w:r w:rsidRPr="00E73176">
        <w:rPr>
          <w:rFonts w:cs="Arial"/>
        </w:rPr>
        <w:br/>
        <w:t>Eine Fahrt den Amazonas hinauf von Belém am Atlantik bis Santa Elena am Pazifik, eine Reise quer durch den lateinamerikanischen Subkontinent mitsamt einer Überquerung der Andenkette. Mit Deville entdecken wir Santarém, den Río Negro, Manaus, Iquitos, Guayaquil und die Galápagosinseln, ein Hafen des Friedens in einer wieder einmal verrückt gewordenen Welt, die gerade kräftig die Flammen ihrer eigenen Auslöschung anfacht.</w:t>
      </w:r>
      <w:r w:rsidRPr="00E73176">
        <w:rPr>
          <w:rFonts w:cs="Arial"/>
        </w:rPr>
        <w:br/>
        <w:t xml:space="preserve">Zürich : Bilgerverlag, 2022; Produzent: Zürich : Schweizerische Bibliothek für Blinde, Seh- und Lesebehinderte, 2022-04-28; Sprecher/in: Hitz, Heiner; Spielzeit: 10:49; </w:t>
      </w:r>
      <w:r w:rsidRPr="00E73176">
        <w:rPr>
          <w:rFonts w:cs="Arial"/>
        </w:rPr>
        <w:br/>
      </w:r>
      <w:r w:rsidRPr="00E73176">
        <w:rPr>
          <w:rFonts w:cs="Arial"/>
          <w:b/>
          <w:bCs/>
        </w:rPr>
        <w:t>Bestellnummer: 1494791</w:t>
      </w:r>
    </w:p>
    <w:p w14:paraId="78940EF3" w14:textId="23A1F4A3" w:rsidR="00A27D04" w:rsidRDefault="00145A80" w:rsidP="00145A80">
      <w:pPr>
        <w:rPr>
          <w:rFonts w:cs="Arial"/>
        </w:rPr>
      </w:pPr>
      <w:r w:rsidRPr="00E73176">
        <w:rPr>
          <w:rFonts w:cs="Arial"/>
        </w:rPr>
        <w:t>Diverse</w:t>
      </w:r>
      <w:r w:rsidR="00A27D04">
        <w:rPr>
          <w:rFonts w:cs="Arial"/>
        </w:rPr>
        <w:t xml:space="preserve"> Autor*innen</w:t>
      </w:r>
      <w:r w:rsidRPr="00E73176">
        <w:rPr>
          <w:rFonts w:cs="Arial"/>
        </w:rPr>
        <w:t xml:space="preserve">: </w:t>
      </w:r>
      <w:r w:rsidRPr="00E73176">
        <w:rPr>
          <w:rFonts w:cs="Arial"/>
          <w:b/>
          <w:bCs/>
        </w:rPr>
        <w:t>Kanada</w:t>
      </w:r>
      <w:r w:rsidR="00A27D04">
        <w:rPr>
          <w:rFonts w:cs="Arial"/>
          <w:b/>
          <w:bCs/>
        </w:rPr>
        <w:br/>
      </w:r>
      <w:r w:rsidR="00A27D04">
        <w:rPr>
          <w:color w:val="000000"/>
          <w:spacing w:val="15"/>
          <w:shd w:val="clear" w:color="auto" w:fill="FFFFFF"/>
        </w:rPr>
        <w:t>Auf nach Kanada hier und jetzt beginnt Ihre Reise! Im Banff National Park wilde Bären entdecken, die Gewalt der Niagara Fälle bestaunen, das geschäftige Toronto erleben oder auf Vancouver Island Wale aus der Nähe beobachten. Kanada ist einfach wundervoll. Kurze, prägnante Textpassagen mit exakten Infos zu Adressen, Öffnungszeiten, etc., und weist barrierefreie Zugänge aus. - Ein Überblick.</w:t>
      </w:r>
      <w:r w:rsidRPr="00E73176">
        <w:rPr>
          <w:rFonts w:cs="Arial"/>
        </w:rPr>
        <w:br/>
        <w:t xml:space="preserve">München : Dorling Kindersley, 2020; Produzent: Wien : Hörbücherei des BSVÖ, 2020-08-26; Sprecher/in: Prückner, Christoph; Spielzeit: 18:33; </w:t>
      </w:r>
      <w:r w:rsidRPr="00E73176">
        <w:rPr>
          <w:rFonts w:cs="Arial"/>
        </w:rPr>
        <w:br/>
      </w:r>
      <w:r w:rsidRPr="00E73176">
        <w:rPr>
          <w:rFonts w:cs="Arial"/>
          <w:b/>
          <w:bCs/>
        </w:rPr>
        <w:t>Bestellnummer: 1439461</w:t>
      </w:r>
    </w:p>
    <w:p w14:paraId="3DABC8B5" w14:textId="77777777" w:rsidR="00A27D04" w:rsidRDefault="00145A80" w:rsidP="00145A80">
      <w:pPr>
        <w:rPr>
          <w:rFonts w:cs="Arial"/>
        </w:rPr>
      </w:pPr>
      <w:r w:rsidRPr="00E73176">
        <w:rPr>
          <w:rFonts w:cs="Arial"/>
        </w:rPr>
        <w:t xml:space="preserve">Dobos, Gustav: </w:t>
      </w:r>
      <w:r w:rsidRPr="00E73176">
        <w:rPr>
          <w:rFonts w:cs="Arial"/>
          <w:b/>
          <w:bCs/>
        </w:rPr>
        <w:t>Die gestresste Seele</w:t>
      </w:r>
      <w:r w:rsidRPr="00E73176">
        <w:rPr>
          <w:rFonts w:cs="Arial"/>
        </w:rPr>
        <w:br/>
        <w:t>Der Autor berichtet über den Einfluss unserer Gefühle auf unsere Gesundheit und wie stark unsere Emotionen von unserem körperlichen Wohlbefinden abhängen. "Vegetative Überreizung", notiert der Arzt dann in seiner Akte oder "somatoform". Wird die emotionale Wurzel hinter den Beschwerden aufgedeckt, kann Heilung stattfinden.</w:t>
      </w:r>
      <w:r w:rsidRPr="00E73176">
        <w:rPr>
          <w:rFonts w:cs="Arial"/>
        </w:rPr>
        <w:br/>
        <w:t xml:space="preserve">Freiburg i. Br. : Audiobuch Verlag, 2020; Produzent: Münster : Westdeutsche Blindenhörbücherei, 2021; Sprecher/in: Benke, Clemens; Spielzeit: 05:00; </w:t>
      </w:r>
      <w:r w:rsidRPr="00E73176">
        <w:rPr>
          <w:rFonts w:cs="Arial"/>
        </w:rPr>
        <w:br/>
      </w:r>
      <w:r w:rsidRPr="00E73176">
        <w:rPr>
          <w:rFonts w:cs="Arial"/>
          <w:b/>
          <w:bCs/>
        </w:rPr>
        <w:t>Bestellnummer: 1484551</w:t>
      </w:r>
    </w:p>
    <w:p w14:paraId="1C905D5F" w14:textId="695AD169" w:rsidR="00775208" w:rsidRDefault="00145A80" w:rsidP="00775208">
      <w:pPr>
        <w:rPr>
          <w:rFonts w:cs="Arial"/>
          <w:b/>
          <w:bCs/>
        </w:rPr>
      </w:pPr>
      <w:r w:rsidRPr="00E73176">
        <w:rPr>
          <w:rFonts w:cs="Arial"/>
        </w:rPr>
        <w:t xml:space="preserve">Endler, Rebekka: </w:t>
      </w:r>
      <w:r w:rsidRPr="00E73176">
        <w:rPr>
          <w:rFonts w:cs="Arial"/>
          <w:b/>
          <w:bCs/>
        </w:rPr>
        <w:t>Das Patriarchat der Dinge</w:t>
      </w:r>
      <w:r w:rsidR="004D406E">
        <w:rPr>
          <w:rFonts w:cs="Arial"/>
          <w:b/>
          <w:bCs/>
        </w:rPr>
        <w:br/>
      </w:r>
      <w:r w:rsidR="004D406E">
        <w:rPr>
          <w:color w:val="000000"/>
          <w:spacing w:val="15"/>
          <w:shd w:val="clear" w:color="auto" w:fill="FFFFFF"/>
        </w:rPr>
        <w:t>Warum die Welt Frauen nicht passt.</w:t>
      </w:r>
      <w:r w:rsidRPr="00E73176">
        <w:rPr>
          <w:rFonts w:cs="Arial"/>
        </w:rPr>
        <w:br/>
        <w:t xml:space="preserve">Köln : DuMont, 2021; Produzent: Münster : Westdeutsche Blindenhörbücherei, 2021; Sprecher/in: Reker, Beate; Spielzeit: 13:19; </w:t>
      </w:r>
      <w:r w:rsidRPr="00E73176">
        <w:rPr>
          <w:rFonts w:cs="Arial"/>
        </w:rPr>
        <w:br/>
      </w:r>
      <w:r w:rsidRPr="00E73176">
        <w:rPr>
          <w:rFonts w:cs="Arial"/>
          <w:b/>
          <w:bCs/>
        </w:rPr>
        <w:t>Bestellnummer: 1540131</w:t>
      </w:r>
      <w:r w:rsidR="00775208">
        <w:rPr>
          <w:rFonts w:cs="Arial"/>
          <w:b/>
          <w:bCs/>
        </w:rPr>
        <w:br w:type="page"/>
      </w:r>
    </w:p>
    <w:p w14:paraId="33CD6F3D" w14:textId="77777777" w:rsidR="00A27D04" w:rsidRDefault="00145A80" w:rsidP="00145A80">
      <w:pPr>
        <w:rPr>
          <w:rFonts w:cs="Arial"/>
        </w:rPr>
      </w:pPr>
      <w:r w:rsidRPr="00E73176">
        <w:rPr>
          <w:rFonts w:cs="Arial"/>
        </w:rPr>
        <w:t xml:space="preserve">Halík, Tomáš: </w:t>
      </w:r>
      <w:r w:rsidRPr="00E73176">
        <w:rPr>
          <w:rFonts w:cs="Arial"/>
          <w:b/>
          <w:bCs/>
        </w:rPr>
        <w:t>Die Zeit der leeren Kirchen</w:t>
      </w:r>
      <w:r w:rsidRPr="00E73176">
        <w:rPr>
          <w:rFonts w:cs="Arial"/>
        </w:rPr>
        <w:br/>
        <w:t>Die leeren Kirchen während des Corona-Lockdowns könnten zum Sinnbild für die nahe Zukunft der Kirche werden. Priester Tomáš Halík predigt trotzdem weiter, nimmt die Krise zum Anlass, um über den Patienten "Kirche" zu sprechen. Er ist der Meinung, dass die Kirche eine spirituelle Erneuerung braucht. Dabei setzt er auf eine kontemplative Kirche, die Quelle der Erneuerung.</w:t>
      </w:r>
      <w:r w:rsidRPr="00E73176">
        <w:rPr>
          <w:rFonts w:cs="Arial"/>
        </w:rPr>
        <w:br/>
        <w:t xml:space="preserve">Freiburg i. Br. [u.a.] : Herder, 2021; Produzent: Bonn : Deutsche Katholische Blindenbücherei, 2022-01-17; Sprecher/in: Schroeter, Michael; Spielzeit: 05:39; </w:t>
      </w:r>
      <w:r w:rsidRPr="00E73176">
        <w:rPr>
          <w:rFonts w:cs="Arial"/>
        </w:rPr>
        <w:br/>
      </w:r>
      <w:r w:rsidRPr="00E73176">
        <w:rPr>
          <w:rFonts w:cs="Arial"/>
          <w:b/>
          <w:bCs/>
        </w:rPr>
        <w:t>Bestellnummer: 1495951</w:t>
      </w:r>
    </w:p>
    <w:p w14:paraId="02AFD642" w14:textId="45E70DCD" w:rsidR="00A27D04" w:rsidRDefault="00145A80" w:rsidP="00145A80">
      <w:pPr>
        <w:rPr>
          <w:rFonts w:cs="Arial"/>
        </w:rPr>
      </w:pPr>
      <w:r w:rsidRPr="00E73176">
        <w:rPr>
          <w:rFonts w:cs="Arial"/>
        </w:rPr>
        <w:t xml:space="preserve">Han, Pyong-ch'ol: </w:t>
      </w:r>
      <w:r w:rsidRPr="00E73176">
        <w:rPr>
          <w:rFonts w:cs="Arial"/>
          <w:b/>
          <w:bCs/>
        </w:rPr>
        <w:t>Undinge</w:t>
      </w:r>
      <w:r w:rsidR="004D406E">
        <w:rPr>
          <w:rFonts w:cs="Arial"/>
          <w:b/>
          <w:bCs/>
        </w:rPr>
        <w:br/>
      </w:r>
      <w:r w:rsidR="004D406E">
        <w:rPr>
          <w:color w:val="000000"/>
          <w:spacing w:val="15"/>
          <w:shd w:val="clear" w:color="auto" w:fill="FFFFFF"/>
        </w:rPr>
        <w:t>Umbrüche der Lebenswelt.</w:t>
      </w:r>
      <w:r w:rsidRPr="00E73176">
        <w:rPr>
          <w:rFonts w:cs="Arial"/>
        </w:rPr>
        <w:br/>
        <w:t xml:space="preserve">Berlin : Ullstein, 2021; Produzent: Münster : Westdeutsche Blindenhörbücherei, 2021; Sprecher/in: Bertling, Marion; Spielzeit: 03:51; </w:t>
      </w:r>
      <w:r w:rsidRPr="00E73176">
        <w:rPr>
          <w:rFonts w:cs="Arial"/>
        </w:rPr>
        <w:br/>
      </w:r>
      <w:r w:rsidRPr="00E73176">
        <w:rPr>
          <w:rFonts w:cs="Arial"/>
          <w:b/>
          <w:bCs/>
        </w:rPr>
        <w:t>Bestellnummer: 1540111</w:t>
      </w:r>
    </w:p>
    <w:p w14:paraId="01512664" w14:textId="3D8E7776" w:rsidR="00A27D04" w:rsidRDefault="00145A80" w:rsidP="00145A80">
      <w:pPr>
        <w:rPr>
          <w:rFonts w:cs="Arial"/>
        </w:rPr>
      </w:pPr>
      <w:r w:rsidRPr="00E73176">
        <w:rPr>
          <w:rFonts w:cs="Arial"/>
        </w:rPr>
        <w:t xml:space="preserve">Harder, Bernd: </w:t>
      </w:r>
      <w:r w:rsidRPr="00E73176">
        <w:rPr>
          <w:rFonts w:cs="Arial"/>
          <w:b/>
          <w:bCs/>
        </w:rPr>
        <w:t>Verschwörungstheorien</w:t>
      </w:r>
      <w:r w:rsidR="004D406E">
        <w:rPr>
          <w:rFonts w:cs="Arial"/>
          <w:b/>
          <w:bCs/>
        </w:rPr>
        <w:br/>
      </w:r>
      <w:r w:rsidR="004D406E">
        <w:rPr>
          <w:color w:val="000000"/>
          <w:spacing w:val="15"/>
          <w:shd w:val="clear" w:color="auto" w:fill="FFFFFF"/>
        </w:rPr>
        <w:t>Ursachen - Gefahren - Strategien</w:t>
      </w:r>
      <w:r w:rsidRPr="00E73176">
        <w:rPr>
          <w:rFonts w:cs="Arial"/>
        </w:rPr>
        <w:br/>
        <w:t xml:space="preserve">Aschaffenburg : Alibri-Verlag, 2018; Produzent: Münster : Westdeutsche Blindenhörbücherei, 2021; Sprecher/in: Scherner, Gisela; Spielzeit: 06:00; </w:t>
      </w:r>
      <w:r w:rsidRPr="00E73176">
        <w:rPr>
          <w:rFonts w:cs="Arial"/>
        </w:rPr>
        <w:br/>
      </w:r>
      <w:r w:rsidRPr="00E73176">
        <w:rPr>
          <w:rFonts w:cs="Arial"/>
          <w:b/>
          <w:bCs/>
        </w:rPr>
        <w:t>Bestellnummer: 1540101</w:t>
      </w:r>
    </w:p>
    <w:p w14:paraId="5D4C4A3F" w14:textId="3DA1BA7F" w:rsidR="00A27D04" w:rsidRDefault="00145A80" w:rsidP="00145A80">
      <w:pPr>
        <w:rPr>
          <w:rFonts w:cs="Arial"/>
        </w:rPr>
      </w:pPr>
      <w:r w:rsidRPr="00E73176">
        <w:rPr>
          <w:rFonts w:cs="Arial"/>
        </w:rPr>
        <w:t xml:space="preserve">Hörner, Unda: </w:t>
      </w:r>
      <w:r w:rsidRPr="00E73176">
        <w:rPr>
          <w:rFonts w:cs="Arial"/>
          <w:b/>
          <w:bCs/>
        </w:rPr>
        <w:t>1929 - Frauen im Jahr Babylon</w:t>
      </w:r>
      <w:r w:rsidR="004D406E">
        <w:rPr>
          <w:rFonts w:cs="Arial"/>
          <w:b/>
          <w:bCs/>
        </w:rPr>
        <w:br/>
      </w:r>
      <w:r w:rsidR="004D406E">
        <w:rPr>
          <w:color w:val="000000"/>
          <w:spacing w:val="15"/>
          <w:shd w:val="clear" w:color="auto" w:fill="FFFFFF"/>
        </w:rPr>
        <w:t>Fortsetzung von: 1919 - das Jahr der Frauen.</w:t>
      </w:r>
      <w:r w:rsidR="004D406E">
        <w:rPr>
          <w:color w:val="000000"/>
          <w:spacing w:val="15"/>
          <w:shd w:val="clear" w:color="auto" w:fill="FFFFFF"/>
        </w:rPr>
        <w:br/>
      </w:r>
      <w:r w:rsidRPr="00E73176">
        <w:rPr>
          <w:rFonts w:cs="Arial"/>
        </w:rPr>
        <w:t xml:space="preserve">Berlin : ebersbach und simon, 2020; Produzent: Berlin : Berliner Blindenhörbücherei, 2022-05-30; Sprecher/in: Kästner, Saskia; Spielzeit: 07:54; </w:t>
      </w:r>
      <w:r w:rsidRPr="00E73176">
        <w:rPr>
          <w:rFonts w:cs="Arial"/>
        </w:rPr>
        <w:br/>
      </w:r>
      <w:r w:rsidRPr="00E73176">
        <w:rPr>
          <w:rFonts w:cs="Arial"/>
          <w:b/>
          <w:bCs/>
        </w:rPr>
        <w:t>Bestellnummer: 1496511</w:t>
      </w:r>
    </w:p>
    <w:p w14:paraId="6AC562B0" w14:textId="3167F678" w:rsidR="00775208" w:rsidRDefault="00145A80" w:rsidP="00775208">
      <w:pPr>
        <w:rPr>
          <w:rFonts w:cs="Arial"/>
          <w:b/>
          <w:bCs/>
        </w:rPr>
      </w:pPr>
      <w:r w:rsidRPr="00E73176">
        <w:rPr>
          <w:rFonts w:cs="Arial"/>
        </w:rPr>
        <w:t xml:space="preserve">Kampfner, John: </w:t>
      </w:r>
      <w:r w:rsidRPr="00E73176">
        <w:rPr>
          <w:rFonts w:cs="Arial"/>
          <w:b/>
          <w:bCs/>
        </w:rPr>
        <w:t>Warum Deutschland es besser macht</w:t>
      </w:r>
      <w:r w:rsidRPr="00E73176">
        <w:rPr>
          <w:rFonts w:cs="Arial"/>
        </w:rPr>
        <w:br/>
        <w:t>John Kampfner ist Brite und zeigt, wie sehr sich das Deutschland-Bild im Ausland in den letzten Jahren verändert hat. Die deutsche Krisenpolitik hält er für Weltklasse: Corona-Bekämpfung, Finanzkrise, Flüchtlingskrise - kein Land navigiere so erfolgreich und souverän durch schwierige Zeiten wie Deutschland. Den Grund für die Stärke sieht er vor allem in der soliden Politik Angela Merkels.</w:t>
      </w:r>
      <w:r w:rsidRPr="00E73176">
        <w:rPr>
          <w:rFonts w:cs="Arial"/>
        </w:rPr>
        <w:br/>
        <w:t xml:space="preserve">Hamburg : Rowohlt, 2021; Produzent: München : Bayerische Hörbücherei, 2022-04-05; Sprecher/in: Gösta Barthelmes; Spielzeit: 05:43; </w:t>
      </w:r>
      <w:r w:rsidRPr="00E73176">
        <w:rPr>
          <w:rFonts w:cs="Arial"/>
        </w:rPr>
        <w:br/>
      </w:r>
      <w:r w:rsidRPr="00E73176">
        <w:rPr>
          <w:rFonts w:cs="Arial"/>
          <w:b/>
          <w:bCs/>
        </w:rPr>
        <w:t>Bestellnummer: 1475601</w:t>
      </w:r>
      <w:r w:rsidR="00775208">
        <w:rPr>
          <w:rFonts w:cs="Arial"/>
          <w:b/>
          <w:bCs/>
        </w:rPr>
        <w:br w:type="page"/>
      </w:r>
    </w:p>
    <w:p w14:paraId="3571D7BF" w14:textId="77777777" w:rsidR="00A27D04" w:rsidRDefault="00145A80" w:rsidP="00145A80">
      <w:pPr>
        <w:rPr>
          <w:rFonts w:cs="Arial"/>
        </w:rPr>
      </w:pPr>
      <w:r w:rsidRPr="00E73176">
        <w:rPr>
          <w:rFonts w:cs="Arial"/>
        </w:rPr>
        <w:t xml:space="preserve">Kind, Martin: </w:t>
      </w:r>
      <w:r w:rsidRPr="00E73176">
        <w:rPr>
          <w:rFonts w:cs="Arial"/>
          <w:b/>
          <w:bCs/>
        </w:rPr>
        <w:t>Wenn Nachbarn nerven ...</w:t>
      </w:r>
      <w:r w:rsidRPr="00E73176">
        <w:rPr>
          <w:rFonts w:cs="Arial"/>
        </w:rPr>
        <w:br/>
        <w:t>Das Buch beschreibt Ihre Rechte als Nachbar, ob Sie zur Selbsthilfe greifen dürfen und wann Sie besser zu Gericht gehen. Außerdem: Was zumutbar bzw. ortsüblich ist und alles über den Nachbar im Bau- und Gewerberecht. Mit zahlreichen Fallbeispielen aus der Praxis der Rechtssprechung und vielen praktischen Tipps zur Lösung von Nachbarschaftskonflikten.</w:t>
      </w:r>
      <w:r w:rsidRPr="00E73176">
        <w:rPr>
          <w:rFonts w:cs="Arial"/>
        </w:rPr>
        <w:br/>
        <w:t xml:space="preserve">Wien : Verein für Konsumenteninformation, 2015; Produzent: Wien : Hörbücherei des BSVÖ, 2022-05-24; Sprecher/in: Roder, Andreas; Spielzeit: 08:58; </w:t>
      </w:r>
      <w:r w:rsidRPr="00E73176">
        <w:rPr>
          <w:rFonts w:cs="Arial"/>
        </w:rPr>
        <w:br/>
      </w:r>
      <w:r w:rsidRPr="00E73176">
        <w:rPr>
          <w:rFonts w:cs="Arial"/>
          <w:b/>
          <w:bCs/>
        </w:rPr>
        <w:t>Bestellnummer: 1492831</w:t>
      </w:r>
    </w:p>
    <w:p w14:paraId="0B6A500F" w14:textId="77777777" w:rsidR="00A27D04" w:rsidRDefault="00145A80" w:rsidP="00145A80">
      <w:pPr>
        <w:rPr>
          <w:rFonts w:cs="Arial"/>
        </w:rPr>
      </w:pPr>
      <w:r w:rsidRPr="00E73176">
        <w:rPr>
          <w:rFonts w:cs="Arial"/>
        </w:rPr>
        <w:t xml:space="preserve">Kirchhoff, Hermann: </w:t>
      </w:r>
      <w:r w:rsidRPr="00E73176">
        <w:rPr>
          <w:rFonts w:cs="Arial"/>
          <w:b/>
          <w:bCs/>
        </w:rPr>
        <w:t>Christliches Brauchtum</w:t>
      </w:r>
      <w:r w:rsidRPr="00E73176">
        <w:rPr>
          <w:rFonts w:cs="Arial"/>
        </w:rPr>
        <w:br/>
        <w:t>Ein Begleiter durch das Jahr, seine christlichen Feste und sein Brauchtum.</w:t>
      </w:r>
      <w:r w:rsidRPr="00E73176">
        <w:rPr>
          <w:rFonts w:cs="Arial"/>
        </w:rPr>
        <w:br/>
        <w:t xml:space="preserve">München : Kösel, 1995; Produzent: Bonn : Deutsche Katholische Blindenbücherei, 2022-01-19; Sprecher/in: Vanis, Karin P. &amp;amp Schüller, Udo; Spielzeit: 08:23; </w:t>
      </w:r>
      <w:r w:rsidRPr="00E73176">
        <w:rPr>
          <w:rFonts w:cs="Arial"/>
        </w:rPr>
        <w:br/>
      </w:r>
      <w:r w:rsidRPr="00E73176">
        <w:rPr>
          <w:rFonts w:cs="Arial"/>
          <w:b/>
          <w:bCs/>
        </w:rPr>
        <w:t>Bestellnummer: 1479181</w:t>
      </w:r>
    </w:p>
    <w:p w14:paraId="4980A1E0" w14:textId="77777777" w:rsidR="00A27D04" w:rsidRDefault="00145A80" w:rsidP="00145A80">
      <w:pPr>
        <w:rPr>
          <w:rFonts w:cs="Arial"/>
        </w:rPr>
      </w:pPr>
      <w:r w:rsidRPr="00E73176">
        <w:rPr>
          <w:rFonts w:cs="Arial"/>
        </w:rPr>
        <w:t xml:space="preserve">Kitz, Volker: </w:t>
      </w:r>
      <w:r w:rsidRPr="00E73176">
        <w:rPr>
          <w:rFonts w:cs="Arial"/>
          <w:b/>
          <w:bCs/>
        </w:rPr>
        <w:t>Konzentration</w:t>
      </w:r>
      <w:r w:rsidRPr="00E73176">
        <w:rPr>
          <w:rFonts w:cs="Arial"/>
        </w:rPr>
        <w:br/>
        <w:t>Ausgehend von seinen persönlichen Erfahrungen in einem Schweigeseminar im Himalaja unternimmt Bestseller-Autor Volker Kitz eine kurzweilige Reise durch die Biologie, Psychologie, Philosophie und Kulturgeschichte der Konzentration die ein oder andere Konzentrationsübung inklusive.</w:t>
      </w:r>
      <w:r w:rsidRPr="00E73176">
        <w:rPr>
          <w:rFonts w:cs="Arial"/>
        </w:rPr>
        <w:br/>
        <w:t xml:space="preserve">Köln : Kiepenheuer und Witsch, 2021; Produzent: München : Bayerische Hörbücherei, 2022-03-31; Sprecher/in: Martin Harbauer; Spielzeit: 07:43; </w:t>
      </w:r>
      <w:r w:rsidRPr="00E73176">
        <w:rPr>
          <w:rFonts w:cs="Arial"/>
        </w:rPr>
        <w:br/>
      </w:r>
      <w:r w:rsidRPr="00E73176">
        <w:rPr>
          <w:rFonts w:cs="Arial"/>
          <w:b/>
          <w:bCs/>
        </w:rPr>
        <w:t>Bestellnummer: 1491111</w:t>
      </w:r>
    </w:p>
    <w:p w14:paraId="2AD795D8" w14:textId="08B1F862" w:rsidR="00A27D04" w:rsidRDefault="00145A80" w:rsidP="00145A80">
      <w:pPr>
        <w:rPr>
          <w:rFonts w:cs="Arial"/>
        </w:rPr>
      </w:pPr>
      <w:r w:rsidRPr="00E73176">
        <w:rPr>
          <w:rFonts w:cs="Arial"/>
        </w:rPr>
        <w:t xml:space="preserve">Klingholz, Reiner: </w:t>
      </w:r>
      <w:r w:rsidRPr="00E73176">
        <w:rPr>
          <w:rFonts w:cs="Arial"/>
          <w:b/>
          <w:bCs/>
        </w:rPr>
        <w:t>Zu viel für diese Welt</w:t>
      </w:r>
      <w:r w:rsidR="00E26CF4">
        <w:rPr>
          <w:rFonts w:cs="Arial"/>
          <w:b/>
          <w:bCs/>
        </w:rPr>
        <w:br/>
      </w:r>
      <w:r w:rsidR="00E26CF4">
        <w:rPr>
          <w:color w:val="000000"/>
          <w:spacing w:val="15"/>
          <w:shd w:val="clear" w:color="auto" w:fill="FFFFFF"/>
        </w:rPr>
        <w:t>Wege aus der doppelten Überbevölkerung.</w:t>
      </w:r>
      <w:r w:rsidRPr="00E73176">
        <w:rPr>
          <w:rFonts w:cs="Arial"/>
        </w:rPr>
        <w:br/>
        <w:t xml:space="preserve">Hamburg : Edition Körber, 2021; Produzent: Münster : Westdeutsche Blindenhörbücherei, 2021; Sprecher/in: Bertling, Marion; Spielzeit: 12:36; </w:t>
      </w:r>
      <w:r w:rsidRPr="00E73176">
        <w:rPr>
          <w:rFonts w:cs="Arial"/>
        </w:rPr>
        <w:br/>
      </w:r>
      <w:r w:rsidRPr="00E73176">
        <w:rPr>
          <w:rFonts w:cs="Arial"/>
          <w:b/>
          <w:bCs/>
        </w:rPr>
        <w:t>Bestellnummer: 1499151</w:t>
      </w:r>
    </w:p>
    <w:p w14:paraId="44312928" w14:textId="2D04AC70" w:rsidR="00775208" w:rsidRDefault="00145A80" w:rsidP="00775208">
      <w:pPr>
        <w:rPr>
          <w:rFonts w:cs="Arial"/>
          <w:b/>
          <w:bCs/>
        </w:rPr>
      </w:pPr>
      <w:r w:rsidRPr="00E73176">
        <w:rPr>
          <w:rFonts w:cs="Arial"/>
        </w:rPr>
        <w:t xml:space="preserve">Knauer, Mathias; Frischknecht, Jürg: </w:t>
      </w:r>
      <w:r w:rsidRPr="00E73176">
        <w:rPr>
          <w:rFonts w:cs="Arial"/>
          <w:b/>
          <w:bCs/>
        </w:rPr>
        <w:t>Die unterbrochene Spur</w:t>
      </w:r>
      <w:r w:rsidRPr="00E73176">
        <w:rPr>
          <w:rFonts w:cs="Arial"/>
        </w:rPr>
        <w:br/>
        <w:t>Das Schicksal und die Arbeit von politisch Verfolgten und Flüchtlingen aus Deutschland und Italien, die wäh</w:t>
      </w:r>
      <w:r w:rsidRPr="00E73176">
        <w:rPr>
          <w:rFonts w:ascii="Arial" w:hAnsi="Arial" w:cs="Arial"/>
        </w:rPr>
        <w:t>̶</w:t>
      </w:r>
      <w:r w:rsidRPr="00E73176">
        <w:rPr>
          <w:rFonts w:cs="Arial"/>
        </w:rPr>
        <w:t>rend der Zeit des Faschismus von 1933 bis 1945 in die Schweiz kamen und hier versuchten, ihren Bei</w:t>
      </w:r>
      <w:r w:rsidRPr="00E73176">
        <w:rPr>
          <w:rFonts w:ascii="Arial" w:hAnsi="Arial" w:cs="Arial"/>
        </w:rPr>
        <w:t>̶</w:t>
      </w:r>
      <w:r w:rsidRPr="00E73176">
        <w:rPr>
          <w:rFonts w:cs="Arial"/>
        </w:rPr>
        <w:t>trag zur Befreiung ihrer L</w:t>
      </w:r>
      <w:r w:rsidRPr="00E73176">
        <w:rPr>
          <w:rFonts w:cs="Verdana"/>
        </w:rPr>
        <w:t>ä</w:t>
      </w:r>
      <w:r w:rsidRPr="00E73176">
        <w:rPr>
          <w:rFonts w:cs="Arial"/>
        </w:rPr>
        <w:t>nder zu leisten. Sie erfuhren Solidarit</w:t>
      </w:r>
      <w:r w:rsidRPr="00E73176">
        <w:rPr>
          <w:rFonts w:cs="Verdana"/>
        </w:rPr>
        <w:t>ä</w:t>
      </w:r>
      <w:r w:rsidRPr="00E73176">
        <w:rPr>
          <w:rFonts w:cs="Arial"/>
        </w:rPr>
        <w:t>t bei einer grossen Zahl von Schweizern, die ihnen Quartier, Essen und praktische Hilfe gaben.</w:t>
      </w:r>
      <w:r w:rsidRPr="00E73176">
        <w:rPr>
          <w:rFonts w:cs="Arial"/>
        </w:rPr>
        <w:br/>
        <w:t>Z</w:t>
      </w:r>
      <w:r w:rsidRPr="00E73176">
        <w:rPr>
          <w:rFonts w:cs="Verdana"/>
        </w:rPr>
        <w:t>ü</w:t>
      </w:r>
      <w:r w:rsidRPr="00E73176">
        <w:rPr>
          <w:rFonts w:cs="Arial"/>
        </w:rPr>
        <w:t>rich : Limmat Verlag, 2020; Produzent: Z</w:t>
      </w:r>
      <w:r w:rsidRPr="00E73176">
        <w:rPr>
          <w:rFonts w:cs="Verdana"/>
        </w:rPr>
        <w:t>ü</w:t>
      </w:r>
      <w:r w:rsidRPr="00E73176">
        <w:rPr>
          <w:rFonts w:cs="Arial"/>
        </w:rPr>
        <w:t xml:space="preserve">rich : Schweizerische Bibliothek für Blinde, Seh- und Lesebehinderte, 2022-05-12; Sprecher/in: Szekeres, Franz; Spielzeit: 05:09; </w:t>
      </w:r>
      <w:r w:rsidRPr="00E73176">
        <w:rPr>
          <w:rFonts w:cs="Arial"/>
        </w:rPr>
        <w:br/>
      </w:r>
      <w:r w:rsidRPr="00E73176">
        <w:rPr>
          <w:rFonts w:cs="Arial"/>
          <w:b/>
          <w:bCs/>
        </w:rPr>
        <w:t>Bestellnummer: 1487811</w:t>
      </w:r>
      <w:r w:rsidR="00775208">
        <w:rPr>
          <w:rFonts w:cs="Arial"/>
          <w:b/>
          <w:bCs/>
        </w:rPr>
        <w:br w:type="page"/>
      </w:r>
    </w:p>
    <w:p w14:paraId="3F6AFC9D" w14:textId="77777777" w:rsidR="00A27D04" w:rsidRDefault="00145A80" w:rsidP="00145A80">
      <w:pPr>
        <w:rPr>
          <w:rFonts w:cs="Arial"/>
        </w:rPr>
      </w:pPr>
      <w:r w:rsidRPr="00E73176">
        <w:rPr>
          <w:rFonts w:cs="Arial"/>
        </w:rPr>
        <w:t xml:space="preserve">Krenak, Ailton: </w:t>
      </w:r>
      <w:r w:rsidRPr="00E73176">
        <w:rPr>
          <w:rFonts w:cs="Arial"/>
          <w:b/>
          <w:bCs/>
        </w:rPr>
        <w:t>Ideen, um das Ende der Welt zu vertagen</w:t>
      </w:r>
      <w:r w:rsidRPr="00E73176">
        <w:rPr>
          <w:rFonts w:cs="Arial"/>
        </w:rPr>
        <w:br/>
        <w:t>98t Die Menschheit steht vor der globalen Katastrophe. Der brasilianische Umweltaktivist Ailton Krenak sieht den Grund dafür in unserer bisherigen Definition vom Menschen - als Krone der Schöpfung, die berechtigt ist, die Natur nach Belieben auszubeuten. Sein eindringlicher Appell: Um unseren kollektiven Marsch in den Abgrund zu stoppen, müssen wir uns neu orientieren.</w:t>
      </w:r>
      <w:r w:rsidRPr="00E73176">
        <w:rPr>
          <w:rFonts w:cs="Arial"/>
        </w:rPr>
        <w:br/>
        <w:t xml:space="preserve">München : btb Verlag, 2021; Produzent: München : Bayerische Hörbücherei, 2022-05-02; Sprecher/in: Gösta Barthelmes; Spielzeit: 02:39; </w:t>
      </w:r>
      <w:r w:rsidRPr="00E73176">
        <w:rPr>
          <w:rFonts w:cs="Arial"/>
        </w:rPr>
        <w:br/>
      </w:r>
      <w:r w:rsidRPr="00E73176">
        <w:rPr>
          <w:rFonts w:cs="Arial"/>
          <w:b/>
          <w:bCs/>
        </w:rPr>
        <w:t>Bestellnummer: 1476721</w:t>
      </w:r>
    </w:p>
    <w:p w14:paraId="27EDA7D8" w14:textId="77777777" w:rsidR="00A27D04" w:rsidRDefault="00145A80" w:rsidP="00145A80">
      <w:pPr>
        <w:rPr>
          <w:rFonts w:cs="Arial"/>
        </w:rPr>
      </w:pPr>
      <w:r w:rsidRPr="00E73176">
        <w:rPr>
          <w:rFonts w:cs="Arial"/>
        </w:rPr>
        <w:t xml:space="preserve">Kurkov, Andrej Ju.: </w:t>
      </w:r>
      <w:r w:rsidRPr="00E73176">
        <w:rPr>
          <w:rFonts w:cs="Arial"/>
          <w:b/>
          <w:bCs/>
        </w:rPr>
        <w:t>Graue Bienen</w:t>
      </w:r>
      <w:r w:rsidRPr="00E73176">
        <w:rPr>
          <w:rFonts w:cs="Arial"/>
        </w:rPr>
        <w:br/>
        <w:t>Der Frührentner und Imker Sergej lebt in einem Dorf in der Ostukraine. Das liegt in der "grauen Zone", einem von Ukrainern und Russen umkämpften Niemandsland. Die anderen Dorfbewohner sind geflohen, vertrieben vom immer wiederkehrenden Granatenbeschuss. Geblieben ist außer Sergej nur Paschka, sein "Feind" seit Kindheitstagen. Aber in dieser besonderen Situation macht es keinen Sinn, die Feindschaft zu pflegen, und so kommen sich die beiden Männer langsam näher. Sergejs Bienen hingegen halten Winterruhe, aber als der Frühling kommt, macht Sergej sich mit ihnen auf den Weg. Sie sollen in Ruhe fliegen und Honig sammeln können. Wohin Sergej auch kommt, Hass und Krieg sind schon da und infizieren am Ende sogar die Bienen.</w:t>
      </w:r>
      <w:r w:rsidRPr="00E73176">
        <w:rPr>
          <w:rFonts w:cs="Arial"/>
        </w:rPr>
        <w:br/>
        <w:t xml:space="preserve">Zürich : Diogenes Verlag, 2019; Produzent: Zürich : Schweizerische Bibliothek für Blinde, Seh- und Lesebehinderte, 2022-04-26; Sprecher/in: Sarbacher, Thomas; Spielzeit: 13:37; </w:t>
      </w:r>
      <w:r w:rsidRPr="00E73176">
        <w:rPr>
          <w:rFonts w:cs="Arial"/>
        </w:rPr>
        <w:br/>
      </w:r>
      <w:r w:rsidRPr="00E73176">
        <w:rPr>
          <w:rFonts w:cs="Arial"/>
          <w:b/>
          <w:bCs/>
        </w:rPr>
        <w:t>Bestellnummer: 869142</w:t>
      </w:r>
    </w:p>
    <w:p w14:paraId="32C60104" w14:textId="7121B8D6" w:rsidR="00775208" w:rsidRDefault="00145A80" w:rsidP="00775208">
      <w:pPr>
        <w:rPr>
          <w:rFonts w:cs="Arial"/>
          <w:b/>
          <w:bCs/>
        </w:rPr>
      </w:pPr>
      <w:r w:rsidRPr="00E73176">
        <w:rPr>
          <w:rFonts w:cs="Arial"/>
        </w:rPr>
        <w:t xml:space="preserve">Laoula, Aicha: </w:t>
      </w:r>
      <w:r w:rsidRPr="00E73176">
        <w:rPr>
          <w:rFonts w:cs="Arial"/>
          <w:b/>
          <w:bCs/>
        </w:rPr>
        <w:t>Im goldenen Käfig</w:t>
      </w:r>
      <w:r w:rsidRPr="00E73176">
        <w:rPr>
          <w:rFonts w:cs="Arial"/>
        </w:rPr>
        <w:br/>
        <w:t>Nach über zehn Jahren Demütigung, Entwürdigung und Brandmarkung durch den nordafrikanischen Kindersklavenhandel wurde Aicha Laoula im Alter von 15 Jahren an den Meistbietenden zwangsverheiratet. Da der Wunsch des 32-jährigen Bräutigams, sich mit einer Sklavin zu liieren, für dessen Familie eine Schande darstellte, fingen die Intrigen erst richtig an. Nach 27 Jahren Zwangsehe gelang ihr endlich der Befreiungsschlag.</w:t>
      </w:r>
      <w:r w:rsidRPr="00E73176">
        <w:rPr>
          <w:rFonts w:cs="Arial"/>
        </w:rPr>
        <w:br/>
        <w:t xml:space="preserve">Bern : Cameo, 2015; Produzent: Zürich : Schweizerische Bibliothek für Blinde, Seh- und Lesebehinderte, 2022-04-13; Sprecher/in: Grauwiller, Regula; Spielzeit: 17:15; </w:t>
      </w:r>
      <w:r w:rsidRPr="00E73176">
        <w:rPr>
          <w:rFonts w:cs="Arial"/>
        </w:rPr>
        <w:br/>
      </w:r>
      <w:r w:rsidRPr="00E73176">
        <w:rPr>
          <w:rFonts w:cs="Arial"/>
          <w:b/>
          <w:bCs/>
        </w:rPr>
        <w:t>Bestellnummer: 840211</w:t>
      </w:r>
      <w:r w:rsidR="00775208">
        <w:rPr>
          <w:rFonts w:cs="Arial"/>
          <w:b/>
          <w:bCs/>
        </w:rPr>
        <w:br w:type="page"/>
      </w:r>
    </w:p>
    <w:p w14:paraId="3C76FABE" w14:textId="77777777" w:rsidR="00A27D04" w:rsidRDefault="00145A80" w:rsidP="00145A80">
      <w:pPr>
        <w:rPr>
          <w:rFonts w:cs="Arial"/>
        </w:rPr>
      </w:pPr>
      <w:r w:rsidRPr="00E73176">
        <w:rPr>
          <w:rFonts w:cs="Arial"/>
        </w:rPr>
        <w:t xml:space="preserve">Lauster, Jörg: </w:t>
      </w:r>
      <w:r w:rsidRPr="00E73176">
        <w:rPr>
          <w:rFonts w:cs="Arial"/>
          <w:b/>
          <w:bCs/>
        </w:rPr>
        <w:t>Der Heilige Geist</w:t>
      </w:r>
      <w:r w:rsidRPr="00E73176">
        <w:rPr>
          <w:rFonts w:cs="Arial"/>
        </w:rPr>
        <w:br/>
        <w:t>Eine etwas andere Geistesgeschichte des Abendlandes, die auf faszinierende Weise Theologie und Philosophie, Religion und Kultur miteinander verklammert. Der Heilige Geist ist neben Gott Vater und Jesus Christus die dritte Person des trinitarischen Gottes. Der Autor, Professor für systemische Theologie an der Universität München, erzählt die Biographie dieser rätselhaften Macht von der Schöpfungsgeschichte über frühchristliche und mittelalterliche Geistvorstellungen bis hin zu der Frage nach dem göttlichen Geist in einer entzauberten Moderne voller Ungeist. Das geheime Zentrum dieser Biographie ist die Philosophie der Renaissance, die wie ein Scharnier Mittelalter und Moderne, göttlichen und menschlichen Geist miteinander verbindet.</w:t>
      </w:r>
      <w:r w:rsidRPr="00E73176">
        <w:rPr>
          <w:rFonts w:cs="Arial"/>
        </w:rPr>
        <w:br/>
        <w:t xml:space="preserve">München : Beck, 2021; Produzent: Kreuzlingen : Hörmedienproduktion für Blinde, Seh- und Lesebehinderte, 2021; Sprecher/in: Krumwiede, Bodo; Spielzeit: 13:15; </w:t>
      </w:r>
      <w:r w:rsidRPr="00E73176">
        <w:rPr>
          <w:rFonts w:cs="Arial"/>
        </w:rPr>
        <w:br/>
      </w:r>
      <w:r w:rsidRPr="00E73176">
        <w:rPr>
          <w:rFonts w:cs="Arial"/>
          <w:b/>
          <w:bCs/>
        </w:rPr>
        <w:t>Bestellnummer: 1481911</w:t>
      </w:r>
    </w:p>
    <w:p w14:paraId="708FCD02" w14:textId="77777777" w:rsidR="00A27D04" w:rsidRDefault="00145A80" w:rsidP="00145A80">
      <w:pPr>
        <w:rPr>
          <w:rFonts w:cs="Arial"/>
        </w:rPr>
      </w:pPr>
      <w:r w:rsidRPr="00E73176">
        <w:rPr>
          <w:rFonts w:cs="Arial"/>
        </w:rPr>
        <w:t xml:space="preserve">Leo, Per: </w:t>
      </w:r>
      <w:r w:rsidRPr="00E73176">
        <w:rPr>
          <w:rFonts w:cs="Arial"/>
          <w:b/>
          <w:bCs/>
        </w:rPr>
        <w:t>Tränen ohne Trauer</w:t>
      </w:r>
      <w:r w:rsidRPr="00E73176">
        <w:rPr>
          <w:rFonts w:cs="Arial"/>
        </w:rPr>
        <w:br/>
        <w:t>Auf unsere Erinnerungskultur sind viele Deutsche stolz. Tatsächlich aber diente sie oft nur der eigenen Entlastung. Und sie hat unser Geschichtsbewusstsein verengt. Per Leo weitet es wieder, indem er den Blick öffnet: in die USA und zur DDR, nach Israel und Polen, zurück in eine unaufgeräumte Vergangenheit, nach vorne in ein unvollkommenes Einwanderungsland.</w:t>
      </w:r>
      <w:r w:rsidRPr="00E73176">
        <w:rPr>
          <w:rFonts w:cs="Arial"/>
        </w:rPr>
        <w:br/>
        <w:t xml:space="preserve">Stuttgart : Klett-Cotta, [2021]; Produzent: München : Bayerische Hörbücherei, 2022-03-24; Sprecher/in: Tilman Leher; Spielzeit: 08:35; </w:t>
      </w:r>
      <w:r w:rsidRPr="00E73176">
        <w:rPr>
          <w:rFonts w:cs="Arial"/>
        </w:rPr>
        <w:br/>
      </w:r>
      <w:r w:rsidRPr="00E73176">
        <w:rPr>
          <w:rFonts w:cs="Arial"/>
          <w:b/>
          <w:bCs/>
        </w:rPr>
        <w:t>Bestellnummer: 1489441</w:t>
      </w:r>
    </w:p>
    <w:p w14:paraId="3F22E25E" w14:textId="38531348" w:rsidR="00E26CF4" w:rsidRDefault="00145A80" w:rsidP="00E26CF4">
      <w:pPr>
        <w:rPr>
          <w:rFonts w:cs="Arial"/>
          <w:b/>
          <w:bCs/>
        </w:rPr>
      </w:pPr>
      <w:r w:rsidRPr="00E73176">
        <w:rPr>
          <w:rFonts w:cs="Arial"/>
        </w:rPr>
        <w:t xml:space="preserve">Lovell, Mary S.: </w:t>
      </w:r>
      <w:r w:rsidRPr="00E73176">
        <w:rPr>
          <w:rFonts w:cs="Arial"/>
          <w:b/>
          <w:bCs/>
        </w:rPr>
        <w:t>Das abenteuerliche Leben</w:t>
      </w:r>
      <w:r w:rsidRPr="00E73176">
        <w:rPr>
          <w:rFonts w:cs="Arial"/>
        </w:rPr>
        <w:br/>
        <w:t>Richard Francis Burton war ein brillanter Denker, Abenteurer und Forscher und ist eine der interessantesten Persönlichkeiten des 19. Jahrhunderts. Er beherrschte 29 Sprachen, war britischer Geheimdienst-Offizier in Indien, Konsul, der erste Europäer in der verbotenen heiligen afrikanischen Stadt Harar, entdeckte auf der Suche nach der Quelle des Nil den Tanganjika-See, besuchte als Pilger verkleidet die heiligen Städte Mekka und Medina. Die Faszination für intime Bräuche anderer Ethnien brachten ihm auch wegen der Übersetzung des Kama Sutra und des Parfümierten Gartens den Ruf des Erotomanen ein. Nach der Hochzeit mit der streng gläubigen Isabel Arundell führte er dieses Leben an ihrer Seite fort. Ein authentisches und einfühlsames Porträt.</w:t>
      </w:r>
      <w:r w:rsidRPr="00E73176">
        <w:rPr>
          <w:rFonts w:cs="Arial"/>
        </w:rPr>
        <w:br/>
        <w:t xml:space="preserve">Wien : Braumüller, 2020; Produzent: Wien : Hörbücherei des BSVÖ, 2021-12-13; Sprecher/in: Krammer, Birgit; Spielzeit: 52:27; </w:t>
      </w:r>
      <w:r w:rsidRPr="00E73176">
        <w:rPr>
          <w:rFonts w:cs="Arial"/>
        </w:rPr>
        <w:br/>
      </w:r>
      <w:r w:rsidRPr="00E73176">
        <w:rPr>
          <w:rFonts w:cs="Arial"/>
          <w:b/>
          <w:bCs/>
        </w:rPr>
        <w:t>Bestellnummer: 1466951</w:t>
      </w:r>
      <w:r w:rsidR="00E26CF4">
        <w:rPr>
          <w:rFonts w:cs="Arial"/>
          <w:b/>
          <w:bCs/>
        </w:rPr>
        <w:br w:type="page"/>
      </w:r>
    </w:p>
    <w:p w14:paraId="61BC800A" w14:textId="77777777" w:rsidR="00A27D04" w:rsidRDefault="00145A80" w:rsidP="00145A80">
      <w:pPr>
        <w:rPr>
          <w:rFonts w:cs="Arial"/>
        </w:rPr>
      </w:pPr>
      <w:r w:rsidRPr="00E73176">
        <w:rPr>
          <w:rFonts w:cs="Arial"/>
        </w:rPr>
        <w:t xml:space="preserve">Löwenthal, Leo: </w:t>
      </w:r>
      <w:r w:rsidRPr="00E73176">
        <w:rPr>
          <w:rFonts w:cs="Arial"/>
          <w:b/>
          <w:bCs/>
        </w:rPr>
        <w:t>Falsche Propheten</w:t>
      </w:r>
      <w:r w:rsidRPr="00E73176">
        <w:rPr>
          <w:rFonts w:cs="Arial"/>
        </w:rPr>
        <w:br/>
        <w:t>Lautstark schwingen sich selbsternannte Tribunen des Volkes, esoterische "Querdenker" und autoritäre Demagogen zu Verteidigern der demokratischen Ordnung auf, deren Werte sie eigentlich ablehnen. Um Gefolgschaft zu organisieren, schüren sie Ängste vor drohendem Chaos und spinnen Verschwörungstheorien über anonyme Mächte, die das Schicksal der Nation bestimmen</w:t>
      </w:r>
      <w:r w:rsidRPr="00E73176">
        <w:rPr>
          <w:rFonts w:cs="Arial"/>
        </w:rPr>
        <w:br/>
        <w:t xml:space="preserve">München : cc-live, 2021; Produzent: Münster : Westdeutsche Blindenhörbücherei, 2021; Sprecher/in: Wostry, Axel u. Williams, Ron; Spielzeit: 06:42; </w:t>
      </w:r>
      <w:r w:rsidRPr="00E73176">
        <w:rPr>
          <w:rFonts w:cs="Arial"/>
        </w:rPr>
        <w:br/>
      </w:r>
      <w:r w:rsidRPr="00E73176">
        <w:rPr>
          <w:rFonts w:cs="Arial"/>
          <w:b/>
          <w:bCs/>
        </w:rPr>
        <w:t>Bestellnummer: 1492171</w:t>
      </w:r>
    </w:p>
    <w:p w14:paraId="7C80F548" w14:textId="77777777" w:rsidR="00A27D04" w:rsidRDefault="00145A80" w:rsidP="00145A80">
      <w:pPr>
        <w:rPr>
          <w:rFonts w:cs="Arial"/>
        </w:rPr>
      </w:pPr>
      <w:r w:rsidRPr="00E73176">
        <w:rPr>
          <w:rFonts w:cs="Arial"/>
        </w:rPr>
        <w:t xml:space="preserve">MacCoy, K.; Hardwick: </w:t>
      </w:r>
      <w:r w:rsidRPr="00E73176">
        <w:rPr>
          <w:rFonts w:cs="Arial"/>
          <w:b/>
          <w:bCs/>
        </w:rPr>
        <w:t>Das langweiligste Buch der Welt</w:t>
      </w:r>
      <w:r w:rsidRPr="00E73176">
        <w:rPr>
          <w:rFonts w:cs="Arial"/>
        </w:rPr>
        <w:br/>
        <w:t>Ein Sammelsurium an langweiligen Fakten, Geschichten und historischen Ereignissen, die auch noch so einschläfernd beschrieben sind, dass einem ganz bestimmt die Augen zufallen.</w:t>
      </w:r>
      <w:r w:rsidRPr="00E73176">
        <w:rPr>
          <w:rFonts w:cs="Arial"/>
        </w:rPr>
        <w:br/>
        <w:t xml:space="preserve">Hamburg : Atlantik-Verlag, 2019; Produzent: Zürich : Schweizerische Bibliothek für Blinde, Seh- und Lesebehinderte, 2022-06-03; Sprecher/in: Storm, Andreas; Spielzeit: 07:15; </w:t>
      </w:r>
      <w:r w:rsidRPr="00E73176">
        <w:rPr>
          <w:rFonts w:cs="Arial"/>
        </w:rPr>
        <w:br/>
      </w:r>
      <w:r w:rsidRPr="00E73176">
        <w:rPr>
          <w:rFonts w:cs="Arial"/>
          <w:b/>
          <w:bCs/>
        </w:rPr>
        <w:t>Bestellnummer: 1495761</w:t>
      </w:r>
    </w:p>
    <w:p w14:paraId="3DD3639D" w14:textId="77777777" w:rsidR="00A27D04" w:rsidRDefault="00145A80" w:rsidP="00145A80">
      <w:pPr>
        <w:rPr>
          <w:rFonts w:cs="Arial"/>
        </w:rPr>
      </w:pPr>
      <w:r w:rsidRPr="00E73176">
        <w:rPr>
          <w:rFonts w:cs="Arial"/>
        </w:rPr>
        <w:t xml:space="preserve">Macdonald, Helen: </w:t>
      </w:r>
      <w:r w:rsidRPr="00E73176">
        <w:rPr>
          <w:rFonts w:cs="Arial"/>
          <w:b/>
          <w:bCs/>
        </w:rPr>
        <w:t>Abendflüge</w:t>
      </w:r>
      <w:r w:rsidRPr="00E73176">
        <w:rPr>
          <w:rFonts w:cs="Arial"/>
        </w:rPr>
        <w:br/>
        <w:t>Helen Macdonald nimmt uns mit zu den Abendflügen der Mauersegler, erzählt von wilden Tieren, Mythen und Märchen, und führt in versteckte Lebensräume, die heute im Verschwinden begriffen sind. Über die Entfremdung von der Natur wird überall gesprochen. Doch was bedeutet das wirklich? Helen Macdonald zeigt, dass wir uns selbst nur im Wechselspiel mit unserer Umwelt wirklich verstehen können - und was wir verlieren, wenn wir unseren Platz auf dem Planeten nicht radikal überdenken.</w:t>
      </w:r>
      <w:r w:rsidRPr="00E73176">
        <w:rPr>
          <w:rFonts w:cs="Arial"/>
        </w:rPr>
        <w:br/>
        <w:t xml:space="preserve">München : Hanser, 2021; Produzent: Hamburg : Norddeutsche Hörbücherei, 2021; Sprecher/in: Meyer, Stefanje; Spielzeit: 11:13; </w:t>
      </w:r>
      <w:r w:rsidRPr="00E73176">
        <w:rPr>
          <w:rFonts w:cs="Arial"/>
        </w:rPr>
        <w:br/>
      </w:r>
      <w:r w:rsidRPr="00E73176">
        <w:rPr>
          <w:rFonts w:cs="Arial"/>
          <w:b/>
          <w:bCs/>
        </w:rPr>
        <w:t>Bestellnummer: 1492661</w:t>
      </w:r>
    </w:p>
    <w:p w14:paraId="161068A1" w14:textId="0E8AB2BF" w:rsidR="00E26CF4" w:rsidRDefault="00145A80" w:rsidP="00E26CF4">
      <w:pPr>
        <w:rPr>
          <w:rFonts w:cs="Arial"/>
          <w:b/>
          <w:bCs/>
        </w:rPr>
      </w:pPr>
      <w:r w:rsidRPr="00E73176">
        <w:rPr>
          <w:rFonts w:cs="Arial"/>
        </w:rPr>
        <w:t xml:space="preserve">Mance, Henry: </w:t>
      </w:r>
      <w:r w:rsidRPr="00E73176">
        <w:rPr>
          <w:rFonts w:cs="Arial"/>
          <w:b/>
          <w:bCs/>
        </w:rPr>
        <w:t>Mit Tieren leben</w:t>
      </w:r>
      <w:r w:rsidRPr="00E73176">
        <w:rPr>
          <w:rFonts w:cs="Arial"/>
        </w:rPr>
        <w:br/>
        <w:t>Wir verwöhnen unsere Haustiere, und abends grillen wir Rindersteaks. Wir sehen uns Naturdokumentationen an und wissen gleichzeitig, dass die meisten Nutztiere ein elendes Leben führen, bis sie auf unseren Tellern landen. Henry Mance zeigt uns, wie wir diese Widersprüche auflösen und einen respektvolleren Umgang mit allen Arten dieses Planeten etablieren können.</w:t>
      </w:r>
      <w:r w:rsidRPr="00E73176">
        <w:rPr>
          <w:rFonts w:cs="Arial"/>
        </w:rPr>
        <w:br/>
        <w:t xml:space="preserve">Zürich : Kein und Aber, 2021; Produzent: Kreuzlingen : Hörmedienproduktion für Blinde, Seh- und Lesebehinderte, 2022; Sprecher/in: HSL; Spielzeit: 17:10; </w:t>
      </w:r>
      <w:r w:rsidRPr="00E73176">
        <w:rPr>
          <w:rFonts w:cs="Arial"/>
        </w:rPr>
        <w:br/>
      </w:r>
      <w:r w:rsidRPr="00E73176">
        <w:rPr>
          <w:rFonts w:cs="Arial"/>
          <w:b/>
          <w:bCs/>
        </w:rPr>
        <w:t>Bestellnummer: 1496101</w:t>
      </w:r>
      <w:r w:rsidR="00E26CF4">
        <w:rPr>
          <w:rFonts w:cs="Arial"/>
          <w:b/>
          <w:bCs/>
        </w:rPr>
        <w:br w:type="page"/>
      </w:r>
    </w:p>
    <w:p w14:paraId="18A9447D" w14:textId="312C9301" w:rsidR="00A27D04" w:rsidRDefault="00145A80" w:rsidP="00145A80">
      <w:pPr>
        <w:rPr>
          <w:rFonts w:cs="Arial"/>
        </w:rPr>
      </w:pPr>
      <w:r w:rsidRPr="00E73176">
        <w:rPr>
          <w:rFonts w:cs="Arial"/>
        </w:rPr>
        <w:t xml:space="preserve">Mancuso, Stefano: </w:t>
      </w:r>
      <w:r w:rsidRPr="00E73176">
        <w:rPr>
          <w:rFonts w:cs="Arial"/>
          <w:b/>
          <w:bCs/>
        </w:rPr>
        <w:t>Die Pflanzen und ihre Rechte</w:t>
      </w:r>
      <w:r w:rsidRPr="00E73176">
        <w:rPr>
          <w:rFonts w:cs="Arial"/>
        </w:rPr>
        <w:br/>
        <w:t>Der weltweit führende Pflanzenforscher Mancuso hat ein Manifest mit Pflanzenrechten entworfen. Pflanzen ermöglichen das Leben auf der Erde. Pflanzen sind weltweit am weitesten verbreitet, sind der größte "Staat" und über alle Grenzen und Nationen weltweit beheimatet. Pflanzen garantieren unser Überleben. Sollten wir nicht dann auch den Pflanzen endlich die Rechte einräumen, die ihnen zustehen?!</w:t>
      </w:r>
      <w:r w:rsidRPr="00E73176">
        <w:rPr>
          <w:rFonts w:cs="Arial"/>
        </w:rPr>
        <w:br/>
        <w:t xml:space="preserve">Stuttgart : Klett-Cotta, [2021]; Produzent: München : Bayerische Hörbücherei, 2022-03-25; Sprecher/in: Tilman Leher; Spielzeit: 03:29; </w:t>
      </w:r>
      <w:r w:rsidRPr="00E73176">
        <w:rPr>
          <w:rFonts w:cs="Arial"/>
        </w:rPr>
        <w:br/>
      </w:r>
      <w:r w:rsidRPr="00E73176">
        <w:rPr>
          <w:rFonts w:cs="Arial"/>
          <w:b/>
          <w:bCs/>
        </w:rPr>
        <w:t>Bestellnummer: 1476571</w:t>
      </w:r>
    </w:p>
    <w:p w14:paraId="3207D91E" w14:textId="77777777" w:rsidR="00A27D04" w:rsidRDefault="00145A80" w:rsidP="00145A80">
      <w:pPr>
        <w:rPr>
          <w:rFonts w:cs="Arial"/>
        </w:rPr>
      </w:pPr>
      <w:r w:rsidRPr="00E73176">
        <w:rPr>
          <w:rFonts w:cs="Arial"/>
        </w:rPr>
        <w:t xml:space="preserve">Melzer, Joseph: </w:t>
      </w:r>
      <w:r w:rsidRPr="00E73176">
        <w:rPr>
          <w:rFonts w:cs="Arial"/>
          <w:b/>
          <w:bCs/>
        </w:rPr>
        <w:t>Ich habe neun Leben gelebt</w:t>
      </w:r>
      <w:r w:rsidRPr="00E73176">
        <w:rPr>
          <w:rFonts w:cs="Arial"/>
        </w:rPr>
        <w:br/>
        <w:t>"Ich wurde gegen meinen Willen Zionist", sagte der Verleger und Antiquar Josef Melzer, den die Nationalsozialisten auf eine letztlich lebenslange Flucht zwingen: Von Galizien über Berlin, Palästina, Paris nach Sibirien. Von Israel kehrte er 1958 schließlich zurück nach Deutschlanbd, wo er in Köln einen Verlag für jüdische Autoren gründete.</w:t>
      </w:r>
      <w:r w:rsidRPr="00E73176">
        <w:rPr>
          <w:rFonts w:cs="Arial"/>
        </w:rPr>
        <w:br/>
        <w:t xml:space="preserve">Frankfurt/M. : Westend Verlag, 2021; Produzent: Münster : Westdeutsche Blindenhörbücherei, 2021; Sprecher/in: Ladwig, Andreas; Spielzeit: 11:11; </w:t>
      </w:r>
      <w:r w:rsidRPr="00E73176">
        <w:rPr>
          <w:rFonts w:cs="Arial"/>
        </w:rPr>
        <w:br/>
      </w:r>
      <w:r w:rsidRPr="00E73176">
        <w:rPr>
          <w:rFonts w:cs="Arial"/>
          <w:b/>
          <w:bCs/>
        </w:rPr>
        <w:t>Bestellnummer: 1488541</w:t>
      </w:r>
    </w:p>
    <w:p w14:paraId="7D21061F" w14:textId="77777777" w:rsidR="00A27D04" w:rsidRDefault="00145A80" w:rsidP="00145A80">
      <w:pPr>
        <w:rPr>
          <w:rFonts w:cs="Arial"/>
        </w:rPr>
      </w:pPr>
      <w:r w:rsidRPr="00E73176">
        <w:rPr>
          <w:rFonts w:cs="Arial"/>
        </w:rPr>
        <w:t xml:space="preserve">Nichols, Wallace J.: </w:t>
      </w:r>
      <w:r w:rsidRPr="00E73176">
        <w:rPr>
          <w:rFonts w:cs="Arial"/>
          <w:b/>
          <w:bCs/>
        </w:rPr>
        <w:t>Blue mind</w:t>
      </w:r>
      <w:r w:rsidRPr="00E73176">
        <w:rPr>
          <w:rFonts w:cs="Arial"/>
        </w:rPr>
        <w:br/>
        <w:t>Flüsse, Seen und das Meer ziehen uns magisch an. Instinktiv wissen wir, dass Wasser uns gesund und glücklich macht, Stress reduziert und Ruhe bringt. Doch warum eigentlich? Dieser Frage ist der Meeresbiologe Wallace J. Nichols nachgegangen, dessen Leben von der Liebe zum Blauen Planeten geprägt ist. Antworten lieferten ihm Neurowissenschaft, Evolutionsbiologie und Medizin.</w:t>
      </w:r>
      <w:r w:rsidRPr="00E73176">
        <w:rPr>
          <w:rFonts w:cs="Arial"/>
        </w:rPr>
        <w:br/>
        <w:t xml:space="preserve">Stuttgart : Hirzel, 2020; Produzent: München : Bayerische Hörbücherei, 2022-06-01; Sprecher/in: Tilman Leher; Spielzeit: 12:37; </w:t>
      </w:r>
      <w:r w:rsidRPr="00E73176">
        <w:rPr>
          <w:rFonts w:cs="Arial"/>
        </w:rPr>
        <w:br/>
      </w:r>
      <w:r w:rsidRPr="00E73176">
        <w:rPr>
          <w:rFonts w:cs="Arial"/>
          <w:b/>
          <w:bCs/>
        </w:rPr>
        <w:t>Bestellnummer: 1477251</w:t>
      </w:r>
    </w:p>
    <w:p w14:paraId="45A0A465" w14:textId="3ECF9A1F" w:rsidR="00E26CF4" w:rsidRDefault="00145A80" w:rsidP="00E26CF4">
      <w:pPr>
        <w:rPr>
          <w:rFonts w:cs="Arial"/>
          <w:b/>
          <w:bCs/>
        </w:rPr>
      </w:pPr>
      <w:r w:rsidRPr="00E73176">
        <w:rPr>
          <w:rFonts w:cs="Arial"/>
        </w:rPr>
        <w:t xml:space="preserve">Nurse, Paul: </w:t>
      </w:r>
      <w:r w:rsidRPr="00E73176">
        <w:rPr>
          <w:rFonts w:cs="Arial"/>
          <w:b/>
          <w:bCs/>
        </w:rPr>
        <w:t>Was ist Leben?</w:t>
      </w:r>
      <w:r w:rsidRPr="00E73176">
        <w:rPr>
          <w:rFonts w:cs="Arial"/>
        </w:rPr>
        <w:br/>
        <w:t>Was ist Leben? Und was bedeutet die Antwort auf diese Frage für die Herausforderungen, denen sich die Menschheit heute gegenübersieht - Klimawandel, Pandemien und Artensterben? In seinem so klar wie elegant verfassten Buch synthetisiert der Nobelpreisträger auf wenigen Seiten sämtliches Wissen darüber, was es heißt, am Leben zu sein.</w:t>
      </w:r>
      <w:r w:rsidRPr="00E73176">
        <w:rPr>
          <w:rFonts w:cs="Arial"/>
        </w:rPr>
        <w:br/>
        <w:t xml:space="preserve">Berlin : Aufbau-Verlag, 2021; Produzent: München : Bayerische Hörbücherei, 2022-05-20; Sprecher/in: Tilman Leher; Spielzeit: 05:59; </w:t>
      </w:r>
      <w:r w:rsidRPr="00E73176">
        <w:rPr>
          <w:rFonts w:cs="Arial"/>
        </w:rPr>
        <w:br/>
      </w:r>
      <w:r w:rsidRPr="00E73176">
        <w:rPr>
          <w:rFonts w:cs="Arial"/>
          <w:b/>
          <w:bCs/>
        </w:rPr>
        <w:t>Bestellnummer: 1490681</w:t>
      </w:r>
      <w:r w:rsidR="00E26CF4">
        <w:rPr>
          <w:rFonts w:cs="Arial"/>
          <w:b/>
          <w:bCs/>
        </w:rPr>
        <w:br w:type="page"/>
      </w:r>
    </w:p>
    <w:p w14:paraId="30D83D82" w14:textId="77777777" w:rsidR="00A27D04" w:rsidRDefault="00145A80" w:rsidP="00145A80">
      <w:pPr>
        <w:rPr>
          <w:rFonts w:cs="Arial"/>
        </w:rPr>
      </w:pPr>
      <w:r w:rsidRPr="00E73176">
        <w:rPr>
          <w:rFonts w:cs="Arial"/>
        </w:rPr>
        <w:t xml:space="preserve">Orth, Stephan: </w:t>
      </w:r>
      <w:r w:rsidRPr="00E73176">
        <w:rPr>
          <w:rFonts w:cs="Arial"/>
          <w:b/>
          <w:bCs/>
        </w:rPr>
        <w:t>Couchsurfing in Saudi-Arabien</w:t>
      </w:r>
      <w:r w:rsidRPr="00E73176">
        <w:rPr>
          <w:rFonts w:cs="Arial"/>
        </w:rPr>
        <w:br/>
        <w:t>Stephan Orth hat ein Faible für Länder mit schlechtem Ruf - und als Saudi-Arabien endlich Touristenvisa vergibt, ist er einer der ersten Individualreisenden. Als Couchsurfer erhält er Einblicke in eine verschlossene Gesellschaft, wie sie bisher keinem westlichen Besucher möglich waren. Er betritt Neuland und wird Zeuge eines rasanten Wandels: Frauen fahren Auto, Spaßhaben ist nicht mehr verpönt, und Milliarden fließen in riesige Events. Stephan Orth tanzt auf einem gigantischen Wüsten-Rave, lässt sich als Radfahrer auf der Dakar-Rallye feiern und erlebt in Riad Hightechshows in Festungsruinen. Doch das ist nur eine Seite - jenseits der Glitzerwelt gelten drakonische Strafen, und an der Grenze zum Jemen sind die Bomben nicht zu überhören.</w:t>
      </w:r>
      <w:r w:rsidRPr="00E73176">
        <w:rPr>
          <w:rFonts w:cs="Arial"/>
        </w:rPr>
        <w:br/>
        <w:t xml:space="preserve">München : Malik, 2021; Produzent: Leipzig : Deutsche Zentralbücherei für Blinde zu Leipzig, 2022; Sprecher/in: Nenoff, Hans; Spielzeit: 09:09; </w:t>
      </w:r>
      <w:r w:rsidRPr="00E73176">
        <w:rPr>
          <w:rFonts w:cs="Arial"/>
        </w:rPr>
        <w:br/>
      </w:r>
      <w:r w:rsidRPr="00E73176">
        <w:rPr>
          <w:rFonts w:cs="Arial"/>
          <w:b/>
          <w:bCs/>
        </w:rPr>
        <w:t>Bestellnummer: 1481691</w:t>
      </w:r>
    </w:p>
    <w:p w14:paraId="41D5FF86" w14:textId="77777777" w:rsidR="00A27D04" w:rsidRDefault="00145A80" w:rsidP="00145A80">
      <w:pPr>
        <w:rPr>
          <w:rFonts w:cs="Arial"/>
        </w:rPr>
      </w:pPr>
      <w:r w:rsidRPr="00E73176">
        <w:rPr>
          <w:rFonts w:cs="Arial"/>
        </w:rPr>
        <w:t xml:space="preserve">Sabin, Stefana: </w:t>
      </w:r>
      <w:r w:rsidRPr="00E73176">
        <w:rPr>
          <w:rFonts w:cs="Arial"/>
          <w:b/>
          <w:bCs/>
        </w:rPr>
        <w:t>AugenBlicke</w:t>
      </w:r>
      <w:r w:rsidRPr="00E73176">
        <w:rPr>
          <w:rFonts w:cs="Arial"/>
        </w:rPr>
        <w:br/>
        <w:t>Von Kaiser Neros grünem Smaragd, durch den er die Gladiatorenkämpfe beobachtete, über die selbstgebastelte Brille von Benjamin Franklin, mit der er sowohl in die Nähe als auch in die Ferne gucken konnte, bis zu Marilyn Monroes Katzen-Brille, die einen modischen Umschwung einläutete, Emma Bovary und Harry Potter - das Buch erzählt von historischen Gestalten und Figuren aus Malerei und Literatur, die alle eine Brille trugen.</w:t>
      </w:r>
      <w:r w:rsidRPr="00E73176">
        <w:rPr>
          <w:rFonts w:cs="Arial"/>
        </w:rPr>
        <w:br/>
        <w:t xml:space="preserve">Göttingen : Wallstein-Verlag, [2019]; Produzent: Zürich : Schweizerische Bibliothek für Blinde, Seh- und Lesebehinderte, 2022-06-16; Sprecher/in: Kasztura, Daniel; Spielzeit: 01:54; </w:t>
      </w:r>
      <w:r w:rsidRPr="00E73176">
        <w:rPr>
          <w:rFonts w:cs="Arial"/>
        </w:rPr>
        <w:br/>
      </w:r>
      <w:r w:rsidRPr="00E73176">
        <w:rPr>
          <w:rFonts w:cs="Arial"/>
          <w:b/>
          <w:bCs/>
        </w:rPr>
        <w:t>Bestellnummer: 1461061</w:t>
      </w:r>
    </w:p>
    <w:p w14:paraId="4890EE8A" w14:textId="7B30D84A" w:rsidR="00A27D04" w:rsidRDefault="00145A80" w:rsidP="00145A80">
      <w:pPr>
        <w:rPr>
          <w:rFonts w:cs="Arial"/>
        </w:rPr>
      </w:pPr>
      <w:r w:rsidRPr="00E73176">
        <w:rPr>
          <w:rFonts w:cs="Arial"/>
        </w:rPr>
        <w:t xml:space="preserve">Sarasin, Philipp: </w:t>
      </w:r>
      <w:r w:rsidRPr="00E73176">
        <w:rPr>
          <w:rFonts w:cs="Arial"/>
          <w:b/>
          <w:bCs/>
        </w:rPr>
        <w:t>1977</w:t>
      </w:r>
      <w:r w:rsidR="00E26CF4">
        <w:rPr>
          <w:rFonts w:cs="Arial"/>
          <w:b/>
          <w:bCs/>
        </w:rPr>
        <w:br/>
      </w:r>
      <w:r w:rsidR="00E26CF4">
        <w:rPr>
          <w:color w:val="000000"/>
          <w:spacing w:val="15"/>
          <w:shd w:val="clear" w:color="auto" w:fill="FFFFFF"/>
        </w:rPr>
        <w:t>Eine kurze Geschichte der Gegenwart.</w:t>
      </w:r>
      <w:r w:rsidRPr="00E73176">
        <w:rPr>
          <w:rFonts w:cs="Arial"/>
        </w:rPr>
        <w:br/>
        <w:t xml:space="preserve">Berlin : Suhrkamp, 2021; Produzent: Münster : Westdeutsche Blindenhörbücherei, 2022; Sprecher/in: Scherner, Gisela; Spielzeit: 27:57; </w:t>
      </w:r>
      <w:r w:rsidRPr="00E73176">
        <w:rPr>
          <w:rFonts w:cs="Arial"/>
        </w:rPr>
        <w:br/>
      </w:r>
      <w:r w:rsidRPr="00E73176">
        <w:rPr>
          <w:rFonts w:cs="Arial"/>
          <w:b/>
          <w:bCs/>
        </w:rPr>
        <w:t>Bestellnummer: 1497261</w:t>
      </w:r>
    </w:p>
    <w:p w14:paraId="62EEAE3D" w14:textId="799F3F03" w:rsidR="00E26CF4" w:rsidRDefault="00145A80" w:rsidP="00E26CF4">
      <w:pPr>
        <w:rPr>
          <w:rFonts w:cs="Arial"/>
          <w:b/>
          <w:bCs/>
        </w:rPr>
      </w:pPr>
      <w:r w:rsidRPr="00E73176">
        <w:rPr>
          <w:rFonts w:cs="Arial"/>
        </w:rPr>
        <w:t xml:space="preserve">Schacht, Andrea: </w:t>
      </w:r>
      <w:r w:rsidRPr="00E73176">
        <w:rPr>
          <w:rFonts w:cs="Arial"/>
          <w:b/>
          <w:bCs/>
        </w:rPr>
        <w:t>Auf Tigers Spuren</w:t>
      </w:r>
      <w:r w:rsidRPr="00E73176">
        <w:rPr>
          <w:rFonts w:cs="Arial"/>
        </w:rPr>
        <w:br/>
        <w:t>Eigentlich ist Anne mit ihrer Katze Nina ausgelastet, doch als diese ihr einen kleinen herrenlosen Kater anschleppt, kann sie nicht widerstehen. Sie nimmt Junior auf - und damit beginnen die Turbulenzen, denn der kleine Kater jagt nicht nur Diebe und Sittenstrolche, sondern erweist sich auch als gewiefter Experte in Liebesdingen.</w:t>
      </w:r>
      <w:r w:rsidRPr="00E73176">
        <w:rPr>
          <w:rFonts w:cs="Arial"/>
        </w:rPr>
        <w:br/>
        <w:t xml:space="preserve">Berlin : Aufbau Taschenbuch Verlag, 2009; Produzent: Bonn : DKBBLesen, 2022-02-16; Sprecher/in: Brucker, Karin; Spielzeit: 07:45; </w:t>
      </w:r>
      <w:r w:rsidRPr="00E73176">
        <w:rPr>
          <w:rFonts w:cs="Arial"/>
        </w:rPr>
        <w:br/>
      </w:r>
      <w:r w:rsidRPr="00E73176">
        <w:rPr>
          <w:rFonts w:cs="Arial"/>
          <w:b/>
          <w:bCs/>
        </w:rPr>
        <w:t>Bestellnummer: 1496621</w:t>
      </w:r>
      <w:r w:rsidR="00E26CF4">
        <w:rPr>
          <w:rFonts w:cs="Arial"/>
          <w:b/>
          <w:bCs/>
        </w:rPr>
        <w:br w:type="page"/>
      </w:r>
    </w:p>
    <w:p w14:paraId="70B33654" w14:textId="77777777" w:rsidR="00A27D04" w:rsidRDefault="00145A80" w:rsidP="00145A80">
      <w:pPr>
        <w:rPr>
          <w:rFonts w:cs="Arial"/>
        </w:rPr>
      </w:pPr>
      <w:r w:rsidRPr="00E73176">
        <w:rPr>
          <w:rFonts w:cs="Arial"/>
        </w:rPr>
        <w:t xml:space="preserve">Schaefer, Barbara: </w:t>
      </w:r>
      <w:r w:rsidRPr="00E73176">
        <w:rPr>
          <w:rFonts w:cs="Arial"/>
          <w:b/>
          <w:bCs/>
        </w:rPr>
        <w:t>Lesereise Neapel</w:t>
      </w:r>
      <w:r w:rsidRPr="00E73176">
        <w:rPr>
          <w:rFonts w:cs="Arial"/>
        </w:rPr>
        <w:br/>
        <w:t>Pizza fritta oder pizza a portafoglio ̃ das ist eine der elementaren Fragen in Neapel. Denn außer der legendären Margherita, die in Neapel erfunden wurde, gibt es pizza hier auch frittiert oder in Papier eingeklappt als Streetfood. Darüber hinaus entdeckt Barbara Schaefer in der süditalienischen Stadt Alltägliches und Überraschendes: Sie befragt eine linke Stadträtin zur Flüchtlingspolitik, lässt sich von einer Sängerin die Wurzeln des neapolitanischen Belcanto erklären, stromert durch den Bauch Neapels entlang der Straßenschlucht Spaccanapoli und spricht mit Frauen über den Ferrante-Effekt.</w:t>
      </w:r>
      <w:r w:rsidRPr="00E73176">
        <w:rPr>
          <w:rFonts w:cs="Arial"/>
        </w:rPr>
        <w:br/>
        <w:t xml:space="preserve">Wien : Picus-Verlag, [2021]; Produzent: Wien : Hörbücherei des BSVÖ, 2022-04-06; Sprecher/in: Rossbacher, Bettina; Spielzeit: 03:44; </w:t>
      </w:r>
      <w:r w:rsidRPr="00E73176">
        <w:rPr>
          <w:rFonts w:cs="Arial"/>
        </w:rPr>
        <w:br/>
      </w:r>
      <w:r w:rsidRPr="00E73176">
        <w:rPr>
          <w:rFonts w:cs="Arial"/>
          <w:b/>
          <w:bCs/>
        </w:rPr>
        <w:t>Bestellnummer: 1480621</w:t>
      </w:r>
    </w:p>
    <w:p w14:paraId="54067747" w14:textId="77777777" w:rsidR="00A27D04" w:rsidRDefault="00145A80" w:rsidP="00145A80">
      <w:pPr>
        <w:rPr>
          <w:rFonts w:cs="Arial"/>
        </w:rPr>
      </w:pPr>
      <w:r w:rsidRPr="00E73176">
        <w:rPr>
          <w:rFonts w:cs="Arial"/>
        </w:rPr>
        <w:t xml:space="preserve">Schairer, Florian; Wollen, Vera; Schuchmann, Manfred: </w:t>
      </w:r>
      <w:r w:rsidRPr="00E73176">
        <w:rPr>
          <w:rFonts w:cs="Arial"/>
          <w:b/>
          <w:bCs/>
        </w:rPr>
        <w:t>Die schönsten Städte Europas</w:t>
      </w:r>
      <w:r w:rsidRPr="00E73176">
        <w:rPr>
          <w:rFonts w:cs="Arial"/>
        </w:rPr>
        <w:br/>
        <w:t>Unterhaltsame Reisereportagen führen Sie auf unentdeckten Pfaden zu den inspirierendsten, spannendsten und schönsten Städten Europas. Es gibt viel zu entdecken auf dieser akustischen Reise über die Boulevards von Paris und die Ramblas von Barcelona</w:t>
      </w:r>
      <w:r w:rsidRPr="00E73176">
        <w:rPr>
          <w:rFonts w:cs="Arial"/>
        </w:rPr>
        <w:br/>
        <w:t xml:space="preserve">München : Der Hörverlag, 2021; Produzent: Münster : Westdeutsche Blindenhörbücherei, 2021; Sprecher/in: verschiedene Sprecher; Spielzeit: 06:31; </w:t>
      </w:r>
      <w:r w:rsidRPr="00E73176">
        <w:rPr>
          <w:rFonts w:cs="Arial"/>
        </w:rPr>
        <w:br/>
      </w:r>
      <w:r w:rsidRPr="00E73176">
        <w:rPr>
          <w:rFonts w:cs="Arial"/>
          <w:b/>
          <w:bCs/>
        </w:rPr>
        <w:t>Bestellnummer: 1493371</w:t>
      </w:r>
    </w:p>
    <w:p w14:paraId="79FB700F" w14:textId="77777777" w:rsidR="00A27D04" w:rsidRDefault="00145A80" w:rsidP="00145A80">
      <w:pPr>
        <w:rPr>
          <w:rFonts w:cs="Arial"/>
        </w:rPr>
      </w:pPr>
      <w:r w:rsidRPr="00E73176">
        <w:rPr>
          <w:rFonts w:cs="Arial"/>
        </w:rPr>
        <w:t xml:space="preserve">Scharnigg, Max: </w:t>
      </w:r>
      <w:r w:rsidRPr="00E73176">
        <w:rPr>
          <w:rFonts w:cs="Arial"/>
          <w:b/>
          <w:bCs/>
        </w:rPr>
        <w:t>Die Stille vor dem Biss</w:t>
      </w:r>
      <w:r w:rsidRPr="00E73176">
        <w:rPr>
          <w:rFonts w:cs="Arial"/>
        </w:rPr>
        <w:br/>
        <w:t>Eine Leidenschaft, die viel mehr ist als nur die Jagd nach einem Fisch. Meditation und Abenteuer, Philosophie und Handwerk, Sucht und Suche. Max Scharnigg analysiert seine eigene Hingabe an die Angelrute und die komischen Situationen, in die ihn diese Hingabe gebracht hat.</w:t>
      </w:r>
      <w:r w:rsidRPr="00E73176">
        <w:rPr>
          <w:rFonts w:cs="Arial"/>
        </w:rPr>
        <w:br/>
        <w:t xml:space="preserve">Hamburg : Atlantik Verlag, 2021; Produzent: München : Bayerische Hörbücherei, 2022; Sprecher/in: Figl, Anton; Spielzeit: 05:27; </w:t>
      </w:r>
      <w:r w:rsidRPr="00E73176">
        <w:rPr>
          <w:rFonts w:cs="Arial"/>
        </w:rPr>
        <w:br/>
      </w:r>
      <w:r w:rsidRPr="00E73176">
        <w:rPr>
          <w:rFonts w:cs="Arial"/>
          <w:b/>
          <w:bCs/>
        </w:rPr>
        <w:t>Bestellnummer: 1475061</w:t>
      </w:r>
    </w:p>
    <w:p w14:paraId="1A7E4723" w14:textId="797BD28B" w:rsidR="00BD35DE" w:rsidRDefault="00145A80" w:rsidP="00BD35DE">
      <w:pPr>
        <w:rPr>
          <w:rFonts w:cs="Arial"/>
          <w:b/>
          <w:bCs/>
        </w:rPr>
      </w:pPr>
      <w:r w:rsidRPr="00E73176">
        <w:rPr>
          <w:rFonts w:cs="Arial"/>
        </w:rPr>
        <w:t xml:space="preserve">Schlick, Christoph: </w:t>
      </w:r>
      <w:r w:rsidRPr="00E73176">
        <w:rPr>
          <w:rFonts w:cs="Arial"/>
          <w:b/>
          <w:bCs/>
        </w:rPr>
        <w:t>Die Glut in dir</w:t>
      </w:r>
      <w:r w:rsidRPr="00E73176">
        <w:rPr>
          <w:rFonts w:cs="Arial"/>
        </w:rPr>
        <w:br/>
        <w:t>Christoph Schlick hinterfragt in seinem neuen Buch, wie es gelingen kann, die Kräfte in uns zu entdecken, die uns Halt geben, die uns Sinn erleben lassen und uns heil und ganz machen. Er zeigt, wie wir einschränkende Gewohnheiten, übernommene Glaubenssätze und verkehrte Traditionen ablegen und unsere Möglichkeiten, unsere Ziele und unser Potenzial erkennen.</w:t>
      </w:r>
      <w:r w:rsidRPr="00E73176">
        <w:rPr>
          <w:rFonts w:cs="Arial"/>
        </w:rPr>
        <w:br/>
        <w:t xml:space="preserve">München : Scorpio Verlag, 2021; Produzent: München : Bayerische Hörbücherei, 2022-04-25; Sprecher/in: Klaus Haderer; Spielzeit: 04:47; </w:t>
      </w:r>
      <w:r w:rsidRPr="00E73176">
        <w:rPr>
          <w:rFonts w:cs="Arial"/>
        </w:rPr>
        <w:br/>
      </w:r>
      <w:r w:rsidRPr="00E73176">
        <w:rPr>
          <w:rFonts w:cs="Arial"/>
          <w:b/>
          <w:bCs/>
        </w:rPr>
        <w:t>Bestellnummer: 1489171</w:t>
      </w:r>
      <w:r w:rsidR="00BD35DE">
        <w:rPr>
          <w:rFonts w:cs="Arial"/>
          <w:b/>
          <w:bCs/>
        </w:rPr>
        <w:br w:type="page"/>
      </w:r>
    </w:p>
    <w:p w14:paraId="7D0F747F" w14:textId="77777777" w:rsidR="00A27D04" w:rsidRDefault="00145A80" w:rsidP="00145A80">
      <w:pPr>
        <w:rPr>
          <w:rFonts w:cs="Arial"/>
        </w:rPr>
      </w:pPr>
      <w:r w:rsidRPr="00E73176">
        <w:rPr>
          <w:rFonts w:cs="Arial"/>
        </w:rPr>
        <w:t xml:space="preserve">Schmid, Christian: </w:t>
      </w:r>
      <w:r w:rsidRPr="00E73176">
        <w:rPr>
          <w:rFonts w:cs="Arial"/>
          <w:b/>
          <w:bCs/>
        </w:rPr>
        <w:t>Nur die allergrössten Kälber wählen ihren Metzger selber</w:t>
      </w:r>
      <w:r w:rsidRPr="00E73176">
        <w:rPr>
          <w:rFonts w:cs="Arial"/>
        </w:rPr>
        <w:br/>
        <w:t>Christian Schmid beschäftigt sich in diesem Buch mit Wörtern und Redensarten, erzählt, wie und seit wann man sie in übertragener Bedeutung braucht und woher sie kommen. Um unsere Tiere in der Sprache geht es dieses Mal: bunter Hund. Hornochs. Alpenkalb. Ich glaub, mich tritt ein Pferd. Da mues ja nes Ross lache. Ist die Katze aus dem Haus, tanzen die Mäuse auf dem Tisch. Es Gsicht mache wi ne Chatz, wes donneret.</w:t>
      </w:r>
      <w:r w:rsidRPr="00E73176">
        <w:rPr>
          <w:rFonts w:cs="Arial"/>
        </w:rPr>
        <w:br/>
        <w:t xml:space="preserve">Muri bei Bern : Cosmos-Verlag, 2021; Produzent: Zürich : Schweizerische Bibliothek für Blinde, Seh- und Lesebehinderte, 2022-03-11; Sprecher/in: Kasztura, Daniel; Spielzeit: 13:14; </w:t>
      </w:r>
      <w:r w:rsidRPr="00E73176">
        <w:rPr>
          <w:rFonts w:cs="Arial"/>
        </w:rPr>
        <w:br/>
      </w:r>
      <w:r w:rsidRPr="00E73176">
        <w:rPr>
          <w:rFonts w:cs="Arial"/>
          <w:b/>
          <w:bCs/>
        </w:rPr>
        <w:t>Bestellnummer: 1485971</w:t>
      </w:r>
    </w:p>
    <w:p w14:paraId="5979DC65" w14:textId="77777777" w:rsidR="00A27D04" w:rsidRDefault="00145A80" w:rsidP="00145A80">
      <w:pPr>
        <w:rPr>
          <w:rFonts w:cs="Arial"/>
        </w:rPr>
      </w:pPr>
      <w:r w:rsidRPr="00E73176">
        <w:rPr>
          <w:rFonts w:cs="Arial"/>
        </w:rPr>
        <w:t xml:space="preserve">Scholtz, Jörg: </w:t>
      </w:r>
      <w:r w:rsidRPr="00E73176">
        <w:rPr>
          <w:rFonts w:cs="Arial"/>
          <w:b/>
          <w:bCs/>
        </w:rPr>
        <w:t>Meine Funkexpedition ins ferne Sibirien</w:t>
      </w:r>
      <w:r w:rsidRPr="00E73176">
        <w:rPr>
          <w:rFonts w:cs="Arial"/>
        </w:rPr>
        <w:br/>
        <w:t>Jörg Scholtz ist begeisterter Funkamateur (Rufzeichen: DK2AI) mit eigener Funkstation auf einem Hochhaus in Berlin-Marzahn, von wo aus er in die ganze Welt funkt. 2019 konnte er mit Hilfe von russischen Funkerfreunden seinen Lebenstraum verwirklichen und im Rahmen einer mehrmonatigen Expedition nach Sibirien von da aus funken, wo nie zuvor ein Mensch gefunkt hat. In diesem ganz persönlichen Buch lässt uns teilhaben an gewagten Abenteuern, aufregenden Pannen, glücklichen Zufällen und der herzlichen russischen Gastfreundschaft.</w:t>
      </w:r>
      <w:r w:rsidRPr="00E73176">
        <w:rPr>
          <w:rFonts w:cs="Arial"/>
        </w:rPr>
        <w:br/>
        <w:t xml:space="preserve">Norderstedt : Books on Demand, 2020; Produzent: Münster : Westdeutsche Blindenhörbücherei, 2021; Sprecher/in: Ladwig, Andreas; Spielzeit: 03:20; </w:t>
      </w:r>
      <w:r w:rsidRPr="00E73176">
        <w:rPr>
          <w:rFonts w:cs="Arial"/>
        </w:rPr>
        <w:br/>
      </w:r>
      <w:r w:rsidRPr="00E73176">
        <w:rPr>
          <w:rFonts w:cs="Arial"/>
          <w:b/>
          <w:bCs/>
        </w:rPr>
        <w:t>Bestellnummer: 1540801</w:t>
      </w:r>
    </w:p>
    <w:p w14:paraId="76C2271A" w14:textId="0876147D" w:rsidR="00A27D04" w:rsidRDefault="00145A80" w:rsidP="00145A80">
      <w:pPr>
        <w:rPr>
          <w:rFonts w:cs="Arial"/>
        </w:rPr>
      </w:pPr>
      <w:r w:rsidRPr="00E73176">
        <w:rPr>
          <w:rFonts w:cs="Arial"/>
        </w:rPr>
        <w:t xml:space="preserve">Sebastiani, André: </w:t>
      </w:r>
      <w:r w:rsidRPr="00E73176">
        <w:rPr>
          <w:rFonts w:cs="Arial"/>
          <w:b/>
          <w:bCs/>
        </w:rPr>
        <w:t>Anthroposophie</w:t>
      </w:r>
      <w:r w:rsidRPr="00E73176">
        <w:rPr>
          <w:rFonts w:cs="Arial"/>
        </w:rPr>
        <w:br/>
      </w:r>
      <w:r w:rsidR="00BD35DE">
        <w:rPr>
          <w:color w:val="000000"/>
          <w:spacing w:val="15"/>
          <w:shd w:val="clear" w:color="auto" w:fill="FFFFFF"/>
        </w:rPr>
        <w:t>Eine kurze Kritik.</w:t>
      </w:r>
      <w:r w:rsidRPr="00E73176">
        <w:rPr>
          <w:rFonts w:cs="Arial"/>
        </w:rPr>
        <w:br/>
        <w:t xml:space="preserve">Aschaffenburg : Alibri-Verlag, 2019; Produzent: Münster : Westdeutsche Blindenhörbücherei, 2021; Sprecher/in: Bertling, Marion; Spielzeit: 06:02; </w:t>
      </w:r>
      <w:r w:rsidRPr="00E73176">
        <w:rPr>
          <w:rFonts w:cs="Arial"/>
        </w:rPr>
        <w:br/>
      </w:r>
      <w:r w:rsidRPr="00E73176">
        <w:rPr>
          <w:rFonts w:cs="Arial"/>
          <w:b/>
          <w:bCs/>
        </w:rPr>
        <w:t>Bestellnummer: 1499181</w:t>
      </w:r>
    </w:p>
    <w:p w14:paraId="5B347F24" w14:textId="07FE61D9" w:rsidR="00BD35DE" w:rsidRDefault="00145A80" w:rsidP="00BD35DE">
      <w:pPr>
        <w:rPr>
          <w:rFonts w:cs="Arial"/>
          <w:b/>
          <w:bCs/>
        </w:rPr>
      </w:pPr>
      <w:r w:rsidRPr="00E73176">
        <w:rPr>
          <w:rFonts w:cs="Arial"/>
        </w:rPr>
        <w:t xml:space="preserve">Sitzler, Susann: </w:t>
      </w:r>
      <w:r w:rsidRPr="00E73176">
        <w:rPr>
          <w:rFonts w:cs="Arial"/>
          <w:b/>
          <w:bCs/>
        </w:rPr>
        <w:t>Väter und Töchter</w:t>
      </w:r>
      <w:r w:rsidRPr="00E73176">
        <w:rPr>
          <w:rFonts w:cs="Arial"/>
        </w:rPr>
        <w:br/>
        <w:t>Wie Väter ihre Töchter prägen - und umgekehrt. Ob nur Erzeuger, Versorger oder emotionale Hauptperson: Das Buch misst die Möglichkeiten und auch die Leerstellen von Väter-Töchter-Beziehungen aus. Und es handelt davon, wie Väter heute versuchen, einen von der traditionellen Vaterrolle unabhängigen Weg mit ihren Töchtern zu gestalten.</w:t>
      </w:r>
      <w:r w:rsidRPr="00E73176">
        <w:rPr>
          <w:rFonts w:cs="Arial"/>
        </w:rPr>
        <w:br/>
        <w:t xml:space="preserve">Stuttgart : Klett-Cotta, 2021; Produzent: Bonn : Deutsche Katholische Blindenbücherei, 2022-05-02; Sprecher/in: Avenel, Angelika; Spielzeit: 09:05; </w:t>
      </w:r>
      <w:r w:rsidRPr="00E73176">
        <w:rPr>
          <w:rFonts w:cs="Arial"/>
        </w:rPr>
        <w:br/>
      </w:r>
      <w:r w:rsidRPr="00E73176">
        <w:rPr>
          <w:rFonts w:cs="Arial"/>
          <w:b/>
          <w:bCs/>
        </w:rPr>
        <w:t>Bestellnummer: 1497111</w:t>
      </w:r>
      <w:r w:rsidR="00BD35DE">
        <w:rPr>
          <w:rFonts w:cs="Arial"/>
          <w:b/>
          <w:bCs/>
        </w:rPr>
        <w:br w:type="page"/>
      </w:r>
    </w:p>
    <w:p w14:paraId="6EA8CC9C" w14:textId="1531509B" w:rsidR="00A27D04" w:rsidRDefault="00145A80" w:rsidP="00145A80">
      <w:pPr>
        <w:rPr>
          <w:rFonts w:cs="Arial"/>
        </w:rPr>
      </w:pPr>
      <w:r w:rsidRPr="00E73176">
        <w:rPr>
          <w:rFonts w:cs="Arial"/>
        </w:rPr>
        <w:t xml:space="preserve">Spreitzer, Susanne: </w:t>
      </w:r>
      <w:r w:rsidRPr="00E73176">
        <w:rPr>
          <w:rFonts w:cs="Arial"/>
          <w:b/>
          <w:bCs/>
        </w:rPr>
        <w:t>Befunde verstehen</w:t>
      </w:r>
      <w:r w:rsidR="00BD35DE">
        <w:rPr>
          <w:rFonts w:cs="Arial"/>
        </w:rPr>
        <w:br/>
      </w:r>
      <w:r w:rsidR="00BD35DE">
        <w:rPr>
          <w:color w:val="000000"/>
          <w:spacing w:val="15"/>
          <w:shd w:val="clear" w:color="auto" w:fill="FFFFFF"/>
        </w:rPr>
        <w:t>So mancher Befund verunsichert – unabhängig vom tatsächlichen Ergebnis. Fachbegriffe, Werte, medizinische Formulierungen sind für Laien meist ein spanisches Dorf. Was wird mit welchen Methoden überhaupt festgestellt? Was kann es bedeuten, wenn die eigenen Messwerte von der Norm abweichen? Wie zuverlässig sind Untersuchungsergebnisse alleine überhaupt? Das Wissen um die grundlegenden Zusammenhänge ersetzt keine Befundinterpretation durch den Arzt, aber ermöglicht, dem Aufklärungsgespräch besser zu folgen und die richtigen Fragen zu stellen.</w:t>
      </w:r>
      <w:r w:rsidR="00BD35DE">
        <w:rPr>
          <w:rFonts w:cs="Arial"/>
        </w:rPr>
        <w:br/>
      </w:r>
      <w:r w:rsidRPr="00E73176">
        <w:rPr>
          <w:rFonts w:cs="Arial"/>
        </w:rPr>
        <w:t>Wien : Verein für Konsumenteninformation, 2017; Produzent: Wien : Hörbücherei des BSVÖ, 2022-06-20; Sprecher/in: Köteles, Monika; Spielzeit: 06:24;</w:t>
      </w:r>
      <w:r w:rsidRPr="00E73176">
        <w:rPr>
          <w:rFonts w:cs="Arial"/>
        </w:rPr>
        <w:br/>
      </w:r>
      <w:r w:rsidRPr="00E73176">
        <w:rPr>
          <w:rFonts w:cs="Arial"/>
          <w:b/>
          <w:bCs/>
        </w:rPr>
        <w:t>Bestellnummer: 1492821</w:t>
      </w:r>
    </w:p>
    <w:p w14:paraId="10BB66B7" w14:textId="77777777" w:rsidR="00A27D04" w:rsidRDefault="00145A80" w:rsidP="00145A80">
      <w:pPr>
        <w:rPr>
          <w:rFonts w:cs="Arial"/>
        </w:rPr>
      </w:pPr>
      <w:r w:rsidRPr="00E73176">
        <w:rPr>
          <w:rFonts w:cs="Arial"/>
        </w:rPr>
        <w:t xml:space="preserve">Sünner, Rüdiger: </w:t>
      </w:r>
      <w:r w:rsidRPr="00E73176">
        <w:rPr>
          <w:rFonts w:cs="Arial"/>
          <w:b/>
          <w:bCs/>
        </w:rPr>
        <w:t>Wildes Denken</w:t>
      </w:r>
      <w:r w:rsidRPr="00E73176">
        <w:rPr>
          <w:rFonts w:cs="Arial"/>
        </w:rPr>
        <w:br/>
        <w:t>Indigene Kulturen halten die Natur für durchgängig beseelt und glauben an ein Fortleben der Seele nach dem Tode, egal ob in Form von Wiedergeburt, Seelenwanderung oder Ahnenkult. Solche Auffassungen werden in unserem wissenschaftlich bestimmten Weltbild schnell als "esoterisch" abgetan, obwohl Europa über Jahrtausende selbst Ausprägungen eines "wilden Denkens" kannte ...</w:t>
      </w:r>
      <w:r w:rsidRPr="00E73176">
        <w:rPr>
          <w:rFonts w:cs="Arial"/>
        </w:rPr>
        <w:br/>
        <w:t xml:space="preserve">Zürich : Europa Verlag, [2020]; Produzent: München : Bayerische Hörbücherei, 2022; Sprecher/in: Harbauer, Martin; Spielzeit: 09:23; </w:t>
      </w:r>
      <w:r w:rsidRPr="00E73176">
        <w:rPr>
          <w:rFonts w:cs="Arial"/>
        </w:rPr>
        <w:br/>
      </w:r>
      <w:r w:rsidRPr="00E73176">
        <w:rPr>
          <w:rFonts w:cs="Arial"/>
          <w:b/>
          <w:bCs/>
        </w:rPr>
        <w:t>Bestellnummer: 1463461</w:t>
      </w:r>
    </w:p>
    <w:p w14:paraId="088756DF" w14:textId="77777777" w:rsidR="00A27D04" w:rsidRDefault="00145A80" w:rsidP="00145A80">
      <w:pPr>
        <w:rPr>
          <w:rFonts w:cs="Arial"/>
        </w:rPr>
      </w:pPr>
      <w:r w:rsidRPr="00E73176">
        <w:rPr>
          <w:rFonts w:cs="Arial"/>
        </w:rPr>
        <w:t xml:space="preserve">Tück, Jan-Heiner: </w:t>
      </w:r>
      <w:r w:rsidRPr="00E73176">
        <w:rPr>
          <w:rFonts w:cs="Arial"/>
          <w:b/>
          <w:bCs/>
        </w:rPr>
        <w:t>Gottes Augapfel</w:t>
      </w:r>
      <w:r w:rsidRPr="00E73176">
        <w:rPr>
          <w:rFonts w:cs="Arial"/>
        </w:rPr>
        <w:br/>
        <w:t>Wer das Volk Israel antastet, tastet Gottes Augapfel an, so die Heilige Schrift. Die Vernichtung der Juden - ein Attentat gegen Gott. Eine Theologie nach Auschwitz muss auf folgende Fragen eingehen: Wie kann verantwortlich von Gottes Macht, wie von seiner Liebe gesprochen werden? In welchem Verhältnis steht die Passion des Gekreuzigten zum Leiden der jüdischen Opfer, aber auch zu den Verbrechen der Täter? Wie kann die geradezu wahnwitzige Hoffnung auf Versöhnung aufrechterhalten werden?</w:t>
      </w:r>
      <w:r w:rsidRPr="00E73176">
        <w:rPr>
          <w:rFonts w:cs="Arial"/>
        </w:rPr>
        <w:br/>
        <w:t xml:space="preserve">Freiburg i. Br. [u.a.] : Herder, 2016; Produzent: Bonn : DKBBLesen, 2022-03-07; Sprecher/in: Sprecher; Spielzeit: 14:00; </w:t>
      </w:r>
      <w:r w:rsidRPr="00E73176">
        <w:rPr>
          <w:rFonts w:cs="Arial"/>
        </w:rPr>
        <w:br/>
      </w:r>
      <w:r w:rsidRPr="00E73176">
        <w:rPr>
          <w:rFonts w:cs="Arial"/>
          <w:b/>
          <w:bCs/>
        </w:rPr>
        <w:t>Bestellnummer: 1485871</w:t>
      </w:r>
    </w:p>
    <w:p w14:paraId="4CA0D507" w14:textId="51193D6A" w:rsidR="00775208" w:rsidRDefault="00145A80" w:rsidP="00775208">
      <w:pPr>
        <w:rPr>
          <w:rFonts w:cs="Arial"/>
          <w:b/>
          <w:bCs/>
        </w:rPr>
      </w:pPr>
      <w:r w:rsidRPr="00E73176">
        <w:rPr>
          <w:rFonts w:cs="Arial"/>
        </w:rPr>
        <w:t xml:space="preserve">Urner, Maren: </w:t>
      </w:r>
      <w:r w:rsidRPr="00E73176">
        <w:rPr>
          <w:rFonts w:cs="Arial"/>
          <w:b/>
          <w:bCs/>
        </w:rPr>
        <w:t>Raus aus der ewigen Dauerkrise</w:t>
      </w:r>
      <w:r w:rsidR="00BD35DE">
        <w:rPr>
          <w:rFonts w:cs="Arial"/>
        </w:rPr>
        <w:br/>
      </w:r>
      <w:r w:rsidR="00BD35DE">
        <w:rPr>
          <w:color w:val="000000"/>
          <w:spacing w:val="15"/>
          <w:shd w:val="clear" w:color="auto" w:fill="FFFFFF"/>
        </w:rPr>
        <w:t>Mit dem Denken von morgen die Probleme von heute lösen.</w:t>
      </w:r>
      <w:r w:rsidR="00BD35DE">
        <w:rPr>
          <w:rFonts w:cs="Arial"/>
        </w:rPr>
        <w:br/>
      </w:r>
      <w:r w:rsidRPr="00E73176">
        <w:rPr>
          <w:rFonts w:cs="Arial"/>
        </w:rPr>
        <w:t xml:space="preserve">München : Droemer, 2021; Produzent: Münster : Westdeutsche Blindenhörbücherei, 2021; Sprecher/in: Bertling, Marion; Spielzeit: 10:13; </w:t>
      </w:r>
      <w:r w:rsidRPr="00E73176">
        <w:rPr>
          <w:rFonts w:cs="Arial"/>
        </w:rPr>
        <w:br/>
      </w:r>
      <w:r w:rsidRPr="00E73176">
        <w:rPr>
          <w:rFonts w:cs="Arial"/>
          <w:b/>
          <w:bCs/>
        </w:rPr>
        <w:t>Bestellnummer: 1497491</w:t>
      </w:r>
      <w:r w:rsidR="00775208">
        <w:rPr>
          <w:rFonts w:cs="Arial"/>
          <w:b/>
          <w:bCs/>
        </w:rPr>
        <w:br w:type="page"/>
      </w:r>
    </w:p>
    <w:p w14:paraId="0CEA78AD" w14:textId="2F85C8DC" w:rsidR="00A27D04" w:rsidRDefault="00145A80" w:rsidP="00145A80">
      <w:pPr>
        <w:rPr>
          <w:rFonts w:cs="Arial"/>
        </w:rPr>
      </w:pPr>
      <w:r w:rsidRPr="00E73176">
        <w:rPr>
          <w:rFonts w:cs="Arial"/>
        </w:rPr>
        <w:t xml:space="preserve">Wohlleben, Peter: </w:t>
      </w:r>
      <w:r w:rsidRPr="00E73176">
        <w:rPr>
          <w:rFonts w:cs="Arial"/>
          <w:b/>
          <w:bCs/>
        </w:rPr>
        <w:t>Der lange Atem der Bäume</w:t>
      </w:r>
      <w:r w:rsidR="00BD35DE">
        <w:rPr>
          <w:rFonts w:cs="Arial"/>
          <w:b/>
          <w:bCs/>
        </w:rPr>
        <w:br/>
      </w:r>
      <w:r w:rsidR="00BD35DE">
        <w:rPr>
          <w:color w:val="000000"/>
          <w:spacing w:val="15"/>
          <w:shd w:val="clear" w:color="auto" w:fill="FFFFFF"/>
        </w:rPr>
        <w:t>wie Bäume lernen, mit dem Klimawandel umzugehen - und warum der Wald uns retten wird, wenn wir es zulassen</w:t>
      </w:r>
      <w:r w:rsidRPr="00E73176">
        <w:rPr>
          <w:rFonts w:cs="Arial"/>
        </w:rPr>
        <w:br/>
        <w:t xml:space="preserve">München : Der Hörverlag, 2021; Produzent: Münster : Westdeutsche Blindenhörbücherei, 2021; Sprecher/in: Kaempfe, Peter; Spielzeit: 07:49; </w:t>
      </w:r>
      <w:r w:rsidRPr="00E73176">
        <w:rPr>
          <w:rFonts w:cs="Arial"/>
        </w:rPr>
        <w:br/>
      </w:r>
      <w:r w:rsidRPr="00E73176">
        <w:rPr>
          <w:rFonts w:cs="Arial"/>
          <w:b/>
          <w:bCs/>
        </w:rPr>
        <w:t>Bestellnummer: 1497531</w:t>
      </w:r>
    </w:p>
    <w:p w14:paraId="7B57F0E6" w14:textId="77777777" w:rsidR="00A27D04" w:rsidRDefault="00145A80" w:rsidP="00145A80">
      <w:pPr>
        <w:rPr>
          <w:rFonts w:cs="Arial"/>
        </w:rPr>
      </w:pPr>
      <w:r w:rsidRPr="00E73176">
        <w:rPr>
          <w:rFonts w:cs="Arial"/>
        </w:rPr>
        <w:t xml:space="preserve">Zizek, Slavoj: </w:t>
      </w:r>
      <w:r w:rsidRPr="00E73176">
        <w:rPr>
          <w:rFonts w:cs="Arial"/>
          <w:b/>
          <w:bCs/>
        </w:rPr>
        <w:t>Hegel im verdrahteten Gehirn</w:t>
      </w:r>
      <w:r w:rsidRPr="00E73176">
        <w:rPr>
          <w:rFonts w:cs="Arial"/>
        </w:rPr>
        <w:br/>
        <w:t>Hegel ist veraltet. Aber gerade deshalb - so die Pointe von Meisterdenker SlavojZizek - können wir durch seine Linse die Gegenwart besser verstehen. Anstatt also zu ermitteln, was an Hegels Denken heute noch aktuell ist, dreht Zizek die Frage um: Wie sieht unsere Gegenwart aus, wenn wir sie mit Hegel betrachten? Und es stellt sich heraus: Wir verstehen sie viel besser ...!</w:t>
      </w:r>
      <w:r w:rsidRPr="00E73176">
        <w:rPr>
          <w:rFonts w:cs="Arial"/>
        </w:rPr>
        <w:br/>
        <w:t xml:space="preserve">Frankfurt/M. : S. Fischer, [2020]; Produzent: München : Bayerische Hörbücherei, 2022; Sprecher/in: Leher, Tilman; Spielzeit: 11:29; </w:t>
      </w:r>
      <w:r w:rsidRPr="00E73176">
        <w:rPr>
          <w:rFonts w:cs="Arial"/>
        </w:rPr>
        <w:br/>
      </w:r>
      <w:r w:rsidRPr="00E73176">
        <w:rPr>
          <w:rFonts w:cs="Arial"/>
          <w:b/>
          <w:bCs/>
        </w:rPr>
        <w:t>Bestellnummer: 1461101</w:t>
      </w:r>
    </w:p>
    <w:p w14:paraId="20FF3C0F" w14:textId="7AAFDD58" w:rsidR="00E724C6" w:rsidRDefault="0003420C" w:rsidP="00E724C6">
      <w:pPr>
        <w:rPr>
          <w:rStyle w:val="Hyperlink"/>
          <w:rFonts w:cs="Arial"/>
          <w:b/>
          <w:bCs/>
        </w:rPr>
      </w:pPr>
      <w:hyperlink w:anchor="Top" w:history="1">
        <w:r w:rsidR="00145A80" w:rsidRPr="00E73176">
          <w:rPr>
            <w:rStyle w:val="Hyperlink"/>
            <w:rFonts w:cs="Arial"/>
            <w:b/>
            <w:bCs/>
          </w:rPr>
          <w:t>Zurück zum Inhaltsverzeichnis</w:t>
        </w:r>
      </w:hyperlink>
      <w:r w:rsidR="00E724C6">
        <w:rPr>
          <w:rStyle w:val="Hyperlink"/>
          <w:rFonts w:cs="Arial"/>
          <w:b/>
          <w:bCs/>
        </w:rPr>
        <w:br w:type="page"/>
      </w:r>
    </w:p>
    <w:p w14:paraId="48EDE798" w14:textId="77777777" w:rsidR="00145A80" w:rsidRPr="00E73176" w:rsidRDefault="0003420C" w:rsidP="00145A80">
      <w:pPr>
        <w:rPr>
          <w:rFonts w:cs="Arial"/>
        </w:rPr>
      </w:pPr>
      <w:r>
        <w:rPr>
          <w:rFonts w:cs="Arial"/>
        </w:rPr>
        <w:pict w14:anchorId="67F0C236">
          <v:rect id="_x0000_i1026" style="width:0;height:1.5pt" o:hralign="center" o:hrstd="t" o:hr="t" fillcolor="#a0a0a0" stroked="f"/>
        </w:pict>
      </w:r>
    </w:p>
    <w:p w14:paraId="69DA8B75" w14:textId="77777777" w:rsidR="00145A80" w:rsidRPr="00E73176" w:rsidRDefault="00145A80" w:rsidP="00C609B7">
      <w:pPr>
        <w:pStyle w:val="berschrift2"/>
      </w:pPr>
      <w:bookmarkStart w:id="2" w:name="21_Bio"/>
      <w:r w:rsidRPr="00E73176">
        <w:t>2.1 - Biographien, Biographische Romane, Lebensbeschreibung</w:t>
      </w:r>
      <w:bookmarkEnd w:id="2"/>
    </w:p>
    <w:p w14:paraId="58DDCB5C" w14:textId="77777777" w:rsidR="00A27D04" w:rsidRDefault="00145A80" w:rsidP="00145A80">
      <w:pPr>
        <w:rPr>
          <w:rFonts w:cs="Arial"/>
        </w:rPr>
      </w:pPr>
      <w:r w:rsidRPr="00E73176">
        <w:rPr>
          <w:rFonts w:cs="Arial"/>
        </w:rPr>
        <w:t xml:space="preserve">Adamesteanu, Gabriela: </w:t>
      </w:r>
      <w:r w:rsidRPr="00E73176">
        <w:rPr>
          <w:rFonts w:cs="Arial"/>
          <w:b/>
          <w:bCs/>
        </w:rPr>
        <w:t>Das Provisorium der Liebe</w:t>
      </w:r>
      <w:r w:rsidRPr="00E73176">
        <w:rPr>
          <w:rFonts w:cs="Arial"/>
        </w:rPr>
        <w:br/>
        <w:t>Letitia und Sorin arbeiten in einem Kulturinstitut im Rumänien der Siebzigerjahre. Sie lieben sich - heimlich. Im Schatten einer Lenin-Statue oder in der schmuddeligen Wohnung eines Freundes. Sorin sucht die wahre Liebe und Letitia eine Flucht aus ihrem traurigen Eheleben. Beide sind sie gefangen in den Strukturen ihrer Familien und den Einschränkungen des kommunistischen Systems, kurz vor der Machtübernahme Ceausescus.</w:t>
      </w:r>
      <w:r w:rsidRPr="00E73176">
        <w:rPr>
          <w:rFonts w:cs="Arial"/>
        </w:rPr>
        <w:br/>
        <w:t xml:space="preserve">Berlin : Aufbau-Verlag, 2021; Produzent: Zürich : Schweizerische Bibliothek für Blinde, Seh- und Lesebehinderte, 2022-03-29; Sprecher/in: Menke, Isabelle; Spielzeit: 16:08; </w:t>
      </w:r>
      <w:r w:rsidRPr="00E73176">
        <w:rPr>
          <w:rFonts w:cs="Arial"/>
        </w:rPr>
        <w:br/>
      </w:r>
      <w:r w:rsidRPr="00E73176">
        <w:rPr>
          <w:rFonts w:cs="Arial"/>
          <w:b/>
          <w:bCs/>
        </w:rPr>
        <w:t>Bestellnummer: 1482551</w:t>
      </w:r>
    </w:p>
    <w:p w14:paraId="65CACA0A" w14:textId="77777777" w:rsidR="00A27D04" w:rsidRDefault="00145A80" w:rsidP="00145A80">
      <w:pPr>
        <w:rPr>
          <w:rFonts w:cs="Arial"/>
        </w:rPr>
      </w:pPr>
      <w:r w:rsidRPr="00E73176">
        <w:rPr>
          <w:rFonts w:cs="Arial"/>
        </w:rPr>
        <w:t xml:space="preserve">Baronsky, Eva: </w:t>
      </w:r>
      <w:r w:rsidRPr="00E73176">
        <w:rPr>
          <w:rFonts w:cs="Arial"/>
          <w:b/>
          <w:bCs/>
        </w:rPr>
        <w:t>Die Stimme meiner Mutter</w:t>
      </w:r>
      <w:r w:rsidRPr="00E73176">
        <w:rPr>
          <w:rFonts w:cs="Arial"/>
        </w:rPr>
        <w:br/>
        <w:t>1959 hat die Karriere von Maria Callas ihren Zenit überschritten, als sie in Monte Carlo an Bord der Christina geht, der Luxusyacht des griechischen Milliardärs Aristoteles Onassis. Drei Wochen dauert die Kreuzfahrt über die Ägäis bis nach Istanbul, und danach ist nichts wie zuvor. Maria findet in Onassis zum ersten Mal einen Mann, dem sie ihre verletzliche Seite zeigen kann. Ungeachtet ihrer Ehepartner, die ebenfalls an Bord sind, werden sie ein Paar.</w:t>
      </w:r>
      <w:r w:rsidRPr="00E73176">
        <w:rPr>
          <w:rFonts w:cs="Arial"/>
        </w:rPr>
        <w:br/>
        <w:t xml:space="preserve">Hamburg : Ecco Verlag, 2021; Produzent: Zürich : Schweizerische Bibliothek für Blinde, Seh- und Lesebehinderte, 2022-05-31; Sprecher/in: Schmidt, Alexander Maria; Spielzeit: 11:08; </w:t>
      </w:r>
      <w:r w:rsidRPr="00E73176">
        <w:rPr>
          <w:rFonts w:cs="Arial"/>
        </w:rPr>
        <w:br/>
      </w:r>
      <w:r w:rsidRPr="00E73176">
        <w:rPr>
          <w:rFonts w:cs="Arial"/>
          <w:b/>
          <w:bCs/>
        </w:rPr>
        <w:t>Bestellnummer: 1540951</w:t>
      </w:r>
    </w:p>
    <w:p w14:paraId="6C9203D9" w14:textId="77777777" w:rsidR="00A27D04" w:rsidRDefault="00145A80" w:rsidP="00145A80">
      <w:pPr>
        <w:rPr>
          <w:rFonts w:cs="Arial"/>
        </w:rPr>
      </w:pPr>
      <w:r w:rsidRPr="00E73176">
        <w:rPr>
          <w:rFonts w:cs="Arial"/>
        </w:rPr>
        <w:t xml:space="preserve">Bazyar, Shida: </w:t>
      </w:r>
      <w:r w:rsidRPr="00E73176">
        <w:rPr>
          <w:rFonts w:cs="Arial"/>
          <w:b/>
          <w:bCs/>
        </w:rPr>
        <w:t>Banafshe Hourmazdi liest Drei Kameradinnen</w:t>
      </w:r>
      <w:r w:rsidRPr="00E73176">
        <w:rPr>
          <w:rFonts w:cs="Arial"/>
        </w:rPr>
        <w:br/>
        <w:t>Seit ihrer gemeinsamen Jugend verbindet Hani, Kasih und Saya eine tiefe Freundschaft. Nach Jahren treffen die drei sich nun wieder. Doch egal, ob über den Dächern der Stadt, auf der Bank vor dem Späti oder bei einer Hausbesetzerparty, immer wird deutlich, dass sie nicht abschütteln können, was jetzt so oft ihren Alltag bestimmt: die Blicke, die Sprüche, Hass und rechter Terror.</w:t>
      </w:r>
      <w:r w:rsidRPr="00E73176">
        <w:rPr>
          <w:rFonts w:cs="Arial"/>
        </w:rPr>
        <w:br/>
        <w:t xml:space="preserve">Bochum : tacheles! ROOF Music, 2021; Produzent: Münster : Westdeutsche Blindenhörbücherei, 2021; Sprecher/in: Hourmazdi, Banafshe; Spielzeit: 09:30; </w:t>
      </w:r>
      <w:r w:rsidRPr="00E73176">
        <w:rPr>
          <w:rFonts w:cs="Arial"/>
        </w:rPr>
        <w:br/>
      </w:r>
      <w:r w:rsidRPr="00E73176">
        <w:rPr>
          <w:rFonts w:cs="Arial"/>
          <w:b/>
          <w:bCs/>
        </w:rPr>
        <w:t>Bestellnummer: 1491031</w:t>
      </w:r>
    </w:p>
    <w:p w14:paraId="0D57EC30" w14:textId="010CA20B" w:rsidR="00E724C6" w:rsidRDefault="00145A80" w:rsidP="00E724C6">
      <w:pPr>
        <w:rPr>
          <w:rFonts w:cs="Arial"/>
          <w:b/>
          <w:bCs/>
        </w:rPr>
      </w:pPr>
      <w:r w:rsidRPr="00E73176">
        <w:rPr>
          <w:rFonts w:cs="Arial"/>
        </w:rPr>
        <w:t xml:space="preserve">Bogdan, Isabel: </w:t>
      </w:r>
      <w:r w:rsidRPr="00E73176">
        <w:rPr>
          <w:rFonts w:cs="Arial"/>
          <w:b/>
          <w:bCs/>
        </w:rPr>
        <w:t>Mein Helgoland</w:t>
      </w:r>
      <w:r w:rsidR="00E724C6">
        <w:rPr>
          <w:rFonts w:cs="Arial"/>
          <w:b/>
          <w:bCs/>
        </w:rPr>
        <w:br/>
      </w:r>
      <w:r w:rsidR="00E724C6">
        <w:rPr>
          <w:color w:val="000000"/>
          <w:spacing w:val="15"/>
          <w:shd w:val="clear" w:color="auto" w:fill="FFFFFF"/>
        </w:rPr>
        <w:t>Autorinnenlesung mit Christoph-Maria Herbst.</w:t>
      </w:r>
      <w:r w:rsidRPr="00E73176">
        <w:rPr>
          <w:rFonts w:cs="Arial"/>
        </w:rPr>
        <w:br/>
        <w:t xml:space="preserve">Berlin : Argon Verlag, 2021; Produzent: Münster : Westdeutsche Blindenhörbücherei, 2021; Sprecher/in: Bogdan, Isabel und Christoph Maria-Herbst; Spielzeit: 03:29; </w:t>
      </w:r>
      <w:r w:rsidRPr="00E73176">
        <w:rPr>
          <w:rFonts w:cs="Arial"/>
        </w:rPr>
        <w:br/>
      </w:r>
      <w:r w:rsidRPr="00E73176">
        <w:rPr>
          <w:rFonts w:cs="Arial"/>
          <w:b/>
          <w:bCs/>
        </w:rPr>
        <w:t>Bestellnummer: 1540081</w:t>
      </w:r>
      <w:r w:rsidR="00E724C6">
        <w:rPr>
          <w:rFonts w:cs="Arial"/>
          <w:b/>
          <w:bCs/>
        </w:rPr>
        <w:br w:type="page"/>
      </w:r>
    </w:p>
    <w:p w14:paraId="60DDFDA6" w14:textId="7C3233CF" w:rsidR="00A27D04" w:rsidRDefault="00145A80" w:rsidP="00145A80">
      <w:pPr>
        <w:rPr>
          <w:rFonts w:cs="Arial"/>
        </w:rPr>
      </w:pPr>
      <w:r w:rsidRPr="00E73176">
        <w:rPr>
          <w:rFonts w:cs="Arial"/>
        </w:rPr>
        <w:t xml:space="preserve">Imai Messina, Laura: </w:t>
      </w:r>
      <w:r w:rsidRPr="00E73176">
        <w:rPr>
          <w:rFonts w:cs="Arial"/>
          <w:b/>
          <w:bCs/>
        </w:rPr>
        <w:t>Die Telefonzelle am Ende der Welt</w:t>
      </w:r>
      <w:r w:rsidR="00E724C6">
        <w:rPr>
          <w:rFonts w:cs="Arial"/>
          <w:b/>
          <w:bCs/>
        </w:rPr>
        <w:br/>
      </w:r>
      <w:r w:rsidR="00E724C6">
        <w:rPr>
          <w:color w:val="000000"/>
          <w:spacing w:val="15"/>
          <w:shd w:val="clear" w:color="auto" w:fill="FFFFFF"/>
        </w:rPr>
        <w:t>Eine Tagesfahrt von Tokio entfernt steht in einem Garten am Meer einsam eine Telefonzelle. Nimmt man den Hörer ab, kann man dem Wind lauschen und den Stimmen der Vergangenheit. Viele Menschen reisen zu dem Telefon des Windes, um mit ihren verstorbenen Angehörigen zu sprechen und um ihnen die Dinge zu sagen, die zu Lebzeiten unausgesprochen blieben. So kommt eines Tages auch Radiomoderatorin Yui an den magischen Ort. Im Tsunami von 2011 verlor sie ihre Mutter und ihre kleine Tochter.</w:t>
      </w:r>
      <w:r w:rsidRPr="00E73176">
        <w:rPr>
          <w:rFonts w:cs="Arial"/>
        </w:rPr>
        <w:br/>
        <w:t xml:space="preserve">München : btb Verlag, 2021; Produzent: Wien : Hörbücherei des BSVÖ, 2022-04-05; Sprecher/in: Rossbacher, Bettina; Spielzeit: 07:03; </w:t>
      </w:r>
      <w:r w:rsidRPr="00E73176">
        <w:rPr>
          <w:rFonts w:cs="Arial"/>
        </w:rPr>
        <w:br/>
      </w:r>
      <w:r w:rsidRPr="00E73176">
        <w:rPr>
          <w:rFonts w:cs="Arial"/>
          <w:b/>
          <w:bCs/>
        </w:rPr>
        <w:t>Bestellnummer: 1493771</w:t>
      </w:r>
    </w:p>
    <w:p w14:paraId="471E4C9D" w14:textId="77777777" w:rsidR="00A27D04" w:rsidRDefault="00145A80" w:rsidP="00145A80">
      <w:pPr>
        <w:rPr>
          <w:rFonts w:cs="Arial"/>
        </w:rPr>
      </w:pPr>
      <w:r w:rsidRPr="00E73176">
        <w:rPr>
          <w:rFonts w:cs="Arial"/>
        </w:rPr>
        <w:t xml:space="preserve">Jügler, Matthias: </w:t>
      </w:r>
      <w:r w:rsidRPr="00E73176">
        <w:rPr>
          <w:rFonts w:cs="Arial"/>
          <w:b/>
          <w:bCs/>
        </w:rPr>
        <w:t>Die Verlassenen</w:t>
      </w:r>
      <w:r w:rsidRPr="00E73176">
        <w:rPr>
          <w:rFonts w:cs="Arial"/>
        </w:rPr>
        <w:br/>
        <w:t>Als Johannes in einer alten Kiste auf einen Brief stößt - adressiert an seinen Vater und abgeschickt nur wenige Tage, bevor dieser den Sohn wortlos verlassen hatte -, verändert dieser Fund nicht nur seine Zukunft, sondern vor allem seine Vergangenheit als Kind der Vorwende-DDR. Seine Erinnerungen sortieren sich neu und mit ihnen sein Blick auf das eigene Leben.</w:t>
      </w:r>
      <w:r w:rsidRPr="00E73176">
        <w:rPr>
          <w:rFonts w:cs="Arial"/>
        </w:rPr>
        <w:br/>
        <w:t xml:space="preserve">Leipzig : Buchfunk Verlag, 2021; Produzent: Münster : Westdeutsche Blindenhörbücherei, 2021; Sprecher/in: Sprecher; Spielzeit: 03:49; </w:t>
      </w:r>
      <w:r w:rsidRPr="00E73176">
        <w:rPr>
          <w:rFonts w:cs="Arial"/>
        </w:rPr>
        <w:br/>
      </w:r>
      <w:r w:rsidRPr="00E73176">
        <w:rPr>
          <w:rFonts w:cs="Arial"/>
          <w:b/>
          <w:bCs/>
        </w:rPr>
        <w:t>Bestellnummer: 1491311</w:t>
      </w:r>
    </w:p>
    <w:p w14:paraId="45267F15" w14:textId="289B8F3E" w:rsidR="00A27D04" w:rsidRDefault="00145A80" w:rsidP="00145A80">
      <w:pPr>
        <w:rPr>
          <w:rFonts w:cs="Arial"/>
        </w:rPr>
      </w:pPr>
      <w:r w:rsidRPr="00E73176">
        <w:rPr>
          <w:rFonts w:cs="Arial"/>
        </w:rPr>
        <w:t xml:space="preserve">Kaleyta, Timon Karl: </w:t>
      </w:r>
      <w:r w:rsidRPr="00E73176">
        <w:rPr>
          <w:rFonts w:cs="Arial"/>
          <w:b/>
          <w:bCs/>
        </w:rPr>
        <w:t>Die Geschichte eines einfachen Mannes</w:t>
      </w:r>
      <w:r w:rsidR="00E724C6">
        <w:rPr>
          <w:rFonts w:cs="Arial"/>
          <w:b/>
          <w:bCs/>
        </w:rPr>
        <w:br/>
      </w:r>
      <w:r w:rsidR="00E724C6">
        <w:rPr>
          <w:color w:val="000000"/>
          <w:spacing w:val="15"/>
          <w:shd w:val="clear" w:color="auto" w:fill="FFFFFF"/>
        </w:rPr>
        <w:t>Ungekürzte Lesung, ungekürzte Ausgabe.</w:t>
      </w:r>
      <w:r w:rsidRPr="00E73176">
        <w:rPr>
          <w:rFonts w:cs="Arial"/>
        </w:rPr>
        <w:br/>
        <w:t xml:space="preserve">Bochum : Roof Music - Tacheles!, 2021; Produzent: Münster : Westdeutsche Blindenhörbücherei, 2021; Sprecher/in: Gawenda, Christoph; Spielzeit: 08:58; </w:t>
      </w:r>
      <w:r w:rsidRPr="00E73176">
        <w:rPr>
          <w:rFonts w:cs="Arial"/>
        </w:rPr>
        <w:br/>
      </w:r>
      <w:r w:rsidRPr="00E73176">
        <w:rPr>
          <w:rFonts w:cs="Arial"/>
          <w:b/>
          <w:bCs/>
        </w:rPr>
        <w:t>Bestellnummer: 1497671</w:t>
      </w:r>
    </w:p>
    <w:p w14:paraId="5D601FA1" w14:textId="4BAA402D" w:rsidR="00775208" w:rsidRDefault="00145A80" w:rsidP="00775208">
      <w:pPr>
        <w:rPr>
          <w:rFonts w:cs="Arial"/>
          <w:b/>
          <w:bCs/>
        </w:rPr>
      </w:pPr>
      <w:r w:rsidRPr="00E73176">
        <w:rPr>
          <w:rFonts w:cs="Arial"/>
        </w:rPr>
        <w:t xml:space="preserve">Keenan, David: </w:t>
      </w:r>
      <w:r w:rsidRPr="00E73176">
        <w:rPr>
          <w:rFonts w:cs="Arial"/>
          <w:b/>
          <w:bCs/>
        </w:rPr>
        <w:t>Eine Impfung zum Schutz gegen das geisttötende Leben, wie es an der Westküste Schottlands praktiziert wird</w:t>
      </w:r>
      <w:r w:rsidR="00E724C6">
        <w:rPr>
          <w:rFonts w:cs="Arial"/>
          <w:b/>
          <w:bCs/>
        </w:rPr>
        <w:br/>
      </w:r>
      <w:r w:rsidR="00E724C6">
        <w:rPr>
          <w:color w:val="000000"/>
          <w:spacing w:val="15"/>
          <w:shd w:val="clear" w:color="auto" w:fill="FFFFFF"/>
        </w:rPr>
        <w:t>Willkommen in Airdrie, Heimat einer langen Reihe von Schulversagern, Außenseitern, Träumern und Möchtegernkünstlern und der Band Memorial Device, die es sicher bis nach ganz oben geschafft hätte, wäre da nicht ihr beschissenes, maßlos überzogenes Selbstverständnis als Legende des Undergrounds gewesen.</w:t>
      </w:r>
      <w:r w:rsidRPr="00E73176">
        <w:rPr>
          <w:rFonts w:cs="Arial"/>
        </w:rPr>
        <w:br/>
        <w:t xml:space="preserve">München : Liebeskind, 2019; Produzent: Wien : Hörbücherei des BSVÖ, 2020-03-19; Sprecher/in: Nürnberger, Martin; Spielzeit: 11:59; </w:t>
      </w:r>
      <w:r w:rsidRPr="00E73176">
        <w:rPr>
          <w:rFonts w:cs="Arial"/>
        </w:rPr>
        <w:br/>
      </w:r>
      <w:r w:rsidRPr="00E73176">
        <w:rPr>
          <w:rFonts w:cs="Arial"/>
          <w:b/>
          <w:bCs/>
        </w:rPr>
        <w:t>Bestellnummer: 868331</w:t>
      </w:r>
      <w:r w:rsidR="00775208">
        <w:rPr>
          <w:rFonts w:cs="Arial"/>
          <w:b/>
          <w:bCs/>
        </w:rPr>
        <w:br w:type="page"/>
      </w:r>
    </w:p>
    <w:p w14:paraId="6E398820" w14:textId="77777777" w:rsidR="00A27D04" w:rsidRDefault="00145A80" w:rsidP="00145A80">
      <w:pPr>
        <w:rPr>
          <w:rFonts w:cs="Arial"/>
        </w:rPr>
      </w:pPr>
      <w:r w:rsidRPr="00E73176">
        <w:rPr>
          <w:rFonts w:cs="Arial"/>
        </w:rPr>
        <w:t xml:space="preserve">Kelley, William Melvin: </w:t>
      </w:r>
      <w:r w:rsidRPr="00E73176">
        <w:rPr>
          <w:rFonts w:cs="Arial"/>
          <w:b/>
          <w:bCs/>
        </w:rPr>
        <w:t>Ein Tropfen Geduld</w:t>
      </w:r>
      <w:r w:rsidRPr="00E73176">
        <w:rPr>
          <w:rFonts w:cs="Arial"/>
        </w:rPr>
        <w:br/>
        <w:t>Die US-Südstaaten in den 1920er Jahren. Als Ludlow Washington fünf Jahre alt ist, geben ihn seine Eltern in ein Heim für blinde schwarze Kinder. Unterrichtet werden die Kinder nur in Musik, die mutmaßlich die einzige Möglichkeit für sie ist, Geld zu verdienen. Ludlow erweist sich als äußerst begabter Jazzmusiker, doch dem Rassismus ist kaum zu entkommen ...</w:t>
      </w:r>
      <w:r w:rsidRPr="00E73176">
        <w:rPr>
          <w:rFonts w:cs="Arial"/>
        </w:rPr>
        <w:br/>
        <w:t xml:space="preserve">Hamburg : Hoffmann und Campe, 2021; Produzent: München : Bayerische Hörbücherei, 2022; Sprecher/in: Leher, Tilman; Spielzeit: 08:19; </w:t>
      </w:r>
      <w:r w:rsidRPr="00E73176">
        <w:rPr>
          <w:rFonts w:cs="Arial"/>
        </w:rPr>
        <w:br/>
      </w:r>
      <w:r w:rsidRPr="00E73176">
        <w:rPr>
          <w:rFonts w:cs="Arial"/>
          <w:b/>
          <w:bCs/>
        </w:rPr>
        <w:t>Bestellnummer: 1489121</w:t>
      </w:r>
    </w:p>
    <w:p w14:paraId="0FCC6F9D" w14:textId="77777777" w:rsidR="00A27D04" w:rsidRDefault="00145A80" w:rsidP="00145A80">
      <w:pPr>
        <w:rPr>
          <w:rFonts w:cs="Arial"/>
        </w:rPr>
      </w:pPr>
      <w:r w:rsidRPr="00E73176">
        <w:rPr>
          <w:rFonts w:cs="Arial"/>
        </w:rPr>
        <w:t xml:space="preserve">Kopetzky, Steffen: </w:t>
      </w:r>
      <w:r w:rsidRPr="00E73176">
        <w:rPr>
          <w:rFonts w:cs="Arial"/>
          <w:b/>
          <w:bCs/>
        </w:rPr>
        <w:t>Johann von Bülow liest Steffen Kopetzky, Monschau</w:t>
      </w:r>
      <w:r w:rsidRPr="00E73176">
        <w:rPr>
          <w:rFonts w:cs="Arial"/>
        </w:rPr>
        <w:br/>
        <w:t>Im Jahr 1962 macht sich der junge Mediziner Nikolaos Spyridakis zu einer heiklen Mission in die Eifel auf. Im Kreis Monschau sind die Pocken ausgebrochen, es droht Quarantäne. Doch der mächtige Chef der Rither-Werke will die Fabrik um jeden Preis offen halten. In Monschau trifft Nikolaos auf die junge Alleinerbin der Werke Vera Rither. Beide kommen sich näher, aber die Krankheitsfälle häufen sich.</w:t>
      </w:r>
      <w:r w:rsidRPr="00E73176">
        <w:rPr>
          <w:rFonts w:cs="Arial"/>
        </w:rPr>
        <w:br/>
        <w:t xml:space="preserve">Berlin : Argon-Verlag, 2021; Produzent: Münster : Westdeutsche Blindenhörbücherei, 2021; Sprecher/in: Bülow von, Johann; Spielzeit: 10:04; </w:t>
      </w:r>
      <w:r w:rsidRPr="00E73176">
        <w:rPr>
          <w:rFonts w:cs="Arial"/>
        </w:rPr>
        <w:br/>
      </w:r>
      <w:r w:rsidRPr="00E73176">
        <w:rPr>
          <w:rFonts w:cs="Arial"/>
          <w:b/>
          <w:bCs/>
        </w:rPr>
        <w:t>Bestellnummer: 1488491</w:t>
      </w:r>
    </w:p>
    <w:p w14:paraId="7E530CA5" w14:textId="77777777" w:rsidR="00A27D04" w:rsidRDefault="00145A80" w:rsidP="00145A80">
      <w:pPr>
        <w:rPr>
          <w:rFonts w:cs="Arial"/>
        </w:rPr>
      </w:pPr>
      <w:r w:rsidRPr="00E73176">
        <w:rPr>
          <w:rFonts w:cs="Arial"/>
        </w:rPr>
        <w:t xml:space="preserve">Levy, Deborah: </w:t>
      </w:r>
      <w:r w:rsidRPr="00E73176">
        <w:rPr>
          <w:rFonts w:cs="Arial"/>
          <w:b/>
          <w:bCs/>
        </w:rPr>
        <w:t>Ein eigenes Haus</w:t>
      </w:r>
      <w:r w:rsidRPr="00E73176">
        <w:rPr>
          <w:rFonts w:cs="Arial"/>
        </w:rPr>
        <w:br/>
        <w:t>Deborah Levy ist um die sechzig. Die grossen Lebensstationen wie die Familiengründung, der Abschied von den Eltern, die Begleitung der Kinder ins Leben liegen hinter ihr. Zu einem Zeitpunkt, der vom Danach bestimmt scheint, wagt sie eine Bestandsaufnahme ihres Habens und Wollens, all der durchschrittenen und erträumten Lebensräume, und gelangt zu überraschenden und rasiermesserscharf formulierten Einsichten darüber, worauf es wirklich ankommt.</w:t>
      </w:r>
      <w:r w:rsidRPr="00E73176">
        <w:rPr>
          <w:rFonts w:cs="Arial"/>
        </w:rPr>
        <w:br/>
        <w:t xml:space="preserve">Hamburg : Hoffmann und Campe, 2021; Produzent: Zürich : Schweizerische Bibliothek für Blinde, Seh- und Lesebehinderte, 2022-06-14; Sprecher/in: Karger, Anna; Spielzeit: 06:11; </w:t>
      </w:r>
      <w:r w:rsidRPr="00E73176">
        <w:rPr>
          <w:rFonts w:cs="Arial"/>
        </w:rPr>
        <w:br/>
      </w:r>
      <w:r w:rsidRPr="00E73176">
        <w:rPr>
          <w:rFonts w:cs="Arial"/>
          <w:b/>
          <w:bCs/>
        </w:rPr>
        <w:t>Bestellnummer: 1543441</w:t>
      </w:r>
    </w:p>
    <w:p w14:paraId="155D244D" w14:textId="31465A37" w:rsidR="00775208" w:rsidRDefault="00145A80" w:rsidP="00775208">
      <w:pPr>
        <w:rPr>
          <w:rFonts w:cs="Arial"/>
          <w:b/>
          <w:bCs/>
        </w:rPr>
      </w:pPr>
      <w:r w:rsidRPr="00E73176">
        <w:rPr>
          <w:rFonts w:cs="Arial"/>
        </w:rPr>
        <w:t xml:space="preserve">Mathieu, Nicolas: </w:t>
      </w:r>
      <w:r w:rsidRPr="00E73176">
        <w:rPr>
          <w:rFonts w:cs="Arial"/>
          <w:b/>
          <w:bCs/>
        </w:rPr>
        <w:t>Therese Hämer liest Nicolas Mathieu, Rose Royal</w:t>
      </w:r>
      <w:r w:rsidRPr="00E73176">
        <w:rPr>
          <w:rFonts w:cs="Arial"/>
        </w:rPr>
        <w:br/>
        <w:t>Rose ist fast fünfzig, als sie Luc kennenlernt. Sie hat eine Ehe überstanden und zwei Kinder zur Welt gebracht, hat Liebschaften erlebt, Jobwechsel, Schicksalsschläge und Trauerfälle. Das Leben hat sie stark gemacht. In ihrer Handtasche steckt ein Revolver, der sie gegen die vielen Dreckskerle dieser Welt beschützen soll.</w:t>
      </w:r>
      <w:r w:rsidRPr="00E73176">
        <w:rPr>
          <w:rFonts w:cs="Arial"/>
        </w:rPr>
        <w:br/>
        <w:t xml:space="preserve">[Winterbach] : Der Diwan Hörbuchverlag, 2020; Produzent: Münster : Westdeutsche Blindenhörbücherei, 2021; Sprecher/in: Hämer, Therese; Spielzeit: 01:44; </w:t>
      </w:r>
      <w:r w:rsidRPr="00E73176">
        <w:rPr>
          <w:rFonts w:cs="Arial"/>
        </w:rPr>
        <w:br/>
      </w:r>
      <w:r w:rsidRPr="00E73176">
        <w:rPr>
          <w:rFonts w:cs="Arial"/>
          <w:b/>
          <w:bCs/>
        </w:rPr>
        <w:t>Bestellnummer: 1492441</w:t>
      </w:r>
      <w:r w:rsidR="00775208">
        <w:rPr>
          <w:rFonts w:cs="Arial"/>
          <w:b/>
          <w:bCs/>
        </w:rPr>
        <w:br w:type="page"/>
      </w:r>
    </w:p>
    <w:p w14:paraId="15D19907" w14:textId="72FFCB51" w:rsidR="001C466F" w:rsidRDefault="00145A80" w:rsidP="001C466F">
      <w:pPr>
        <w:rPr>
          <w:rFonts w:cs="Arial"/>
          <w:b/>
          <w:bCs/>
        </w:rPr>
      </w:pPr>
      <w:r w:rsidRPr="00E73176">
        <w:rPr>
          <w:rFonts w:cs="Arial"/>
        </w:rPr>
        <w:t xml:space="preserve">Modick, Klaus: </w:t>
      </w:r>
      <w:r w:rsidRPr="00E73176">
        <w:rPr>
          <w:rFonts w:cs="Arial"/>
          <w:b/>
          <w:bCs/>
        </w:rPr>
        <w:t>Fahrtwind</w:t>
      </w:r>
      <w:r w:rsidR="001C466F">
        <w:rPr>
          <w:rFonts w:cs="Arial"/>
          <w:b/>
          <w:bCs/>
        </w:rPr>
        <w:br/>
      </w:r>
      <w:r w:rsidR="001C466F">
        <w:rPr>
          <w:color w:val="000000"/>
          <w:spacing w:val="15"/>
          <w:shd w:val="clear" w:color="auto" w:fill="FFFFFF"/>
        </w:rPr>
        <w:t>Ungekürzte Lesung</w:t>
      </w:r>
      <w:r w:rsidRPr="00E73176">
        <w:rPr>
          <w:rFonts w:cs="Arial"/>
        </w:rPr>
        <w:br/>
        <w:t xml:space="preserve">Freiburg i. Br. : Audiobuch Verlag, 2021; Produzent: Münster : Westdeutsche Blindenhörbücherei, 2021; Sprecher/in: Stieren, Frank; Spielzeit: 04:15; </w:t>
      </w:r>
      <w:r w:rsidRPr="00E73176">
        <w:rPr>
          <w:rFonts w:cs="Arial"/>
        </w:rPr>
        <w:br/>
      </w:r>
      <w:r w:rsidRPr="00E73176">
        <w:rPr>
          <w:rFonts w:cs="Arial"/>
          <w:b/>
          <w:bCs/>
        </w:rPr>
        <w:t>Bestellnummer: 1540151</w:t>
      </w:r>
    </w:p>
    <w:p w14:paraId="2EC3DE1F" w14:textId="77777777" w:rsidR="00A27D04" w:rsidRDefault="00145A80" w:rsidP="00145A80">
      <w:pPr>
        <w:rPr>
          <w:rFonts w:cs="Arial"/>
        </w:rPr>
      </w:pPr>
      <w:r w:rsidRPr="00E73176">
        <w:rPr>
          <w:rFonts w:cs="Arial"/>
        </w:rPr>
        <w:t xml:space="preserve">Ní Chonchúir, Nuala: </w:t>
      </w:r>
      <w:r w:rsidRPr="00E73176">
        <w:rPr>
          <w:rFonts w:cs="Arial"/>
          <w:b/>
          <w:bCs/>
        </w:rPr>
        <w:t>Nora Joyce und die Liebe zu den Büchern</w:t>
      </w:r>
      <w:r w:rsidRPr="00E73176">
        <w:rPr>
          <w:rFonts w:cs="Arial"/>
        </w:rPr>
        <w:br/>
        <w:t>Nora Barnacle ist zwanzig und Zimmermädchen in einem Dubliner Hotel, als sie den zwei Jahre älteren James Joyce kennenlernt. Aus der körperlichen Beziehung entwickelt sich eine tiefe Liebe. Nora verlässt mit Joyce ihre Heimat, trotz seiner Weigerung, sie zu heiraten. Schwierige Jahre in Triest, Pula und Zürich folgen, geprägt von grosser Armut, von Joyce' Trunksucht und seiner Besessenheit für sein literarisches Werk.</w:t>
      </w:r>
      <w:r w:rsidRPr="00E73176">
        <w:rPr>
          <w:rFonts w:cs="Arial"/>
        </w:rPr>
        <w:br/>
        <w:t xml:space="preserve">Berlin : Insel Verlag, 2021; Produzent: Zürich : Schweizerische Bibliothek für Blinde, Seh- und Lesebehinderte, 2022-05-02; Sprecher/in: Veith, Kathrin; Spielzeit: 16:01; </w:t>
      </w:r>
      <w:r w:rsidRPr="00E73176">
        <w:rPr>
          <w:rFonts w:cs="Arial"/>
        </w:rPr>
        <w:br/>
      </w:r>
      <w:r w:rsidRPr="00E73176">
        <w:rPr>
          <w:rFonts w:cs="Arial"/>
          <w:b/>
          <w:bCs/>
        </w:rPr>
        <w:t>Bestellnummer: 1488251</w:t>
      </w:r>
    </w:p>
    <w:p w14:paraId="7D3A5085" w14:textId="4BA99F1D" w:rsidR="00A27D04" w:rsidRDefault="00145A80" w:rsidP="00145A80">
      <w:pPr>
        <w:rPr>
          <w:rFonts w:cs="Arial"/>
        </w:rPr>
      </w:pPr>
      <w:r w:rsidRPr="00E73176">
        <w:rPr>
          <w:rFonts w:cs="Arial"/>
        </w:rPr>
        <w:t xml:space="preserve">Nunez, Sigrid: </w:t>
      </w:r>
      <w:r w:rsidRPr="00E73176">
        <w:rPr>
          <w:rFonts w:cs="Arial"/>
          <w:b/>
          <w:bCs/>
        </w:rPr>
        <w:t>Was fehlt dir</w:t>
      </w:r>
      <w:r w:rsidR="001C466F">
        <w:rPr>
          <w:rFonts w:cs="Arial"/>
          <w:b/>
          <w:bCs/>
        </w:rPr>
        <w:br/>
      </w:r>
      <w:r w:rsidR="001C466F">
        <w:rPr>
          <w:color w:val="000000"/>
          <w:spacing w:val="15"/>
          <w:shd w:val="clear" w:color="auto" w:fill="FFFFFF"/>
        </w:rPr>
        <w:t>Ungekürzte Lesung mit Vera Teltz. Aus dem Amerikanischen von Anette Grube</w:t>
      </w:r>
      <w:r w:rsidRPr="00E73176">
        <w:rPr>
          <w:rFonts w:cs="Arial"/>
        </w:rPr>
        <w:br/>
        <w:t xml:space="preserve">Berlin : Der Audio Verlag, 2021; Produzent: Münster : Westdeutsche Blindenhörbücherei, 2021; Sprecher/in: Teltz, Vera; Spielzeit: 05:25; </w:t>
      </w:r>
      <w:r w:rsidRPr="00E73176">
        <w:rPr>
          <w:rFonts w:cs="Arial"/>
        </w:rPr>
        <w:br/>
      </w:r>
      <w:r w:rsidRPr="00E73176">
        <w:rPr>
          <w:rFonts w:cs="Arial"/>
          <w:b/>
          <w:bCs/>
        </w:rPr>
        <w:t>Bestellnummer: 1498221</w:t>
      </w:r>
    </w:p>
    <w:p w14:paraId="6918E7ED" w14:textId="77777777" w:rsidR="00A27D04" w:rsidRDefault="00145A80" w:rsidP="00145A80">
      <w:pPr>
        <w:rPr>
          <w:rFonts w:cs="Arial"/>
        </w:rPr>
      </w:pPr>
      <w:r w:rsidRPr="00E73176">
        <w:rPr>
          <w:rFonts w:cs="Arial"/>
        </w:rPr>
        <w:t xml:space="preserve">Oliver, Sophie: </w:t>
      </w:r>
      <w:r w:rsidRPr="00E73176">
        <w:rPr>
          <w:rFonts w:cs="Arial"/>
          <w:b/>
          <w:bCs/>
        </w:rPr>
        <w:t>Grandhotel Schwarzenberg - Der Beginn einer neuen Zeit</w:t>
      </w:r>
      <w:r w:rsidRPr="00E73176">
        <w:rPr>
          <w:rFonts w:cs="Arial"/>
        </w:rPr>
        <w:br/>
        <w:t>Bad Reichenhall, 1928. Die goldenen Zwanziger halten Einzug in dem mondänen Kurort und die Schwarzenbergs gehören mittlerweile zu den angesehensten Hoteliers-Familien der Stadt. Karl verwirklicht seinen Traum und eröffnet ein eigenes kleines Berghotel. Und auch ein weiterer Traum geht in Erfüllung: Er findet endlich seine große Liebe. Doch die Wahl seiner Verlobten stellt Anna auf eine harte Probe.</w:t>
      </w:r>
      <w:r w:rsidRPr="00E73176">
        <w:rPr>
          <w:rFonts w:cs="Arial"/>
        </w:rPr>
        <w:br/>
        <w:t xml:space="preserve">Copenhagen : SAGA Egmont, 2021; Produzent: Münster : Westdeutsche Blindenhörbücherei, 2021; Sprecher/in: Rosenberg, Fanny; Spielzeit: 10:00; </w:t>
      </w:r>
      <w:r w:rsidRPr="00E73176">
        <w:rPr>
          <w:rFonts w:cs="Arial"/>
        </w:rPr>
        <w:br/>
      </w:r>
      <w:r w:rsidRPr="00E73176">
        <w:rPr>
          <w:rFonts w:cs="Arial"/>
          <w:b/>
          <w:bCs/>
        </w:rPr>
        <w:t>Bestellnummer: 1492011</w:t>
      </w:r>
    </w:p>
    <w:p w14:paraId="3E764F5C" w14:textId="5BCF5A02" w:rsidR="001C466F" w:rsidRDefault="00145A80" w:rsidP="001C466F">
      <w:pPr>
        <w:rPr>
          <w:rFonts w:cs="Arial"/>
          <w:b/>
          <w:bCs/>
        </w:rPr>
      </w:pPr>
      <w:r w:rsidRPr="00E73176">
        <w:rPr>
          <w:rFonts w:cs="Arial"/>
        </w:rPr>
        <w:t xml:space="preserve">Oliver, Sophie: </w:t>
      </w:r>
      <w:r w:rsidRPr="00E73176">
        <w:rPr>
          <w:rFonts w:cs="Arial"/>
          <w:b/>
          <w:bCs/>
        </w:rPr>
        <w:t>Grandhotel Schwarzenberg - Der Weg des Schicksals</w:t>
      </w:r>
      <w:r w:rsidRPr="00E73176">
        <w:rPr>
          <w:rFonts w:cs="Arial"/>
        </w:rPr>
        <w:br/>
        <w:t>Bad Reichenhall, 1905. In dem exklusiven Kurort in den bayerischen Alpen verliebt sich die junge Anna Gmeiner in den Salzsieder Michael. Beide wünschen sich ein besseres Leben. Michael beschließt, sein Glück in der Ferne zu suchen und Anna nachzuholen. Doch dann geschieht ein schreckliches Verbrechen und Anna ist gezwungen, einen anderen Mann zu heiraten.</w:t>
      </w:r>
      <w:r w:rsidRPr="00E73176">
        <w:rPr>
          <w:rFonts w:cs="Arial"/>
        </w:rPr>
        <w:br/>
        <w:t xml:space="preserve">Copenhagen : SAGA Egmont, 2021; Produzent: Münster : Westdeutsche Blindenhörbücherei, 2021; Sprecher/in: Rosenberg, Fanny; Spielzeit: 09:37; </w:t>
      </w:r>
      <w:r w:rsidRPr="00E73176">
        <w:rPr>
          <w:rFonts w:cs="Arial"/>
        </w:rPr>
        <w:br/>
      </w:r>
      <w:r w:rsidRPr="00E73176">
        <w:rPr>
          <w:rFonts w:cs="Arial"/>
          <w:b/>
          <w:bCs/>
        </w:rPr>
        <w:t>Bestellnummer: 1492021</w:t>
      </w:r>
      <w:r w:rsidR="001C466F">
        <w:rPr>
          <w:rFonts w:cs="Arial"/>
          <w:b/>
          <w:bCs/>
        </w:rPr>
        <w:br w:type="page"/>
      </w:r>
    </w:p>
    <w:p w14:paraId="7B1F367B" w14:textId="77777777" w:rsidR="00A27D04" w:rsidRDefault="00145A80" w:rsidP="00145A80">
      <w:pPr>
        <w:rPr>
          <w:rFonts w:cs="Arial"/>
        </w:rPr>
      </w:pPr>
      <w:r w:rsidRPr="00E73176">
        <w:rPr>
          <w:rFonts w:cs="Arial"/>
        </w:rPr>
        <w:t xml:space="preserve">Oliver, Sophie: </w:t>
      </w:r>
      <w:r w:rsidRPr="00E73176">
        <w:rPr>
          <w:rFonts w:cs="Arial"/>
          <w:b/>
          <w:bCs/>
        </w:rPr>
        <w:t>Grandhotel Schwarzenberg - Rückkehr nach Bad Reichenhall</w:t>
      </w:r>
      <w:r w:rsidRPr="00E73176">
        <w:rPr>
          <w:rFonts w:cs="Arial"/>
        </w:rPr>
        <w:br/>
        <w:t>Bad Reichenhall, 1911. Als reicher Mann kehrt Michael Schwarzenberg nach Bad Reichenhall zurück. Und auch wenn Anna nun verheiratet und Mutter eines Sohnes ist, fühlen sich die beiden noch immer zueinander hingezogen. Michael will um seine wahre und einzige Liebe kämpfen. Für Anna aber steht viel mehr auf dem Spiel: Folgt sie ihrem Herzen, könnte sie ihren Sohn verlieren.</w:t>
      </w:r>
      <w:r w:rsidRPr="00E73176">
        <w:rPr>
          <w:rFonts w:cs="Arial"/>
        </w:rPr>
        <w:br/>
        <w:t xml:space="preserve">Copenhagen : SAGA Egmont, 2021; Produzent: Münster : Westdeutsche Blindenhörbücherei, 2021; Sprecher/in: Rosenberg, Fanny; Spielzeit: 09:41; </w:t>
      </w:r>
      <w:r w:rsidRPr="00E73176">
        <w:rPr>
          <w:rFonts w:cs="Arial"/>
        </w:rPr>
        <w:br/>
      </w:r>
      <w:r w:rsidRPr="00E73176">
        <w:rPr>
          <w:rFonts w:cs="Arial"/>
          <w:b/>
          <w:bCs/>
        </w:rPr>
        <w:t>Bestellnummer: 1492031</w:t>
      </w:r>
    </w:p>
    <w:p w14:paraId="1D92B191" w14:textId="1A877D95" w:rsidR="00A27D04" w:rsidRDefault="00145A80" w:rsidP="00145A80">
      <w:pPr>
        <w:rPr>
          <w:rFonts w:cs="Arial"/>
        </w:rPr>
      </w:pPr>
      <w:r w:rsidRPr="00E73176">
        <w:rPr>
          <w:rFonts w:cs="Arial"/>
        </w:rPr>
        <w:t xml:space="preserve">Petry, Ann: </w:t>
      </w:r>
      <w:r w:rsidRPr="00E73176">
        <w:rPr>
          <w:rFonts w:cs="Arial"/>
          <w:b/>
          <w:bCs/>
        </w:rPr>
        <w:t>Country place</w:t>
      </w:r>
      <w:r w:rsidR="003A7A8E">
        <w:rPr>
          <w:rFonts w:cs="Arial"/>
          <w:b/>
          <w:bCs/>
        </w:rPr>
        <w:br/>
      </w:r>
      <w:r w:rsidR="003A7A8E">
        <w:rPr>
          <w:color w:val="000000"/>
          <w:spacing w:val="15"/>
          <w:shd w:val="clear" w:color="auto" w:fill="FFFFFF"/>
        </w:rPr>
        <w:t>Ungekürzte Lesung aus dem amerikanischen Englisch von Pieke Biermann.</w:t>
      </w:r>
      <w:r w:rsidRPr="00E73176">
        <w:rPr>
          <w:rFonts w:cs="Arial"/>
        </w:rPr>
        <w:br/>
        <w:t xml:space="preserve">Berlin : speak low, 2021; Produzent: Münster : Westdeutsche Blindenhörbücherei, 2021; Sprecher/in: Noethen, Ulrich; Spielzeit: 09:02; </w:t>
      </w:r>
      <w:r w:rsidRPr="00E73176">
        <w:rPr>
          <w:rFonts w:cs="Arial"/>
        </w:rPr>
        <w:br/>
      </w:r>
      <w:r w:rsidRPr="00E73176">
        <w:rPr>
          <w:rFonts w:cs="Arial"/>
          <w:b/>
          <w:bCs/>
        </w:rPr>
        <w:t>Bestellnummer: 1540181</w:t>
      </w:r>
    </w:p>
    <w:p w14:paraId="274C92A2" w14:textId="1174C053" w:rsidR="00A27D04" w:rsidRDefault="00145A80" w:rsidP="00145A80">
      <w:pPr>
        <w:rPr>
          <w:rFonts w:cs="Arial"/>
        </w:rPr>
      </w:pPr>
      <w:r w:rsidRPr="00E73176">
        <w:rPr>
          <w:rFonts w:cs="Arial"/>
        </w:rPr>
        <w:t xml:space="preserve">Pflüger, Andreas: </w:t>
      </w:r>
      <w:r w:rsidRPr="00E73176">
        <w:rPr>
          <w:rFonts w:cs="Arial"/>
          <w:b/>
          <w:bCs/>
        </w:rPr>
        <w:t>Ritchie Girl</w:t>
      </w:r>
      <w:r w:rsidR="003A7A8E">
        <w:rPr>
          <w:rFonts w:cs="Arial"/>
          <w:b/>
          <w:bCs/>
        </w:rPr>
        <w:br/>
      </w:r>
      <w:r w:rsidR="003A7A8E">
        <w:rPr>
          <w:color w:val="000000"/>
          <w:spacing w:val="15"/>
          <w:shd w:val="clear" w:color="auto" w:fill="FFFFFF"/>
        </w:rPr>
        <w:t>Ungekürzte Lesung, ungekürzte Ausgabe</w:t>
      </w:r>
      <w:r w:rsidRPr="00E73176">
        <w:rPr>
          <w:rFonts w:cs="Arial"/>
        </w:rPr>
        <w:br/>
        <w:t xml:space="preserve">München : Random House Audio, 2021; Produzent: Münster : Westdeutsche Blindenhörbücherei, 2021; Sprecher/in: Maire, Laura; Spielzeit: 16:07; </w:t>
      </w:r>
      <w:r w:rsidRPr="00E73176">
        <w:rPr>
          <w:rFonts w:cs="Arial"/>
        </w:rPr>
        <w:br/>
      </w:r>
      <w:r w:rsidRPr="00E73176">
        <w:rPr>
          <w:rFonts w:cs="Arial"/>
          <w:b/>
          <w:bCs/>
        </w:rPr>
        <w:t>Bestellnummer: 1493601</w:t>
      </w:r>
    </w:p>
    <w:p w14:paraId="4A556518" w14:textId="4FC00C8D" w:rsidR="00A27D04" w:rsidRDefault="00145A80" w:rsidP="00145A80">
      <w:pPr>
        <w:rPr>
          <w:rFonts w:cs="Arial"/>
        </w:rPr>
      </w:pPr>
      <w:r w:rsidRPr="00E73176">
        <w:rPr>
          <w:rFonts w:cs="Arial"/>
        </w:rPr>
        <w:t xml:space="preserve">Pohl, Klaus: </w:t>
      </w:r>
      <w:r w:rsidRPr="00E73176">
        <w:rPr>
          <w:rFonts w:cs="Arial"/>
          <w:b/>
          <w:bCs/>
        </w:rPr>
        <w:t>"Sein oder Nichtsein"</w:t>
      </w:r>
      <w:r w:rsidR="003A7A8E">
        <w:rPr>
          <w:rFonts w:cs="Arial"/>
          <w:b/>
          <w:bCs/>
        </w:rPr>
        <w:br/>
      </w:r>
      <w:r w:rsidR="003A7A8E">
        <w:rPr>
          <w:color w:val="000000"/>
          <w:spacing w:val="15"/>
          <w:shd w:val="clear" w:color="auto" w:fill="FFFFFF"/>
        </w:rPr>
        <w:t>Erinnerungen an Peter Zadeks legendäre Hamlet-Inszenierung / Ungekürzte Ausgabe</w:t>
      </w:r>
      <w:r w:rsidRPr="00E73176">
        <w:rPr>
          <w:rFonts w:cs="Arial"/>
        </w:rPr>
        <w:br/>
        <w:t xml:space="preserve">Berlin : Der Audio Verlag, 2020; Produzent: Münster : Westdeutsche Blindenhörbücherei, 2021; Sprecher/in: Pohl, Klaus; Spielzeit: 05:28; </w:t>
      </w:r>
      <w:r w:rsidRPr="00E73176">
        <w:rPr>
          <w:rFonts w:cs="Arial"/>
        </w:rPr>
        <w:br/>
      </w:r>
      <w:r w:rsidRPr="00E73176">
        <w:rPr>
          <w:rFonts w:cs="Arial"/>
          <w:b/>
          <w:bCs/>
        </w:rPr>
        <w:t>Bestellnummer: 1543601</w:t>
      </w:r>
    </w:p>
    <w:p w14:paraId="21B9384E" w14:textId="59B1DEF4" w:rsidR="00775208" w:rsidRDefault="00145A80" w:rsidP="00775208">
      <w:pPr>
        <w:rPr>
          <w:rFonts w:cs="Arial"/>
          <w:b/>
          <w:bCs/>
        </w:rPr>
      </w:pPr>
      <w:r w:rsidRPr="00E73176">
        <w:rPr>
          <w:rFonts w:cs="Arial"/>
        </w:rPr>
        <w:t xml:space="preserve">Saller, Tom: </w:t>
      </w:r>
      <w:r w:rsidRPr="00E73176">
        <w:rPr>
          <w:rFonts w:cs="Arial"/>
          <w:b/>
          <w:bCs/>
        </w:rPr>
        <w:t>Julius oder die Schönheit des Spiels</w:t>
      </w:r>
      <w:r w:rsidRPr="00E73176">
        <w:rPr>
          <w:rFonts w:cs="Arial"/>
        </w:rPr>
        <w:br/>
        <w:t>Wimbledon, 1937. Das legendäre Davis-Cup-Match zwischen Deutschland und den USA. Nicht nur die Sportwelt hält den Atem an, als Julius von Berg den Ball vor Tausenden von Zuschauern in den blauen Himmel wirft. Gebannt verfolgt Julie, seine Ehefrau, das Geschehen auf dem Rasen - ebenso wie die NS-Größen in der Nachbarloge, denn es steht so viel mehr auf dem Spiel als der greifbare Sieg. Selbstbestimmung oder Mitläufertum? Ruhm oder Schande? Unten, auf dem Centre Court, trifft Julius eine folgenschwere Entscheidung ...</w:t>
      </w:r>
      <w:r w:rsidRPr="00E73176">
        <w:rPr>
          <w:rFonts w:cs="Arial"/>
        </w:rPr>
        <w:br/>
        <w:t xml:space="preserve">Hamburg : Hörbuch Hamburg, 2021; Produzent: Münster : Westdeutsche Blindenhörbücherei, 2021; Sprecher/in: Mehne, Julian und Reinhard Kuhnert; Spielzeit: 08:30; </w:t>
      </w:r>
      <w:r w:rsidRPr="00E73176">
        <w:rPr>
          <w:rFonts w:cs="Arial"/>
        </w:rPr>
        <w:br/>
      </w:r>
      <w:r w:rsidRPr="00E73176">
        <w:rPr>
          <w:rFonts w:cs="Arial"/>
          <w:b/>
          <w:bCs/>
        </w:rPr>
        <w:t>Bestellnummer: 1541161</w:t>
      </w:r>
      <w:r w:rsidR="00775208">
        <w:rPr>
          <w:rFonts w:cs="Arial"/>
          <w:b/>
          <w:bCs/>
        </w:rPr>
        <w:br w:type="page"/>
      </w:r>
    </w:p>
    <w:p w14:paraId="00CAFCEB" w14:textId="118F386C" w:rsidR="00A27D04" w:rsidRDefault="00145A80" w:rsidP="00145A80">
      <w:pPr>
        <w:rPr>
          <w:rFonts w:cs="Arial"/>
        </w:rPr>
      </w:pPr>
      <w:r w:rsidRPr="00E73176">
        <w:rPr>
          <w:rFonts w:cs="Arial"/>
        </w:rPr>
        <w:t xml:space="preserve">Schmidt, Susanne: </w:t>
      </w:r>
      <w:r w:rsidRPr="00E73176">
        <w:rPr>
          <w:rFonts w:cs="Arial"/>
          <w:b/>
          <w:bCs/>
        </w:rPr>
        <w:t>Machen Sie mal zügig die Mitteltüren frei</w:t>
      </w:r>
      <w:r w:rsidR="003A7A8E">
        <w:rPr>
          <w:rFonts w:cs="Arial"/>
          <w:b/>
          <w:bCs/>
        </w:rPr>
        <w:br/>
      </w:r>
      <w:r w:rsidR="003A7A8E">
        <w:rPr>
          <w:color w:val="000000"/>
          <w:spacing w:val="15"/>
          <w:shd w:val="clear" w:color="auto" w:fill="FFFFFF"/>
        </w:rPr>
        <w:t>Eine Berliner Busfahrerin erzählt.</w:t>
      </w:r>
      <w:r w:rsidRPr="00E73176">
        <w:rPr>
          <w:rFonts w:cs="Arial"/>
        </w:rPr>
        <w:br/>
        <w:t xml:space="preserve">München : hanserblau, 2021; Produzent: Münster : Westdeutsche Blindenhörbücherei, 2021; Sprecher/in: Schunck, Andrea; Spielzeit: 06:45; </w:t>
      </w:r>
      <w:r w:rsidRPr="00E73176">
        <w:rPr>
          <w:rFonts w:cs="Arial"/>
        </w:rPr>
        <w:br/>
      </w:r>
      <w:r w:rsidRPr="00E73176">
        <w:rPr>
          <w:rFonts w:cs="Arial"/>
          <w:b/>
          <w:bCs/>
        </w:rPr>
        <w:t>Bestellnummer: 1540771</w:t>
      </w:r>
    </w:p>
    <w:p w14:paraId="17A6358B" w14:textId="4266B7E1" w:rsidR="00A27D04" w:rsidRDefault="00145A80" w:rsidP="00145A80">
      <w:pPr>
        <w:rPr>
          <w:rFonts w:cs="Arial"/>
        </w:rPr>
      </w:pPr>
      <w:r w:rsidRPr="00E73176">
        <w:rPr>
          <w:rFonts w:cs="Arial"/>
        </w:rPr>
        <w:t xml:space="preserve">Schulman, Alex: </w:t>
      </w:r>
      <w:r w:rsidRPr="00E73176">
        <w:rPr>
          <w:rFonts w:cs="Arial"/>
          <w:b/>
          <w:bCs/>
        </w:rPr>
        <w:t>Die Überlebenden</w:t>
      </w:r>
      <w:r w:rsidR="003B6A97">
        <w:rPr>
          <w:rFonts w:cs="Arial"/>
          <w:b/>
          <w:bCs/>
        </w:rPr>
        <w:br/>
      </w:r>
      <w:r w:rsidR="003B6A97">
        <w:rPr>
          <w:color w:val="000000"/>
          <w:spacing w:val="15"/>
          <w:shd w:val="clear" w:color="auto" w:fill="FFFFFF"/>
        </w:rPr>
        <w:t>Ungekürzte Lesung mit Fabian Busch.</w:t>
      </w:r>
      <w:r w:rsidRPr="00E73176">
        <w:rPr>
          <w:rFonts w:cs="Arial"/>
        </w:rPr>
        <w:br/>
        <w:t xml:space="preserve">Berlin : Der Audio Verlag, 2021; Produzent: Münster : Westdeutsche Blindenhörbücherei, 2021; Sprecher/in: Busch, Fabian; Spielzeit: 06:17; </w:t>
      </w:r>
      <w:r w:rsidRPr="00E73176">
        <w:rPr>
          <w:rFonts w:cs="Arial"/>
        </w:rPr>
        <w:br/>
      </w:r>
      <w:r w:rsidRPr="00E73176">
        <w:rPr>
          <w:rFonts w:cs="Arial"/>
          <w:b/>
          <w:bCs/>
        </w:rPr>
        <w:t>Bestellnummer: 1543771</w:t>
      </w:r>
    </w:p>
    <w:p w14:paraId="42E3A261" w14:textId="77777777" w:rsidR="00A27D04" w:rsidRDefault="00145A80" w:rsidP="00145A80">
      <w:pPr>
        <w:rPr>
          <w:rFonts w:cs="Arial"/>
        </w:rPr>
      </w:pPr>
      <w:r w:rsidRPr="00E73176">
        <w:rPr>
          <w:rFonts w:cs="Arial"/>
        </w:rPr>
        <w:t xml:space="preserve">Tarantino, Quentin: </w:t>
      </w:r>
      <w:r w:rsidRPr="00E73176">
        <w:rPr>
          <w:rFonts w:cs="Arial"/>
          <w:b/>
          <w:bCs/>
        </w:rPr>
        <w:t>Gerrit Schmidt-Foß liest Quentin Tarantino "Es war einmal in Hollywood"</w:t>
      </w:r>
      <w:r w:rsidRPr="00E73176">
        <w:rPr>
          <w:rFonts w:cs="Arial"/>
        </w:rPr>
        <w:br/>
        <w:t>Los Angeles, Hollywood 1969. Rick Dalton war einst Star seiner eigenen Fernsehserie und hält sich heute mit Schurkenrollen über Wasser. Zusammen mit seinem Stunt-Double Cliff versucht er alles, um seiner Karriere neuen Schwung zu verleihen. Dabei müssen sie sich durch eine Welt windiger Agenten und aufgehender Sternchen schlagen, die mitten im Umbruch ist. Dabei kreuzt sich ihr Weg mit dem Haufen Hippies rund um den Ex-Knacki Charles Manson - und das Goldene Zeitalter Hollywoods steuert rasant seinem Ende entgegen.</w:t>
      </w:r>
      <w:r w:rsidRPr="00E73176">
        <w:rPr>
          <w:rFonts w:cs="Arial"/>
        </w:rPr>
        <w:br/>
        <w:t xml:space="preserve">Berlin : Argon Verlag, [2021]; Produzent: Münster : Westdeutsche Blindenhörbücherei, 2021; Sprecher/in: Schmidt-Foß, Gerrit; Spielzeit: 12:10; </w:t>
      </w:r>
      <w:r w:rsidRPr="00E73176">
        <w:rPr>
          <w:rFonts w:cs="Arial"/>
        </w:rPr>
        <w:br/>
      </w:r>
      <w:r w:rsidRPr="00E73176">
        <w:rPr>
          <w:rFonts w:cs="Arial"/>
          <w:b/>
          <w:bCs/>
        </w:rPr>
        <w:t>Bestellnummer: 1541141</w:t>
      </w:r>
    </w:p>
    <w:p w14:paraId="63A9E391" w14:textId="71082434" w:rsidR="00775208" w:rsidRDefault="00145A80" w:rsidP="00775208">
      <w:pPr>
        <w:rPr>
          <w:rFonts w:cs="Arial"/>
          <w:b/>
          <w:bCs/>
        </w:rPr>
      </w:pPr>
      <w:r w:rsidRPr="00E73176">
        <w:rPr>
          <w:rFonts w:cs="Arial"/>
        </w:rPr>
        <w:t xml:space="preserve">Thornton, Stephanie Marie: </w:t>
      </w:r>
      <w:r w:rsidRPr="00E73176">
        <w:rPr>
          <w:rFonts w:cs="Arial"/>
          <w:b/>
          <w:bCs/>
        </w:rPr>
        <w:t>Die Mutige</w:t>
      </w:r>
      <w:r w:rsidRPr="00E73176">
        <w:rPr>
          <w:rFonts w:cs="Arial"/>
        </w:rPr>
        <w:br/>
        <w:t>Gegen den Widerstand ihrer Familie löst die junge Jacqueline Bouvier ihre vielversprechende Verlobung. Dann trifft sie ihre große Liebe: John F. Kennedy. Das strahlend schöne Paar wird zum Symbol der Hoffnung des jungen Amerikas: Jackies Eleganz und ihr Charisma machen sie zum Vorbild der Frauen, zugleich ist die hochintelligente Journalistin Triebfeder der Karriere ihres Mannes. Doch die Ehe ist unglücklich, und das Leben als First Lady gerät zur Zerreißprobe für sie. Trotz allem kämpft sie um ihre Liebe zu JFK - bis zu jenem Tag in Dallas. Auf der Suche nach einer Zukunft für sich und ihre Kinder muss Jackie nun ihren eigenen Weg finden. Die so intime wie mitreißende Geschichte einer Frau, die wie keine andere zur Ikone wurde.</w:t>
      </w:r>
      <w:r w:rsidRPr="00E73176">
        <w:rPr>
          <w:rFonts w:cs="Arial"/>
        </w:rPr>
        <w:br/>
        <w:t xml:space="preserve">Berlin : Rütten und Loening, 2021; Produzent: Leipzig : Deutsche Zentralbücherei für Blinde zu Leipzig, 2022; Sprecher/in: Richter, Laura; Spielzeit: 17:53; </w:t>
      </w:r>
      <w:r w:rsidRPr="00E73176">
        <w:rPr>
          <w:rFonts w:cs="Arial"/>
        </w:rPr>
        <w:br/>
      </w:r>
      <w:r w:rsidRPr="00E73176">
        <w:rPr>
          <w:rFonts w:cs="Arial"/>
          <w:b/>
          <w:bCs/>
        </w:rPr>
        <w:t>Bestellnummer: 1481721</w:t>
      </w:r>
      <w:r w:rsidR="00775208">
        <w:rPr>
          <w:rFonts w:cs="Arial"/>
          <w:b/>
          <w:bCs/>
        </w:rPr>
        <w:br w:type="page"/>
      </w:r>
    </w:p>
    <w:p w14:paraId="7872EFDF" w14:textId="6061D31A" w:rsidR="003B6A97" w:rsidRDefault="00145A80" w:rsidP="003B6A97">
      <w:pPr>
        <w:rPr>
          <w:rFonts w:cs="Arial"/>
          <w:b/>
          <w:bCs/>
        </w:rPr>
      </w:pPr>
      <w:r w:rsidRPr="00E73176">
        <w:rPr>
          <w:rFonts w:cs="Arial"/>
        </w:rPr>
        <w:t xml:space="preserve">Töteberg, Michael: </w:t>
      </w:r>
      <w:r w:rsidRPr="00E73176">
        <w:rPr>
          <w:rFonts w:cs="Arial"/>
          <w:b/>
          <w:bCs/>
        </w:rPr>
        <w:t>Falladas letzte Liebe</w:t>
      </w:r>
      <w:r w:rsidRPr="00E73176">
        <w:rPr>
          <w:rFonts w:cs="Arial"/>
        </w:rPr>
        <w:br/>
        <w:t>Die Studentin Christa Wolf interessiert sich für die autobiografischen Züge in Falladas Werk, und bekommt vom Dichter und Funktionär Johannes R. Becher, der sich zuletzt um den alkohol- und morphiumsüchtigen Autor gekümmert hat, nur eine ausweichende Antwort. An welche Tabus hat ihre Frage gerührt? Michael Töteberg gibt eine literarische Antwort und erzählt von Falladas Stunde null zwischen zwei Frauen.</w:t>
      </w:r>
      <w:r w:rsidRPr="00E73176">
        <w:rPr>
          <w:rFonts w:cs="Arial"/>
        </w:rPr>
        <w:br/>
        <w:t xml:space="preserve">Berlin : Aufbau-Verlag, 2021; Produzent: Zürich : Schweizerische Bibliothek für Blinde, Seh- und Lesebehinderte, 2022-05-12; Sprecher/in: Wachholz, Jens; Spielzeit: 12:14; </w:t>
      </w:r>
      <w:r w:rsidRPr="00E73176">
        <w:rPr>
          <w:rFonts w:cs="Arial"/>
        </w:rPr>
        <w:br/>
      </w:r>
      <w:r w:rsidRPr="00E73176">
        <w:rPr>
          <w:rFonts w:cs="Arial"/>
          <w:b/>
          <w:bCs/>
        </w:rPr>
        <w:t>Bestellnummer: 1495651</w:t>
      </w:r>
    </w:p>
    <w:p w14:paraId="739EE29A" w14:textId="77777777" w:rsidR="00A27D04" w:rsidRDefault="00145A80" w:rsidP="00145A80">
      <w:pPr>
        <w:rPr>
          <w:rFonts w:cs="Arial"/>
        </w:rPr>
      </w:pPr>
      <w:r w:rsidRPr="00E73176">
        <w:rPr>
          <w:rFonts w:cs="Arial"/>
        </w:rPr>
        <w:t xml:space="preserve">Trapido, Barbara: </w:t>
      </w:r>
      <w:r w:rsidRPr="00E73176">
        <w:rPr>
          <w:rFonts w:cs="Arial"/>
          <w:b/>
          <w:bCs/>
        </w:rPr>
        <w:t>Jonglieren</w:t>
      </w:r>
      <w:r w:rsidRPr="00E73176">
        <w:rPr>
          <w:rFonts w:cs="Arial"/>
        </w:rPr>
        <w:br/>
        <w:t>Christina ist kein liebes Mädchen, sie hat viele Probleme mit ihrer Familie. Nur Pam, ihre adoptierte Schwester, liebt sie von Herzen. Im Internat lernen Pam und Christina Jago und Peter kennen, ihre männlichen Gegenstücke. Allen vier hat das Leben Schweres mitgegeben. Durch einen tragischen Vorfall werden sie in alle Winde zerstreut. Jahre später finden sie sich in Oxford wieder, zu einem Happy End mit glücklichen Paaren. Wer mit wem das bleibt bis zum Schluss spannend.</w:t>
      </w:r>
      <w:r w:rsidRPr="00E73176">
        <w:rPr>
          <w:rFonts w:cs="Arial"/>
        </w:rPr>
        <w:br/>
        <w:t xml:space="preserve">Gräfelfing : Edition Fünf [u.a.], 2013; Produzent: edition fünf, 2013; Sprecher/in: Avenel, Angelika; Spielzeit: 10:28; </w:t>
      </w:r>
      <w:r w:rsidRPr="00E73176">
        <w:rPr>
          <w:rFonts w:cs="Arial"/>
        </w:rPr>
        <w:br/>
      </w:r>
      <w:r w:rsidRPr="00E73176">
        <w:rPr>
          <w:rFonts w:cs="Arial"/>
          <w:b/>
          <w:bCs/>
        </w:rPr>
        <w:t>Bestellnummer: 1489241</w:t>
      </w:r>
    </w:p>
    <w:p w14:paraId="0312ECE6" w14:textId="77777777" w:rsidR="00A27D04" w:rsidRDefault="00145A80" w:rsidP="00145A80">
      <w:pPr>
        <w:rPr>
          <w:rFonts w:cs="Arial"/>
        </w:rPr>
      </w:pPr>
      <w:r w:rsidRPr="00E73176">
        <w:rPr>
          <w:rFonts w:cs="Arial"/>
        </w:rPr>
        <w:t xml:space="preserve">Yoshikawa, Eiji: </w:t>
      </w:r>
      <w:r w:rsidRPr="00E73176">
        <w:rPr>
          <w:rFonts w:cs="Arial"/>
          <w:b/>
          <w:bCs/>
        </w:rPr>
        <w:t>Musashi</w:t>
      </w:r>
      <w:r w:rsidRPr="00E73176">
        <w:rPr>
          <w:rFonts w:cs="Arial"/>
        </w:rPr>
        <w:br/>
        <w:t>Eine Reise in die Welt der Samurai. Musashi, der im 17. Jahrhundert tatsächlich gelebt hat und der größte Samurai seiner Zeit war, verkörpert die ausgeglichene Kombination aus kämpferischem Können, Selbstdisziplin und ästhetischem Feingefühl.</w:t>
      </w:r>
      <w:r w:rsidRPr="00E73176">
        <w:rPr>
          <w:rFonts w:cs="Arial"/>
        </w:rPr>
        <w:br/>
        <w:t xml:space="preserve">München : Droemer Knaur, 1984; Produzent: Münster : Westdeutsche Blindenhörbücherei, 2013; Sprecher/in: Winkels, Fred; Spielzeit: 64:42; </w:t>
      </w:r>
      <w:r w:rsidRPr="00E73176">
        <w:rPr>
          <w:rFonts w:cs="Arial"/>
        </w:rPr>
        <w:br/>
      </w:r>
      <w:r w:rsidRPr="00E73176">
        <w:rPr>
          <w:rFonts w:cs="Arial"/>
          <w:b/>
          <w:bCs/>
        </w:rPr>
        <w:t>Bestellnummer: 354702</w:t>
      </w:r>
    </w:p>
    <w:p w14:paraId="67361859" w14:textId="0CA04B3B" w:rsidR="003B6A97" w:rsidRDefault="0003420C" w:rsidP="00807790">
      <w:pPr>
        <w:rPr>
          <w:rStyle w:val="Hyperlink"/>
          <w:rFonts w:cs="Arial"/>
          <w:b/>
          <w:bCs/>
        </w:rPr>
      </w:pPr>
      <w:hyperlink w:anchor="Top" w:history="1">
        <w:r w:rsidR="00145A80" w:rsidRPr="00E73176">
          <w:rPr>
            <w:rStyle w:val="Hyperlink"/>
            <w:rFonts w:cs="Arial"/>
            <w:b/>
            <w:bCs/>
          </w:rPr>
          <w:t>Zurück zum Inhaltsverzeichnis</w:t>
        </w:r>
      </w:hyperlink>
      <w:r w:rsidR="003B6A97">
        <w:rPr>
          <w:rStyle w:val="Hyperlink"/>
          <w:rFonts w:cs="Arial"/>
          <w:b/>
          <w:bCs/>
        </w:rPr>
        <w:br w:type="page"/>
      </w:r>
    </w:p>
    <w:p w14:paraId="7A9A30C0" w14:textId="77777777" w:rsidR="00145A80" w:rsidRPr="00E73176" w:rsidRDefault="0003420C" w:rsidP="00145A80">
      <w:pPr>
        <w:rPr>
          <w:rFonts w:cs="Arial"/>
        </w:rPr>
      </w:pPr>
      <w:r>
        <w:rPr>
          <w:rFonts w:cs="Arial"/>
        </w:rPr>
        <w:pict w14:anchorId="1A576E9B">
          <v:rect id="_x0000_i1027" style="width:0;height:1.5pt" o:hralign="center" o:hrstd="t" o:hr="t" fillcolor="#a0a0a0" stroked="f"/>
        </w:pict>
      </w:r>
    </w:p>
    <w:p w14:paraId="084D20AD" w14:textId="38B29DDD" w:rsidR="00145A80" w:rsidRPr="00E73176" w:rsidRDefault="00145A80" w:rsidP="00807790">
      <w:pPr>
        <w:pStyle w:val="berschrift2"/>
      </w:pPr>
      <w:bookmarkStart w:id="3" w:name="22_Fam"/>
      <w:r w:rsidRPr="00E73176">
        <w:t>2.2 - Familienromane,</w:t>
      </w:r>
      <w:r w:rsidR="003B6A97">
        <w:t xml:space="preserve"> </w:t>
      </w:r>
      <w:r w:rsidRPr="00E73176">
        <w:t>Liebesromane, Frauen- und Männerliteratur,</w:t>
      </w:r>
      <w:r w:rsidR="003B6A97">
        <w:t xml:space="preserve"> </w:t>
      </w:r>
      <w:r w:rsidRPr="00E73176">
        <w:t>Erotische Literatur</w:t>
      </w:r>
      <w:bookmarkEnd w:id="3"/>
    </w:p>
    <w:p w14:paraId="73B7F7E9" w14:textId="5233E060" w:rsidR="00A27D04" w:rsidRDefault="00145A80" w:rsidP="00145A80">
      <w:pPr>
        <w:rPr>
          <w:rFonts w:cs="Arial"/>
        </w:rPr>
      </w:pPr>
      <w:r w:rsidRPr="00E73176">
        <w:rPr>
          <w:rFonts w:cs="Arial"/>
        </w:rPr>
        <w:t xml:space="preserve">Alam, Rumaan: </w:t>
      </w:r>
      <w:r w:rsidRPr="00E73176">
        <w:rPr>
          <w:rFonts w:cs="Arial"/>
          <w:b/>
          <w:bCs/>
        </w:rPr>
        <w:t>Inmitten der Nacht</w:t>
      </w:r>
      <w:r w:rsidRPr="00E73176">
        <w:rPr>
          <w:rFonts w:cs="Arial"/>
        </w:rPr>
        <w:br/>
        <w:t>Eine vierköpfige Familie aus New York mietet ein Haus auf dem Land. Zunächst scheint alles mehr als gut zu laufen, doch dann steht plötzlich ein älteres Ehepaar vor der Tür auf der Suche nach einer Notunterkunft für die Nacht. Von da an verlieren alle Beteiligten die Kontrolle.</w:t>
      </w:r>
      <w:r w:rsidR="003B6A97">
        <w:rPr>
          <w:rFonts w:cs="Arial"/>
        </w:rPr>
        <w:t xml:space="preserve"> </w:t>
      </w:r>
      <w:r w:rsidRPr="00E73176">
        <w:rPr>
          <w:rFonts w:cs="Arial"/>
        </w:rPr>
        <w:t xml:space="preserve">München : btb Verlag, 2021; Produzent: Münster : Westdeutsche Blindenhörbücherei, 2021; Sprecher/in: Ladwig, Andreas; Spielzeit: 07:13; </w:t>
      </w:r>
      <w:r w:rsidRPr="00E73176">
        <w:rPr>
          <w:rFonts w:cs="Arial"/>
        </w:rPr>
        <w:br/>
      </w:r>
      <w:r w:rsidRPr="00E73176">
        <w:rPr>
          <w:rFonts w:cs="Arial"/>
          <w:b/>
          <w:bCs/>
        </w:rPr>
        <w:t>Bestellnummer: 1497521</w:t>
      </w:r>
    </w:p>
    <w:p w14:paraId="0DB5703A" w14:textId="77777777" w:rsidR="00A27D04" w:rsidRDefault="00145A80" w:rsidP="00145A80">
      <w:pPr>
        <w:rPr>
          <w:rFonts w:cs="Arial"/>
        </w:rPr>
      </w:pPr>
      <w:r w:rsidRPr="00E73176">
        <w:rPr>
          <w:rFonts w:cs="Arial"/>
        </w:rPr>
        <w:t xml:space="preserve">Amis, Martin: </w:t>
      </w:r>
      <w:r w:rsidRPr="00E73176">
        <w:rPr>
          <w:rFonts w:cs="Arial"/>
          <w:b/>
          <w:bCs/>
        </w:rPr>
        <w:t>London Fields</w:t>
      </w:r>
      <w:r w:rsidRPr="00E73176">
        <w:rPr>
          <w:rFonts w:cs="Arial"/>
        </w:rPr>
        <w:br/>
        <w:t>Nicola Six kann in die Zukunft sehen und weiss daher, dass sie bald ermordet wird. Sie kennt den Zeitpunkt, sie kennt den Ort, sie kennt das Motiv, sie kennt die Umstände. Nur wer ihr Mörder ist, weiss sie nicht.</w:t>
      </w:r>
      <w:r w:rsidRPr="00E73176">
        <w:rPr>
          <w:rFonts w:cs="Arial"/>
        </w:rPr>
        <w:br/>
        <w:t xml:space="preserve">Zürich [u.a.] : Kein und Aber, 2019; Produzent: Zürich : Schweizerische Bibliothek für Blinde, Seh- und Lesebehinderte, 2022-03-03; Sprecher/in: Rosat, Nicolas; Spielzeit: 25:14; </w:t>
      </w:r>
      <w:r w:rsidRPr="00E73176">
        <w:rPr>
          <w:rFonts w:cs="Arial"/>
        </w:rPr>
        <w:br/>
      </w:r>
      <w:r w:rsidRPr="00E73176">
        <w:rPr>
          <w:rFonts w:cs="Arial"/>
          <w:b/>
          <w:bCs/>
        </w:rPr>
        <w:t>Bestellnummer: 1436521</w:t>
      </w:r>
    </w:p>
    <w:p w14:paraId="65CD1190" w14:textId="77777777" w:rsidR="00A27D04" w:rsidRDefault="00145A80" w:rsidP="00145A80">
      <w:pPr>
        <w:rPr>
          <w:rFonts w:cs="Arial"/>
        </w:rPr>
      </w:pPr>
      <w:r w:rsidRPr="00E73176">
        <w:rPr>
          <w:rFonts w:cs="Arial"/>
        </w:rPr>
        <w:t xml:space="preserve">Anonymus: </w:t>
      </w:r>
      <w:r w:rsidRPr="00E73176">
        <w:rPr>
          <w:rFonts w:cs="Arial"/>
          <w:b/>
          <w:bCs/>
        </w:rPr>
        <w:t>Das Sägewerk</w:t>
      </w:r>
      <w:r w:rsidRPr="00E73176">
        <w:rPr>
          <w:rFonts w:cs="Arial"/>
        </w:rPr>
        <w:br/>
        <w:t>Der Erzähler dieses singulären Buchs ist ein junger Mann, der sich vor seinem Militärdienst gezwungen sieht, zwei Jahre lang in einem Sägewerk zu arbeiten. Sein Bericht über diese Zeit beleuchtet ein kaum vorstellbar hartes und bitteres Leben: Zwölf-Stunden-Tage, manchmal sogar noch länger, in schrecklicher Kälte oder drückender Hitze.</w:t>
      </w:r>
      <w:r w:rsidRPr="00E73176">
        <w:rPr>
          <w:rFonts w:cs="Arial"/>
        </w:rPr>
        <w:br/>
        <w:t xml:space="preserve">Berlin : Wagenbach, 2020; Produzent: München : Bayerische Hörbücherei, 2022-03-09; Sprecher/in: Gösta Barthelmes; Spielzeit: 04:00; </w:t>
      </w:r>
      <w:r w:rsidRPr="00E73176">
        <w:rPr>
          <w:rFonts w:cs="Arial"/>
        </w:rPr>
        <w:br/>
      </w:r>
      <w:r w:rsidRPr="00E73176">
        <w:rPr>
          <w:rFonts w:cs="Arial"/>
          <w:b/>
          <w:bCs/>
        </w:rPr>
        <w:t>Bestellnummer: 1461701</w:t>
      </w:r>
    </w:p>
    <w:p w14:paraId="1C1D0978" w14:textId="2100F220" w:rsidR="00807790" w:rsidRDefault="00145A80" w:rsidP="00807790">
      <w:pPr>
        <w:rPr>
          <w:rFonts w:cs="Arial"/>
          <w:b/>
          <w:bCs/>
        </w:rPr>
      </w:pPr>
      <w:r w:rsidRPr="00E73176">
        <w:rPr>
          <w:rFonts w:cs="Arial"/>
        </w:rPr>
        <w:t xml:space="preserve">Austen, Jane: </w:t>
      </w:r>
      <w:r w:rsidRPr="00E73176">
        <w:rPr>
          <w:rFonts w:cs="Arial"/>
          <w:b/>
          <w:bCs/>
        </w:rPr>
        <w:t>Überredung</w:t>
      </w:r>
      <w:r w:rsidRPr="00E73176">
        <w:rPr>
          <w:rFonts w:cs="Arial"/>
        </w:rPr>
        <w:br/>
        <w:t>Hörspiel nach dem letzten Roman der 1817 verstorbenen Autorin. Anne Elliot ist 27 Jahre alt, hat ihren jugendlichen Charme verloren und resigniert. Die englische adelsstolze Familie hat mit ihrer "unbilligen Überredung", den geliebten Mann aufzugeben, Erfolg gehabt.</w:t>
      </w:r>
      <w:r w:rsidR="003B6A97">
        <w:rPr>
          <w:rFonts w:cs="Arial"/>
        </w:rPr>
        <w:t xml:space="preserve"> </w:t>
      </w:r>
      <w:r w:rsidRPr="00E73176">
        <w:rPr>
          <w:rFonts w:cs="Arial"/>
        </w:rPr>
        <w:t xml:space="preserve">München : Der Hörverlag, 2021; Produzent: Münster : Westdeutsche Blindenhörbücherei, 2021; Sprecher/in: verschiedene Sprecher; Spielzeit: 02:42; </w:t>
      </w:r>
      <w:r w:rsidRPr="00E73176">
        <w:rPr>
          <w:rFonts w:cs="Arial"/>
        </w:rPr>
        <w:br/>
      </w:r>
      <w:r w:rsidRPr="00E73176">
        <w:rPr>
          <w:rFonts w:cs="Arial"/>
          <w:b/>
          <w:bCs/>
        </w:rPr>
        <w:t>Bestellnummer: 1497601</w:t>
      </w:r>
      <w:r w:rsidR="00807790">
        <w:rPr>
          <w:rFonts w:cs="Arial"/>
          <w:b/>
          <w:bCs/>
        </w:rPr>
        <w:br w:type="page"/>
      </w:r>
    </w:p>
    <w:p w14:paraId="34D508CB" w14:textId="1FD76A15" w:rsidR="003B6A97" w:rsidRDefault="00145A80" w:rsidP="003B6A97">
      <w:pPr>
        <w:rPr>
          <w:rFonts w:cs="Arial"/>
          <w:b/>
          <w:bCs/>
        </w:rPr>
      </w:pPr>
      <w:r w:rsidRPr="00E73176">
        <w:rPr>
          <w:rFonts w:cs="Arial"/>
        </w:rPr>
        <w:t xml:space="preserve">Baldwin, James: </w:t>
      </w:r>
      <w:r w:rsidRPr="00E73176">
        <w:rPr>
          <w:rFonts w:cs="Arial"/>
          <w:b/>
          <w:bCs/>
        </w:rPr>
        <w:t>Christian Brückner liest Ein anderes Land</w:t>
      </w:r>
      <w:r w:rsidRPr="00E73176">
        <w:rPr>
          <w:rFonts w:cs="Arial"/>
        </w:rPr>
        <w:br/>
        <w:t>Warum hat Rufus Scott - ein begnadeter schwarzer Jazzer aus Harlem - sich das Leben genommen? Wegen seiner Amour fou mit der weissen Leona, einer Liebe, die nicht sein durfte? Verzweifelt sucht Rufus' Schwester Ida nach einer Erklärung. Aber sie findet nur Wahrheiten, die neue Wunden schlagen, - auch über sich selbst.</w:t>
      </w:r>
      <w:r w:rsidRPr="00E73176">
        <w:rPr>
          <w:rFonts w:cs="Arial"/>
        </w:rPr>
        <w:br/>
        <w:t xml:space="preserve">Berlin : Parlando, 2021; Produzent: Münster : Westdeutsche Blindenhörbücherei, 2021; Sprecher/in: Brückner, Christian; Spielzeit: 17:49; </w:t>
      </w:r>
      <w:r w:rsidRPr="00E73176">
        <w:rPr>
          <w:rFonts w:cs="Arial"/>
        </w:rPr>
        <w:br/>
      </w:r>
      <w:r w:rsidRPr="00E73176">
        <w:rPr>
          <w:rFonts w:cs="Arial"/>
          <w:b/>
          <w:bCs/>
        </w:rPr>
        <w:t>Bestellnummer: 1496711</w:t>
      </w:r>
    </w:p>
    <w:p w14:paraId="2BD6A982" w14:textId="1E3365CC" w:rsidR="00A27D04" w:rsidRDefault="00145A80" w:rsidP="00145A80">
      <w:pPr>
        <w:rPr>
          <w:rFonts w:cs="Arial"/>
        </w:rPr>
      </w:pPr>
      <w:r w:rsidRPr="00E73176">
        <w:rPr>
          <w:rFonts w:cs="Arial"/>
        </w:rPr>
        <w:t xml:space="preserve">Bärtschi, Christian: </w:t>
      </w:r>
      <w:r w:rsidRPr="00E73176">
        <w:rPr>
          <w:rFonts w:cs="Arial"/>
          <w:b/>
          <w:bCs/>
        </w:rPr>
        <w:t>Adelbodetütschi Alltagsgschichte</w:t>
      </w:r>
      <w:r w:rsidRPr="00E73176">
        <w:rPr>
          <w:rFonts w:cs="Arial"/>
        </w:rPr>
        <w:br/>
        <w:t>Achtundzwanzig Adelbodendeutsche Erzählungen aus dem Leben des Autors, erzählt wie ihm "der Schnabel gewachsen" ist.</w:t>
      </w:r>
      <w:r w:rsidRPr="00E73176">
        <w:rPr>
          <w:rFonts w:cs="Arial"/>
        </w:rPr>
        <w:br/>
        <w:t xml:space="preserve">Thun : Werd und Weber Verlag, 2021; Produzent: Zürich : Schweizerische Bibliothek für Blinde, Seh- und Lesebehinderte, 2022-03-15; Sprecher/in: Tschopp, AnnaMaria; Spielzeit: 04:00; </w:t>
      </w:r>
      <w:r w:rsidRPr="00E73176">
        <w:rPr>
          <w:rFonts w:cs="Arial"/>
        </w:rPr>
        <w:br/>
      </w:r>
      <w:r w:rsidRPr="00E73176">
        <w:rPr>
          <w:rFonts w:cs="Arial"/>
          <w:b/>
          <w:bCs/>
        </w:rPr>
        <w:t>Bestellnummer: 1543471</w:t>
      </w:r>
    </w:p>
    <w:p w14:paraId="3C24193C" w14:textId="77777777" w:rsidR="00A27D04" w:rsidRDefault="00145A80" w:rsidP="00145A80">
      <w:pPr>
        <w:rPr>
          <w:rFonts w:cs="Arial"/>
        </w:rPr>
      </w:pPr>
      <w:r w:rsidRPr="00E73176">
        <w:rPr>
          <w:rFonts w:cs="Arial"/>
        </w:rPr>
        <w:t xml:space="preserve">Belpois, Bénédicte: </w:t>
      </w:r>
      <w:r w:rsidRPr="00E73176">
        <w:rPr>
          <w:rFonts w:cs="Arial"/>
          <w:b/>
          <w:bCs/>
        </w:rPr>
        <w:t>Hingabe</w:t>
      </w:r>
      <w:r w:rsidRPr="00E73176">
        <w:rPr>
          <w:rFonts w:cs="Arial"/>
        </w:rPr>
        <w:br/>
        <w:t>Wenn aus purer sexueller Begierde bedingungslose Liebe wird. - Auf einmal ist Suiza da in dem spanischen Dorf und verdreht allen Männern mit ihrer blonden Zartheit den Kopf. Angeblich kommt Suiza aus der Schweiz, genau weiß man das nicht, denn sie spricht kein Spanisch. Der einzelgängerische, etwas raubeinige Großbauer Tomás ist elektrisiert und packt sich das junge Mädchen, das sich ihm wortlos hingibt. Aber Suiza schenkt ihm nicht nur ihren Körper, sondern kümmert sich hingebungsvoll um ihn, verwandelt seinen verwahrlosten Hof in eine Wohnstatt, und gibt ihm endlich das Gefühl, zu jemandem zu gehören. Als ihre reine und tiefe Liebe bedroht ist, trifft Tomás eine fatale Entscheidung.</w:t>
      </w:r>
      <w:r w:rsidRPr="00E73176">
        <w:rPr>
          <w:rFonts w:cs="Arial"/>
        </w:rPr>
        <w:br/>
        <w:t xml:space="preserve">Frankfurt/M. : S. Fischer, 2021; Produzent: Leipzig : Deutsche Zentralbücherei für Blinde zu Leipzig, 2022; Sprecher/in: Mattke, Sven; Spielzeit: 07:25; </w:t>
      </w:r>
      <w:r w:rsidRPr="00E73176">
        <w:rPr>
          <w:rFonts w:cs="Arial"/>
        </w:rPr>
        <w:br/>
      </w:r>
      <w:r w:rsidRPr="00E73176">
        <w:rPr>
          <w:rFonts w:cs="Arial"/>
          <w:b/>
          <w:bCs/>
        </w:rPr>
        <w:t>Bestellnummer: 1467441</w:t>
      </w:r>
    </w:p>
    <w:p w14:paraId="0FB1A050" w14:textId="2C5FD3FD" w:rsidR="00535077" w:rsidRDefault="00145A80" w:rsidP="00535077">
      <w:pPr>
        <w:rPr>
          <w:rFonts w:cs="Arial"/>
          <w:b/>
          <w:bCs/>
        </w:rPr>
      </w:pPr>
      <w:r w:rsidRPr="00E73176">
        <w:rPr>
          <w:rFonts w:cs="Arial"/>
        </w:rPr>
        <w:t xml:space="preserve">Berest, Claire: </w:t>
      </w:r>
      <w:r w:rsidRPr="00E73176">
        <w:rPr>
          <w:rFonts w:cs="Arial"/>
          <w:b/>
          <w:bCs/>
        </w:rPr>
        <w:t>Das Leben ist ein Fest</w:t>
      </w:r>
      <w:r w:rsidRPr="00E73176">
        <w:rPr>
          <w:rFonts w:cs="Arial"/>
        </w:rPr>
        <w:br/>
        <w:t>Frida spricht nicht, sie brüllt, sie flucht wie ein Bierkutscher, demonstriert mit den Kommunisten auf den Straßen von Mexiko-Stadt, trinkt literweise Tequila, feiert unzählige Feste - und das alles mit einem von Schmerzen gepeinigten und geschundenen Körper. Und sie malt, revolutioniert mit ihren Selbstporträts die Kunst ihrer Zeit.</w:t>
      </w:r>
      <w:r w:rsidRPr="00E73176">
        <w:rPr>
          <w:rFonts w:cs="Arial"/>
        </w:rPr>
        <w:br/>
        <w:t xml:space="preserve">Hamburg : Hörbuch Hamburg, 2021; Produzent: Münster : Westdeutsche Blindenhörbücherei, 2021; Sprecher/in: Ratte-Polle, Anne; Spielzeit: 05:31; </w:t>
      </w:r>
      <w:r w:rsidRPr="00E73176">
        <w:rPr>
          <w:rFonts w:cs="Arial"/>
        </w:rPr>
        <w:br/>
      </w:r>
      <w:r w:rsidRPr="00E73176">
        <w:rPr>
          <w:rFonts w:cs="Arial"/>
          <w:b/>
          <w:bCs/>
        </w:rPr>
        <w:t>Bestellnummer: 1495021</w:t>
      </w:r>
      <w:r w:rsidR="00535077">
        <w:rPr>
          <w:rFonts w:cs="Arial"/>
          <w:b/>
          <w:bCs/>
        </w:rPr>
        <w:br w:type="page"/>
      </w:r>
    </w:p>
    <w:p w14:paraId="5599626D" w14:textId="735460DB" w:rsidR="003B6A97" w:rsidRDefault="00145A80" w:rsidP="003B6A97">
      <w:pPr>
        <w:rPr>
          <w:rFonts w:cs="Arial"/>
          <w:b/>
          <w:bCs/>
        </w:rPr>
      </w:pPr>
      <w:r w:rsidRPr="00E73176">
        <w:rPr>
          <w:rFonts w:cs="Arial"/>
        </w:rPr>
        <w:t xml:space="preserve">Broder, Melissa: </w:t>
      </w:r>
      <w:r w:rsidRPr="00E73176">
        <w:rPr>
          <w:rFonts w:cs="Arial"/>
          <w:b/>
          <w:bCs/>
        </w:rPr>
        <w:t>Muttermilch</w:t>
      </w:r>
      <w:r w:rsidRPr="00E73176">
        <w:rPr>
          <w:rFonts w:cs="Arial"/>
        </w:rPr>
        <w:br/>
        <w:t>Rachel hat das Kalorienzählen zu ihrer Religion erhoben. Sie hadert mit sich, auch weil sich ihre manipulative Mutter eine dünne Tochter wünscht. Rachels Therapeutin empfiehlt eine 90-tägige Kontaktdiät. Rachel willigt ein und begegnet Miriam, einer jungen orthodoxen Jüdin. Rachel ist hingerissen von ihr, ihrem Hunger, ihrem "zaftig" Körper, ihrem Glauben und ihrer Familie und lässt sich ein auf ein Leben voller Gelüste, Lust, Liebe und Spiritualität. - Enthält Beschreibungen von Essstörungen und explizite Sex-Szenen.</w:t>
      </w:r>
      <w:r w:rsidRPr="00E73176">
        <w:rPr>
          <w:rFonts w:cs="Arial"/>
        </w:rPr>
        <w:br/>
        <w:t xml:space="preserve">Berlin : Claassen, 2021; Produzent: Zürich : Schweizerische Bibliothek für Blinde, Seh- und Lesebehinderte, 2022-05-09; Sprecher/in: Bahadir, Ilknur; Spielzeit: 09:23; </w:t>
      </w:r>
      <w:r w:rsidRPr="00E73176">
        <w:rPr>
          <w:rFonts w:cs="Arial"/>
        </w:rPr>
        <w:br/>
      </w:r>
      <w:r w:rsidRPr="00E73176">
        <w:rPr>
          <w:rFonts w:cs="Arial"/>
          <w:b/>
          <w:bCs/>
        </w:rPr>
        <w:t>Bestellnummer: 1491781</w:t>
      </w:r>
    </w:p>
    <w:p w14:paraId="6D578868" w14:textId="77777777" w:rsidR="00A27D04" w:rsidRDefault="00145A80" w:rsidP="00145A80">
      <w:pPr>
        <w:rPr>
          <w:rFonts w:cs="Arial"/>
        </w:rPr>
      </w:pPr>
      <w:r w:rsidRPr="00E73176">
        <w:rPr>
          <w:rFonts w:cs="Arial"/>
        </w:rPr>
        <w:t xml:space="preserve">Bryla, Kaska: </w:t>
      </w:r>
      <w:r w:rsidRPr="00E73176">
        <w:rPr>
          <w:rFonts w:cs="Arial"/>
          <w:b/>
          <w:bCs/>
        </w:rPr>
        <w:t>Roter Affe</w:t>
      </w:r>
      <w:r w:rsidRPr="00E73176">
        <w:rPr>
          <w:rFonts w:cs="Arial"/>
        </w:rPr>
        <w:br/>
        <w:t>Roland K., mehrfacher Mörder und Vergewaltiger, sitzt in der JVA Moabit seine Haftstrafe ab. Mit Mania, der Gefängnispsychologin, scheint ihn mehr zu verbinden als ein paar Therapiestunden. Doch als Manias Kindheitsfreund Tomek aus Wien verschwindet und sie sich gemeinsam mit der Hackerin Ruth auf die verzweifelte Suche nach ihm macht, beginnt ein rasant erzählter Wettlauf mit der Zeit. Werden sie Tomek finden? Und will Tomek überhaupt gefunden werden? Und was hat das alles mit Roland K. zu tun? Mutig und lustvoll verknüpft Kaska Bryla die großen Fragen von Schuld und Vergebung, von Gut und Böse mit einer unerwarteten Liebesgeschichte zu einer mitreißenden Road novel.</w:t>
      </w:r>
      <w:r w:rsidRPr="00E73176">
        <w:rPr>
          <w:rFonts w:cs="Arial"/>
        </w:rPr>
        <w:br/>
        <w:t xml:space="preserve">Salzburg [u.a.] : Residenz Verlag, 2020; Produzent: Leipzig : Deutsche Zentralbücherei für Blinde zu Leipzig, 2022; Sprecher/in: Böttger, Steffi; Spielzeit: 07:11; </w:t>
      </w:r>
      <w:r w:rsidRPr="00E73176">
        <w:rPr>
          <w:rFonts w:cs="Arial"/>
        </w:rPr>
        <w:br/>
      </w:r>
      <w:r w:rsidRPr="00E73176">
        <w:rPr>
          <w:rFonts w:cs="Arial"/>
          <w:b/>
          <w:bCs/>
        </w:rPr>
        <w:t>Bestellnummer: 1467641</w:t>
      </w:r>
    </w:p>
    <w:p w14:paraId="3EC3CE75" w14:textId="78D4248F" w:rsidR="00775208" w:rsidRDefault="00145A80" w:rsidP="00775208">
      <w:pPr>
        <w:rPr>
          <w:rFonts w:cs="Arial"/>
          <w:b/>
          <w:bCs/>
        </w:rPr>
      </w:pPr>
      <w:r w:rsidRPr="00E73176">
        <w:rPr>
          <w:rFonts w:cs="Arial"/>
        </w:rPr>
        <w:t xml:space="preserve">Daas, Fatima: </w:t>
      </w:r>
      <w:r w:rsidRPr="00E73176">
        <w:rPr>
          <w:rFonts w:cs="Arial"/>
          <w:b/>
          <w:bCs/>
        </w:rPr>
        <w:t>Die jüngste Tochter</w:t>
      </w:r>
      <w:r w:rsidRPr="00E73176">
        <w:rPr>
          <w:rFonts w:cs="Arial"/>
        </w:rPr>
        <w:br/>
        <w:t>Fatima ist als einzige nicht in Algerien, sondern in Frankreich zur Welt gekommen. Sie wächst mit ihren Schwestern in der Banlieue Clichy auf. Liebe und Sexualität sind in ihrer Familie tabu. In der Schule ist Fatima unangepasst, laut und voller Wissensdurst. Sie hängt am liebsten mit den Jungs herum und fühlt sich falsch in ihrer Haut. Bis sie Nina trifft. Doch eine Frau zu lieben, bringt sie in Konflikt mit ihrer Familie, ihrem Glauben und sich selbst.</w:t>
      </w:r>
      <w:r w:rsidRPr="00E73176">
        <w:rPr>
          <w:rFonts w:cs="Arial"/>
        </w:rPr>
        <w:br/>
        <w:t xml:space="preserve">Berlin : Claassen, [2021]; Produzent: Zürich : Schweizerische Bibliothek für Blinde, Seh- und Lesebehinderte, 2022-06-24; Sprecher/in: Röser, Grit; Spielzeit: 03:38; </w:t>
      </w:r>
      <w:r w:rsidRPr="00E73176">
        <w:rPr>
          <w:rFonts w:cs="Arial"/>
        </w:rPr>
        <w:br/>
      </w:r>
      <w:r w:rsidRPr="00E73176">
        <w:rPr>
          <w:rFonts w:cs="Arial"/>
          <w:b/>
          <w:bCs/>
        </w:rPr>
        <w:t>Bestellnummer: 1491791</w:t>
      </w:r>
      <w:r w:rsidR="00775208">
        <w:rPr>
          <w:rFonts w:cs="Arial"/>
          <w:b/>
          <w:bCs/>
        </w:rPr>
        <w:br w:type="page"/>
      </w:r>
    </w:p>
    <w:p w14:paraId="33FBAF2C" w14:textId="77777777" w:rsidR="00A27D04" w:rsidRDefault="00145A80" w:rsidP="00145A80">
      <w:pPr>
        <w:rPr>
          <w:rFonts w:cs="Arial"/>
        </w:rPr>
      </w:pPr>
      <w:r w:rsidRPr="00E73176">
        <w:rPr>
          <w:rFonts w:cs="Arial"/>
        </w:rPr>
        <w:t xml:space="preserve">Düffel, John von: </w:t>
      </w:r>
      <w:r w:rsidRPr="00E73176">
        <w:rPr>
          <w:rFonts w:cs="Arial"/>
          <w:b/>
          <w:bCs/>
        </w:rPr>
        <w:t>Die Wütenden und die Schuldigen</w:t>
      </w:r>
      <w:r w:rsidRPr="00E73176">
        <w:rPr>
          <w:rFonts w:cs="Arial"/>
        </w:rPr>
        <w:br/>
        <w:t>März 2020: Ein protestantischer Pfarrer in der Uckermark, der dem Tod ins Auge blickt. Eine Ärztin der Charité, die mit einem Rabbi zusammen in Quarantäne gerät. Ein Kunststudent, der in eine Welt der Betäubung abdriftet. Und Selma, Enkelin, Tochter und Schwester, die diese Familie irgendwie zusammenhalten soll.</w:t>
      </w:r>
      <w:r w:rsidRPr="00E73176">
        <w:rPr>
          <w:rFonts w:cs="Arial"/>
        </w:rPr>
        <w:br/>
        <w:t xml:space="preserve">Köln : DuMont, 2021; Produzent: Münster : Westdeutsche Blindenhörbücherei, 2021; Sprecher/in: Bistrick, Lisa; Spielzeit: 10:15; </w:t>
      </w:r>
      <w:r w:rsidRPr="00E73176">
        <w:rPr>
          <w:rFonts w:cs="Arial"/>
        </w:rPr>
        <w:br/>
      </w:r>
      <w:r w:rsidRPr="00E73176">
        <w:rPr>
          <w:rFonts w:cs="Arial"/>
          <w:b/>
          <w:bCs/>
        </w:rPr>
        <w:t>Bestellnummer: 1497681</w:t>
      </w:r>
    </w:p>
    <w:p w14:paraId="06BAB9DA" w14:textId="77777777" w:rsidR="00A27D04" w:rsidRDefault="00145A80" w:rsidP="00145A80">
      <w:pPr>
        <w:rPr>
          <w:rFonts w:cs="Arial"/>
        </w:rPr>
      </w:pPr>
      <w:r w:rsidRPr="00E73176">
        <w:rPr>
          <w:rFonts w:cs="Arial"/>
        </w:rPr>
        <w:t xml:space="preserve">Gerstenberger, Stefanie: </w:t>
      </w:r>
      <w:r w:rsidRPr="00E73176">
        <w:rPr>
          <w:rFonts w:cs="Arial"/>
          <w:b/>
          <w:bCs/>
        </w:rPr>
        <w:t>Orangenmond</w:t>
      </w:r>
      <w:r w:rsidRPr="00E73176">
        <w:rPr>
          <w:rFonts w:cs="Arial"/>
        </w:rPr>
        <w:br/>
        <w:t>Fünf Jahre nach dem Tod seiner Frau erfährt Georg, dass er nicht der Vater seines zehnjährigen Sohnes Emil ist. Zutiefst verletzt sucht er nach Antworten, die auch Milenas Schwester Eva nicht geben kann. Milena war damals in Italien, aber traf sie dort auch ihren Liebhaber? Auf der Suche nach Milenas Geheimnis begeben sich Eva und Georg auf eine Italienreise, die sie beide für immer verändern wird.</w:t>
      </w:r>
      <w:r w:rsidRPr="00E73176">
        <w:rPr>
          <w:rFonts w:cs="Arial"/>
        </w:rPr>
        <w:br/>
        <w:t xml:space="preserve">Daun : Radioropa Hörbuch, Div. of TechniSat, 2013; Produzent: Wien : Hörbücherei des BSVÖ, 2020-05-28; Sprecher/in: Krammer, Birgit; Spielzeit: 12:39; </w:t>
      </w:r>
      <w:r w:rsidRPr="00E73176">
        <w:rPr>
          <w:rFonts w:cs="Arial"/>
        </w:rPr>
        <w:br/>
      </w:r>
      <w:r w:rsidRPr="00E73176">
        <w:rPr>
          <w:rFonts w:cs="Arial"/>
          <w:b/>
          <w:bCs/>
        </w:rPr>
        <w:t>Bestellnummer: 1450251</w:t>
      </w:r>
    </w:p>
    <w:p w14:paraId="626C8C25" w14:textId="145AC744" w:rsidR="00A27D04" w:rsidRDefault="00145A80" w:rsidP="00145A80">
      <w:pPr>
        <w:rPr>
          <w:rFonts w:cs="Arial"/>
        </w:rPr>
      </w:pPr>
      <w:r w:rsidRPr="00E73176">
        <w:rPr>
          <w:rFonts w:cs="Arial"/>
        </w:rPr>
        <w:t xml:space="preserve">Gerstenberger, Stefanie: </w:t>
      </w:r>
      <w:r w:rsidRPr="00E73176">
        <w:rPr>
          <w:rFonts w:cs="Arial"/>
          <w:b/>
          <w:bCs/>
        </w:rPr>
        <w:t>Piniensommer</w:t>
      </w:r>
      <w:r w:rsidR="003B6A97">
        <w:rPr>
          <w:rFonts w:cs="Arial"/>
          <w:b/>
          <w:bCs/>
        </w:rPr>
        <w:br/>
      </w:r>
      <w:r w:rsidR="003B6A97">
        <w:rPr>
          <w:color w:val="000000"/>
          <w:spacing w:val="15"/>
          <w:shd w:val="clear" w:color="auto" w:fill="FFFFFF"/>
        </w:rPr>
        <w:t>Daisy-Buch nach der Buchausgabe.</w:t>
      </w:r>
      <w:r w:rsidRPr="00E73176">
        <w:rPr>
          <w:rFonts w:cs="Arial"/>
        </w:rPr>
        <w:br/>
        <w:t xml:space="preserve">München : Diana Verlag, 2018; Produzent: Münster : Westdeutsche Blindenhörbücherei, 2021; Sprecher/in: Bistrick, Lisa; Spielzeit: 14:50; </w:t>
      </w:r>
      <w:r w:rsidRPr="00E73176">
        <w:rPr>
          <w:rFonts w:cs="Arial"/>
        </w:rPr>
        <w:br/>
      </w:r>
      <w:r w:rsidRPr="00E73176">
        <w:rPr>
          <w:rFonts w:cs="Arial"/>
          <w:b/>
          <w:bCs/>
        </w:rPr>
        <w:t>Bestellnummer: 1495941</w:t>
      </w:r>
    </w:p>
    <w:p w14:paraId="25F350DB" w14:textId="0271A958" w:rsidR="00775208" w:rsidRDefault="00145A80" w:rsidP="00775208">
      <w:pPr>
        <w:rPr>
          <w:rFonts w:cs="Arial"/>
          <w:b/>
          <w:bCs/>
        </w:rPr>
      </w:pPr>
      <w:r w:rsidRPr="00E73176">
        <w:rPr>
          <w:rFonts w:cs="Arial"/>
        </w:rPr>
        <w:t xml:space="preserve">Goldammer, Frank: </w:t>
      </w:r>
      <w:r w:rsidRPr="00E73176">
        <w:rPr>
          <w:rFonts w:cs="Arial"/>
          <w:b/>
          <w:bCs/>
        </w:rPr>
        <w:t>Zwei fremde Leben</w:t>
      </w:r>
      <w:r w:rsidRPr="00E73176">
        <w:rPr>
          <w:rFonts w:cs="Arial"/>
        </w:rPr>
        <w:br/>
        <w:t>Dresden, 1973. Ricarda erlebt den Albtraum aller werdenden Mütter: Bei der Geburt gibt es Komplikationen, und es heißt, ihr Kind sei tot geboren. Doch Ricarda glaubt, dass ihre kleine Tochter lebt und sie Opfer eines von der Regierung angeordneten Kindesentzugs geworden ist. Verzweifelt sucht sie nach der Wahrheit. Sechzehn Jahre später macht sich die junge Claudia Behling auf, die Frau zu finden, die sie nach der Geburt weggegeben haben soll.</w:t>
      </w:r>
      <w:r w:rsidRPr="00E73176">
        <w:rPr>
          <w:rFonts w:cs="Arial"/>
        </w:rPr>
        <w:br/>
        <w:t xml:space="preserve">Berlin : Audible Studios, 2020; Produzent: Münster : Westdeutsche Blindenhörbücherei, 2021; Sprecher/in: Teschner, Uwe; Spielzeit: 10:27; </w:t>
      </w:r>
      <w:r w:rsidRPr="00E73176">
        <w:rPr>
          <w:rFonts w:cs="Arial"/>
        </w:rPr>
        <w:br/>
      </w:r>
      <w:r w:rsidRPr="00E73176">
        <w:rPr>
          <w:rFonts w:cs="Arial"/>
          <w:b/>
          <w:bCs/>
        </w:rPr>
        <w:t>Bestellnummer: 1484461</w:t>
      </w:r>
      <w:r w:rsidR="00775208">
        <w:rPr>
          <w:rFonts w:cs="Arial"/>
          <w:b/>
          <w:bCs/>
        </w:rPr>
        <w:br w:type="page"/>
      </w:r>
    </w:p>
    <w:p w14:paraId="68D07C85" w14:textId="5D7A48E5" w:rsidR="00535077" w:rsidRDefault="00145A80" w:rsidP="00535077">
      <w:pPr>
        <w:rPr>
          <w:rFonts w:cs="Arial"/>
          <w:b/>
          <w:bCs/>
        </w:rPr>
      </w:pPr>
      <w:r w:rsidRPr="00E73176">
        <w:rPr>
          <w:rFonts w:cs="Arial"/>
        </w:rPr>
        <w:t xml:space="preserve">Green, Erin: </w:t>
      </w:r>
      <w:r w:rsidRPr="00E73176">
        <w:rPr>
          <w:rFonts w:cs="Arial"/>
          <w:b/>
          <w:bCs/>
        </w:rPr>
        <w:t>Das Weihnachtsbaumwunder</w:t>
      </w:r>
      <w:r w:rsidRPr="00E73176">
        <w:rPr>
          <w:rFonts w:cs="Arial"/>
        </w:rPr>
        <w:br/>
        <w:t>Nina hat die Arbeit auf der Weihnachtsbaumfarm immer gemocht. Doch nach dem Verlust ihres Vaters ist sie in ihrer Trauer gefangen. Ein Verehrer bietet da willkommene Ablenkung. Aber ist er der Richtige? Holly wird von ihren Mitschülerinnen schikaniert. Als der attraktivste Junge der Schule Interesse an ihr zeigt, traut sie der Sache nicht. Und Angies einziger Wunsch ist es, ihre Familie zusammenzubringen und ihre in Scherben liegende Ehe zu retten.</w:t>
      </w:r>
      <w:r w:rsidR="003B6A97">
        <w:rPr>
          <w:rFonts w:cs="Arial"/>
        </w:rPr>
        <w:t xml:space="preserve"> </w:t>
      </w:r>
      <w:r w:rsidRPr="00E73176">
        <w:rPr>
          <w:rFonts w:cs="Arial"/>
        </w:rPr>
        <w:t xml:space="preserve">Köln : DuMont, 2021; Produzent: Zürich : Schweizerische Bibliothek für Blinde, Seh- und Lesebehinderte, 2022-04-28; Sprecher/in: Laube, Brigitta; Spielzeit: 12:21; </w:t>
      </w:r>
      <w:r w:rsidRPr="00E73176">
        <w:rPr>
          <w:rFonts w:cs="Arial"/>
        </w:rPr>
        <w:br/>
      </w:r>
      <w:r w:rsidRPr="00E73176">
        <w:rPr>
          <w:rFonts w:cs="Arial"/>
          <w:b/>
          <w:bCs/>
        </w:rPr>
        <w:t>Bestellnummer: 1543541</w:t>
      </w:r>
    </w:p>
    <w:p w14:paraId="2CB2FA7E" w14:textId="77777777" w:rsidR="00A27D04" w:rsidRDefault="00145A80" w:rsidP="00145A80">
      <w:pPr>
        <w:rPr>
          <w:rFonts w:cs="Arial"/>
        </w:rPr>
      </w:pPr>
      <w:r w:rsidRPr="00E73176">
        <w:rPr>
          <w:rFonts w:cs="Arial"/>
        </w:rPr>
        <w:t xml:space="preserve">Halls, Stacey: </w:t>
      </w:r>
      <w:r w:rsidRPr="00E73176">
        <w:rPr>
          <w:rFonts w:cs="Arial"/>
          <w:b/>
          <w:bCs/>
        </w:rPr>
        <w:t>Die Verlorenen</w:t>
      </w:r>
      <w:r w:rsidRPr="00E73176">
        <w:rPr>
          <w:rFonts w:cs="Arial"/>
        </w:rPr>
        <w:br/>
        <w:t>London 1754: Die junge Bess Bright, die in bitterer Armut, im Schlamm und Dreck des Londoner Hafens aufgewachsen ist, findet sich von einem Moment zum anderen in einem Alptraum wieder. Vor sechs Jahren musste sie ihre gerade zur Welt gekommene Tochter Clara ins Waisenhaus geben, außerstande, sie zu ernähren. Jetzt, da sie Clara endlich zu sich holen kann, sagt man, dass ihre Tochter schon weg ist.</w:t>
      </w:r>
      <w:r w:rsidRPr="00E73176">
        <w:rPr>
          <w:rFonts w:cs="Arial"/>
        </w:rPr>
        <w:br/>
        <w:t xml:space="preserve">Hamburg : OSTERWOLDaudio, 2021; Produzent: Münster : Westdeutsche Blindenhörbücherei, 2021; Sprecher/in: Sprecher: Verena Wolfien und Jodie Ahlhorn; Spielzeit: 09:52; </w:t>
      </w:r>
      <w:r w:rsidRPr="00E73176">
        <w:rPr>
          <w:rFonts w:cs="Arial"/>
        </w:rPr>
        <w:br/>
      </w:r>
      <w:r w:rsidRPr="00E73176">
        <w:rPr>
          <w:rFonts w:cs="Arial"/>
          <w:b/>
          <w:bCs/>
        </w:rPr>
        <w:t>Bestellnummer: 1486941</w:t>
      </w:r>
    </w:p>
    <w:p w14:paraId="67F3A657" w14:textId="77777777" w:rsidR="00A27D04" w:rsidRDefault="00145A80" w:rsidP="00145A80">
      <w:pPr>
        <w:rPr>
          <w:rFonts w:cs="Arial"/>
        </w:rPr>
      </w:pPr>
      <w:r w:rsidRPr="00E73176">
        <w:rPr>
          <w:rFonts w:cs="Arial"/>
        </w:rPr>
        <w:t xml:space="preserve">Hauff, Kristina: </w:t>
      </w:r>
      <w:r w:rsidRPr="00E73176">
        <w:rPr>
          <w:rFonts w:cs="Arial"/>
          <w:b/>
          <w:bCs/>
        </w:rPr>
        <w:t>Unter Wasser Nacht</w:t>
      </w:r>
      <w:r w:rsidRPr="00E73176">
        <w:rPr>
          <w:rFonts w:cs="Arial"/>
        </w:rPr>
        <w:br/>
        <w:t>Vor einem Jahr ist der 11-jährige Aaron ertrunken und seitdem steht im Wendland die Zeit still. Keiner weiß, was damals passiert ist. Die rätselhaften Umstände von Aarons Tod zerstören langjährige Freundschaften und auch die Ehe der Eltern scheint daran zu zerbrechen. Wo war der Vater, als es passierte? Was weiß Bodo, Kripobeamter, Nachbar und bester Freund der Familie?</w:t>
      </w:r>
      <w:r w:rsidRPr="00E73176">
        <w:rPr>
          <w:rFonts w:cs="Arial"/>
        </w:rPr>
        <w:br/>
        <w:t xml:space="preserve">Berlin : Der Audio Verlag, 2021; Produzent: Münster : Westdeutsche Blindenhörbücherei, 2021; Sprecher/in: Nachtmann, Julia; Spielzeit: 08:23; </w:t>
      </w:r>
      <w:r w:rsidRPr="00E73176">
        <w:rPr>
          <w:rFonts w:cs="Arial"/>
        </w:rPr>
        <w:br/>
      </w:r>
      <w:r w:rsidRPr="00E73176">
        <w:rPr>
          <w:rFonts w:cs="Arial"/>
          <w:b/>
          <w:bCs/>
        </w:rPr>
        <w:t>Bestellnummer: 1484241</w:t>
      </w:r>
    </w:p>
    <w:p w14:paraId="01C55A6B" w14:textId="0B2A7E3C" w:rsidR="00775208" w:rsidRDefault="00145A80" w:rsidP="00775208">
      <w:pPr>
        <w:rPr>
          <w:rFonts w:cs="Arial"/>
          <w:b/>
          <w:bCs/>
        </w:rPr>
      </w:pPr>
      <w:r w:rsidRPr="00E73176">
        <w:rPr>
          <w:rFonts w:cs="Arial"/>
        </w:rPr>
        <w:t xml:space="preserve">Hermann, Judith: </w:t>
      </w:r>
      <w:r w:rsidRPr="00E73176">
        <w:rPr>
          <w:rFonts w:cs="Arial"/>
          <w:b/>
          <w:bCs/>
        </w:rPr>
        <w:t>Daheim</w:t>
      </w:r>
      <w:r w:rsidRPr="00E73176">
        <w:rPr>
          <w:rFonts w:cs="Arial"/>
        </w:rPr>
        <w:br/>
        <w:t>Ihre Tochter ist eine Reisende, unterwegs in der Ferne. Ihrem Ex-Mann schreibt sie kleine Briefe, in denen sie erzählt, wie es ihr geht, in diesem neuen Leben am Meer und im Norden. Sie richtet sich ein Haus ein, schließt vorsichtige Freundschaften, versucht eine Liebe, fragt sich, ob sie heimisch werden könnte oder ob sie weiterziehen soll.</w:t>
      </w:r>
      <w:r w:rsidRPr="00E73176">
        <w:rPr>
          <w:rFonts w:cs="Arial"/>
        </w:rPr>
        <w:br/>
        <w:t xml:space="preserve">München : Der Hörverlag, 2021; Produzent: Münster : Westdeutsche Blindenhörbücherei, 2021; Sprecher/in: Hermann, Judith; Spielzeit: 04:42; </w:t>
      </w:r>
      <w:r w:rsidRPr="00E73176">
        <w:rPr>
          <w:rFonts w:cs="Arial"/>
        </w:rPr>
        <w:br/>
      </w:r>
      <w:r w:rsidRPr="00E73176">
        <w:rPr>
          <w:rFonts w:cs="Arial"/>
          <w:b/>
          <w:bCs/>
        </w:rPr>
        <w:t>Bestellnummer: 1492161</w:t>
      </w:r>
      <w:r w:rsidR="00775208">
        <w:rPr>
          <w:rFonts w:cs="Arial"/>
          <w:b/>
          <w:bCs/>
        </w:rPr>
        <w:br w:type="page"/>
      </w:r>
    </w:p>
    <w:p w14:paraId="1CC25F85" w14:textId="78398296" w:rsidR="00535077" w:rsidRDefault="00145A80" w:rsidP="00535077">
      <w:pPr>
        <w:rPr>
          <w:rFonts w:cs="Arial"/>
          <w:b/>
          <w:bCs/>
        </w:rPr>
      </w:pPr>
      <w:r w:rsidRPr="00E73176">
        <w:rPr>
          <w:rFonts w:cs="Arial"/>
        </w:rPr>
        <w:t xml:space="preserve">Highsmith, Patricia: </w:t>
      </w:r>
      <w:r w:rsidRPr="00E73176">
        <w:rPr>
          <w:rFonts w:cs="Arial"/>
          <w:b/>
          <w:bCs/>
        </w:rPr>
        <w:t>Ladies</w:t>
      </w:r>
      <w:r w:rsidRPr="00E73176">
        <w:rPr>
          <w:rFonts w:cs="Arial"/>
        </w:rPr>
        <w:br/>
        <w:t>16 Erzählungen, in denen häufig Frauen im Mittelpunkt stehen, etwa eine verzweifelte Ehefrau, die aus ihrer Ehe ausbrechen will, ein Findelkind, das im Kloster aufwächst und lieber ein Junge als ein Mädchen sein will oder ein Au-pair-Mädchen, das zur Brandstifterin wird, um als Heldin gefeiert zu werden.</w:t>
      </w:r>
      <w:r w:rsidRPr="00E73176">
        <w:rPr>
          <w:rFonts w:cs="Arial"/>
        </w:rPr>
        <w:br/>
        <w:t xml:space="preserve">Zürich : Diogenes Verlag, 2020; Produzent: Münster : Westdeutsche Blindenhörbücherei, 2021; Sprecher/in: Sprecher: Preuss, Julia; Spielzeit: 08:03; </w:t>
      </w:r>
      <w:r w:rsidRPr="00E73176">
        <w:rPr>
          <w:rFonts w:cs="Arial"/>
        </w:rPr>
        <w:br/>
      </w:r>
      <w:r w:rsidRPr="00E73176">
        <w:rPr>
          <w:rFonts w:cs="Arial"/>
          <w:b/>
          <w:bCs/>
        </w:rPr>
        <w:t>Bestellnummer: 1492421</w:t>
      </w:r>
    </w:p>
    <w:p w14:paraId="24C59CD9" w14:textId="77777777" w:rsidR="00A27D04" w:rsidRDefault="00145A80" w:rsidP="00145A80">
      <w:pPr>
        <w:rPr>
          <w:rFonts w:cs="Arial"/>
        </w:rPr>
      </w:pPr>
      <w:r w:rsidRPr="00E73176">
        <w:rPr>
          <w:rFonts w:cs="Arial"/>
        </w:rPr>
        <w:t xml:space="preserve">Jo, Nam ju: </w:t>
      </w:r>
      <w:r w:rsidRPr="00E73176">
        <w:rPr>
          <w:rFonts w:cs="Arial"/>
          <w:b/>
          <w:bCs/>
        </w:rPr>
        <w:t>Kim Jiyoung, geboren 1982</w:t>
      </w:r>
      <w:r w:rsidRPr="00E73176">
        <w:rPr>
          <w:rFonts w:cs="Arial"/>
        </w:rPr>
        <w:br/>
        <w:t>In einer kleinen Wohnung am Rande von Seoul lebt Kim Jiyoung. Die Mitdreißigerin hat erst kürzlich ihren Job aufgegeben, um sich um ihr Baby zu kümmern - wie es von koreanischen Frauen erwartet wird. Doch schon bald zeigt sie seltsame Symptome: Jiyoungs Persönlichkeit scheint sich aufzuspalten, denn die schlüpft in die Rollen ihr bekannter Frauen. Als die Psychose sich verschlimmert, schickt sie ihr unglücklicher Ehemann zu einem Psychiater.</w:t>
      </w:r>
      <w:r w:rsidRPr="00E73176">
        <w:rPr>
          <w:rFonts w:cs="Arial"/>
        </w:rPr>
        <w:br/>
        <w:t xml:space="preserve">Berlin : Argon Verlag, 2021; Produzent: Münster : Westdeutsche Blindenhörbücherei, 2021; Sprecher/in: Sprecher: Nele Rosetz und Felix von Manteuffel; Spielzeit: 04:55; </w:t>
      </w:r>
      <w:r w:rsidRPr="00E73176">
        <w:rPr>
          <w:rFonts w:cs="Arial"/>
        </w:rPr>
        <w:br/>
      </w:r>
      <w:r w:rsidRPr="00E73176">
        <w:rPr>
          <w:rFonts w:cs="Arial"/>
          <w:b/>
          <w:bCs/>
        </w:rPr>
        <w:t>Bestellnummer: 1484221</w:t>
      </w:r>
    </w:p>
    <w:p w14:paraId="524DAA6A" w14:textId="46E72C2C" w:rsidR="003B6A97" w:rsidRDefault="00145A80" w:rsidP="003B6A97">
      <w:pPr>
        <w:rPr>
          <w:rFonts w:cs="Arial"/>
          <w:b/>
          <w:bCs/>
        </w:rPr>
      </w:pPr>
      <w:r w:rsidRPr="00E73176">
        <w:rPr>
          <w:rFonts w:cs="Arial"/>
        </w:rPr>
        <w:t xml:space="preserve">Klein, Georg: </w:t>
      </w:r>
      <w:r w:rsidRPr="00E73176">
        <w:rPr>
          <w:rFonts w:cs="Arial"/>
          <w:b/>
          <w:bCs/>
        </w:rPr>
        <w:t>Bruder aller Bilder</w:t>
      </w:r>
      <w:r w:rsidRPr="00E73176">
        <w:rPr>
          <w:rFonts w:cs="Arial"/>
        </w:rPr>
        <w:br/>
        <w:t>Irgendetwas führt Sportreporter Addi Schmuck im Schilde, als er arrangiert, dass seine junge Kollegin Moni Gottlieb für ihn von allen redaktionellen Pflichten freigestellt wird und er sie mit einem brüderlichen Freund bekannt macht, der ein merkwürdig verwachsenes Refugium bewohnt und nur "der Auskenner" genannt wird. Moni Gottlieb darf erfahren, wie sich Diesseits und Jenseits verflechten können.</w:t>
      </w:r>
      <w:r w:rsidRPr="00E73176">
        <w:rPr>
          <w:rFonts w:cs="Arial"/>
        </w:rPr>
        <w:br/>
        <w:t xml:space="preserve">Hamburg : Rowohlt, null; Produzent: Münster : Westdeutsche Blindenhörbücherei, 2021; Sprecher/in: Schunck, Andrea; Spielzeit: 08:10; </w:t>
      </w:r>
      <w:r w:rsidRPr="00E73176">
        <w:rPr>
          <w:rFonts w:cs="Arial"/>
        </w:rPr>
        <w:br/>
      </w:r>
      <w:r w:rsidRPr="00E73176">
        <w:rPr>
          <w:rFonts w:cs="Arial"/>
          <w:b/>
          <w:bCs/>
        </w:rPr>
        <w:t>Bestellnummer: 1543561</w:t>
      </w:r>
    </w:p>
    <w:p w14:paraId="14EC5D00" w14:textId="77777777" w:rsidR="00A27D04" w:rsidRDefault="00145A80" w:rsidP="00145A80">
      <w:pPr>
        <w:rPr>
          <w:rFonts w:cs="Arial"/>
        </w:rPr>
      </w:pPr>
      <w:r w:rsidRPr="00E73176">
        <w:rPr>
          <w:rFonts w:cs="Arial"/>
        </w:rPr>
        <w:t xml:space="preserve">Kreutzer, Lutz [Hrsg.]: </w:t>
      </w:r>
      <w:r w:rsidRPr="00E73176">
        <w:rPr>
          <w:rFonts w:cs="Arial"/>
          <w:b/>
          <w:bCs/>
        </w:rPr>
        <w:t>Schaurige Orte in der Schweiz</w:t>
      </w:r>
      <w:r w:rsidRPr="00E73176">
        <w:rPr>
          <w:rFonts w:cs="Arial"/>
        </w:rPr>
        <w:br/>
        <w:t>Zwölf schaurige Geschichten von zwölf Autoren über zwölf Orte in der Schweiz, angelehnt an Legenden und Ereignisse vom Mittelalter bis zur Gegenwart: Warum ein Ritter im Baselbieter Jura nach seinem Tod keine Ruhe fand. Auf welche Weise eine Lehrerin im Schloss Chillon dem Schönheitswahn erlag. Warum ein alter Bergsteiger um vier Männer in der Eigernordwand bangte. Wie der Riese Botti ein Mädchen vor einem bösen Tier beschützte.</w:t>
      </w:r>
      <w:r w:rsidRPr="00E73176">
        <w:rPr>
          <w:rFonts w:cs="Arial"/>
        </w:rPr>
        <w:br/>
        <w:t xml:space="preserve">Meßkirch : Gmeiner, 2021; Produzent: Zürich : Schweizerische Bibliothek für Blinde, Seh- und Lesebehinderte, 2022-04-27; Sprecher/in: Achterberg, Jaap; Spielzeit: 08:47; </w:t>
      </w:r>
      <w:r w:rsidRPr="00E73176">
        <w:rPr>
          <w:rFonts w:cs="Arial"/>
        </w:rPr>
        <w:br/>
      </w:r>
      <w:r w:rsidRPr="00E73176">
        <w:rPr>
          <w:rFonts w:cs="Arial"/>
          <w:b/>
          <w:bCs/>
        </w:rPr>
        <w:t>Bestellnummer: 1488911</w:t>
      </w:r>
    </w:p>
    <w:p w14:paraId="7E935E11" w14:textId="5153AD91" w:rsidR="00535077" w:rsidRDefault="00145A80" w:rsidP="00535077">
      <w:pPr>
        <w:rPr>
          <w:rFonts w:cs="Arial"/>
          <w:b/>
          <w:bCs/>
        </w:rPr>
      </w:pPr>
      <w:r w:rsidRPr="00E73176">
        <w:rPr>
          <w:rFonts w:cs="Arial"/>
        </w:rPr>
        <w:t xml:space="preserve">Krien, Daniela: </w:t>
      </w:r>
      <w:r w:rsidRPr="00E73176">
        <w:rPr>
          <w:rFonts w:cs="Arial"/>
          <w:b/>
          <w:bCs/>
        </w:rPr>
        <w:t>Der Brand</w:t>
      </w:r>
      <w:r w:rsidR="000C0B9F">
        <w:rPr>
          <w:rFonts w:cs="Arial"/>
          <w:b/>
          <w:bCs/>
        </w:rPr>
        <w:br/>
      </w:r>
      <w:r w:rsidR="000C0B9F">
        <w:rPr>
          <w:color w:val="000000"/>
          <w:spacing w:val="15"/>
          <w:shd w:val="clear" w:color="auto" w:fill="FFFFFF"/>
        </w:rPr>
        <w:t>Daisy-Buch nach der Hörfassung.</w:t>
      </w:r>
      <w:r w:rsidRPr="00E73176">
        <w:rPr>
          <w:rFonts w:cs="Arial"/>
        </w:rPr>
        <w:br/>
        <w:t xml:space="preserve">Zürich : Diogenes Verlag, 2021; Produzent: Münster : Westdeutsche Blindenhörbücherei, 2021; Sprecher/in: Manzel, Dagmar; Spielzeit: 05:21; </w:t>
      </w:r>
      <w:r w:rsidRPr="00E73176">
        <w:rPr>
          <w:rFonts w:cs="Arial"/>
        </w:rPr>
        <w:br/>
      </w:r>
      <w:r w:rsidRPr="00E73176">
        <w:rPr>
          <w:rFonts w:cs="Arial"/>
          <w:b/>
          <w:bCs/>
        </w:rPr>
        <w:t>Bestellnummer: 1540171</w:t>
      </w:r>
    </w:p>
    <w:p w14:paraId="04E36EA2" w14:textId="77777777" w:rsidR="00A27D04" w:rsidRDefault="00145A80" w:rsidP="00145A80">
      <w:pPr>
        <w:rPr>
          <w:rFonts w:cs="Arial"/>
        </w:rPr>
      </w:pPr>
      <w:r w:rsidRPr="00E73176">
        <w:rPr>
          <w:rFonts w:cs="Arial"/>
        </w:rPr>
        <w:t xml:space="preserve">Landsteiner, Anika: </w:t>
      </w:r>
      <w:r w:rsidRPr="00E73176">
        <w:rPr>
          <w:rFonts w:cs="Arial"/>
          <w:b/>
          <w:bCs/>
        </w:rPr>
        <w:t>So wie du mich kennst</w:t>
      </w:r>
      <w:r w:rsidRPr="00E73176">
        <w:rPr>
          <w:rFonts w:cs="Arial"/>
        </w:rPr>
        <w:br/>
        <w:t>Karlas Leben ist stehengeblieben. Sie trägt eine Urne nach Hause, darin die Asche ihrer Schwester Marie. Und plötzlich ist nichts mehr so, wie es einmal war. Marie war Karlas Seelenverwandte, ihr Kompass in diesem Chaos, das sich Leben nennt. Und während sich dieses Chaos um sie herum einfach weiterdreht, reist Karla nach New York, um dort die Wohnung ihrer Schwester aufzulösen.</w:t>
      </w:r>
      <w:r w:rsidRPr="00E73176">
        <w:rPr>
          <w:rFonts w:cs="Arial"/>
        </w:rPr>
        <w:br/>
        <w:t xml:space="preserve">Berlin : Argon-Verlag, 2021; Produzent: Münster : Westdeutsche Blindenhörbücherei, 2021; Sprecher/in: Landsteiner, Anika u. Kapfer, Ulrike; Spielzeit: 09:49; </w:t>
      </w:r>
      <w:r w:rsidRPr="00E73176">
        <w:rPr>
          <w:rFonts w:cs="Arial"/>
        </w:rPr>
        <w:br/>
      </w:r>
      <w:r w:rsidRPr="00E73176">
        <w:rPr>
          <w:rFonts w:cs="Arial"/>
          <w:b/>
          <w:bCs/>
        </w:rPr>
        <w:t>Bestellnummer: 1491301</w:t>
      </w:r>
    </w:p>
    <w:p w14:paraId="6A34234B" w14:textId="0B5CAAC0" w:rsidR="000C0B9F" w:rsidRDefault="00145A80" w:rsidP="000C0B9F">
      <w:pPr>
        <w:rPr>
          <w:rFonts w:cs="Arial"/>
          <w:b/>
          <w:bCs/>
        </w:rPr>
      </w:pPr>
      <w:r w:rsidRPr="00E73176">
        <w:rPr>
          <w:rFonts w:cs="Arial"/>
        </w:rPr>
        <w:t xml:space="preserve">Limongi, Laure: </w:t>
      </w:r>
      <w:r w:rsidRPr="00E73176">
        <w:rPr>
          <w:rFonts w:cs="Arial"/>
          <w:b/>
          <w:bCs/>
        </w:rPr>
        <w:t>Sieben Tage Windstille</w:t>
      </w:r>
      <w:r w:rsidRPr="00E73176">
        <w:rPr>
          <w:rFonts w:cs="Arial"/>
        </w:rPr>
        <w:br/>
        <w:t>Eine Villa mit Blick über das Meer, hoch oben auf den Klippen Korsikas. Hier wächst Huma auf, geboren 1976, im Gründungsjahr der Korsischen Nationalen Befreiungsfront. Eines Tages verbannen Humas Eltern ihr Kind in den ersten Stock zur Großmutter. Zwischen den Generationen herrscht Schweigen, und die Großmutter scheint sich durch übergriffiges Verhalten an ihrer Enkelin rächen zu wollen - wofür?!?</w:t>
      </w:r>
      <w:r w:rsidRPr="00E73176">
        <w:rPr>
          <w:rFonts w:cs="Arial"/>
        </w:rPr>
        <w:br/>
        <w:t xml:space="preserve">Hamburg : Mare Verlag, 2021; Produzent: München : Bayerische Hörbücherei, 2022-05-19; Sprecher/in: Anja Taborsky; Spielzeit: 06:10; </w:t>
      </w:r>
      <w:r w:rsidRPr="00E73176">
        <w:rPr>
          <w:rFonts w:cs="Arial"/>
        </w:rPr>
        <w:br/>
      </w:r>
      <w:r w:rsidRPr="00E73176">
        <w:rPr>
          <w:rFonts w:cs="Arial"/>
          <w:b/>
          <w:bCs/>
        </w:rPr>
        <w:t>Bestellnummer: 1476551</w:t>
      </w:r>
    </w:p>
    <w:p w14:paraId="44D8EB70" w14:textId="50CD04D3" w:rsidR="00535077" w:rsidRDefault="00145A80" w:rsidP="00535077">
      <w:pPr>
        <w:rPr>
          <w:rFonts w:cs="Arial"/>
          <w:b/>
          <w:bCs/>
        </w:rPr>
      </w:pPr>
      <w:r w:rsidRPr="00E73176">
        <w:rPr>
          <w:rFonts w:cs="Arial"/>
        </w:rPr>
        <w:t xml:space="preserve">Lind, Hera: </w:t>
      </w:r>
      <w:r w:rsidRPr="00E73176">
        <w:rPr>
          <w:rFonts w:cs="Arial"/>
          <w:b/>
          <w:bCs/>
        </w:rPr>
        <w:t>Vergib uns unsere Schuld : Roman nach einer wahren Geschichte.</w:t>
      </w:r>
      <w:r w:rsidRPr="00E73176">
        <w:rPr>
          <w:rFonts w:cs="Arial"/>
        </w:rPr>
        <w:br/>
        <w:t>Carina Kramer ist dreifache Mutter als sie mit Ende dreißig Witwe wird. Sie sucht Trost in der Kirche und begegnet Pater Raphael von Ahrenberg, der seit über zwanzig Jahren im benachbarten Kloster lebt. Der geweihte Priester hat sich mit Leib und Seele dem Zölibat verpflichtet. Doch Carina bringt alles ins Wanken. Sie ist stark, bodenständig, zugleich zärtlich und einfühlsam. Die gemeinsame Liebe ist geprägt von heimlichen Treffen, gefolgt von umso schmerzhafteren Trennungen. Denn die Kirche lässt Raphael nicht ziehen. Von einem klärenden Gespräch mit dem Bischof kehrt er nicht zurück. Carina steht vergebens am Bahnhof. Und es kommt noch schlimmer: Sie ist schwanger. Werden ihre Widersacher trennen, was Gott zusammengeführt hat?</w:t>
      </w:r>
      <w:r w:rsidRPr="00E73176">
        <w:rPr>
          <w:rFonts w:cs="Arial"/>
        </w:rPr>
        <w:br/>
        <w:t xml:space="preserve">München : Diana, 2019; Produzent: Leipzig : Deutsches Zentrum für barrierefreies Lesen (dzb lesen), 2022; Sprecher/in: Chrenko, Maja; Spielzeit: 11:10; </w:t>
      </w:r>
      <w:r w:rsidRPr="00E73176">
        <w:rPr>
          <w:rFonts w:cs="Arial"/>
        </w:rPr>
        <w:br/>
      </w:r>
      <w:r w:rsidRPr="00E73176">
        <w:rPr>
          <w:rFonts w:cs="Arial"/>
          <w:b/>
          <w:bCs/>
        </w:rPr>
        <w:t>Bestellnummer: 1542861</w:t>
      </w:r>
      <w:r w:rsidR="00535077">
        <w:rPr>
          <w:rFonts w:cs="Arial"/>
          <w:b/>
          <w:bCs/>
        </w:rPr>
        <w:br w:type="page"/>
      </w:r>
    </w:p>
    <w:p w14:paraId="3AC4D1A0" w14:textId="77777777" w:rsidR="00A27D04" w:rsidRDefault="00145A80" w:rsidP="00145A80">
      <w:pPr>
        <w:rPr>
          <w:rFonts w:cs="Arial"/>
        </w:rPr>
      </w:pPr>
      <w:r w:rsidRPr="00E73176">
        <w:rPr>
          <w:rFonts w:cs="Arial"/>
        </w:rPr>
        <w:t xml:space="preserve">MacGregor, Charlotte: </w:t>
      </w:r>
      <w:r w:rsidRPr="00E73176">
        <w:rPr>
          <w:rFonts w:cs="Arial"/>
          <w:b/>
          <w:bCs/>
        </w:rPr>
        <w:t>Ein Pub für Kirkby</w:t>
      </w:r>
      <w:r w:rsidRPr="00E73176">
        <w:rPr>
          <w:rFonts w:cs="Arial"/>
        </w:rPr>
        <w:br/>
        <w:t>Isla Fraser ist leidenschaftliche Sterneköchin. Als der Gernegroß Rodney Swinton in der Nähe von Kirkby ein angesagtes Bistro eröffnet, muss sie um ihr Restaurant fürchten. Dann gerät sie auch noch mit dem eigentlich sehr charmanten Jon Grant aneinander, der das Pub des Örtchens zu neuem Leben erwecken möchte. Da Jon ins Bed &amp;amp Breakfast von Islas Bruder zieht, können sich die beiden unmöglich aus dem Weg gehen - und fühlen sich bald unwiderstehlich zueinander hingezogen. Aber Jon ist ein alter Bekannter von Rodney und Isla muss sich fragen, auf wessen Seite er wirklich steht.</w:t>
      </w:r>
      <w:r w:rsidRPr="00E73176">
        <w:rPr>
          <w:rFonts w:cs="Arial"/>
        </w:rPr>
        <w:br/>
        <w:t xml:space="preserve">München : Heyne, 2021; Produzent: Zürich : Schweizerische Bibliothek für Blinde, Seh- und Lesebehinderte, 2022-04-05; Sprecher/in: Schönen, Irina; Spielzeit: 11:03; </w:t>
      </w:r>
      <w:r w:rsidRPr="00E73176">
        <w:rPr>
          <w:rFonts w:cs="Arial"/>
        </w:rPr>
        <w:br/>
      </w:r>
      <w:r w:rsidRPr="00E73176">
        <w:rPr>
          <w:rFonts w:cs="Arial"/>
          <w:b/>
          <w:bCs/>
        </w:rPr>
        <w:t>Bestellnummer: 1541021</w:t>
      </w:r>
    </w:p>
    <w:p w14:paraId="0EAC65D1" w14:textId="643EE406" w:rsidR="000C0B9F" w:rsidRDefault="00145A80" w:rsidP="000C0B9F">
      <w:pPr>
        <w:rPr>
          <w:rFonts w:cs="Arial"/>
          <w:b/>
          <w:bCs/>
        </w:rPr>
      </w:pPr>
      <w:r w:rsidRPr="00E73176">
        <w:rPr>
          <w:rFonts w:cs="Arial"/>
        </w:rPr>
        <w:t xml:space="preserve">Mai, Pauline: </w:t>
      </w:r>
      <w:r w:rsidRPr="00E73176">
        <w:rPr>
          <w:rFonts w:cs="Arial"/>
          <w:b/>
          <w:bCs/>
        </w:rPr>
        <w:t>Das Leben leuchtet sonnengelb</w:t>
      </w:r>
      <w:r w:rsidRPr="00E73176">
        <w:rPr>
          <w:rFonts w:cs="Arial"/>
        </w:rPr>
        <w:br/>
        <w:t>Die dreissigjährige Carli weiss nicht weiter: Das Architekturstudium ist nichts für sie, das WG-Leben ebenso wenig, und ihr Job im Café erfüllt sie nicht. Einziger Lichtblick: Stammgast Fabrizio. Der italienische Herr erinnert Carli an ihre eigene mediterrane Herkunft, zu der sie jedoch kaum noch Bezug hat. Als Fabrizio stirbt, vermacht er ihr eine kleine Spielzeugwerkstatt in Florenz. Völlig überrumpelt reist Carli ins Herz der Toskana.</w:t>
      </w:r>
      <w:r w:rsidRPr="00E73176">
        <w:rPr>
          <w:rFonts w:cs="Arial"/>
        </w:rPr>
        <w:br/>
        <w:t xml:space="preserve">München : Blanvalet, 2021; Produzent: Zürich : Schweizerische Bibliothek für Blinde, Seh- und Lesebehinderte, 2022-05-05; Sprecher/in: Ehrbar, Luzia; Spielzeit: 15:13; </w:t>
      </w:r>
      <w:r w:rsidRPr="00E73176">
        <w:rPr>
          <w:rFonts w:cs="Arial"/>
        </w:rPr>
        <w:br/>
      </w:r>
      <w:r w:rsidRPr="00E73176">
        <w:rPr>
          <w:rFonts w:cs="Arial"/>
          <w:b/>
          <w:bCs/>
        </w:rPr>
        <w:t>Bestellnummer: 1494811</w:t>
      </w:r>
    </w:p>
    <w:p w14:paraId="7A9B02DE" w14:textId="27C9E53A" w:rsidR="00535077" w:rsidRDefault="00145A80" w:rsidP="00535077">
      <w:pPr>
        <w:rPr>
          <w:rFonts w:cs="Arial"/>
          <w:b/>
          <w:bCs/>
        </w:rPr>
      </w:pPr>
      <w:r w:rsidRPr="00E73176">
        <w:rPr>
          <w:rFonts w:cs="Arial"/>
        </w:rPr>
        <w:t xml:space="preserve">Manning, Olivia: </w:t>
      </w:r>
      <w:r w:rsidRPr="00E73176">
        <w:rPr>
          <w:rFonts w:cs="Arial"/>
          <w:b/>
          <w:bCs/>
        </w:rPr>
        <w:t>Die gefallene Stadt</w:t>
      </w:r>
      <w:r w:rsidRPr="00E73176">
        <w:rPr>
          <w:rFonts w:cs="Arial"/>
        </w:rPr>
        <w:br/>
        <w:t>Als Bürger des Vereinigten Königreichs waren sie Achtung, ja Bewunderung gewöhnt. Doch 1940 wird es für Harriet und Guy Pringle in Bukarest zunehmend ungemütlich. Dass über kurz oder lang die Wehrmacht einmarschieren wird, davon geht jedermann aus. Umso bestürzter ist Harriet, als Guy dem fahnenflüchtigen Sohn eines jüdischen Bekannten Unterschlupf bietet. Und da weiss sie noch nicht, wer die geheimen Unterlagen aus Guys Schreibtisch in die Hand bekommen hat. - Neuübersetzung, erstmals 1962</w:t>
      </w:r>
      <w:r w:rsidRPr="00E73176">
        <w:rPr>
          <w:rFonts w:cs="Arial"/>
        </w:rPr>
        <w:br/>
        <w:t xml:space="preserve">Hamburg : Rowohlt Hundert Augen, 2021; Produzent: Zürich : Schweizerische Bibliothek für Blinde, Seh- und Lesebehinderte, 2022-04-27; Sprecher/in: Japp, Miriam; Spielzeit: 15:16; </w:t>
      </w:r>
      <w:r w:rsidRPr="00E73176">
        <w:rPr>
          <w:rFonts w:cs="Arial"/>
        </w:rPr>
        <w:br/>
      </w:r>
      <w:r w:rsidRPr="00E73176">
        <w:rPr>
          <w:rFonts w:cs="Arial"/>
          <w:b/>
          <w:bCs/>
        </w:rPr>
        <w:t>Bestellnummer: 1491601</w:t>
      </w:r>
      <w:r w:rsidR="00535077">
        <w:rPr>
          <w:rFonts w:cs="Arial"/>
          <w:b/>
          <w:bCs/>
        </w:rPr>
        <w:br w:type="page"/>
      </w:r>
    </w:p>
    <w:p w14:paraId="7CC3C9AE" w14:textId="77777777" w:rsidR="00A27D04" w:rsidRDefault="00145A80" w:rsidP="00145A80">
      <w:pPr>
        <w:rPr>
          <w:rFonts w:cs="Arial"/>
        </w:rPr>
      </w:pPr>
      <w:r w:rsidRPr="00E73176">
        <w:rPr>
          <w:rFonts w:cs="Arial"/>
        </w:rPr>
        <w:t xml:space="preserve">Martínez, Guillermo: </w:t>
      </w:r>
      <w:r w:rsidRPr="00E73176">
        <w:rPr>
          <w:rFonts w:cs="Arial"/>
          <w:b/>
          <w:bCs/>
        </w:rPr>
        <w:t>Roderers Eröffnung</w:t>
      </w:r>
      <w:r w:rsidRPr="00E73176">
        <w:rPr>
          <w:rFonts w:cs="Arial"/>
        </w:rPr>
        <w:br/>
        <w:t>Abend für Abend sitzen Gustavo Roderer und sein Freund im Club Olimpo, um Schach zu spielen. Sie sind jung, hochbegabt und verlieren sich in Gedankenspielen, in denen das wirkliche Leben keinen Platz mehr hat. Doch während sein Freund beginnt, sich den Anforderungen des Lebens zu stellen, verliert Roderer zunehmend den Bezug zur Realität. Bald opfert er alles, um der absoluten Wahrheit des Seins auf die Spur zu kommen.</w:t>
      </w:r>
      <w:r w:rsidRPr="00E73176">
        <w:rPr>
          <w:rFonts w:cs="Arial"/>
        </w:rPr>
        <w:br/>
        <w:t xml:space="preserve">Köln : Eichborn-Verlag, [2021]; Produzent: Zürich : Schweizerische Bibliothek für Blinde, Seh- und Lesebehinderte, 2022-06-14; Sprecher/in: Greiner, Benedikt; Spielzeit: 03:00; </w:t>
      </w:r>
      <w:r w:rsidRPr="00E73176">
        <w:rPr>
          <w:rFonts w:cs="Arial"/>
        </w:rPr>
        <w:br/>
      </w:r>
      <w:r w:rsidRPr="00E73176">
        <w:rPr>
          <w:rFonts w:cs="Arial"/>
          <w:b/>
          <w:bCs/>
        </w:rPr>
        <w:t>Bestellnummer: 1495501</w:t>
      </w:r>
    </w:p>
    <w:p w14:paraId="3A952AFB" w14:textId="10BA5DCD" w:rsidR="00A27D04" w:rsidRDefault="00145A80" w:rsidP="00145A80">
      <w:pPr>
        <w:rPr>
          <w:rFonts w:cs="Arial"/>
        </w:rPr>
      </w:pPr>
      <w:r w:rsidRPr="00E73176">
        <w:rPr>
          <w:rFonts w:cs="Arial"/>
        </w:rPr>
        <w:t xml:space="preserve">Musso, Guillaume: </w:t>
      </w:r>
      <w:r w:rsidRPr="00E73176">
        <w:rPr>
          <w:rFonts w:cs="Arial"/>
          <w:b/>
          <w:bCs/>
        </w:rPr>
        <w:t>Eine Geschichte, die uns verbindet</w:t>
      </w:r>
      <w:r w:rsidR="000C0B9F">
        <w:rPr>
          <w:rFonts w:cs="Arial"/>
          <w:b/>
          <w:bCs/>
        </w:rPr>
        <w:br/>
      </w:r>
      <w:r w:rsidR="00081DB7">
        <w:rPr>
          <w:color w:val="000000"/>
          <w:spacing w:val="15"/>
          <w:shd w:val="clear" w:color="auto" w:fill="FFFFFF"/>
        </w:rPr>
        <w:t>Aus dem Französischen von Eliane Hagedorn und Bettina Runge.</w:t>
      </w:r>
      <w:r w:rsidRPr="00E73176">
        <w:rPr>
          <w:rFonts w:cs="Arial"/>
        </w:rPr>
        <w:br/>
        <w:t xml:space="preserve">Hamburg : OSTERWOLDaudio, 2021; Produzent: Münster : Westdeutsche Blindenhörbücherei, 2021; Sprecher/in: Sprecher; Spielzeit: 05:46; </w:t>
      </w:r>
      <w:r w:rsidRPr="00E73176">
        <w:rPr>
          <w:rFonts w:cs="Arial"/>
        </w:rPr>
        <w:br/>
      </w:r>
      <w:r w:rsidRPr="00E73176">
        <w:rPr>
          <w:rFonts w:cs="Arial"/>
          <w:b/>
          <w:bCs/>
        </w:rPr>
        <w:t>Bestellnummer: 1496691</w:t>
      </w:r>
    </w:p>
    <w:p w14:paraId="3ECC395C" w14:textId="076BAF2D" w:rsidR="00081DB7" w:rsidRDefault="00145A80" w:rsidP="00081DB7">
      <w:pPr>
        <w:rPr>
          <w:rFonts w:cs="Arial"/>
          <w:b/>
          <w:bCs/>
        </w:rPr>
      </w:pPr>
      <w:r w:rsidRPr="00E73176">
        <w:rPr>
          <w:rFonts w:cs="Arial"/>
        </w:rPr>
        <w:t xml:space="preserve">Pásztor, Susann: </w:t>
      </w:r>
      <w:r w:rsidRPr="00E73176">
        <w:rPr>
          <w:rFonts w:cs="Arial"/>
          <w:b/>
          <w:bCs/>
        </w:rPr>
        <w:t>Die Geschichte von Kat und Easy</w:t>
      </w:r>
      <w:r w:rsidR="00081DB7">
        <w:rPr>
          <w:rFonts w:cs="Arial"/>
          <w:b/>
          <w:bCs/>
        </w:rPr>
        <w:br/>
      </w:r>
      <w:r w:rsidR="00081DB7">
        <w:rPr>
          <w:color w:val="000000"/>
          <w:spacing w:val="15"/>
          <w:shd w:val="clear" w:color="auto" w:fill="FFFFFF"/>
        </w:rPr>
        <w:t>Ungekürzte Lesung, ungekürzte Ausgabe.</w:t>
      </w:r>
      <w:r w:rsidRPr="00E73176">
        <w:rPr>
          <w:rFonts w:cs="Arial"/>
        </w:rPr>
        <w:br/>
        <w:t xml:space="preserve">Berlin : Argon Verlag, 2021; Produzent: Münster : Westdeutsche Blindenhörbücherei, 2021; Sprecher/in: Anna Thalbach, Nina Petri und Anne Weber; Spielzeit: 07:34; </w:t>
      </w:r>
      <w:r w:rsidRPr="00E73176">
        <w:rPr>
          <w:rFonts w:cs="Arial"/>
        </w:rPr>
        <w:br/>
      </w:r>
      <w:r w:rsidRPr="00E73176">
        <w:rPr>
          <w:rFonts w:cs="Arial"/>
          <w:b/>
          <w:bCs/>
        </w:rPr>
        <w:t>Bestellnummer: 1491011</w:t>
      </w:r>
    </w:p>
    <w:p w14:paraId="11766D60" w14:textId="074EB74C" w:rsidR="00775208" w:rsidRDefault="00145A80" w:rsidP="00775208">
      <w:pPr>
        <w:rPr>
          <w:rFonts w:cs="Arial"/>
          <w:b/>
          <w:bCs/>
        </w:rPr>
      </w:pPr>
      <w:r w:rsidRPr="00E73176">
        <w:rPr>
          <w:rFonts w:cs="Arial"/>
        </w:rPr>
        <w:t xml:space="preserve">Pfabe, Denis: </w:t>
      </w:r>
      <w:r w:rsidRPr="00E73176">
        <w:rPr>
          <w:rFonts w:cs="Arial"/>
          <w:b/>
          <w:bCs/>
        </w:rPr>
        <w:t>Simonelli : Roman.</w:t>
      </w:r>
      <w:r w:rsidRPr="00E73176">
        <w:rPr>
          <w:rFonts w:cs="Arial"/>
        </w:rPr>
        <w:br/>
        <w:t>Jonathan Simonelli baut für einen Filmdreh in England den Anker der "Titanic" nach. Nebenher verfolgt der Requisitenbauer einen geheimen Plan: Eine alte japanische Pistole geriet in seine Hände, in deren Griff das freizügige Foto einer Frau eingearbeitet ist, ein "Sweetheart Grip" - Soldaten schmückten ihre Waffen so mit Bildern ihrer Freundinnen. Gleich von zwei Seiten wird Simonelli viel Geld für das Stück geboten. Das könnte er brauchen, denn die Geschäfte laufen nicht gut; und es geht noch um viel mehr: Simonelli hat eine Tochter, die er kaum kennt, und er hofft, irgendwann ihre Achtung zurückgewinnen. Doch der eine Interessent ist der alte Chef eines Yakuza-Clans, und er ist überzeugt, dass das Bild seine Mutter zeigt, während sein Konkurrent glaubt, dass die Pistole dem üblen Weltkriegsgeneral Yamashita gehörte. Simonelli wird klar, worauf er sich eingelassen hat. Aber nicht, wie er wieder herauskommt.</w:t>
      </w:r>
      <w:r w:rsidRPr="00E73176">
        <w:rPr>
          <w:rFonts w:cs="Arial"/>
        </w:rPr>
        <w:br/>
        <w:t xml:space="preserve">Berlin : Rowohlt, null; Produzent: Leipzig : Deutsches Zentrum für barrierefreies Lesen (dzb lesen), 2022; Sprecher/in: Schröder, Uwe; Spielzeit: 09:40; </w:t>
      </w:r>
      <w:r w:rsidRPr="00E73176">
        <w:rPr>
          <w:rFonts w:cs="Arial"/>
        </w:rPr>
        <w:br/>
      </w:r>
      <w:r w:rsidRPr="00E73176">
        <w:rPr>
          <w:rFonts w:cs="Arial"/>
          <w:b/>
          <w:bCs/>
        </w:rPr>
        <w:t>Bestellnummer: 1542891</w:t>
      </w:r>
      <w:r w:rsidR="00775208">
        <w:rPr>
          <w:rFonts w:cs="Arial"/>
          <w:b/>
          <w:bCs/>
        </w:rPr>
        <w:br w:type="page"/>
      </w:r>
    </w:p>
    <w:p w14:paraId="0B2EFA6F" w14:textId="66E03871" w:rsidR="00A27D04" w:rsidRDefault="00145A80" w:rsidP="00145A80">
      <w:pPr>
        <w:rPr>
          <w:rFonts w:cs="Arial"/>
        </w:rPr>
      </w:pPr>
      <w:r w:rsidRPr="00E73176">
        <w:rPr>
          <w:rFonts w:cs="Arial"/>
        </w:rPr>
        <w:t xml:space="preserve">Philips, Marianne: </w:t>
      </w:r>
      <w:r w:rsidRPr="00E73176">
        <w:rPr>
          <w:rFonts w:cs="Arial"/>
          <w:b/>
          <w:bCs/>
        </w:rPr>
        <w:t>Die Beichte einer Nacht</w:t>
      </w:r>
      <w:r w:rsidRPr="00E73176">
        <w:rPr>
          <w:rFonts w:cs="Arial"/>
        </w:rPr>
        <w:br/>
      </w:r>
      <w:r w:rsidR="00081DB7">
        <w:rPr>
          <w:color w:val="000000"/>
          <w:spacing w:val="15"/>
          <w:shd w:val="clear" w:color="auto" w:fill="FFFFFF"/>
        </w:rPr>
        <w:t>Ungekürzte Ausgabe aus dem Niederländischen von Eva Schweikart.</w:t>
      </w:r>
      <w:r w:rsidRPr="00E73176">
        <w:rPr>
          <w:rFonts w:cs="Arial"/>
        </w:rPr>
        <w:br/>
        <w:t xml:space="preserve">Zürich : Diogenes Verlag, 2021; Produzent: Münster : Westdeutsche Blindenhörbücherei, 2021; Sprecher/in: Zühlke, Anna-Lena; Spielzeit: 06:02; </w:t>
      </w:r>
      <w:r w:rsidRPr="00E73176">
        <w:rPr>
          <w:rFonts w:cs="Arial"/>
        </w:rPr>
        <w:br/>
      </w:r>
      <w:r w:rsidRPr="00E73176">
        <w:rPr>
          <w:rFonts w:cs="Arial"/>
          <w:b/>
          <w:bCs/>
        </w:rPr>
        <w:t>Bestellnummer: 1540211</w:t>
      </w:r>
    </w:p>
    <w:p w14:paraId="7CFC2D8B" w14:textId="492C014D" w:rsidR="00081DB7" w:rsidRDefault="00145A80" w:rsidP="00081DB7">
      <w:pPr>
        <w:rPr>
          <w:rFonts w:cs="Arial"/>
          <w:b/>
          <w:bCs/>
        </w:rPr>
      </w:pPr>
      <w:r w:rsidRPr="00E73176">
        <w:rPr>
          <w:rFonts w:cs="Arial"/>
        </w:rPr>
        <w:t xml:space="preserve">Polzin, Gerhard: </w:t>
      </w:r>
      <w:r w:rsidRPr="00E73176">
        <w:rPr>
          <w:rFonts w:cs="Arial"/>
          <w:b/>
          <w:bCs/>
        </w:rPr>
        <w:t>Wohin neigt die Waage sich? oder Das Geheimnis einer alten Brücke</w:t>
      </w:r>
      <w:r w:rsidRPr="00E73176">
        <w:rPr>
          <w:rFonts w:cs="Arial"/>
        </w:rPr>
        <w:br/>
        <w:t>Als der Tischlerlehrling Fredi, den zu seinem großen Kummer alle Welt wegen der schmächtigen Gestalt abschätzig Bubi nennt, zu einem kleinen Abenteuer aufbricht, ahnt er nichts von dem unerhörten Erlebnis, das ihm unmittelbar bevorsteht. In seinen kleinen, aber dennoch kräftigen Händen hält er plötzlich die Ehre seines Freundes und, völlig unerwartet, die lange herbeigesehnte Chance, sich für die erlittenen Demütigungen an seinem Stiefvater zu rächen. Ein winziger Schritt nur von einem Bubi würde genügen, diesen zu vernichten, ihn hingegen trotz allem vor dem Ärgsten zu bewahren, Fredis vollen Einsatz, inneres und äußeres Stehvermögen erfordern. Wie soll er sich, selbst extrem gefährdet, verhalten? Eine Entscheidung mit Gewicht, von der unter Umständen sogar eine nicht vorhersehbare Zahl weiterer Menschenschicksale abhängt. Wohin also neigt die Waage sich?</w:t>
      </w:r>
      <w:r w:rsidRPr="00E73176">
        <w:rPr>
          <w:rFonts w:cs="Arial"/>
        </w:rPr>
        <w:br/>
        <w:t xml:space="preserve">Leipzig : Engelsdorfer Verlag, 2018; Produzent: Berlin : Berliner Blindenhörbücherei, 2022-05-06; Sprecher/in: Kühn, Malte; Spielzeit: 05:10; </w:t>
      </w:r>
      <w:r w:rsidRPr="00E73176">
        <w:rPr>
          <w:rFonts w:cs="Arial"/>
        </w:rPr>
        <w:br/>
      </w:r>
      <w:r w:rsidRPr="00E73176">
        <w:rPr>
          <w:rFonts w:cs="Arial"/>
          <w:b/>
          <w:bCs/>
        </w:rPr>
        <w:t>Bestellnummer: 865921</w:t>
      </w:r>
    </w:p>
    <w:p w14:paraId="06FABA2A" w14:textId="5BC4814C" w:rsidR="00775208" w:rsidRDefault="00145A80" w:rsidP="00775208">
      <w:pPr>
        <w:rPr>
          <w:rFonts w:cs="Arial"/>
          <w:b/>
          <w:bCs/>
        </w:rPr>
      </w:pPr>
      <w:r w:rsidRPr="00E73176">
        <w:rPr>
          <w:rFonts w:cs="Arial"/>
        </w:rPr>
        <w:t xml:space="preserve">Raich, Sarah: </w:t>
      </w:r>
      <w:r w:rsidRPr="00E73176">
        <w:rPr>
          <w:rFonts w:cs="Arial"/>
          <w:b/>
          <w:bCs/>
        </w:rPr>
        <w:t>Dieses makellose Blau : Geschichten.</w:t>
      </w:r>
      <w:r w:rsidRPr="00E73176">
        <w:rPr>
          <w:rFonts w:cs="Arial"/>
        </w:rPr>
        <w:br/>
        <w:t>Eine Frau sucht ihre Katze in ihrer Nachbarschaft. Zwei Freundinnen tragen einen Tisch durch den Garten. Ein Mutter schiebt ihr schreiendes Kind durch den Wald. Ein Mann ärgert sich über den nicht aufheulenden Motor seines Miet-Automatik-Autos und darüber, dass er bei einer jungen Frau nicht gelandet ist, obwohl er ihre Titten kneten durfte. Ja, und? Was ist jetzt? Im Zentrum der genau gearbeiteten Erzählungen von Sarah Raich stehen Frauen, manchmal als Objekt, meist als emotional ausmanövrierte, ratlose Protagonistinnen, die alles wollen, nur nicht mehr weiter so wie bisher.</w:t>
      </w:r>
      <w:r w:rsidRPr="00E73176">
        <w:rPr>
          <w:rFonts w:cs="Arial"/>
        </w:rPr>
        <w:br/>
        <w:t xml:space="preserve">Berlin : mikrotext, [2021]; Produzent: Leipzig : Deutsches Zentrum für barrierefreies Lesen (dzb lesen), 2022; Sprecher/in: Chrenko, Maja; Spielzeit: 03:05; </w:t>
      </w:r>
      <w:r w:rsidRPr="00E73176">
        <w:rPr>
          <w:rFonts w:cs="Arial"/>
        </w:rPr>
        <w:br/>
      </w:r>
      <w:r w:rsidRPr="00E73176">
        <w:rPr>
          <w:rFonts w:cs="Arial"/>
          <w:b/>
          <w:bCs/>
        </w:rPr>
        <w:t>Bestellnummer: 1542901</w:t>
      </w:r>
      <w:r w:rsidR="00775208">
        <w:rPr>
          <w:rFonts w:cs="Arial"/>
          <w:b/>
          <w:bCs/>
        </w:rPr>
        <w:br w:type="page"/>
      </w:r>
    </w:p>
    <w:p w14:paraId="278D999E" w14:textId="1CA1289D" w:rsidR="00535077" w:rsidRDefault="00145A80" w:rsidP="00535077">
      <w:pPr>
        <w:rPr>
          <w:rFonts w:cs="Arial"/>
          <w:b/>
          <w:bCs/>
        </w:rPr>
      </w:pPr>
      <w:r w:rsidRPr="00E73176">
        <w:rPr>
          <w:rFonts w:cs="Arial"/>
        </w:rPr>
        <w:t xml:space="preserve">Rhys, Rachel: </w:t>
      </w:r>
      <w:r w:rsidRPr="00E73176">
        <w:rPr>
          <w:rFonts w:cs="Arial"/>
          <w:b/>
          <w:bCs/>
        </w:rPr>
        <w:t>Das Versprechen der Freiheit : Roman.</w:t>
      </w:r>
      <w:r w:rsidRPr="00E73176">
        <w:rPr>
          <w:rFonts w:cs="Arial"/>
        </w:rPr>
        <w:br/>
        <w:t>England 1939: Europa steht kurz vor dem Zweiten Weltkrieg, als das junge Dienstmädchen Lily Shepherd den Ozeandampfer Orontes besteigt. Ihr Ziel ist Australien, weit weg von der Gefahr und den dunklen Schatten ihrer Vergangenheit. Die Überfahrt beginnt traumhaft - Jazzmusik, Cocktails und glamouröse Tanzabende. Lily schließt neue Freundschaften und erlaubt sich sogar, von einem Mann zu träumen, der in ihrem alten Leben unerreichbar gewesen wäre. Doch schon bald verblasst die schillernde Fassade, und die Passagiere zeigen nach und nach ihr wahres Gesicht - denn Lily ist nicht die einzige an Bord, die gefährliche Geheimnisse hat.</w:t>
      </w:r>
      <w:r w:rsidRPr="00E73176">
        <w:rPr>
          <w:rFonts w:cs="Arial"/>
        </w:rPr>
        <w:br/>
        <w:t xml:space="preserve">München : Blanvalet, [2020]; Produzent: Leipzig : Deutsches Zentrum für barrierefreies Lesen (dzb lesen), 2022; Sprecher/in: Schröder, Uwe; Spielzeit: 15:29; </w:t>
      </w:r>
      <w:r w:rsidRPr="00E73176">
        <w:rPr>
          <w:rFonts w:cs="Arial"/>
        </w:rPr>
        <w:br/>
      </w:r>
      <w:r w:rsidRPr="00E73176">
        <w:rPr>
          <w:rFonts w:cs="Arial"/>
          <w:b/>
          <w:bCs/>
        </w:rPr>
        <w:t>Bestellnummer: 1542911</w:t>
      </w:r>
    </w:p>
    <w:p w14:paraId="5D3B9353" w14:textId="21DAA998" w:rsidR="00081DB7" w:rsidRDefault="00145A80" w:rsidP="00081DB7">
      <w:pPr>
        <w:rPr>
          <w:rFonts w:cs="Arial"/>
          <w:b/>
          <w:bCs/>
        </w:rPr>
      </w:pPr>
      <w:r w:rsidRPr="00E73176">
        <w:rPr>
          <w:rFonts w:cs="Arial"/>
        </w:rPr>
        <w:t xml:space="preserve">Rönnow Pessah, Sofia: </w:t>
      </w:r>
      <w:r w:rsidRPr="00E73176">
        <w:rPr>
          <w:rFonts w:cs="Arial"/>
          <w:b/>
          <w:bCs/>
        </w:rPr>
        <w:t>Die Männer in meinem Leben</w:t>
      </w:r>
      <w:r w:rsidRPr="00E73176">
        <w:rPr>
          <w:rFonts w:cs="Arial"/>
        </w:rPr>
        <w:br/>
        <w:t>Sonia ist jung und voller Begehren. Ihr Leben besteht aus Partys und Sex, die Männer nummeriert sie durch. Tagsüber ist sie die seriöse Juristin, nachts trifft sie ihre Tinder-Dates. Die Männer sind begeistert von ihr, sie ist es aber nicht von ihnen. Denn hinter Sonias gut gelaunter Fassade lauert eine alles vernichtende Leere, die mit jedem neuen Mann grösser wird. Immer wieder steht sie vor der Frage: Wer ist sie ohne die Bestätigung der Männer?</w:t>
      </w:r>
      <w:r w:rsidRPr="00E73176">
        <w:rPr>
          <w:rFonts w:cs="Arial"/>
        </w:rPr>
        <w:br/>
        <w:t xml:space="preserve">Berlin : Ullstein, 2021; Produzent: Zürich : Schweizerische Bibliothek für Blinde, Seh- und Lesebehinderte, 2022-03-11; Sprecher/in: Körte, Lara; Spielzeit: 06:42; </w:t>
      </w:r>
      <w:r w:rsidRPr="00E73176">
        <w:rPr>
          <w:rFonts w:cs="Arial"/>
        </w:rPr>
        <w:br/>
      </w:r>
      <w:r w:rsidRPr="00E73176">
        <w:rPr>
          <w:rFonts w:cs="Arial"/>
          <w:b/>
          <w:bCs/>
        </w:rPr>
        <w:t>Bestellnummer: 1482591</w:t>
      </w:r>
    </w:p>
    <w:p w14:paraId="0DC03E63" w14:textId="77777777" w:rsidR="00A27D04" w:rsidRDefault="00145A80" w:rsidP="00145A80">
      <w:pPr>
        <w:rPr>
          <w:rFonts w:cs="Arial"/>
        </w:rPr>
      </w:pPr>
      <w:r w:rsidRPr="00E73176">
        <w:rPr>
          <w:rFonts w:cs="Arial"/>
        </w:rPr>
        <w:t xml:space="preserve">Rothenbühler, Béla: </w:t>
      </w:r>
      <w:r w:rsidRPr="00E73176">
        <w:rPr>
          <w:rFonts w:cs="Arial"/>
          <w:b/>
          <w:bCs/>
        </w:rPr>
        <w:t>Provenzhauptschtadt</w:t>
      </w:r>
      <w:r w:rsidRPr="00E73176">
        <w:rPr>
          <w:rFonts w:cs="Arial"/>
        </w:rPr>
        <w:br/>
        <w:t>Seinen Schwalbensommer stellt sich Thomas eigentlich anders vor, wenn er sich hin und wieder dem Betrachten der Schwalben am Himmel hingibt. Als Schwalbe, wie Fussballer sie zum Punkteholen produzieren, erlebt er das Verhalten seines Freundes Brazzo. Und damit beginnt sein Absturz. Unglück in der Liebe vergällt ihm den anfänglich vielversprechenden Sommer der Fussballweltmeisterschaft 2018.</w:t>
      </w:r>
      <w:r w:rsidRPr="00E73176">
        <w:rPr>
          <w:rFonts w:cs="Arial"/>
        </w:rPr>
        <w:br/>
        <w:t xml:space="preserve">Luzern : Der gesunde Menschenversand, 2021; Produzent: Zürich : Schweizerische Bibliothek für Blinde, Seh- und Lesebehinderte, 2022-03-15; Sprecher/in: Rothenbühler, Béla; Spielzeit: 04:08; </w:t>
      </w:r>
      <w:r w:rsidRPr="00E73176">
        <w:rPr>
          <w:rFonts w:cs="Arial"/>
        </w:rPr>
        <w:br/>
      </w:r>
      <w:r w:rsidRPr="00E73176">
        <w:rPr>
          <w:rFonts w:cs="Arial"/>
          <w:b/>
          <w:bCs/>
        </w:rPr>
        <w:t>Bestellnummer: 1486161</w:t>
      </w:r>
    </w:p>
    <w:p w14:paraId="06AC8DE8" w14:textId="77777777" w:rsidR="00A27D04" w:rsidRDefault="00145A80" w:rsidP="00145A80">
      <w:pPr>
        <w:rPr>
          <w:rFonts w:cs="Arial"/>
        </w:rPr>
      </w:pPr>
      <w:r w:rsidRPr="00E73176">
        <w:rPr>
          <w:rFonts w:cs="Arial"/>
        </w:rPr>
        <w:t xml:space="preserve">Schaitkin, Alexis: </w:t>
      </w:r>
      <w:r w:rsidRPr="00E73176">
        <w:rPr>
          <w:rFonts w:cs="Arial"/>
          <w:b/>
          <w:bCs/>
        </w:rPr>
        <w:t>Saint X</w:t>
      </w:r>
      <w:r w:rsidRPr="00E73176">
        <w:rPr>
          <w:rFonts w:cs="Arial"/>
        </w:rPr>
        <w:br/>
        <w:t>Claire ist das kleine blasse Mädchen, das seine zehn Jahre ältere Schwester abgöttisch bewundert. Während eines Karibikurlaubs der Familie verschwindet diese. Der dramatische Vorfall bestimmt Claires Leben. Auch als Erwachsene hört sie nie auf, nach der Wahrheit zu suchen. Da begegnet ihr ein Mann, der damals mit ihnen auf der Insel Saint X war.</w:t>
      </w:r>
      <w:r w:rsidRPr="00E73176">
        <w:rPr>
          <w:rFonts w:cs="Arial"/>
        </w:rPr>
        <w:br/>
        <w:t xml:space="preserve">Berlin : Ullstein, 2021; Produzent: Zürich : Schweizerische Bibliothek für Blinde, Seh- und Lesebehinderte, 2022-05-06; Sprecher/in: Kühn, Annette; Spielzeit: 14:41; </w:t>
      </w:r>
      <w:r w:rsidRPr="00E73176">
        <w:rPr>
          <w:rFonts w:cs="Arial"/>
        </w:rPr>
        <w:br/>
      </w:r>
      <w:r w:rsidRPr="00E73176">
        <w:rPr>
          <w:rFonts w:cs="Arial"/>
          <w:b/>
          <w:bCs/>
        </w:rPr>
        <w:t>Bestellnummer: 1491891</w:t>
      </w:r>
    </w:p>
    <w:p w14:paraId="2EB8D77F" w14:textId="6D9FC701" w:rsidR="00535077" w:rsidRDefault="00145A80" w:rsidP="00535077">
      <w:pPr>
        <w:rPr>
          <w:rFonts w:cs="Arial"/>
          <w:b/>
          <w:bCs/>
        </w:rPr>
      </w:pPr>
      <w:r w:rsidRPr="00E73176">
        <w:rPr>
          <w:rFonts w:cs="Arial"/>
        </w:rPr>
        <w:t xml:space="preserve">Schami, Rafik: </w:t>
      </w:r>
      <w:r w:rsidRPr="00E73176">
        <w:rPr>
          <w:rFonts w:cs="Arial"/>
          <w:b/>
          <w:bCs/>
        </w:rPr>
        <w:t>Mein Sternzeichen ist der Regenbogen</w:t>
      </w:r>
      <w:r w:rsidRPr="00E73176">
        <w:rPr>
          <w:rFonts w:cs="Arial"/>
        </w:rPr>
        <w:br/>
        <w:t>Ob die Geschichten in Heidelberg, München oder Damaskus spielen, ob es um Geheimnisse, Reisen oder missglückte Geburtstage geht, überall wartet eine Überraschung: Da ist der Liebhaber, der zum Messergreift, als er die Geliebte in den Armen ihres Ehemannes sieht; der Frauenheld, vor dem sämtliche Verflossenen mit den gemeinsamen Kindern aufmarschieren; eine skurrile Kreuzfahrt...</w:t>
      </w:r>
      <w:r w:rsidRPr="00E73176">
        <w:rPr>
          <w:rFonts w:cs="Arial"/>
        </w:rPr>
        <w:br/>
        <w:t xml:space="preserve">Copenhagen : SAGA Egmont, 2021; Produzent: Münster : Westdeutsche Blindenhörbücherei, 2021; Sprecher/in: Berger, Wolfgang; Spielzeit: 08:42; </w:t>
      </w:r>
      <w:r w:rsidRPr="00E73176">
        <w:rPr>
          <w:rFonts w:cs="Arial"/>
        </w:rPr>
        <w:br/>
      </w:r>
      <w:r w:rsidRPr="00E73176">
        <w:rPr>
          <w:rFonts w:cs="Arial"/>
          <w:b/>
          <w:bCs/>
        </w:rPr>
        <w:t>Bestellnummer: 1540041</w:t>
      </w:r>
    </w:p>
    <w:p w14:paraId="3FD5A354" w14:textId="40704FD6" w:rsidR="00081DB7" w:rsidRDefault="00145A80" w:rsidP="00081DB7">
      <w:pPr>
        <w:rPr>
          <w:rFonts w:cs="Arial"/>
          <w:b/>
          <w:bCs/>
        </w:rPr>
      </w:pPr>
      <w:r w:rsidRPr="00E73176">
        <w:rPr>
          <w:rFonts w:cs="Arial"/>
        </w:rPr>
        <w:t xml:space="preserve">Schneider, Hansjörg: </w:t>
      </w:r>
      <w:r w:rsidRPr="00E73176">
        <w:rPr>
          <w:rFonts w:cs="Arial"/>
          <w:b/>
          <w:bCs/>
        </w:rPr>
        <w:t>Die Eule über dem Rhein</w:t>
      </w:r>
      <w:r w:rsidRPr="00E73176">
        <w:rPr>
          <w:rFonts w:cs="Arial"/>
        </w:rPr>
        <w:br/>
        <w:t>Hansjörg Schneider ist ein Meister der kurzen Form. "Die Eule über dem Rhein" versammelt die schönsten Texte aus den vergangenen zwanzig Jahren: eine Hommage an die Wahlheimat Basel neben Erinnerungen an die Kindheit im Aargau, Beobachtungen von Menschen und Alltagsszenen, Texte über die Natur und den Jazz, über den Dialekt als heimliche Sprache und die Tücken der Technik, über Schauspieler, Künstler, Literaten und das eigene Schreiben.</w:t>
      </w:r>
      <w:r w:rsidRPr="00E73176">
        <w:rPr>
          <w:rFonts w:cs="Arial"/>
        </w:rPr>
        <w:br/>
        <w:t xml:space="preserve">Zürich : Diogenes, 2021; Produzent: Zürich : Schweizerische Bibliothek für Blinde, Seh- und Lesebehinderte, 2022-03-04; Sprecher/in: Holliger, Peter; Spielzeit: 06:06; </w:t>
      </w:r>
      <w:r w:rsidRPr="00E73176">
        <w:rPr>
          <w:rFonts w:cs="Arial"/>
        </w:rPr>
        <w:br/>
      </w:r>
      <w:r w:rsidRPr="00E73176">
        <w:rPr>
          <w:rFonts w:cs="Arial"/>
          <w:b/>
          <w:bCs/>
        </w:rPr>
        <w:t>Bestellnummer: 1543521</w:t>
      </w:r>
    </w:p>
    <w:p w14:paraId="7E14B636" w14:textId="77777777" w:rsidR="00A27D04" w:rsidRDefault="00145A80" w:rsidP="00145A80">
      <w:pPr>
        <w:rPr>
          <w:rFonts w:cs="Arial"/>
        </w:rPr>
      </w:pPr>
      <w:r w:rsidRPr="00E73176">
        <w:rPr>
          <w:rFonts w:cs="Arial"/>
        </w:rPr>
        <w:t xml:space="preserve">Schröder, Alena: </w:t>
      </w:r>
      <w:r w:rsidRPr="00E73176">
        <w:rPr>
          <w:rFonts w:cs="Arial"/>
          <w:b/>
          <w:bCs/>
        </w:rPr>
        <w:t>Junge Frau, am Fenster stehend, Abendlicht, blaues Kleid</w:t>
      </w:r>
      <w:r w:rsidRPr="00E73176">
        <w:rPr>
          <w:rFonts w:cs="Arial"/>
        </w:rPr>
        <w:br/>
        <w:t>Berlin, 2017. Die 27-jährigen Hannah Borowski bekommt einen Brief, der sie als mögliche Erbin eines verschollenen jüdischen Kunstvermögens ausweist. Warum weiß sie nichts von ihrer jüdischen Familie? Warum will ihre Großmutter Evelyn - ihre einzige lebende Verwandte - nicht darüber sprechen?</w:t>
      </w:r>
      <w:r w:rsidRPr="00E73176">
        <w:rPr>
          <w:rFonts w:cs="Arial"/>
        </w:rPr>
        <w:br/>
        <w:t xml:space="preserve">Hamburg : Hörbuch Hamburg, 2021; Produzent: Münster : Westdeutsche Blindenhörbücherei, 2021; Sprecher/in: Sprecher: Nachtmann, Julia; Spielzeit: 10:55; </w:t>
      </w:r>
      <w:r w:rsidRPr="00E73176">
        <w:rPr>
          <w:rFonts w:cs="Arial"/>
        </w:rPr>
        <w:br/>
      </w:r>
      <w:r w:rsidRPr="00E73176">
        <w:rPr>
          <w:rFonts w:cs="Arial"/>
          <w:b/>
          <w:bCs/>
        </w:rPr>
        <w:t>Bestellnummer: 1484661</w:t>
      </w:r>
    </w:p>
    <w:p w14:paraId="2B241E92" w14:textId="23B58B13" w:rsidR="00775208" w:rsidRDefault="00145A80" w:rsidP="00775208">
      <w:pPr>
        <w:rPr>
          <w:rFonts w:cs="Arial"/>
          <w:b/>
          <w:bCs/>
        </w:rPr>
      </w:pPr>
      <w:r w:rsidRPr="00E73176">
        <w:rPr>
          <w:rFonts w:cs="Arial"/>
        </w:rPr>
        <w:t xml:space="preserve">Spark, Muriel: </w:t>
      </w:r>
      <w:r w:rsidRPr="00E73176">
        <w:rPr>
          <w:rFonts w:cs="Arial"/>
          <w:b/>
          <w:bCs/>
        </w:rPr>
        <w:t>Die Blütezeit der Miss Jean Brodie</w:t>
      </w:r>
      <w:r w:rsidR="00081DB7">
        <w:rPr>
          <w:rFonts w:cs="Arial"/>
        </w:rPr>
        <w:br/>
      </w:r>
      <w:r w:rsidR="00081DB7">
        <w:rPr>
          <w:color w:val="000000"/>
          <w:spacing w:val="15"/>
          <w:shd w:val="clear" w:color="auto" w:fill="FFFFFF"/>
        </w:rPr>
        <w:t>Aus dem Englischen von Andrea Ott.</w:t>
      </w:r>
      <w:r w:rsidRPr="00E73176">
        <w:rPr>
          <w:rFonts w:cs="Arial"/>
        </w:rPr>
        <w:br/>
        <w:t xml:space="preserve">Zürich : Diogenes Verlag, 2018; Produzent: Wien : Hörbücherei des BSVÖ, 2021-11-24; Sprecher/in: Köteles, Monika; Spielzeit: 05:03; </w:t>
      </w:r>
      <w:r w:rsidRPr="00E73176">
        <w:rPr>
          <w:rFonts w:cs="Arial"/>
        </w:rPr>
        <w:br/>
      </w:r>
      <w:r w:rsidRPr="00E73176">
        <w:rPr>
          <w:rFonts w:cs="Arial"/>
          <w:b/>
          <w:bCs/>
        </w:rPr>
        <w:t>Bestellnummer: 1437941</w:t>
      </w:r>
      <w:r w:rsidR="00775208">
        <w:rPr>
          <w:rFonts w:cs="Arial"/>
          <w:b/>
          <w:bCs/>
        </w:rPr>
        <w:br w:type="page"/>
      </w:r>
    </w:p>
    <w:p w14:paraId="15DE2916" w14:textId="06A52F0C" w:rsidR="00535077" w:rsidRDefault="00145A80" w:rsidP="00535077">
      <w:pPr>
        <w:rPr>
          <w:rFonts w:cs="Arial"/>
          <w:b/>
          <w:bCs/>
        </w:rPr>
      </w:pPr>
      <w:r w:rsidRPr="00E73176">
        <w:rPr>
          <w:rFonts w:cs="Arial"/>
        </w:rPr>
        <w:t xml:space="preserve">Sparks, Nicholas: </w:t>
      </w:r>
      <w:r w:rsidRPr="00E73176">
        <w:rPr>
          <w:rFonts w:cs="Arial"/>
          <w:b/>
          <w:bCs/>
        </w:rPr>
        <w:t>Wenn du zurückkehrst</w:t>
      </w:r>
      <w:r w:rsidRPr="00E73176">
        <w:rPr>
          <w:rFonts w:cs="Arial"/>
        </w:rPr>
        <w:br/>
        <w:t>Trevor ist 32 und an einer Wegscheide in seinem Leben angekommen. Da stirbt sein Großvater und hinterlässt ihm sein heruntergekommenes Cottage in North Carolina - samt riesigem wildwucherndem Garten und zwanzig Bienenstöcken. Trevor beginnt das Haus wieder instand zu setzen und kümmert sich mit Begeisterung um die Bienenvölker. Und er lernt zwei geheimnisvolle Frauen kennen.</w:t>
      </w:r>
      <w:r w:rsidRPr="00E73176">
        <w:rPr>
          <w:rFonts w:cs="Arial"/>
        </w:rPr>
        <w:br/>
        <w:t xml:space="preserve">München : Random House Audio, 2020; Produzent: Münster : Westdeutsche Blindenhörbücherei, 2021; Sprecher/in: Wussow, Alexander; Spielzeit: 11:57; </w:t>
      </w:r>
      <w:r w:rsidRPr="00E73176">
        <w:rPr>
          <w:rFonts w:cs="Arial"/>
        </w:rPr>
        <w:br/>
      </w:r>
      <w:r w:rsidRPr="00E73176">
        <w:rPr>
          <w:rFonts w:cs="Arial"/>
          <w:b/>
          <w:bCs/>
        </w:rPr>
        <w:t>Bestellnummer: 1484331</w:t>
      </w:r>
    </w:p>
    <w:p w14:paraId="77E91A2E" w14:textId="16256526" w:rsidR="00B70224" w:rsidRDefault="00145A80" w:rsidP="00B70224">
      <w:pPr>
        <w:rPr>
          <w:rFonts w:cs="Arial"/>
          <w:b/>
          <w:bCs/>
        </w:rPr>
      </w:pPr>
      <w:r w:rsidRPr="00E73176">
        <w:rPr>
          <w:rFonts w:cs="Arial"/>
        </w:rPr>
        <w:t xml:space="preserve">St Aubyn, Edward: </w:t>
      </w:r>
      <w:r w:rsidRPr="00E73176">
        <w:rPr>
          <w:rFonts w:cs="Arial"/>
          <w:b/>
          <w:bCs/>
        </w:rPr>
        <w:t>Dilemma</w:t>
      </w:r>
      <w:r w:rsidRPr="00E73176">
        <w:rPr>
          <w:rFonts w:cs="Arial"/>
        </w:rPr>
        <w:br/>
        <w:t>Mit ihrem neuen Geliebten Francis und der Ankunft ihrer engsten Freundin Lucy in London erweitert sich Olivias Horizont schlagartig. Vor allem die Beziehung zu Francis, einem leidenschaftlichen Umweltaktivisten, der fernab der Metropole in Sussex lebt, erfasst sie mit verwirrender Wucht. Bevor sie noch die beiden miteinander bekanntmachen kann, erhält Lucy eine bestürzende Nachricht. Damit setzt Lucy eine Kette von Ereignissen in Gang, aus denen keiner von ihnen unverändert herauskommen wird.</w:t>
      </w:r>
      <w:r w:rsidRPr="00E73176">
        <w:rPr>
          <w:rFonts w:cs="Arial"/>
        </w:rPr>
        <w:br/>
        <w:t xml:space="preserve">München : Piper, 2021; Produzent: Zürich : Schweizerische Bibliothek für Blinde, Seh- und Lesebehinderte, 2022-03-18; Sprecher/in: Ospelt, Ingo; Spielzeit: 09:44; </w:t>
      </w:r>
      <w:r w:rsidRPr="00E73176">
        <w:rPr>
          <w:rFonts w:cs="Arial"/>
        </w:rPr>
        <w:br/>
      </w:r>
      <w:r w:rsidRPr="00E73176">
        <w:rPr>
          <w:rFonts w:cs="Arial"/>
          <w:b/>
          <w:bCs/>
        </w:rPr>
        <w:t>Bestellnummer: 1541061</w:t>
      </w:r>
    </w:p>
    <w:p w14:paraId="3E6DBF1F" w14:textId="77777777" w:rsidR="00A27D04" w:rsidRDefault="00145A80" w:rsidP="00145A80">
      <w:pPr>
        <w:rPr>
          <w:rFonts w:cs="Arial"/>
        </w:rPr>
      </w:pPr>
      <w:r w:rsidRPr="00E73176">
        <w:rPr>
          <w:rFonts w:cs="Arial"/>
        </w:rPr>
        <w:t xml:space="preserve">Stuertz, Sebastian: </w:t>
      </w:r>
      <w:r w:rsidRPr="00E73176">
        <w:rPr>
          <w:rFonts w:cs="Arial"/>
          <w:b/>
          <w:bCs/>
        </w:rPr>
        <w:t>Ruslan aus Marzahn</w:t>
      </w:r>
      <w:r w:rsidRPr="00E73176">
        <w:rPr>
          <w:rFonts w:cs="Arial"/>
        </w:rPr>
        <w:br/>
        <w:t>Eigentlich läuft gerade gut für Ruslan. Okay, seine Ex-Frau ist noch immer sauer, seit er den gemeinsamen Sohn im Bällebad des Möbelhauses vergessen hatte. Seitdem darf er ihn nur noch in Begleitung seiner Ex sehen. Aber nun ist Ruslan auf dem besten Weg, ein verantwortungsvoller Vater zu werden. Dann taucht seine russische Familie bei ihm auf, inkl. kleinkrimineller Onkel und zugelaufener Kampfhunde.</w:t>
      </w:r>
      <w:r w:rsidRPr="00E73176">
        <w:rPr>
          <w:rFonts w:cs="Arial"/>
        </w:rPr>
        <w:br/>
        <w:t xml:space="preserve">München : Der Hörverlag, 2021; Produzent: Münster : Westdeutsche Blindenhörbücherei, 2021; Sprecher/in: Lacher, Shenja; Spielzeit: 04:33; </w:t>
      </w:r>
      <w:r w:rsidRPr="00E73176">
        <w:rPr>
          <w:rFonts w:cs="Arial"/>
        </w:rPr>
        <w:br/>
      </w:r>
      <w:r w:rsidRPr="00E73176">
        <w:rPr>
          <w:rFonts w:cs="Arial"/>
          <w:b/>
          <w:bCs/>
        </w:rPr>
        <w:t>Bestellnummer: 1497571</w:t>
      </w:r>
    </w:p>
    <w:p w14:paraId="152BC8D8" w14:textId="77777777" w:rsidR="00A27D04" w:rsidRDefault="00145A80" w:rsidP="00145A80">
      <w:pPr>
        <w:rPr>
          <w:rFonts w:cs="Arial"/>
        </w:rPr>
      </w:pPr>
      <w:r w:rsidRPr="00E73176">
        <w:rPr>
          <w:rFonts w:cs="Arial"/>
        </w:rPr>
        <w:t xml:space="preserve">Sullivan, Mark T.: </w:t>
      </w:r>
      <w:r w:rsidRPr="00E73176">
        <w:rPr>
          <w:rFonts w:cs="Arial"/>
          <w:b/>
          <w:bCs/>
        </w:rPr>
        <w:t>Unter blutrotem Himmel</w:t>
      </w:r>
      <w:r w:rsidRPr="00E73176">
        <w:rPr>
          <w:rFonts w:cs="Arial"/>
        </w:rPr>
        <w:br/>
        <w:t>Pino Lella will eigentlich nichts mit dem Krieg oder den Nazis zu tun haben - er ist ein normaler italienischer Jugendlicher, der sich für Musik, Essen und Mädchen interessiert. Dann schafft ein Bombenangriff in seiner Heimatstadt Mailand eine Wirklichkeit, die den jungen Mann über Nacht erwachsen werden lässt. Pino schließt sich einer Untergrundorganisation an, die Juden bei der Flucht über die Alpen hilft, und beginnt für die Alliierten zu spionieren. Dabei verliebt er sich unsterblich in die sechs Jahre ältere Anna. Doch kann ihre Liebe Bestand haben in einer Welt, in der nichts so sicher ist wie die Veränderung?</w:t>
      </w:r>
      <w:r w:rsidRPr="00E73176">
        <w:rPr>
          <w:rFonts w:cs="Arial"/>
        </w:rPr>
        <w:br/>
        <w:t xml:space="preserve">Berlin : Audible Studios, 2018; Produzent: Münster : Westdeutsche Blindenhörbücherei, 2021; Sprecher/in: Arnold, Frank; Spielzeit: 17:24; </w:t>
      </w:r>
      <w:r w:rsidRPr="00E73176">
        <w:rPr>
          <w:rFonts w:cs="Arial"/>
        </w:rPr>
        <w:br/>
      </w:r>
      <w:r w:rsidRPr="00E73176">
        <w:rPr>
          <w:rFonts w:cs="Arial"/>
          <w:b/>
          <w:bCs/>
        </w:rPr>
        <w:t>Bestellnummer: 1496701</w:t>
      </w:r>
    </w:p>
    <w:p w14:paraId="3B5DC0E8" w14:textId="0A0A9C5B" w:rsidR="00535077" w:rsidRDefault="00145A80" w:rsidP="00535077">
      <w:pPr>
        <w:rPr>
          <w:rFonts w:cs="Arial"/>
          <w:b/>
          <w:bCs/>
        </w:rPr>
      </w:pPr>
      <w:r w:rsidRPr="00E73176">
        <w:rPr>
          <w:rFonts w:cs="Arial"/>
        </w:rPr>
        <w:t xml:space="preserve">Truong, Monique: </w:t>
      </w:r>
      <w:r w:rsidRPr="00E73176">
        <w:rPr>
          <w:rFonts w:cs="Arial"/>
          <w:b/>
          <w:bCs/>
        </w:rPr>
        <w:t>Sweetest fruits</w:t>
      </w:r>
      <w:r w:rsidRPr="00E73176">
        <w:rPr>
          <w:rFonts w:cs="Arial"/>
        </w:rPr>
        <w:br/>
        <w:t>Das spannende und ungewöhnliche Leben des Schriftstellers Lafcadio Hearn (1850-1904) zwischen Griechenland, Irland, England, Amerika und Japan. Drei mutige und starke Frauen erzählen von diesem Mann - jede hat ihre besondere Geschichte mit ihm, an unterschiedlichen Orten und zu unterschiedlichen Zeiten.</w:t>
      </w:r>
      <w:r w:rsidRPr="00E73176">
        <w:rPr>
          <w:rFonts w:cs="Arial"/>
        </w:rPr>
        <w:br/>
        <w:t xml:space="preserve">[München] : Bonnevoice Hörbuchverlag, 2020; Produzent: Münster : Westdeutsche Blindenhörbücherei, 2021; Sprecher/in: verschiedene Sprecher; Spielzeit: 10:23; </w:t>
      </w:r>
      <w:r w:rsidRPr="00E73176">
        <w:rPr>
          <w:rFonts w:cs="Arial"/>
        </w:rPr>
        <w:br/>
      </w:r>
      <w:r w:rsidRPr="00E73176">
        <w:rPr>
          <w:rFonts w:cs="Arial"/>
          <w:b/>
          <w:bCs/>
        </w:rPr>
        <w:t>Bestellnummer: 1484231</w:t>
      </w:r>
    </w:p>
    <w:p w14:paraId="75C9FF4E" w14:textId="1E8FAF8F" w:rsidR="00B70224" w:rsidRDefault="00145A80" w:rsidP="00B70224">
      <w:pPr>
        <w:rPr>
          <w:rFonts w:cs="Arial"/>
          <w:b/>
          <w:bCs/>
        </w:rPr>
      </w:pPr>
      <w:r w:rsidRPr="00E73176">
        <w:rPr>
          <w:rFonts w:cs="Arial"/>
        </w:rPr>
        <w:t xml:space="preserve">Tuor, Leo: </w:t>
      </w:r>
      <w:r w:rsidRPr="00E73176">
        <w:rPr>
          <w:rFonts w:cs="Arial"/>
          <w:b/>
          <w:bCs/>
        </w:rPr>
        <w:t>Die Wölfin</w:t>
      </w:r>
      <w:r w:rsidRPr="00E73176">
        <w:rPr>
          <w:rFonts w:cs="Arial"/>
        </w:rPr>
        <w:br/>
        <w:t>Sein Vater hat sich umgebracht, seine Mutter ist darob kalt geworden. Jetzt wächst der Bub bei den Grosseltern und der Urgrossmutter Onna Maria auf. Die wird seine starke Instanz. Mit dem einarmigen Grossvater Pieder Paul teilt er den Phantomschmerz, in der Suche nach anderen Menschen, denen etwas fehlt, nach Einarmigen und Einbeinigen, nach Prothesen, Vätern und Übervätern. Onna Maria spricht wenig, aber bestimmt, Pieder Paul viel, aber nur in Zitaten.</w:t>
      </w:r>
      <w:r w:rsidRPr="00E73176">
        <w:rPr>
          <w:rFonts w:cs="Arial"/>
        </w:rPr>
        <w:br/>
        <w:t xml:space="preserve">Zürich : Limmat, 2019; Produzent: Zürich : Schweizerische Bibliothek für Blinde, Seh- und Lesebehinderte, 2022-05-06; Sprecher/in: Ospelt, Ingo; Spielzeit: 03:44; </w:t>
      </w:r>
      <w:r w:rsidRPr="00E73176">
        <w:rPr>
          <w:rFonts w:cs="Arial"/>
        </w:rPr>
        <w:br/>
      </w:r>
      <w:r w:rsidRPr="00E73176">
        <w:rPr>
          <w:rFonts w:cs="Arial"/>
          <w:b/>
          <w:bCs/>
        </w:rPr>
        <w:t>Bestellnummer: 1477521</w:t>
      </w:r>
    </w:p>
    <w:p w14:paraId="36B1119F" w14:textId="77777777" w:rsidR="00A27D04" w:rsidRDefault="00145A80" w:rsidP="00145A80">
      <w:pPr>
        <w:rPr>
          <w:rFonts w:cs="Arial"/>
        </w:rPr>
      </w:pPr>
      <w:r w:rsidRPr="00E73176">
        <w:rPr>
          <w:rFonts w:cs="Arial"/>
        </w:rPr>
        <w:t xml:space="preserve">Vincenzi, Penny: </w:t>
      </w:r>
      <w:r w:rsidRPr="00E73176">
        <w:rPr>
          <w:rFonts w:cs="Arial"/>
          <w:b/>
          <w:bCs/>
        </w:rPr>
        <w:t>Rosenblütenträume : Roman.</w:t>
      </w:r>
      <w:r w:rsidRPr="00E73176">
        <w:rPr>
          <w:rFonts w:cs="Arial"/>
        </w:rPr>
        <w:br/>
        <w:t>Glückliche Ehe, perfekte Karriere - Bianca Bailey hat alles richtig gemacht. Charmant, aber unbeugsam bringt sie Firmen, die in Schieflage geraten sind, wieder auf Kurs. Ihr neuester Auftrag: das altehrwürdige "House of Farrell", eine exklusive Kosmetikmarke. Bianca soll hart durchgreifen und die ehemalige Chefin Athina Farrell ins Abseits manövrieren. Doch bei Athina beißt Bianca auf Granit. Schon bald entwickelt sich zwischen den beiden Frauen ein leidenschaftlicher Kampf um Macht, Privilegien und Geheimnisse. Ein Kampf, der auch Biancas Privatleben heftig erschüttert.</w:t>
      </w:r>
      <w:r w:rsidRPr="00E73176">
        <w:rPr>
          <w:rFonts w:cs="Arial"/>
        </w:rPr>
        <w:br/>
        <w:t xml:space="preserve">München : Goldmann, 2021; Produzent: Leipzig : Deutsches Zentrum für barrierefreies Lesen (dzb lesen), 2022; Sprecher/in: Chrenko, Maja; Spielzeit: 20:09; </w:t>
      </w:r>
      <w:r w:rsidRPr="00E73176">
        <w:rPr>
          <w:rFonts w:cs="Arial"/>
        </w:rPr>
        <w:br/>
      </w:r>
      <w:r w:rsidRPr="00E73176">
        <w:rPr>
          <w:rFonts w:cs="Arial"/>
          <w:b/>
          <w:bCs/>
        </w:rPr>
        <w:t>Bestellnummer: 1542941</w:t>
      </w:r>
    </w:p>
    <w:p w14:paraId="4173463B" w14:textId="77777777" w:rsidR="00A27D04" w:rsidRDefault="00145A80" w:rsidP="00145A80">
      <w:pPr>
        <w:rPr>
          <w:rFonts w:cs="Arial"/>
        </w:rPr>
      </w:pPr>
      <w:r w:rsidRPr="00E73176">
        <w:rPr>
          <w:rFonts w:cs="Arial"/>
        </w:rPr>
        <w:t xml:space="preserve">Wakatake, Chisako: </w:t>
      </w:r>
      <w:r w:rsidRPr="00E73176">
        <w:rPr>
          <w:rFonts w:cs="Arial"/>
          <w:b/>
          <w:bCs/>
        </w:rPr>
        <w:t>Jeder geht für sich allein</w:t>
      </w:r>
      <w:r w:rsidRPr="00E73176">
        <w:rPr>
          <w:rFonts w:cs="Arial"/>
        </w:rPr>
        <w:br/>
        <w:t>Mit 24 ging Momoko nach Tokyo, um die Zwänge der Provinz hinter sich zu lassen. Sie war sich für keine Arbeit zu schade, passte sich an, gab sich, wie man es von ihr erwartete, und schlug so den Weg ein, den die Gesellschaft ihr vorgab: Mann, Kinder, ein schönes Zuhause. Jetzt, mit 74, ihr Mann ist tot, die Kinder sind erwachsen und aus dem Haus, denkt Momoko nach über die Träume, die sie einst hatte, über ihren verdrängten Dialekt und ihre Heimat.</w:t>
      </w:r>
      <w:r w:rsidRPr="00E73176">
        <w:rPr>
          <w:rFonts w:cs="Arial"/>
        </w:rPr>
        <w:br/>
        <w:t xml:space="preserve">Bad Berka : cass verlag, 2021; Produzent: Zürich : Schweizerische Bibliothek für Blinde, Seh- und Lesebehinderte, 2022-03-21; Sprecher/in: Vischer, Rose; Spielzeit: 03:40; </w:t>
      </w:r>
      <w:r w:rsidRPr="00E73176">
        <w:rPr>
          <w:rFonts w:cs="Arial"/>
        </w:rPr>
        <w:br/>
      </w:r>
      <w:r w:rsidRPr="00E73176">
        <w:rPr>
          <w:rFonts w:cs="Arial"/>
          <w:b/>
          <w:bCs/>
        </w:rPr>
        <w:t>Bestellnummer: 1485471</w:t>
      </w:r>
    </w:p>
    <w:p w14:paraId="632969B2" w14:textId="77777777" w:rsidR="00A27D04" w:rsidRDefault="00145A80" w:rsidP="00145A80">
      <w:pPr>
        <w:rPr>
          <w:rFonts w:cs="Arial"/>
        </w:rPr>
      </w:pPr>
      <w:r w:rsidRPr="00E73176">
        <w:rPr>
          <w:rFonts w:cs="Arial"/>
        </w:rPr>
        <w:t xml:space="preserve">Wells, Benedict: </w:t>
      </w:r>
      <w:r w:rsidRPr="00E73176">
        <w:rPr>
          <w:rFonts w:cs="Arial"/>
          <w:b/>
          <w:bCs/>
        </w:rPr>
        <w:t>Hard Land</w:t>
      </w:r>
      <w:r w:rsidRPr="00E73176">
        <w:rPr>
          <w:rFonts w:cs="Arial"/>
        </w:rPr>
        <w:br/>
        <w:t>Missouri. 1985: Um vor den Problemen zu Hause zu fliehen, nimmt der fünfzehnjährige Sam einen Ferienjob in einem alten Kino an. Und einen magischen Sommer lang ist alles auf den Kopf gestellt. Er findet Freunde, verliebt sich und entdeckt die Geheimnisse seiner Heimatstadt. Zum ersten Mal ist er kein unscheinbarer Außenseiter mehr. Bis etwas passiert, das ihn zwingt, erwachsen zu werden.</w:t>
      </w:r>
      <w:r w:rsidRPr="00E73176">
        <w:rPr>
          <w:rFonts w:cs="Arial"/>
        </w:rPr>
        <w:br/>
        <w:t xml:space="preserve">Zürich : Diogenes Verlag, 2021; Produzent: Münster : Westdeutsche Blindenhörbücherei, 2021; Sprecher/in: Stadlober, Robert; Spielzeit: 07:59; </w:t>
      </w:r>
      <w:r w:rsidRPr="00E73176">
        <w:rPr>
          <w:rFonts w:cs="Arial"/>
        </w:rPr>
        <w:br/>
      </w:r>
      <w:r w:rsidRPr="00E73176">
        <w:rPr>
          <w:rFonts w:cs="Arial"/>
          <w:b/>
          <w:bCs/>
        </w:rPr>
        <w:t>Bestellnummer: 1484181</w:t>
      </w:r>
    </w:p>
    <w:p w14:paraId="5C0DD258" w14:textId="094EC5F6" w:rsidR="00B70224" w:rsidRDefault="00145A80" w:rsidP="00B70224">
      <w:pPr>
        <w:rPr>
          <w:rFonts w:cs="Arial"/>
          <w:b/>
          <w:bCs/>
        </w:rPr>
      </w:pPr>
      <w:r w:rsidRPr="00E73176">
        <w:rPr>
          <w:rFonts w:cs="Arial"/>
        </w:rPr>
        <w:t xml:space="preserve">Wendler, Heike: </w:t>
      </w:r>
      <w:r w:rsidRPr="00E73176">
        <w:rPr>
          <w:rFonts w:cs="Arial"/>
          <w:b/>
          <w:bCs/>
        </w:rPr>
        <w:t>Der Stille sanftes Licht</w:t>
      </w:r>
      <w:r w:rsidRPr="00E73176">
        <w:rPr>
          <w:rFonts w:cs="Arial"/>
        </w:rPr>
        <w:br/>
        <w:t>Wenn der See im Mondschein starr und still liegt, erzählt man sich wieder von sagenhaften Gestalten wie der guten Frau Perchta, der Wilden Jagd und sprechenden Tieren. In den beliebten Rauhnacht-Geschichten von Heike Wendler verweben sich Vergangenheit und Gegenwart. Denn in der Zeit zwischen den Jahren leben wundersame Bräuche und auch so mancher Aberglaube bis heute fort. Ein heimeliges Lesevergnügen für lange, rauhe Nächte!</w:t>
      </w:r>
      <w:r w:rsidRPr="00E73176">
        <w:rPr>
          <w:rFonts w:cs="Arial"/>
        </w:rPr>
        <w:br/>
        <w:t xml:space="preserve">Leipzig : St. Benno, 2021; Produzent: Münster : Westdeutsche Blindenhörbücherei, 2021; Sprecher/in: Ladwig, Andreas; Spielzeit: 02:12; </w:t>
      </w:r>
      <w:r w:rsidRPr="00E73176">
        <w:rPr>
          <w:rFonts w:cs="Arial"/>
        </w:rPr>
        <w:br/>
      </w:r>
      <w:r w:rsidRPr="00E73176">
        <w:rPr>
          <w:rFonts w:cs="Arial"/>
          <w:b/>
          <w:bCs/>
        </w:rPr>
        <w:t>Bestellnummer: 1499301</w:t>
      </w:r>
    </w:p>
    <w:p w14:paraId="33952159" w14:textId="7B2D1E2F" w:rsidR="00775208" w:rsidRDefault="00145A80" w:rsidP="00775208">
      <w:pPr>
        <w:rPr>
          <w:rFonts w:cs="Arial"/>
          <w:b/>
          <w:bCs/>
        </w:rPr>
      </w:pPr>
      <w:r w:rsidRPr="00E73176">
        <w:rPr>
          <w:rFonts w:cs="Arial"/>
        </w:rPr>
        <w:t xml:space="preserve">Wyld, Evie: </w:t>
      </w:r>
      <w:r w:rsidRPr="00E73176">
        <w:rPr>
          <w:rFonts w:cs="Arial"/>
          <w:b/>
          <w:bCs/>
        </w:rPr>
        <w:t>Die Frauen : Roman.</w:t>
      </w:r>
      <w:r w:rsidRPr="00E73176">
        <w:rPr>
          <w:rFonts w:cs="Arial"/>
        </w:rPr>
        <w:br/>
        <w:t>Bass Rock, eine unbewohnte Felseninsel vor der schottischen Küste, wirft seit Jahrhunderten ihren Schatten auf das Festland und seine Bewohner. Neu unter ihnen: Ruth Hamilton, die in den Jahren nach dem Krieg mit ihrem Mann und zwei Stiefsöhnen in ein zugiges Landhaus an der Küste zieht. Sie zum ersten Mal schwanger und zunehmend auf sich allein gestellt: die Stiefkinder im Internat, der Mann für Wochen in seiner Londoner Kanzlei. Als Großstädterin hadert Ruth mit der Abgeschiedenheit und auch mit den sonderbaren Gebräuchen der einheimischen Gesellschaft. Ein Strandpicknick mitten im Winter? Die eigenartig kostümierten Frauen? Ruth passt sich an, ein wenig. Bis sie begreift: Das hier passiert nicht nur ihr. Es ist ein altes Spiel. Sie wird es nicht gewinnen.</w:t>
      </w:r>
      <w:r w:rsidRPr="00E73176">
        <w:rPr>
          <w:rFonts w:cs="Arial"/>
        </w:rPr>
        <w:br/>
        <w:t xml:space="preserve">Hamburg : Rowohlt Hundert Augen, 2021; Produzent: Leipzig : Deutsches Zentrum für barrierefreies Lesen (dzb lesen), 2022; Sprecher/in: Chrenko, Maja; Spielzeit: 12:09; </w:t>
      </w:r>
      <w:r w:rsidRPr="00E73176">
        <w:rPr>
          <w:rFonts w:cs="Arial"/>
        </w:rPr>
        <w:br/>
      </w:r>
      <w:r w:rsidRPr="00E73176">
        <w:rPr>
          <w:rFonts w:cs="Arial"/>
          <w:b/>
          <w:bCs/>
        </w:rPr>
        <w:t>Bestellnummer: 1540451</w:t>
      </w:r>
      <w:r w:rsidR="00775208">
        <w:rPr>
          <w:rFonts w:cs="Arial"/>
          <w:b/>
          <w:bCs/>
        </w:rPr>
        <w:br w:type="page"/>
      </w:r>
    </w:p>
    <w:p w14:paraId="375C8322" w14:textId="77777777" w:rsidR="00A27D04" w:rsidRDefault="00145A80" w:rsidP="00145A80">
      <w:pPr>
        <w:rPr>
          <w:rFonts w:cs="Arial"/>
        </w:rPr>
      </w:pPr>
      <w:r w:rsidRPr="00E73176">
        <w:rPr>
          <w:rFonts w:cs="Arial"/>
        </w:rPr>
        <w:t xml:space="preserve">Zambra, Alejandro: </w:t>
      </w:r>
      <w:r w:rsidRPr="00E73176">
        <w:rPr>
          <w:rFonts w:cs="Arial"/>
          <w:b/>
          <w:bCs/>
        </w:rPr>
        <w:t>Fast ein Vater</w:t>
      </w:r>
      <w:r w:rsidRPr="00E73176">
        <w:rPr>
          <w:rFonts w:cs="Arial"/>
        </w:rPr>
        <w:br/>
        <w:t>Als er nach neun Jahren seine erste Liebe wiedersieht, erhält Gonzalo eine zweite Chance. Und mit ihr eine Aufgabe: Vater sein. Denn während er sich in all der Zeit mit Haut und Haaren der Poesie verschrieb, bekam Carla einen Sohn. Gonzalo will es besser machen als all die nichtsnutzigen Männer aus seiner Familie. Trotzdem bleibt er immer nur fast ein Vater. Als er auch mit seiner Poesie eine zweite Chance erhält, scheint nichts naheliegender als der Verrat an sich und seinen Idealen.</w:t>
      </w:r>
      <w:r w:rsidRPr="00E73176">
        <w:rPr>
          <w:rFonts w:cs="Arial"/>
        </w:rPr>
        <w:br/>
        <w:t xml:space="preserve">Berlin : Suhrkamp, 2021; Produzent: Zürich : Schweizerische Bibliothek für Blinde, Seh- und Lesebehinderte, 2022-03-25; Sprecher/in: Hottinger, Peach; Spielzeit: 13:40; </w:t>
      </w:r>
      <w:r w:rsidRPr="00E73176">
        <w:rPr>
          <w:rFonts w:cs="Arial"/>
        </w:rPr>
        <w:br/>
      </w:r>
      <w:r w:rsidRPr="00E73176">
        <w:rPr>
          <w:rFonts w:cs="Arial"/>
          <w:b/>
          <w:bCs/>
        </w:rPr>
        <w:t>Bestellnummer: 1491811</w:t>
      </w:r>
    </w:p>
    <w:p w14:paraId="0107F858" w14:textId="357BC1A6" w:rsidR="00B70224" w:rsidRDefault="0003420C" w:rsidP="00145A80">
      <w:pPr>
        <w:rPr>
          <w:rStyle w:val="Hyperlink"/>
          <w:rFonts w:cs="Arial"/>
          <w:b/>
          <w:bCs/>
        </w:rPr>
      </w:pPr>
      <w:hyperlink w:anchor="Top" w:history="1">
        <w:r w:rsidR="00145A80" w:rsidRPr="00E73176">
          <w:rPr>
            <w:rStyle w:val="Hyperlink"/>
            <w:rFonts w:cs="Arial"/>
            <w:b/>
            <w:bCs/>
          </w:rPr>
          <w:t>Zurück zum Inhaltsverzeichnis</w:t>
        </w:r>
      </w:hyperlink>
    </w:p>
    <w:p w14:paraId="67C0D412" w14:textId="77777777" w:rsidR="00B70224" w:rsidRDefault="00B70224">
      <w:pPr>
        <w:spacing w:after="0"/>
        <w:rPr>
          <w:rStyle w:val="Hyperlink"/>
          <w:rFonts w:cs="Arial"/>
          <w:b/>
          <w:bCs/>
        </w:rPr>
      </w:pPr>
      <w:r>
        <w:rPr>
          <w:rStyle w:val="Hyperlink"/>
          <w:rFonts w:cs="Arial"/>
          <w:b/>
          <w:bCs/>
        </w:rPr>
        <w:br w:type="page"/>
      </w:r>
    </w:p>
    <w:p w14:paraId="29CEF1A1" w14:textId="77777777" w:rsidR="00145A80" w:rsidRPr="00E73176" w:rsidRDefault="0003420C" w:rsidP="00145A80">
      <w:pPr>
        <w:rPr>
          <w:rFonts w:cs="Arial"/>
        </w:rPr>
      </w:pPr>
      <w:r>
        <w:rPr>
          <w:rFonts w:cs="Arial"/>
        </w:rPr>
        <w:pict w14:anchorId="273AF3BF">
          <v:rect id="_x0000_i1028" style="width:0;height:1.5pt" o:hralign="center" o:hrstd="t" o:hr="t" fillcolor="#a0a0a0" stroked="f"/>
        </w:pict>
      </w:r>
    </w:p>
    <w:p w14:paraId="19582B93" w14:textId="77777777" w:rsidR="00A27D04" w:rsidRDefault="00145A80" w:rsidP="00535077">
      <w:pPr>
        <w:pStyle w:val="berschrift2"/>
      </w:pPr>
      <w:bookmarkStart w:id="4" w:name="23_Entw"/>
      <w:r w:rsidRPr="00E73176">
        <w:t>2.3 - Entwicklungs- und Charakterromane, Gesellschafts-, historische Romane</w:t>
      </w:r>
      <w:bookmarkEnd w:id="4"/>
    </w:p>
    <w:p w14:paraId="324C93CE" w14:textId="77777777" w:rsidR="00A27D04" w:rsidRDefault="00145A80" w:rsidP="00145A80">
      <w:pPr>
        <w:rPr>
          <w:rFonts w:cs="Arial"/>
        </w:rPr>
      </w:pPr>
      <w:r w:rsidRPr="00E73176">
        <w:rPr>
          <w:rFonts w:cs="Arial"/>
        </w:rPr>
        <w:t xml:space="preserve">Blais, Marie Claire: </w:t>
      </w:r>
      <w:r w:rsidRPr="00E73176">
        <w:rPr>
          <w:rFonts w:cs="Arial"/>
          <w:b/>
          <w:bCs/>
        </w:rPr>
        <w:t>Drei Nächte, drei Tage</w:t>
      </w:r>
      <w:r w:rsidRPr="00E73176">
        <w:rPr>
          <w:rFonts w:cs="Arial"/>
        </w:rPr>
        <w:br/>
        <w:t>Eine Insel im Golf von Mexiko. Ende des 20. Jahrhunderts leben hier Menschen in Reichtum, andere in extremer Armut. Drei Nächte und drei Tage lang finden Festivitäten statt. Es treffen Künstler, Drag-Queens, Rassisten, Kinderund Geflüchtete aufeinander. Sie alle verbindet eine innere Zerrissenheit und das unausweichliche, sie umgebende Meer.</w:t>
      </w:r>
      <w:r w:rsidRPr="00E73176">
        <w:rPr>
          <w:rFonts w:cs="Arial"/>
        </w:rPr>
        <w:br/>
        <w:t xml:space="preserve">Berlin : Suhrkamp, 2020; Produzent: Münster : Westdeutsche Blindenhörbücherei, 2021; Sprecher/in: Seifert, Jutta; Spielzeit: 10:50; </w:t>
      </w:r>
      <w:r w:rsidRPr="00E73176">
        <w:rPr>
          <w:rFonts w:cs="Arial"/>
        </w:rPr>
        <w:br/>
      </w:r>
      <w:r w:rsidRPr="00E73176">
        <w:rPr>
          <w:rFonts w:cs="Arial"/>
          <w:b/>
          <w:bCs/>
        </w:rPr>
        <w:t>Bestellnummer: 1464181</w:t>
      </w:r>
    </w:p>
    <w:p w14:paraId="2C0775A0" w14:textId="77777777" w:rsidR="00A27D04" w:rsidRDefault="00145A80" w:rsidP="00145A80">
      <w:pPr>
        <w:rPr>
          <w:rFonts w:cs="Arial"/>
        </w:rPr>
      </w:pPr>
      <w:r w:rsidRPr="00E73176">
        <w:rPr>
          <w:rFonts w:cs="Arial"/>
        </w:rPr>
        <w:t xml:space="preserve">Blanc, Carol: </w:t>
      </w:r>
      <w:r w:rsidRPr="00E73176">
        <w:rPr>
          <w:rFonts w:cs="Arial"/>
          <w:b/>
          <w:bCs/>
        </w:rPr>
        <w:t>Wohäre überhoupt</w:t>
      </w:r>
      <w:r w:rsidRPr="00E73176">
        <w:rPr>
          <w:rFonts w:cs="Arial"/>
        </w:rPr>
        <w:br/>
        <w:t>Carol Blanc entwirft in ihren für Radio SRF entstandenen "Morgengeschichten" einen unterhaltsamen und poetischen Blick auf den Alltag. Thematisch spannen diese den Bogen von Begrüssungen, Ferien, Haustieren bis hin zu Kündigungen, Doppelgängern und Wahlen. Aus unscheinbaren Erlebnissen und Erinnerungen spinnt sie ein schillerndes Netz von Assoziationen, die grosse Fragen aufwerfen. Die Antworten lässt sie offen.</w:t>
      </w:r>
      <w:r w:rsidRPr="00E73176">
        <w:rPr>
          <w:rFonts w:cs="Arial"/>
        </w:rPr>
        <w:br/>
        <w:t xml:space="preserve">Basel : Zytglogge, 2021; Produzent: Zürich : Schweizerische Bibliothek für Blinde, Seh- und Lesebehinderte, 2022-06-10; Sprecher/in: Blanc, Carol; Spielzeit: 03:45; </w:t>
      </w:r>
      <w:r w:rsidRPr="00E73176">
        <w:rPr>
          <w:rFonts w:cs="Arial"/>
        </w:rPr>
        <w:br/>
      </w:r>
      <w:r w:rsidRPr="00E73176">
        <w:rPr>
          <w:rFonts w:cs="Arial"/>
          <w:b/>
          <w:bCs/>
        </w:rPr>
        <w:t>Bestellnummer: 1488961</w:t>
      </w:r>
    </w:p>
    <w:p w14:paraId="67C7759A" w14:textId="69F771DB" w:rsidR="00775208" w:rsidRDefault="00145A80" w:rsidP="00775208">
      <w:pPr>
        <w:rPr>
          <w:rFonts w:cs="Arial"/>
          <w:b/>
          <w:bCs/>
        </w:rPr>
      </w:pPr>
      <w:r w:rsidRPr="00E73176">
        <w:rPr>
          <w:rFonts w:cs="Arial"/>
        </w:rPr>
        <w:t xml:space="preserve">Böschen, Silke: </w:t>
      </w:r>
      <w:r w:rsidRPr="00E73176">
        <w:rPr>
          <w:rFonts w:cs="Arial"/>
          <w:b/>
          <w:bCs/>
        </w:rPr>
        <w:t>Träume von Freiheit - ferner Horizont</w:t>
      </w:r>
      <w:r w:rsidRPr="00E73176">
        <w:rPr>
          <w:rFonts w:cs="Arial"/>
        </w:rPr>
        <w:br/>
        <w:t>Die amerikanische Kolonie im Dresden des 19. Jahrhunderts: Zu den reichen Amerikanern gehört auch Florence de Meli. Sie ist der umschwärmte Mittelpunkt der High Society. Doch ihr Ehemann tobt vor Eifersucht. Er schmiedet ein Komplott und lässt sie für verrückt erklären. Florence landet in der Irrenanstalt. Doch sie kämpft für ihre Kinder und Gerechtigkeit. Ihre abenteuerliche Reise führt sie quer durch Europa bis nach New York. Eine Scheidungsschlacht beginnt...</w:t>
      </w:r>
      <w:r w:rsidRPr="00E73176">
        <w:rPr>
          <w:rFonts w:cs="Arial"/>
        </w:rPr>
        <w:br/>
        <w:t xml:space="preserve">Meßkirch : Gmeiner, 2021; Produzent: Berlin : Berliner Blindenhörbücherei, 2022-02-28; Sprecher/in: Purwa, Ana; Spielzeit: 15:01; </w:t>
      </w:r>
      <w:r w:rsidRPr="00E73176">
        <w:rPr>
          <w:rFonts w:cs="Arial"/>
        </w:rPr>
        <w:br/>
      </w:r>
      <w:r w:rsidRPr="00E73176">
        <w:rPr>
          <w:rFonts w:cs="Arial"/>
          <w:b/>
          <w:bCs/>
        </w:rPr>
        <w:t>Bestellnummer: 1496491</w:t>
      </w:r>
      <w:r w:rsidR="00775208">
        <w:rPr>
          <w:rFonts w:cs="Arial"/>
          <w:b/>
          <w:bCs/>
        </w:rPr>
        <w:br w:type="page"/>
      </w:r>
    </w:p>
    <w:p w14:paraId="43D57CFC" w14:textId="54D7C163" w:rsidR="004C4AB0" w:rsidRDefault="00145A80" w:rsidP="004C4AB0">
      <w:pPr>
        <w:rPr>
          <w:rFonts w:cs="Arial"/>
          <w:b/>
          <w:bCs/>
        </w:rPr>
      </w:pPr>
      <w:r w:rsidRPr="00E73176">
        <w:rPr>
          <w:rFonts w:cs="Arial"/>
        </w:rPr>
        <w:t xml:space="preserve">Erpenbeck, Jenny: </w:t>
      </w:r>
      <w:r w:rsidRPr="00E73176">
        <w:rPr>
          <w:rFonts w:cs="Arial"/>
          <w:b/>
          <w:bCs/>
        </w:rPr>
        <w:t>Kairos</w:t>
      </w:r>
      <w:r w:rsidRPr="00E73176">
        <w:rPr>
          <w:rFonts w:cs="Arial"/>
        </w:rPr>
        <w:br/>
        <w:t>Die 19-jährige Katharina und Hans, ein verheirateter Mann Mitte fünfzig, begegnen sich Ende der 1980er Jahre in Ost-Berlin, zufällig, und kommen für die nächsten Jahre nicht voneinander los. Vor dem Hintergrund der untergehenden DDR und des Umbruchs nach 1989 erzählt Jenny Erpenbeck von den Abgründen des Glücks - vom Weg zweier Liebender.</w:t>
      </w:r>
      <w:r w:rsidRPr="00E73176">
        <w:rPr>
          <w:rFonts w:cs="Arial"/>
        </w:rPr>
        <w:br/>
        <w:t xml:space="preserve">München : Der Hörverlag, 2021; Produzent: Münster : Westdeutsche Blindenhörbücherei, 2021; Sprecher/in: Erpenbeck, Jenny; Spielzeit: 12:14; </w:t>
      </w:r>
      <w:r w:rsidRPr="00E73176">
        <w:rPr>
          <w:rFonts w:cs="Arial"/>
        </w:rPr>
        <w:br/>
      </w:r>
      <w:r w:rsidRPr="00E73176">
        <w:rPr>
          <w:rFonts w:cs="Arial"/>
          <w:b/>
          <w:bCs/>
        </w:rPr>
        <w:t>Bestellnummer: 1497551</w:t>
      </w:r>
    </w:p>
    <w:p w14:paraId="70D64E85" w14:textId="77777777" w:rsidR="00A27D04" w:rsidRDefault="00145A80" w:rsidP="00145A80">
      <w:pPr>
        <w:rPr>
          <w:rFonts w:cs="Arial"/>
        </w:rPr>
      </w:pPr>
      <w:r w:rsidRPr="00E73176">
        <w:rPr>
          <w:rFonts w:cs="Arial"/>
        </w:rPr>
        <w:t xml:space="preserve">Göring, Michael: </w:t>
      </w:r>
      <w:r w:rsidRPr="00E73176">
        <w:rPr>
          <w:rFonts w:cs="Arial"/>
          <w:b/>
          <w:bCs/>
        </w:rPr>
        <w:t>Dresden</w:t>
      </w:r>
      <w:r w:rsidRPr="00E73176">
        <w:rPr>
          <w:rFonts w:cs="Arial"/>
        </w:rPr>
        <w:br/>
        <w:t>Fabian reist 1975 zum ersten Mal nach Dresden. Er kommt bei Freunden der Eltern unter. Der Student aus Köln will sehen, ob das Leben in der "Ostzone" wirklich so schlecht ist, wie sein Vater immer behauptet. Fabian freundet sich schnell mit Gleichaltrigen in Sachsen an und verliebt sich Hals über Kopf in Anne. Die Freundschaften bleiben bestehen.</w:t>
      </w:r>
      <w:r w:rsidRPr="00E73176">
        <w:rPr>
          <w:rFonts w:cs="Arial"/>
        </w:rPr>
        <w:br/>
        <w:t xml:space="preserve">Hamburg : Hörbuch Hamburg, 2021; Produzent: Münster : Westdeutsche Blindenhörbücherei, 2021; Sprecher/in: Göring, Michael; Spielzeit: 08:34; </w:t>
      </w:r>
      <w:r w:rsidRPr="00E73176">
        <w:rPr>
          <w:rFonts w:cs="Arial"/>
        </w:rPr>
        <w:br/>
      </w:r>
      <w:r w:rsidRPr="00E73176">
        <w:rPr>
          <w:rFonts w:cs="Arial"/>
          <w:b/>
          <w:bCs/>
        </w:rPr>
        <w:t>Bestellnummer: 1491021</w:t>
      </w:r>
    </w:p>
    <w:p w14:paraId="5A3BFFF6" w14:textId="77777777" w:rsidR="00A27D04" w:rsidRDefault="00145A80" w:rsidP="00145A80">
      <w:pPr>
        <w:rPr>
          <w:rFonts w:cs="Arial"/>
        </w:rPr>
      </w:pPr>
      <w:r w:rsidRPr="00E73176">
        <w:rPr>
          <w:rFonts w:cs="Arial"/>
        </w:rPr>
        <w:t xml:space="preserve">Grenville, Kate: </w:t>
      </w:r>
      <w:r w:rsidRPr="00E73176">
        <w:rPr>
          <w:rFonts w:cs="Arial"/>
          <w:b/>
          <w:bCs/>
        </w:rPr>
        <w:t>Ein Raum aus Blättern</w:t>
      </w:r>
      <w:r w:rsidRPr="00E73176">
        <w:rPr>
          <w:rFonts w:cs="Arial"/>
        </w:rPr>
        <w:br/>
        <w:t>1788. Die 21-jährige Elizabeth hat nicht viele Optionen in ihrem Leben. Als Halbwaise, Schützling eines Geistlichen, ohne grosse Mitgift in einer Zeit, in der für Frauen das Wichtigste ist, einen Ehemann zu finden, muss sie denjenigen zum Ehemann nehmen, der sie als erstes fragt. John Macarthur ist rücksichtslos und getrieben von einer dunklen Wut auf die Welt. Er soll eine Stelle als Leutnant in einer Strafkolonie in New South Wales antreten, und Elizabeth als seine Ehefrau hat keine andere Wahl, als mit ihm zu gehen.</w:t>
      </w:r>
      <w:r w:rsidRPr="00E73176">
        <w:rPr>
          <w:rFonts w:cs="Arial"/>
        </w:rPr>
        <w:br/>
        <w:t xml:space="preserve">Zürich : Nagel und Kimche, 2021; Produzent: Zürich : Schweizerische Bibliothek für Blinde, Seh- und Lesebehinderte, 2022-03-15; Sprecher/in: Maey, Barbara; Spielzeit: 10:16; </w:t>
      </w:r>
      <w:r w:rsidRPr="00E73176">
        <w:rPr>
          <w:rFonts w:cs="Arial"/>
        </w:rPr>
        <w:br/>
      </w:r>
      <w:r w:rsidRPr="00E73176">
        <w:rPr>
          <w:rFonts w:cs="Arial"/>
          <w:b/>
          <w:bCs/>
        </w:rPr>
        <w:t>Bestellnummer: 1497351</w:t>
      </w:r>
    </w:p>
    <w:p w14:paraId="1ACAB833" w14:textId="6E0939F7" w:rsidR="00775208" w:rsidRDefault="00145A80" w:rsidP="00775208">
      <w:pPr>
        <w:rPr>
          <w:rFonts w:cs="Arial"/>
          <w:b/>
          <w:bCs/>
        </w:rPr>
      </w:pPr>
      <w:r w:rsidRPr="00E73176">
        <w:rPr>
          <w:rFonts w:cs="Arial"/>
        </w:rPr>
        <w:t xml:space="preserve">Hoem, Edvard: </w:t>
      </w:r>
      <w:r w:rsidRPr="00E73176">
        <w:rPr>
          <w:rFonts w:cs="Arial"/>
          <w:b/>
          <w:bCs/>
        </w:rPr>
        <w:t>Die Hebamme : Roman.</w:t>
      </w:r>
      <w:r w:rsidRPr="00E73176">
        <w:rPr>
          <w:rFonts w:cs="Arial"/>
        </w:rPr>
        <w:br/>
        <w:t>Großartiges Porträt einer mutigen Frau. Marta Kristine Andersdatter Nesje, die Ururgroßmutter des Autors, ging 1821 zu Fuß 600 km von der Westküste Norwegens nach Christiania, um Hebamme zu werden. Danach übte sie ihren Beruf fünfzig Jahre lang am Romsdalfjord aus und verfolgte beharrlich ihr Ziel, Frauen zu helfen - wobei sie lange gegen Misstrauen und Armut ankämpfen musste. Edvard Hoem lässt Marta Kristine mit enormer dichterischer Kraft hervortreten.</w:t>
      </w:r>
      <w:r w:rsidRPr="00E73176">
        <w:rPr>
          <w:rFonts w:cs="Arial"/>
        </w:rPr>
        <w:br/>
        <w:t xml:space="preserve">Stuttgart : Urachhaus, 2021; Produzent: Leipzig : Deutsches Zentrum für barrierefreies Lesen (dzb lesen), 2022; Sprecher/in: Schröder, Uwe; Spielzeit: 12:15; </w:t>
      </w:r>
      <w:r w:rsidRPr="00E73176">
        <w:rPr>
          <w:rFonts w:cs="Arial"/>
        </w:rPr>
        <w:br/>
      </w:r>
      <w:r w:rsidRPr="00E73176">
        <w:rPr>
          <w:rFonts w:cs="Arial"/>
          <w:b/>
          <w:bCs/>
        </w:rPr>
        <w:t>Bestellnummer: 1497381</w:t>
      </w:r>
      <w:r w:rsidR="00775208">
        <w:rPr>
          <w:rFonts w:cs="Arial"/>
          <w:b/>
          <w:bCs/>
        </w:rPr>
        <w:br w:type="page"/>
      </w:r>
    </w:p>
    <w:p w14:paraId="78A37CFB" w14:textId="7301B6D5" w:rsidR="004C4AB0" w:rsidRDefault="00145A80" w:rsidP="004C4AB0">
      <w:pPr>
        <w:rPr>
          <w:rFonts w:cs="Arial"/>
          <w:b/>
          <w:bCs/>
        </w:rPr>
      </w:pPr>
      <w:r w:rsidRPr="00E73176">
        <w:rPr>
          <w:rFonts w:cs="Arial"/>
        </w:rPr>
        <w:t xml:space="preserve">Hoffmann, Alexander: </w:t>
      </w:r>
      <w:r w:rsidRPr="00E73176">
        <w:rPr>
          <w:rFonts w:cs="Arial"/>
          <w:b/>
          <w:bCs/>
        </w:rPr>
        <w:t>Brillanter Abgang</w:t>
      </w:r>
      <w:r w:rsidRPr="00E73176">
        <w:rPr>
          <w:rFonts w:cs="Arial"/>
        </w:rPr>
        <w:br/>
        <w:t>Was tun, wenn man auf seinem Konto plötzlich 200 Millionen Euro vorfindet, die einem nicht gehören? Der insolvente Antiquitätenhändler Hans Bäumler aus Frankfurt am Main traut seinen Augen nicht, als sein Kontostand über Nacht neunstellig geworden ist. Er nutzt die Chance und taucht mit seiner neuen Freundin Tonja, einer feurigen Kroatin, und den 200 Millionen an der Adria unter. Doch dann gibt es ungeahnte Probleme, und sogar die Mafia ist hinter ihm her. Bäumler fällt von einer Überraschung in die andere. Von wegen reich und glücklich...</w:t>
      </w:r>
      <w:r w:rsidRPr="00E73176">
        <w:rPr>
          <w:rFonts w:cs="Arial"/>
        </w:rPr>
        <w:br/>
        <w:t xml:space="preserve">Meßkirch : Gmeiner-Verlag, 2021; Produzent: N/A, 2022; Sprecher/in: Burri, Raphael; Spielzeit: 06:10; </w:t>
      </w:r>
      <w:r w:rsidRPr="00E73176">
        <w:rPr>
          <w:rFonts w:cs="Arial"/>
        </w:rPr>
        <w:br/>
      </w:r>
      <w:r w:rsidRPr="00E73176">
        <w:rPr>
          <w:rFonts w:cs="Arial"/>
          <w:b/>
          <w:bCs/>
        </w:rPr>
        <w:t>Bestellnummer: 1498201</w:t>
      </w:r>
    </w:p>
    <w:p w14:paraId="34C8728C" w14:textId="77777777" w:rsidR="00A27D04" w:rsidRDefault="00145A80" w:rsidP="00145A80">
      <w:pPr>
        <w:rPr>
          <w:rFonts w:cs="Arial"/>
        </w:rPr>
      </w:pPr>
      <w:r w:rsidRPr="00E73176">
        <w:rPr>
          <w:rFonts w:cs="Arial"/>
        </w:rPr>
        <w:t xml:space="preserve">Hohler, Franz: </w:t>
      </w:r>
      <w:r w:rsidRPr="00E73176">
        <w:rPr>
          <w:rFonts w:cs="Arial"/>
          <w:b/>
          <w:bCs/>
        </w:rPr>
        <w:t>Der Enkeltrick</w:t>
      </w:r>
      <w:r w:rsidRPr="00E73176">
        <w:rPr>
          <w:rFonts w:cs="Arial"/>
        </w:rPr>
        <w:br/>
        <w:t>Erzählungen von einem Steinregen, der das Personal eines einsamen Alpenhotels in die Flucht schlägt. Von einem Tisch in einem beliebten Ausflugslokal, der grosses Unglück bringt. Von einem jähen Moment der Wahrheit im Telefonat zwischen Mutter und Tochter. Vom nächtlichen Gesang einer Nachtigall, der die Menschen einer Kleinstadt elektrisiert. Und von einem Enkeltrick, durch den die betagte Amalie Ott noch einmal auf eine weite Reise geht.</w:t>
      </w:r>
      <w:r w:rsidRPr="00E73176">
        <w:rPr>
          <w:rFonts w:cs="Arial"/>
        </w:rPr>
        <w:br/>
        <w:t xml:space="preserve">München : Luchterhand, 2021; Produzent: Zürich : Schweizerische Bibliothek für Blinde, Seh- und Lesebehinderte, 2022-05-18; Sprecher/in: Hitz, Heiner; Spielzeit: 04:20; </w:t>
      </w:r>
      <w:r w:rsidRPr="00E73176">
        <w:rPr>
          <w:rFonts w:cs="Arial"/>
        </w:rPr>
        <w:br/>
      </w:r>
      <w:r w:rsidRPr="00E73176">
        <w:rPr>
          <w:rFonts w:cs="Arial"/>
          <w:b/>
          <w:bCs/>
        </w:rPr>
        <w:t>Bestellnummer: 1494941</w:t>
      </w:r>
    </w:p>
    <w:p w14:paraId="749B0B8C" w14:textId="77777777" w:rsidR="00A27D04" w:rsidRDefault="00145A80" w:rsidP="00145A80">
      <w:pPr>
        <w:rPr>
          <w:rFonts w:cs="Arial"/>
        </w:rPr>
      </w:pPr>
      <w:r w:rsidRPr="00E73176">
        <w:rPr>
          <w:rFonts w:cs="Arial"/>
        </w:rPr>
        <w:t xml:space="preserve">Hug, Annette: </w:t>
      </w:r>
      <w:r w:rsidRPr="00E73176">
        <w:rPr>
          <w:rFonts w:cs="Arial"/>
          <w:b/>
          <w:bCs/>
        </w:rPr>
        <w:t>Tiefenlager</w:t>
      </w:r>
      <w:r w:rsidRPr="00E73176">
        <w:rPr>
          <w:rFonts w:cs="Arial"/>
        </w:rPr>
        <w:br/>
        <w:t>Angefangen hat alles mit einer Vision auf einem Bauernhof in Westeuropa: Kein Mensch wird durch die Strahlung eines Endlagers für nukleare Abfälle getötet. Fünf Leute aus verschiedenen Nationen, eine Krankenpflegerin, ein Kraftwerk-Arbeiter, ein Nuklearphysiker, eine Finanzberaterin und eine Linguistin, gründen einen Orden und entwickeln Methoden, das Wissen um die Gefahren des Atommülls zu dokumentieren und auf ewig weiterzugeben</w:t>
      </w:r>
      <w:r w:rsidRPr="00E73176">
        <w:rPr>
          <w:rFonts w:cs="Arial"/>
        </w:rPr>
        <w:br/>
        <w:t xml:space="preserve">Heidelberg : Verlag Das Wunderhorn, 2021; Produzent: Zürich : Schweizerische Bibliothek für Blinde, Seh- und Lesebehinderte, 2022-04-01; Sprecher/in: Bürgin, Manuel; Spielzeit: 07:05; </w:t>
      </w:r>
      <w:r w:rsidRPr="00E73176">
        <w:rPr>
          <w:rFonts w:cs="Arial"/>
        </w:rPr>
        <w:br/>
      </w:r>
      <w:r w:rsidRPr="00E73176">
        <w:rPr>
          <w:rFonts w:cs="Arial"/>
          <w:b/>
          <w:bCs/>
        </w:rPr>
        <w:t>Bestellnummer: 1486001</w:t>
      </w:r>
    </w:p>
    <w:p w14:paraId="3756B9AB" w14:textId="77777777" w:rsidR="00A27D04" w:rsidRDefault="00145A80" w:rsidP="00145A80">
      <w:pPr>
        <w:rPr>
          <w:rFonts w:cs="Arial"/>
        </w:rPr>
      </w:pPr>
      <w:r w:rsidRPr="00E73176">
        <w:rPr>
          <w:rFonts w:cs="Arial"/>
        </w:rPr>
        <w:t xml:space="preserve">Joyce, James: </w:t>
      </w:r>
      <w:r w:rsidRPr="00E73176">
        <w:rPr>
          <w:rFonts w:cs="Arial"/>
          <w:b/>
          <w:bCs/>
        </w:rPr>
        <w:t>Ulysses</w:t>
      </w:r>
      <w:r w:rsidRPr="00E73176">
        <w:rPr>
          <w:rFonts w:cs="Arial"/>
        </w:rPr>
        <w:br/>
        <w:t>Der 16. Juni 1904 war ein ganz gewöhnlicher Tag, und trotzdem ist er - als "Blooms-Day" - in die Geschichte der Weltliteratur eingegangen. Von acht Uhr früh bis drei Uhr morgens führen Leopold Bloom, seine Frau Molly und der Dichter Stephen Dedalus den Leser durch Dublin, ihre Begegnungen, Erinnerungen und Gedanken, durch das Abenteuer ihres Lebens.</w:t>
      </w:r>
      <w:r w:rsidRPr="00E73176">
        <w:rPr>
          <w:rFonts w:cs="Arial"/>
        </w:rPr>
        <w:br/>
        <w:t xml:space="preserve">München : Der Hörverlag, 2013; Produzent: Münster : Westdeutsche Blindenhörbücherei, 2021; Sprecher/in: verschiedene Sprecher; Spielzeit: 21:44; </w:t>
      </w:r>
      <w:r w:rsidRPr="00E73176">
        <w:rPr>
          <w:rFonts w:cs="Arial"/>
        </w:rPr>
        <w:br/>
      </w:r>
      <w:r w:rsidRPr="00E73176">
        <w:rPr>
          <w:rFonts w:cs="Arial"/>
          <w:b/>
          <w:bCs/>
        </w:rPr>
        <w:t>Bestellnummer: 1493411</w:t>
      </w:r>
    </w:p>
    <w:p w14:paraId="318AA18E" w14:textId="23CFFE32" w:rsidR="004C4AB0" w:rsidRDefault="00145A80" w:rsidP="004C4AB0">
      <w:pPr>
        <w:rPr>
          <w:rFonts w:cs="Arial"/>
          <w:b/>
          <w:bCs/>
        </w:rPr>
      </w:pPr>
      <w:r w:rsidRPr="00E73176">
        <w:rPr>
          <w:rFonts w:cs="Arial"/>
        </w:rPr>
        <w:t xml:space="preserve">Kabus, Christine: </w:t>
      </w:r>
      <w:r w:rsidRPr="00E73176">
        <w:rPr>
          <w:rFonts w:cs="Arial"/>
          <w:b/>
          <w:bCs/>
        </w:rPr>
        <w:t>Die Zeit der Birken</w:t>
      </w:r>
      <w:r w:rsidRPr="00E73176">
        <w:rPr>
          <w:rFonts w:cs="Arial"/>
        </w:rPr>
        <w:br/>
        <w:t>Schleswig-Holstein, 1977: Die Liebe zwischen Gesine und dem Pferdetrainer Grigori endet jäh, als er plötzlich spurlos verschwindet. Doch eines Tages stößt Gesine auf Hinweise über seinen Verbleib, die sie nicht nur tief in die Vergangenheit ihrer Familie, sondern auch in die Abgründe europäischer Geschichte führen.</w:t>
      </w:r>
      <w:r w:rsidRPr="00E73176">
        <w:rPr>
          <w:rFonts w:cs="Arial"/>
        </w:rPr>
        <w:br/>
        <w:t xml:space="preserve">Berlin : Aufbau Taschenbuch Verlag, 2021; Produzent: Bonn : DKBBLesen, 2022-01-24; Sprecher/in: Steinhoff, Sabine; Spielzeit: 20:28; </w:t>
      </w:r>
      <w:r w:rsidRPr="00E73176">
        <w:rPr>
          <w:rFonts w:cs="Arial"/>
        </w:rPr>
        <w:br/>
      </w:r>
      <w:r w:rsidRPr="00E73176">
        <w:rPr>
          <w:rFonts w:cs="Arial"/>
          <w:b/>
          <w:bCs/>
        </w:rPr>
        <w:t>Bestellnummer: 1496611</w:t>
      </w:r>
    </w:p>
    <w:p w14:paraId="0D792432" w14:textId="77777777" w:rsidR="00A27D04" w:rsidRDefault="00145A80" w:rsidP="00145A80">
      <w:pPr>
        <w:rPr>
          <w:rFonts w:cs="Arial"/>
        </w:rPr>
      </w:pPr>
      <w:r w:rsidRPr="00E73176">
        <w:rPr>
          <w:rFonts w:cs="Arial"/>
        </w:rPr>
        <w:t xml:space="preserve">Kotte, Henner: </w:t>
      </w:r>
      <w:r w:rsidRPr="00E73176">
        <w:rPr>
          <w:rFonts w:cs="Arial"/>
          <w:b/>
          <w:bCs/>
        </w:rPr>
        <w:t>Die dreizehn Leben des Richard Rohde : Roman einer Familie.</w:t>
      </w:r>
      <w:r w:rsidRPr="00E73176">
        <w:rPr>
          <w:rFonts w:cs="Arial"/>
        </w:rPr>
        <w:br/>
        <w:t>Ein lebendiges Bild sächsischer Geschichte in Vergangenheit und Gegenwart. Seit Jahrhunderten bewirtschaften die Rohdes den Rohdehof, der in einem Braunkohlentagebaugebiet Sachsens liegt. Wie in Herrscherhäusern erbt der Erstgeborene den Betrieb, und dieser Mann heißt in der Familientradition immer Richard. So erzählt der Roman über gut zweihundert Jahre aus dem Leben der Richard Rohdes, von deren Lieben und Leiden, dem Gehöft und von dessen Untergang. Henner Kotte konnte auf Aufzeichnungen des sagenhaften Regionalautors Erdmann Ferwaß zurückgreifen, so dass die geschilderten Episoden sich sowohl thematisch als auch stilistisch den Zeiten anpassen. Sie pendeln zwischen kolportagehafter Liebesgeschichte hin zur leidvollen Kriegserzählung und Persiflage, sie sind tragisch, dramatisch und voller Humor.</w:t>
      </w:r>
      <w:r w:rsidRPr="00E73176">
        <w:rPr>
          <w:rFonts w:cs="Arial"/>
        </w:rPr>
        <w:br/>
        <w:t xml:space="preserve">Halle : Mitteldeutscher Verlag, 2021; Produzent: Leipzig : Deutsches Zentrum für barrierefreies Lesen (dzb lesen), 2022; Sprecher/in: Bega, Matthias; Spielzeit: 11:15; </w:t>
      </w:r>
      <w:r w:rsidRPr="00E73176">
        <w:rPr>
          <w:rFonts w:cs="Arial"/>
        </w:rPr>
        <w:br/>
      </w:r>
      <w:r w:rsidRPr="00E73176">
        <w:rPr>
          <w:rFonts w:cs="Arial"/>
          <w:b/>
          <w:bCs/>
        </w:rPr>
        <w:t>Bestellnummer: 1497411</w:t>
      </w:r>
    </w:p>
    <w:p w14:paraId="52B15C62" w14:textId="77777777" w:rsidR="00A27D04" w:rsidRDefault="00145A80" w:rsidP="00145A80">
      <w:pPr>
        <w:rPr>
          <w:rFonts w:cs="Arial"/>
        </w:rPr>
      </w:pPr>
      <w:r w:rsidRPr="00E73176">
        <w:rPr>
          <w:rFonts w:cs="Arial"/>
        </w:rPr>
        <w:t xml:space="preserve">MacGuire, Ian: </w:t>
      </w:r>
      <w:r w:rsidRPr="00E73176">
        <w:rPr>
          <w:rFonts w:cs="Arial"/>
          <w:b/>
          <w:bCs/>
        </w:rPr>
        <w:t>Der Abstinent</w:t>
      </w:r>
      <w:r w:rsidRPr="00E73176">
        <w:rPr>
          <w:rFonts w:cs="Arial"/>
        </w:rPr>
        <w:br/>
        <w:t>Manchester, 1867. Im Morgengrauen hängen die Rebellen. Die englische Polizei wirft ihnen vor, die "Fenians", irische Unabhängigkeitskämpfer, zu unterstützen. Eine gefährliche Machtgeste seines Vorgesetzten, findet Constable James O'Connor, der gerade aus Dublin nach Manchester versetzt wurde. Einst hieß es, er sei der klügste Mann der Stadt gewesen. Das war, bevor er seine Frau verlor.</w:t>
      </w:r>
      <w:r w:rsidRPr="00E73176">
        <w:rPr>
          <w:rFonts w:cs="Arial"/>
        </w:rPr>
        <w:br/>
        <w:t xml:space="preserve">Hamburg : Hörbuch Hamburg, 2021; Produzent: Münster : Westdeutsche Blindenhörbücherei, 2021; Sprecher/in: Kluckert, Tobias; Spielzeit: 09:02; </w:t>
      </w:r>
      <w:r w:rsidRPr="00E73176">
        <w:rPr>
          <w:rFonts w:cs="Arial"/>
        </w:rPr>
        <w:br/>
      </w:r>
      <w:r w:rsidRPr="00E73176">
        <w:rPr>
          <w:rFonts w:cs="Arial"/>
          <w:b/>
          <w:bCs/>
        </w:rPr>
        <w:t>Bestellnummer: 1492141</w:t>
      </w:r>
    </w:p>
    <w:p w14:paraId="0F8D201A" w14:textId="77777777" w:rsidR="00A27D04" w:rsidRDefault="00145A80" w:rsidP="00145A80">
      <w:pPr>
        <w:rPr>
          <w:rFonts w:cs="Arial"/>
        </w:rPr>
      </w:pPr>
      <w:r w:rsidRPr="00E73176">
        <w:rPr>
          <w:rFonts w:cs="Arial"/>
        </w:rPr>
        <w:t xml:space="preserve">Menasse, Eva: </w:t>
      </w:r>
      <w:r w:rsidRPr="00E73176">
        <w:rPr>
          <w:rFonts w:cs="Arial"/>
          <w:b/>
          <w:bCs/>
        </w:rPr>
        <w:t>Eva Menasse liest Dunkelblum</w:t>
      </w:r>
      <w:r w:rsidRPr="00E73176">
        <w:rPr>
          <w:rFonts w:cs="Arial"/>
        </w:rPr>
        <w:br/>
        <w:t>August 1989: Im österreichischen Städtchen Dunkelblum taucht ein rätselhafter Besucher auf, eine junge Frau verschwindet, ein Skelett wird gefunden. Und hinter der nahen Grenze zu Ungarn warten bereits Hunderte DDR-Flüchtlinge. Da kommen wie von selbst die Erinnerungen an ein furchtbares Verbrechen zurück, das die Dunkelblumer gern für immer verdrängt hätten.</w:t>
      </w:r>
      <w:r w:rsidRPr="00E73176">
        <w:rPr>
          <w:rFonts w:cs="Arial"/>
        </w:rPr>
        <w:br/>
        <w:t xml:space="preserve">Bochum : Roof Music - Tacheles!, 2021; Produzent: Münster : Westdeutsche Blindenhörbücherei, 2021; Sprecher/in: Menasse, Eva; Spielzeit: 18:53; </w:t>
      </w:r>
      <w:r w:rsidRPr="00E73176">
        <w:rPr>
          <w:rFonts w:cs="Arial"/>
        </w:rPr>
        <w:br/>
      </w:r>
      <w:r w:rsidRPr="00E73176">
        <w:rPr>
          <w:rFonts w:cs="Arial"/>
          <w:b/>
          <w:bCs/>
        </w:rPr>
        <w:t>Bestellnummer: 1541651</w:t>
      </w:r>
    </w:p>
    <w:p w14:paraId="2D918345" w14:textId="64D3D0A1" w:rsidR="00A27D04" w:rsidRDefault="00145A80" w:rsidP="00145A80">
      <w:pPr>
        <w:rPr>
          <w:rFonts w:cs="Arial"/>
        </w:rPr>
      </w:pPr>
      <w:r w:rsidRPr="00E73176">
        <w:rPr>
          <w:rFonts w:cs="Arial"/>
        </w:rPr>
        <w:t xml:space="preserve">Phillips, Julia: </w:t>
      </w:r>
      <w:r w:rsidRPr="00E73176">
        <w:rPr>
          <w:rFonts w:cs="Arial"/>
          <w:b/>
          <w:bCs/>
        </w:rPr>
        <w:t>Das Verschwinden der Erde</w:t>
      </w:r>
      <w:r w:rsidRPr="00E73176">
        <w:rPr>
          <w:rFonts w:cs="Arial"/>
        </w:rPr>
        <w:br/>
        <w:t xml:space="preserve">An einem sonnigen Augusttag verschwinden an der Küste Kamtschatkas die Schwestern Sofija und Aljona spurlos. War es ein Badeunfall oder sind sie Opfer eines Verbrechens geworden? Wie eine düstere Wolke hängt der ungelöste Fall fortan über Kamtschatka und beeinflusst das Leben der unterschiedlichsten Frauen in einer gespaltenen, männerdominierten Gesellschaft.Berlin : Der Audio Verlag, 2021; Produzent: Münster : Westdeutsche Blindenhörbücherei, 2021; Sprecher/in: Steffenhagen, Britta; Spielzeit: 11:01; </w:t>
      </w:r>
      <w:r w:rsidRPr="00E73176">
        <w:rPr>
          <w:rFonts w:cs="Arial"/>
        </w:rPr>
        <w:br/>
      </w:r>
      <w:r w:rsidRPr="00E73176">
        <w:rPr>
          <w:rFonts w:cs="Arial"/>
          <w:b/>
          <w:bCs/>
        </w:rPr>
        <w:t>Bestellnummer: 1481511</w:t>
      </w:r>
    </w:p>
    <w:p w14:paraId="531DBEB2" w14:textId="77777777" w:rsidR="00A27D04" w:rsidRDefault="00145A80" w:rsidP="00145A80">
      <w:pPr>
        <w:rPr>
          <w:rFonts w:cs="Arial"/>
        </w:rPr>
      </w:pPr>
      <w:r w:rsidRPr="00E73176">
        <w:rPr>
          <w:rFonts w:cs="Arial"/>
        </w:rPr>
        <w:t xml:space="preserve">Piuk, Petra: </w:t>
      </w:r>
      <w:r w:rsidRPr="00E73176">
        <w:rPr>
          <w:rFonts w:cs="Arial"/>
          <w:b/>
          <w:bCs/>
        </w:rPr>
        <w:t>Toni und Moni</w:t>
      </w:r>
      <w:r w:rsidRPr="00E73176">
        <w:rPr>
          <w:rFonts w:cs="Arial"/>
        </w:rPr>
        <w:br/>
        <w:t>Eine romantische Liebesgeschichte, eine idyllische Kulisse, ein starkes Wir-Gefühl und ein attraktiver Dorfheld: Alles da in Schöngraben an der Rauscher. Dass es nicht zu idyllisch wird, dafür sorgt Petra Piuk. Stück für Stück zerstört sie den Schein einer heilen Welt und führt den Heimatroman ad absurdum.</w:t>
      </w:r>
      <w:r w:rsidRPr="00E73176">
        <w:rPr>
          <w:rFonts w:cs="Arial"/>
        </w:rPr>
        <w:br/>
        <w:t xml:space="preserve">Wien : Kremayr und Scheriau, [2017]; Produzent: Wien : Hörbücherei des BSVÖ, 2022-05-04; Sprecher/in: Reiter, Stefan Kurt; Spielzeit: 05:45; </w:t>
      </w:r>
      <w:r w:rsidRPr="00E73176">
        <w:rPr>
          <w:rFonts w:cs="Arial"/>
        </w:rPr>
        <w:br/>
      </w:r>
      <w:r w:rsidRPr="00E73176">
        <w:rPr>
          <w:rFonts w:cs="Arial"/>
          <w:b/>
          <w:bCs/>
        </w:rPr>
        <w:t>Bestellnummer: 842221</w:t>
      </w:r>
    </w:p>
    <w:p w14:paraId="53FF547F" w14:textId="77777777" w:rsidR="00A27D04" w:rsidRDefault="00145A80" w:rsidP="00145A80">
      <w:pPr>
        <w:rPr>
          <w:rFonts w:cs="Arial"/>
        </w:rPr>
      </w:pPr>
      <w:r w:rsidRPr="00E73176">
        <w:rPr>
          <w:rFonts w:cs="Arial"/>
        </w:rPr>
        <w:t xml:space="preserve">Quinn, Daniel: </w:t>
      </w:r>
      <w:r w:rsidRPr="00E73176">
        <w:rPr>
          <w:rFonts w:cs="Arial"/>
          <w:b/>
          <w:bCs/>
        </w:rPr>
        <w:t>Ismael</w:t>
      </w:r>
      <w:r w:rsidRPr="00E73176">
        <w:rPr>
          <w:rFonts w:cs="Arial"/>
        </w:rPr>
        <w:br/>
        <w:t>Ein Lehrer und sein Schüler streiten über den Zustand der Welt. Wie konnte der Mensch das Paradies in eine Hölle verwandeln? Ismael, der Lehrer, weiß eine überraschend andere Geschichte der Evolution zu erzählen. Sie reicht zurück bis an jenen biblischen Tag, da sich der Mensch in mörderischem Bruderstreit zur Krone der Schöpfung machte. - Übrigens, Ismael ist ein Gorilla, der ein völlig anderes Weltbild erklärt und unsere Kultur ad absurdum führt.</w:t>
      </w:r>
      <w:r w:rsidRPr="00E73176">
        <w:rPr>
          <w:rFonts w:cs="Arial"/>
        </w:rPr>
        <w:br/>
        <w:t xml:space="preserve">München : Goldmann, c 1992; Produzent: Bonn : Deutsche Katholische Blindenbücherei, 2022-04-25; Sprecher/in: Tritschler, Eva; Spielzeit: 07:05; </w:t>
      </w:r>
      <w:r w:rsidRPr="00E73176">
        <w:rPr>
          <w:rFonts w:cs="Arial"/>
        </w:rPr>
        <w:br/>
      </w:r>
      <w:r w:rsidRPr="00E73176">
        <w:rPr>
          <w:rFonts w:cs="Arial"/>
          <w:b/>
          <w:bCs/>
        </w:rPr>
        <w:t>Bestellnummer: 1498751</w:t>
      </w:r>
    </w:p>
    <w:p w14:paraId="19F94434" w14:textId="0ABA3179" w:rsidR="00775208" w:rsidRDefault="00145A80" w:rsidP="00775208">
      <w:pPr>
        <w:rPr>
          <w:rFonts w:cs="Arial"/>
          <w:b/>
          <w:bCs/>
        </w:rPr>
      </w:pPr>
      <w:r w:rsidRPr="00E73176">
        <w:rPr>
          <w:rFonts w:cs="Arial"/>
        </w:rPr>
        <w:t xml:space="preserve">Regener, Sven: </w:t>
      </w:r>
      <w:r w:rsidRPr="00E73176">
        <w:rPr>
          <w:rFonts w:cs="Arial"/>
          <w:b/>
          <w:bCs/>
        </w:rPr>
        <w:t>Glitterschnitter</w:t>
      </w:r>
      <w:r w:rsidR="004C4AB0">
        <w:rPr>
          <w:rFonts w:cs="Arial"/>
          <w:b/>
          <w:bCs/>
        </w:rPr>
        <w:br/>
      </w:r>
      <w:r w:rsidR="004C4AB0">
        <w:rPr>
          <w:color w:val="000000"/>
          <w:spacing w:val="15"/>
          <w:shd w:val="clear" w:color="auto" w:fill="FFFFFF"/>
        </w:rPr>
        <w:t>Daisy-Buch nach der Hörfassung; Ungekürzte Ausgabe,</w:t>
      </w:r>
      <w:r w:rsidRPr="00E73176">
        <w:rPr>
          <w:rFonts w:cs="Arial"/>
        </w:rPr>
        <w:br/>
        <w:t xml:space="preserve">Bochum : tacheles!, 2021; Produzent: Münster : Westdeutsche Blindenhörbücherei, 2021; Sprecher/in: Regner, Sven; Spielzeit: 10:33; </w:t>
      </w:r>
      <w:r w:rsidRPr="00E73176">
        <w:rPr>
          <w:rFonts w:cs="Arial"/>
        </w:rPr>
        <w:br/>
      </w:r>
      <w:r w:rsidRPr="00E73176">
        <w:rPr>
          <w:rFonts w:cs="Arial"/>
          <w:b/>
          <w:bCs/>
        </w:rPr>
        <w:t>Bestellnummer: 1540051</w:t>
      </w:r>
      <w:r w:rsidR="00775208">
        <w:rPr>
          <w:rFonts w:cs="Arial"/>
          <w:b/>
          <w:bCs/>
        </w:rPr>
        <w:br w:type="page"/>
      </w:r>
    </w:p>
    <w:p w14:paraId="60E4CF1F" w14:textId="77777777" w:rsidR="00A27D04" w:rsidRDefault="00145A80" w:rsidP="00145A80">
      <w:pPr>
        <w:rPr>
          <w:rFonts w:cs="Arial"/>
        </w:rPr>
      </w:pPr>
      <w:r w:rsidRPr="00E73176">
        <w:rPr>
          <w:rFonts w:cs="Arial"/>
        </w:rPr>
        <w:t xml:space="preserve">Renk, Ulrike: </w:t>
      </w:r>
      <w:r w:rsidRPr="00E73176">
        <w:rPr>
          <w:rFonts w:cs="Arial"/>
          <w:b/>
          <w:bCs/>
        </w:rPr>
        <w:t>Eine Familie in Berlin - Paulas Liebe</w:t>
      </w:r>
      <w:r w:rsidRPr="00E73176">
        <w:rPr>
          <w:rFonts w:cs="Arial"/>
        </w:rPr>
        <w:br/>
        <w:t>Berlin, Ende des 19. Jahrhunderts. Sie nennen ihn "Merlin", weil er alle verzaubert - der Mann, den ihr Bruder ihr als seinen Freund vorstellt. Paula Oppenheimer, die in einem offen jüdischen Haushalt groß geworden ist, verliebt sich sofort in den jungen Dichter Richard Dehmel. Ihre Eltern aber stellen sich gegen diese Verbindung. Richard ist ihnen zu wild und unkonventionell. Entgegen aller Warnungen heiratet Paula den Dichter und wird kurz darauf schwanger. Richard hat große Pläne - er verkehrt mit vielen jungen Literaten und will als Künstler leben. Von Treue und Familie hält er wenig. Paula begreift, dass sie auf sich selbst gestellt ist, und sie beginnt selbst zu schreiben.</w:t>
      </w:r>
      <w:r w:rsidRPr="00E73176">
        <w:rPr>
          <w:rFonts w:cs="Arial"/>
        </w:rPr>
        <w:br/>
        <w:t xml:space="preserve">Berlin : Aufbau audio, 2021; Produzent: Münster : Westdeutsche Blindenhörbücherei, 2021; Sprecher/in: Blümel, Yara; Spielzeit: 15:34; </w:t>
      </w:r>
      <w:r w:rsidRPr="00E73176">
        <w:rPr>
          <w:rFonts w:cs="Arial"/>
        </w:rPr>
        <w:br/>
      </w:r>
      <w:r w:rsidRPr="00E73176">
        <w:rPr>
          <w:rFonts w:cs="Arial"/>
          <w:b/>
          <w:bCs/>
        </w:rPr>
        <w:t>Bestellnummer: 1543811</w:t>
      </w:r>
    </w:p>
    <w:p w14:paraId="067070A6" w14:textId="24089360" w:rsidR="008B2F18" w:rsidRDefault="00145A80" w:rsidP="008B2F18">
      <w:pPr>
        <w:rPr>
          <w:rFonts w:cs="Arial"/>
          <w:b/>
          <w:bCs/>
        </w:rPr>
      </w:pPr>
      <w:r w:rsidRPr="00E73176">
        <w:rPr>
          <w:rFonts w:cs="Arial"/>
        </w:rPr>
        <w:t xml:space="preserve">Sallis, James: </w:t>
      </w:r>
      <w:r w:rsidRPr="00E73176">
        <w:rPr>
          <w:rFonts w:cs="Arial"/>
          <w:b/>
          <w:bCs/>
        </w:rPr>
        <w:t>Sarah Jane</w:t>
      </w:r>
      <w:r w:rsidR="008B2F18">
        <w:rPr>
          <w:rFonts w:cs="Arial"/>
          <w:b/>
          <w:bCs/>
        </w:rPr>
        <w:br/>
      </w:r>
      <w:r w:rsidR="008B2F18">
        <w:rPr>
          <w:color w:val="000000"/>
          <w:spacing w:val="15"/>
          <w:shd w:val="clear" w:color="auto" w:fill="FFFFFF"/>
        </w:rPr>
        <w:t>Daisy-Buch nach der Buchausgabe</w:t>
      </w:r>
      <w:r w:rsidRPr="00E73176">
        <w:rPr>
          <w:rFonts w:cs="Arial"/>
        </w:rPr>
        <w:br/>
        <w:t xml:space="preserve">München : Liebeskind, null; Produzent: Münster : Westdeutsche Blindenhörbücherei, 2022; Sprecher/in: Schunck, Andrea; Spielzeit: 06:17; </w:t>
      </w:r>
      <w:r w:rsidRPr="00E73176">
        <w:rPr>
          <w:rFonts w:cs="Arial"/>
        </w:rPr>
        <w:br/>
      </w:r>
      <w:r w:rsidRPr="00E73176">
        <w:rPr>
          <w:rFonts w:cs="Arial"/>
          <w:b/>
          <w:bCs/>
        </w:rPr>
        <w:t>Bestellnummer: 1543581</w:t>
      </w:r>
    </w:p>
    <w:p w14:paraId="31DD2A2F" w14:textId="5E7CA1F3" w:rsidR="00A27D04" w:rsidRPr="00402F81" w:rsidRDefault="00145A80" w:rsidP="00145A80">
      <w:pPr>
        <w:rPr>
          <w:color w:val="000000"/>
          <w:spacing w:val="15"/>
          <w:shd w:val="clear" w:color="auto" w:fill="FFFFFF"/>
        </w:rPr>
      </w:pPr>
      <w:r w:rsidRPr="00E73176">
        <w:rPr>
          <w:rFonts w:cs="Arial"/>
        </w:rPr>
        <w:t xml:space="preserve">Salzmann, Marianna: </w:t>
      </w:r>
      <w:r w:rsidRPr="00E73176">
        <w:rPr>
          <w:rFonts w:cs="Arial"/>
          <w:b/>
          <w:bCs/>
        </w:rPr>
        <w:t>Im Menschen muss alles herrlich sein</w:t>
      </w:r>
      <w:r w:rsidR="008B2F18">
        <w:rPr>
          <w:rFonts w:cs="Arial"/>
          <w:b/>
          <w:bCs/>
        </w:rPr>
        <w:br/>
      </w:r>
      <w:r w:rsidR="00402F81">
        <w:rPr>
          <w:color w:val="000000"/>
          <w:spacing w:val="15"/>
          <w:shd w:val="clear" w:color="auto" w:fill="FFFFFF"/>
        </w:rPr>
        <w:t>Ungekürzte Lesung; Daisy-Buch nach der Hörfassung.</w:t>
      </w:r>
      <w:r w:rsidR="00402F81">
        <w:rPr>
          <w:rFonts w:cs="Arial"/>
        </w:rPr>
        <w:br/>
      </w:r>
      <w:r w:rsidRPr="00E73176">
        <w:rPr>
          <w:rFonts w:cs="Arial"/>
        </w:rPr>
        <w:t>Berlin : Der Audio Verlag, 2021; Produzent: Münster : Westdeutsche Blindenhörbücherei, 2021; Sprecher/in: Petri, Nina; Frenk, Marina;</w:t>
      </w:r>
      <w:r w:rsidR="00402F81">
        <w:rPr>
          <w:rFonts w:cs="Arial"/>
        </w:rPr>
        <w:br/>
      </w:r>
      <w:r w:rsidRPr="00E73176">
        <w:rPr>
          <w:rFonts w:cs="Arial"/>
        </w:rPr>
        <w:t xml:space="preserve">Spielzeit: 11:56; </w:t>
      </w:r>
      <w:r w:rsidRPr="00E73176">
        <w:rPr>
          <w:rFonts w:cs="Arial"/>
        </w:rPr>
        <w:br/>
      </w:r>
      <w:r w:rsidRPr="00E73176">
        <w:rPr>
          <w:rFonts w:cs="Arial"/>
          <w:b/>
          <w:bCs/>
        </w:rPr>
        <w:t>Bestellnummer: 1493591</w:t>
      </w:r>
    </w:p>
    <w:p w14:paraId="27127167" w14:textId="77777777" w:rsidR="00A27D04" w:rsidRDefault="00145A80" w:rsidP="00145A80">
      <w:pPr>
        <w:rPr>
          <w:rFonts w:cs="Arial"/>
        </w:rPr>
      </w:pPr>
      <w:r w:rsidRPr="00E73176">
        <w:rPr>
          <w:rFonts w:cs="Arial"/>
        </w:rPr>
        <w:t xml:space="preserve">Schiewe, Ulf: </w:t>
      </w:r>
      <w:r w:rsidRPr="00E73176">
        <w:rPr>
          <w:rFonts w:cs="Arial"/>
          <w:b/>
          <w:bCs/>
        </w:rPr>
        <w:t>Die Kinder von Nebra : [historischer Roman].</w:t>
      </w:r>
      <w:r w:rsidRPr="00E73176">
        <w:rPr>
          <w:rFonts w:cs="Arial"/>
        </w:rPr>
        <w:br/>
        <w:t>Das Mysterium der Himmelsscheibe, eine Hochkultur im Herzen Europas und der immerwährende Kampf zwischen Gut und Böse - ein großer historischer Roman mit unvergesslichen Figuren. Nebra vor 4000 Jahren: Mit Furcht und Menschenopfern regiert der mächtige Fürst Orkon sein Reich - doch Widerstand beginnt sich zu regen, angeführt von Rana, der jungen Priesterin der Göttin des Lichts. Dabei soll ihr das Werk des Vaters helfen, eine bronzene Scheibe, die eine geheime Botschaft der Götter enthält. Ranas Kampf kommt sie und die Familie teuer zu stehen. Ihre Anhänger werden besiegt, sie selbst muss zu den mystischen Waldmenschen fliehen. Doch aufgeben kommt für sie nicht in Frage.</w:t>
      </w:r>
      <w:r w:rsidRPr="00E73176">
        <w:rPr>
          <w:rFonts w:cs="Arial"/>
        </w:rPr>
        <w:br/>
        <w:t xml:space="preserve">Köln : Bastei Lübbe AG - Lübbe Audio, 2021; Produzent: Leipzig : Deutsches Zentrum für barrierefreies Lesen (dzb lesen), 2022; Sprecher/in: Kuhnert, Reinhard; Spielzeit: 18:46; </w:t>
      </w:r>
      <w:r w:rsidRPr="00E73176">
        <w:rPr>
          <w:rFonts w:cs="Arial"/>
        </w:rPr>
        <w:br/>
      </w:r>
      <w:r w:rsidRPr="00E73176">
        <w:rPr>
          <w:rFonts w:cs="Arial"/>
          <w:b/>
          <w:bCs/>
        </w:rPr>
        <w:t>Bestellnummer: 1540231</w:t>
      </w:r>
    </w:p>
    <w:p w14:paraId="3C4F8ADF" w14:textId="59FD62C4" w:rsidR="00A27D04" w:rsidRDefault="00145A80" w:rsidP="00145A80">
      <w:pPr>
        <w:rPr>
          <w:rFonts w:cs="Arial"/>
        </w:rPr>
      </w:pPr>
      <w:r w:rsidRPr="00E73176">
        <w:rPr>
          <w:rFonts w:cs="Arial"/>
        </w:rPr>
        <w:t xml:space="preserve">Schmitter, Elke: </w:t>
      </w:r>
      <w:r w:rsidRPr="00E73176">
        <w:rPr>
          <w:rFonts w:cs="Arial"/>
          <w:b/>
          <w:bCs/>
        </w:rPr>
        <w:t>Inneres Wetter</w:t>
      </w:r>
      <w:r w:rsidR="00402F81">
        <w:rPr>
          <w:rFonts w:cs="Arial"/>
        </w:rPr>
        <w:br/>
      </w:r>
      <w:r w:rsidR="00402F81">
        <w:rPr>
          <w:color w:val="000000"/>
          <w:spacing w:val="15"/>
          <w:shd w:val="clear" w:color="auto" w:fill="FFFFFF"/>
        </w:rPr>
        <w:t>Daisy-Buch nach der Buchausgabe.</w:t>
      </w:r>
      <w:r w:rsidRPr="00E73176">
        <w:rPr>
          <w:rFonts w:cs="Arial"/>
        </w:rPr>
        <w:br/>
        <w:t xml:space="preserve">München : Beck, 2021; Produzent: Münster : Westdeutsche Blindenhörbücherei, 2021; Sprecher/in: Steffens, Monika; Spielzeit: 06:25; </w:t>
      </w:r>
      <w:r w:rsidRPr="00E73176">
        <w:rPr>
          <w:rFonts w:cs="Arial"/>
        </w:rPr>
        <w:br/>
      </w:r>
      <w:r w:rsidRPr="00E73176">
        <w:rPr>
          <w:rFonts w:cs="Arial"/>
          <w:b/>
          <w:bCs/>
        </w:rPr>
        <w:t>Bestellnummer: 1497501</w:t>
      </w:r>
    </w:p>
    <w:p w14:paraId="6197B44E" w14:textId="77777777" w:rsidR="00A27D04" w:rsidRDefault="00145A80" w:rsidP="00145A80">
      <w:pPr>
        <w:rPr>
          <w:rFonts w:cs="Arial"/>
        </w:rPr>
      </w:pPr>
      <w:r w:rsidRPr="00E73176">
        <w:rPr>
          <w:rFonts w:cs="Arial"/>
        </w:rPr>
        <w:t xml:space="preserve">Scurati, Antonio: </w:t>
      </w:r>
      <w:r w:rsidRPr="00E73176">
        <w:rPr>
          <w:rFonts w:cs="Arial"/>
          <w:b/>
          <w:bCs/>
        </w:rPr>
        <w:t>M. Der Mann der Vorsehung : Roman. Band 2.</w:t>
      </w:r>
      <w:r w:rsidRPr="00E73176">
        <w:rPr>
          <w:rFonts w:cs="Arial"/>
        </w:rPr>
        <w:br/>
        <w:t>Antonio Scurati schreibt den Weg von "M. Der Sohn des Jahrhunderts" auf beeindruckende Weise fort: Mit Hilfe der Verflechtung von Erzählung und Originalquellen entreißt er die Schlüsselfiguren und -ereignisse der Jahre 1925 bis 1932 dem Vergessen und findet einen ebenso intimen wie transparenten Zugang zur Person Mussolini. Der Roman endet mit dem zehnten Jahrestag der Revolution, als M. das gespenstische Denkmal für die faschistischen Märtyrer errichten lässt, das mehr noch als an vergangene Tote an heraufziehende Katastrophen zu gemahnen scheint.</w:t>
      </w:r>
      <w:r w:rsidRPr="00E73176">
        <w:rPr>
          <w:rFonts w:cs="Arial"/>
        </w:rPr>
        <w:br/>
        <w:t xml:space="preserve">Stuttgart : Klett-Cotta, 2021; Produzent: Leipzig : Deutsches Zentrum für barrierefreies Lesen (dzb lesen), 2022; Sprecher/in: Schoßböck, Günter; Spielzeit: 21:32; </w:t>
      </w:r>
      <w:r w:rsidRPr="00E73176">
        <w:rPr>
          <w:rFonts w:cs="Arial"/>
        </w:rPr>
        <w:br/>
      </w:r>
      <w:r w:rsidRPr="00E73176">
        <w:rPr>
          <w:rFonts w:cs="Arial"/>
          <w:b/>
          <w:bCs/>
        </w:rPr>
        <w:t>Bestellnummer: 1494281</w:t>
      </w:r>
    </w:p>
    <w:p w14:paraId="5C4AB285" w14:textId="780A87FD" w:rsidR="0030296B" w:rsidRDefault="00145A80" w:rsidP="0030296B">
      <w:pPr>
        <w:rPr>
          <w:rFonts w:cs="Arial"/>
          <w:b/>
          <w:bCs/>
        </w:rPr>
      </w:pPr>
      <w:r w:rsidRPr="00E73176">
        <w:rPr>
          <w:rFonts w:cs="Arial"/>
        </w:rPr>
        <w:t xml:space="preserve">Segovia, Sofía: </w:t>
      </w:r>
      <w:r w:rsidRPr="00E73176">
        <w:rPr>
          <w:rFonts w:cs="Arial"/>
          <w:b/>
          <w:bCs/>
        </w:rPr>
        <w:t>Das Flüstern der Bienen</w:t>
      </w:r>
      <w:r w:rsidR="00402F81">
        <w:rPr>
          <w:rFonts w:cs="Arial"/>
        </w:rPr>
        <w:br/>
      </w:r>
      <w:r w:rsidR="00402F81">
        <w:rPr>
          <w:color w:val="000000"/>
          <w:spacing w:val="15"/>
          <w:shd w:val="clear" w:color="auto" w:fill="FFFFFF"/>
        </w:rPr>
        <w:t>Ungekürzte Lesung aus dem Spanischen von Kirsten</w:t>
      </w:r>
      <w:r w:rsidRPr="00E73176">
        <w:rPr>
          <w:rFonts w:cs="Arial"/>
        </w:rPr>
        <w:br/>
        <w:t xml:space="preserve">Hamburg : Hörbuch Hamburg, 2021; Produzent: Münster : Westdeutsche Blindenhörbücherei, 2021; Sprecher/in: Uve Teschner und Reinhard Kuhnert; Spielzeit: 14:12; </w:t>
      </w:r>
      <w:r w:rsidRPr="00E73176">
        <w:rPr>
          <w:rFonts w:cs="Arial"/>
        </w:rPr>
        <w:br/>
      </w:r>
      <w:r w:rsidRPr="00E73176">
        <w:rPr>
          <w:rFonts w:cs="Arial"/>
          <w:b/>
          <w:bCs/>
        </w:rPr>
        <w:t>Bestellnummer: 1492181</w:t>
      </w:r>
    </w:p>
    <w:p w14:paraId="38A930A8" w14:textId="77777777" w:rsidR="00A27D04" w:rsidRDefault="00145A80" w:rsidP="00145A80">
      <w:pPr>
        <w:rPr>
          <w:rFonts w:cs="Arial"/>
        </w:rPr>
      </w:pPr>
      <w:r w:rsidRPr="00E73176">
        <w:rPr>
          <w:rFonts w:cs="Arial"/>
        </w:rPr>
        <w:t xml:space="preserve">Self, Will: </w:t>
      </w:r>
      <w:r w:rsidRPr="00E73176">
        <w:rPr>
          <w:rFonts w:cs="Arial"/>
          <w:b/>
          <w:bCs/>
        </w:rPr>
        <w:t>Phone</w:t>
      </w:r>
      <w:r w:rsidRPr="00E73176">
        <w:rPr>
          <w:rFonts w:cs="Arial"/>
        </w:rPr>
        <w:br/>
        <w:t>Für den inzwischen leicht dementen Psychiater Zachary Busner ist sein Smartphone die Verbindung zur Welt. MI6-Agent Jonathan De'Ath muss sich u.a. mit seiner Homosexualität und Kriegsverbrechen, in die sein Geliebter verstrickt ist, auseinandersetzen. Will Self erzählt die Geschichte einer Familie, die aller Kommunikation zum Trotz im Chaos zu versinken droht, er erzählt vom Horror des modernen Kriegs und vom Ende der Privatheit und zeichnet ein schrecklich amüsantes Porträt unserer Zeit.</w:t>
      </w:r>
      <w:r w:rsidRPr="00E73176">
        <w:rPr>
          <w:rFonts w:cs="Arial"/>
        </w:rPr>
        <w:br/>
        <w:t xml:space="preserve">Hamburg : Hoffmann und Campe, 2021; Produzent: Wien : Hörbücherei des BSVÖ, 2022-03-31; Sprecher/in: Spitzl, Johannes; Spielzeit: 28:57; </w:t>
      </w:r>
      <w:r w:rsidRPr="00E73176">
        <w:rPr>
          <w:rFonts w:cs="Arial"/>
        </w:rPr>
        <w:br/>
      </w:r>
      <w:r w:rsidRPr="00E73176">
        <w:rPr>
          <w:rFonts w:cs="Arial"/>
          <w:b/>
          <w:bCs/>
        </w:rPr>
        <w:t>Bestellnummer: 1493751</w:t>
      </w:r>
    </w:p>
    <w:p w14:paraId="4ECB5192" w14:textId="6905360A" w:rsidR="00775208" w:rsidRDefault="00145A80" w:rsidP="00775208">
      <w:pPr>
        <w:rPr>
          <w:rFonts w:cs="Arial"/>
          <w:b/>
          <w:bCs/>
        </w:rPr>
      </w:pPr>
      <w:r w:rsidRPr="00E73176">
        <w:rPr>
          <w:rFonts w:cs="Arial"/>
        </w:rPr>
        <w:t xml:space="preserve">Smith, Ali: </w:t>
      </w:r>
      <w:r w:rsidRPr="00E73176">
        <w:rPr>
          <w:rFonts w:cs="Arial"/>
          <w:b/>
          <w:bCs/>
        </w:rPr>
        <w:t>Frühling</w:t>
      </w:r>
      <w:r w:rsidRPr="00E73176">
        <w:rPr>
          <w:rFonts w:cs="Arial"/>
        </w:rPr>
        <w:br/>
        <w:t>Was verbindet einen unbekannten Regisseur, der um verlorene Zeiten trauert, und die Angestellte eines Flüchtlingszentrums, die in modernen Zeiten gefangen ist? Was haben Katherine Mansfield und Rainer Maria Rilke mit Twitter und Fake News zu tun? Und warum schafft es ein zwölfjähriges Mädchen, verkrustete Strukturen zu sprengen und allen die Augen zu öffnen?</w:t>
      </w:r>
      <w:r w:rsidRPr="00E73176">
        <w:rPr>
          <w:rFonts w:cs="Arial"/>
        </w:rPr>
        <w:br/>
        <w:t xml:space="preserve">München : Luchterhand, 2021; Produzent: Zürich : Schweizerische Bibliothek für Blinde, Seh- und Lesebehinderte, 2022-06-10; Sprecher/in: Gioulami, Dagny; Spielzeit: 08:35; </w:t>
      </w:r>
      <w:r w:rsidRPr="00E73176">
        <w:rPr>
          <w:rFonts w:cs="Arial"/>
        </w:rPr>
        <w:br/>
      </w:r>
      <w:r w:rsidRPr="00E73176">
        <w:rPr>
          <w:rFonts w:cs="Arial"/>
          <w:b/>
          <w:bCs/>
        </w:rPr>
        <w:t>Bestellnummer: 1482451</w:t>
      </w:r>
      <w:r w:rsidR="00775208">
        <w:rPr>
          <w:rFonts w:cs="Arial"/>
          <w:b/>
          <w:bCs/>
        </w:rPr>
        <w:br w:type="page"/>
      </w:r>
    </w:p>
    <w:p w14:paraId="0265AE6C" w14:textId="1D44845E" w:rsidR="00A27D04" w:rsidRDefault="00145A80" w:rsidP="00145A80">
      <w:pPr>
        <w:rPr>
          <w:rFonts w:cs="Arial"/>
        </w:rPr>
      </w:pPr>
      <w:r w:rsidRPr="00E73176">
        <w:rPr>
          <w:rFonts w:cs="Arial"/>
        </w:rPr>
        <w:t xml:space="preserve">Stern, Anne: </w:t>
      </w:r>
      <w:r w:rsidRPr="00E73176">
        <w:rPr>
          <w:rFonts w:cs="Arial"/>
          <w:b/>
          <w:bCs/>
        </w:rPr>
        <w:t>Meine Freundin Lotte</w:t>
      </w:r>
      <w:r w:rsidR="0030296B">
        <w:rPr>
          <w:rFonts w:cs="Arial"/>
        </w:rPr>
        <w:br/>
      </w:r>
      <w:r w:rsidR="0030296B">
        <w:rPr>
          <w:color w:val="000000"/>
          <w:spacing w:val="15"/>
          <w:shd w:val="clear" w:color="auto" w:fill="FFFFFF"/>
        </w:rPr>
        <w:t>Ungekürzte Lesung, ungekürzte Ausgabe; Daisy-Buch nach der Hörfassung</w:t>
      </w:r>
      <w:r w:rsidRPr="00E73176">
        <w:rPr>
          <w:rFonts w:cs="Arial"/>
        </w:rPr>
        <w:br/>
        <w:t xml:space="preserve">Berlin : Argon Verlag, 2021; Produzent: Münster : Westdeutsche Blindenhörbücherei, 2021; Sprecher/in: Steffenhagen, Britta und Heike Warmuth; Spielzeit: 10:00; </w:t>
      </w:r>
      <w:r w:rsidRPr="00E73176">
        <w:rPr>
          <w:rFonts w:cs="Arial"/>
        </w:rPr>
        <w:br/>
      </w:r>
      <w:r w:rsidRPr="00E73176">
        <w:rPr>
          <w:rFonts w:cs="Arial"/>
          <w:b/>
          <w:bCs/>
        </w:rPr>
        <w:t>Bestellnummer: 1543801</w:t>
      </w:r>
    </w:p>
    <w:p w14:paraId="6C557340" w14:textId="07F6FBF9" w:rsidR="00670719" w:rsidRDefault="00145A80" w:rsidP="00670719">
      <w:pPr>
        <w:rPr>
          <w:rFonts w:cs="Arial"/>
          <w:b/>
          <w:bCs/>
        </w:rPr>
      </w:pPr>
      <w:r w:rsidRPr="00E73176">
        <w:rPr>
          <w:rFonts w:cs="Arial"/>
        </w:rPr>
        <w:t xml:space="preserve">Whitaker, Chris: </w:t>
      </w:r>
      <w:r w:rsidRPr="00E73176">
        <w:rPr>
          <w:rFonts w:cs="Arial"/>
          <w:b/>
          <w:bCs/>
        </w:rPr>
        <w:t>Von hier bis zum Anfang</w:t>
      </w:r>
      <w:r w:rsidR="0030296B">
        <w:rPr>
          <w:rFonts w:cs="Arial"/>
        </w:rPr>
        <w:br/>
      </w:r>
      <w:r w:rsidR="0030296B">
        <w:rPr>
          <w:color w:val="000000"/>
          <w:spacing w:val="15"/>
          <w:shd w:val="clear" w:color="auto" w:fill="FFFFFF"/>
        </w:rPr>
        <w:t>Aus dem Englischen von Conny Lösch; Daisy-Buch nach der Hörfassung</w:t>
      </w:r>
      <w:r w:rsidRPr="00E73176">
        <w:rPr>
          <w:rFonts w:cs="Arial"/>
        </w:rPr>
        <w:br/>
        <w:t xml:space="preserve">Hamburg : OSTERWOLDaudio, 2021; Produzent: Münster : Westdeutsche Blindenhörbücherei, 2021; Sprecher/in: Barenberg, Richard; Spielzeit: 12:51; </w:t>
      </w:r>
      <w:r w:rsidRPr="00E73176">
        <w:rPr>
          <w:rFonts w:cs="Arial"/>
        </w:rPr>
        <w:br/>
      </w:r>
      <w:r w:rsidRPr="00E73176">
        <w:rPr>
          <w:rFonts w:cs="Arial"/>
          <w:b/>
          <w:bCs/>
        </w:rPr>
        <w:t>Bestellnummer: 1540161</w:t>
      </w:r>
    </w:p>
    <w:p w14:paraId="60167EFD" w14:textId="77777777" w:rsidR="00A27D04" w:rsidRDefault="00145A80" w:rsidP="00145A80">
      <w:pPr>
        <w:rPr>
          <w:rFonts w:cs="Arial"/>
        </w:rPr>
      </w:pPr>
      <w:r w:rsidRPr="00E73176">
        <w:rPr>
          <w:rFonts w:cs="Arial"/>
        </w:rPr>
        <w:t xml:space="preserve">Worth, Jennifer: </w:t>
      </w:r>
      <w:r w:rsidRPr="00E73176">
        <w:rPr>
          <w:rFonts w:cs="Arial"/>
          <w:b/>
          <w:bCs/>
        </w:rPr>
        <w:t>Call the midwife - im Schatten der Armenhäuser</w:t>
      </w:r>
      <w:r w:rsidRPr="00E73176">
        <w:rPr>
          <w:rFonts w:cs="Arial"/>
        </w:rPr>
        <w:br/>
        <w:t>Das Londoner East End, Ende der fünfziger Jahre: Als junge Hebamme leistet Jennifer Worth zusammen mit ihren Kolleginnen Geburtshilfe im Armenviertel der Stadt. Stets konfrontiert mit der prekären Lage der Menschen, die täglich spüren das Schlusslicht der Gesellschaft zu sein: Armut, Schmutz, Krankheiten und Verfall prägen das Bild. Inmitten dieses Elends kümmern sich die Hebammen und Schwestern hingebungsvoll um die Menschen und werden mit Wärme und Dankbarkeit belohnt. Schonungslos, ergreifend und zutiefst herzerwärmend berichtet Jennifer Worth von ihrem Leben und lässt eine fast vergessene Zeit wieder lebendig werden</w:t>
      </w:r>
      <w:r w:rsidRPr="00E73176">
        <w:rPr>
          <w:rFonts w:cs="Arial"/>
        </w:rPr>
        <w:br/>
        <w:t xml:space="preserve">Hamburg : Edel Books, 2016; Produzent: Bonn : DKBBLesen, 2022-04-27; Sprecher/in: Duinmeyer-Bolik, Ulrike; Spielzeit: 12:29; </w:t>
      </w:r>
      <w:r w:rsidRPr="00E73176">
        <w:rPr>
          <w:rFonts w:cs="Arial"/>
        </w:rPr>
        <w:br/>
      </w:r>
      <w:r w:rsidRPr="00E73176">
        <w:rPr>
          <w:rFonts w:cs="Arial"/>
          <w:b/>
          <w:bCs/>
        </w:rPr>
        <w:t>Bestellnummer: 1542161</w:t>
      </w:r>
    </w:p>
    <w:p w14:paraId="6B23E86F" w14:textId="05A947DD" w:rsidR="00670719" w:rsidRDefault="0003420C" w:rsidP="00145A80">
      <w:pPr>
        <w:rPr>
          <w:rStyle w:val="Hyperlink"/>
          <w:rFonts w:cs="Arial"/>
          <w:b/>
          <w:bCs/>
        </w:rPr>
      </w:pPr>
      <w:hyperlink w:anchor="Top" w:history="1">
        <w:r w:rsidR="00145A80" w:rsidRPr="00E73176">
          <w:rPr>
            <w:rStyle w:val="Hyperlink"/>
            <w:rFonts w:cs="Arial"/>
            <w:b/>
            <w:bCs/>
          </w:rPr>
          <w:t>Zurück zum Inhaltsverzeichnis</w:t>
        </w:r>
      </w:hyperlink>
    </w:p>
    <w:p w14:paraId="4A368BC0" w14:textId="77777777" w:rsidR="00670719" w:rsidRDefault="00670719">
      <w:pPr>
        <w:spacing w:after="0"/>
        <w:rPr>
          <w:rStyle w:val="Hyperlink"/>
          <w:rFonts w:cs="Arial"/>
          <w:b/>
          <w:bCs/>
        </w:rPr>
      </w:pPr>
      <w:r>
        <w:rPr>
          <w:rStyle w:val="Hyperlink"/>
          <w:rFonts w:cs="Arial"/>
          <w:b/>
          <w:bCs/>
        </w:rPr>
        <w:br w:type="page"/>
      </w:r>
    </w:p>
    <w:p w14:paraId="5B98E1E9" w14:textId="77777777" w:rsidR="00145A80" w:rsidRPr="00E73176" w:rsidRDefault="0003420C" w:rsidP="00145A80">
      <w:pPr>
        <w:rPr>
          <w:rFonts w:cs="Arial"/>
        </w:rPr>
      </w:pPr>
      <w:r>
        <w:rPr>
          <w:rFonts w:cs="Arial"/>
        </w:rPr>
        <w:pict w14:anchorId="1BA5AC26">
          <v:rect id="_x0000_i1029" style="width:0;height:1.5pt" o:hralign="center" o:hrstd="t" o:hr="t" fillcolor="#a0a0a0" stroked="f"/>
        </w:pict>
      </w:r>
    </w:p>
    <w:p w14:paraId="195E714C" w14:textId="77777777" w:rsidR="00A27D04" w:rsidRDefault="00145A80" w:rsidP="00670719">
      <w:pPr>
        <w:pStyle w:val="berschrift2"/>
      </w:pPr>
      <w:bookmarkStart w:id="5" w:name="24_Krim"/>
      <w:r w:rsidRPr="00E73176">
        <w:t>2.4 - Kriminal- und Spionageromane, Spannungsliteratur</w:t>
      </w:r>
      <w:bookmarkEnd w:id="5"/>
    </w:p>
    <w:p w14:paraId="796C760F" w14:textId="5E61E148" w:rsidR="00A27D04" w:rsidRDefault="00145A80" w:rsidP="00145A80">
      <w:pPr>
        <w:rPr>
          <w:rFonts w:cs="Arial"/>
        </w:rPr>
      </w:pPr>
      <w:r w:rsidRPr="00E73176">
        <w:rPr>
          <w:rFonts w:cs="Arial"/>
        </w:rPr>
        <w:t xml:space="preserve">Beckett, Simon: </w:t>
      </w:r>
      <w:r w:rsidRPr="00E73176">
        <w:rPr>
          <w:rFonts w:cs="Arial"/>
          <w:b/>
          <w:bCs/>
        </w:rPr>
        <w:t>Johannes Steck liest Simon Beckett, Die Verlorenen</w:t>
      </w:r>
      <w:r w:rsidR="006E5864">
        <w:rPr>
          <w:rFonts w:cs="Arial"/>
        </w:rPr>
        <w:br/>
      </w:r>
      <w:r w:rsidR="006E5864">
        <w:rPr>
          <w:color w:val="000000"/>
          <w:spacing w:val="15"/>
          <w:shd w:val="clear" w:color="auto" w:fill="FFFFFF"/>
        </w:rPr>
        <w:t>Aus dem Englischen von Karen Witthuhn und Sabine Längsfeld.</w:t>
      </w:r>
      <w:r w:rsidRPr="00E73176">
        <w:rPr>
          <w:rFonts w:cs="Arial"/>
        </w:rPr>
        <w:br/>
        <w:t xml:space="preserve">Berlin : Argon-Verlag, 2021; Produzent: Münster : Westdeutsche Blindenhörbücherei, 2021; Sprecher/in: Steck, Johannes; Spielzeit: 11:14; </w:t>
      </w:r>
      <w:r w:rsidRPr="00E73176">
        <w:rPr>
          <w:rFonts w:cs="Arial"/>
        </w:rPr>
        <w:br/>
      </w:r>
      <w:r w:rsidRPr="00E73176">
        <w:rPr>
          <w:rFonts w:cs="Arial"/>
          <w:b/>
          <w:bCs/>
        </w:rPr>
        <w:t>Bestellnummer: 1540141</w:t>
      </w:r>
    </w:p>
    <w:p w14:paraId="243F7936" w14:textId="77777777" w:rsidR="00A27D04" w:rsidRDefault="00145A80" w:rsidP="00145A80">
      <w:pPr>
        <w:rPr>
          <w:rFonts w:cs="Arial"/>
        </w:rPr>
      </w:pPr>
      <w:r w:rsidRPr="00E73176">
        <w:rPr>
          <w:rFonts w:cs="Arial"/>
        </w:rPr>
        <w:t xml:space="preserve">Bingham, Harry: </w:t>
      </w:r>
      <w:r w:rsidRPr="00E73176">
        <w:rPr>
          <w:rFonts w:cs="Arial"/>
          <w:b/>
          <w:bCs/>
        </w:rPr>
        <w:t>Fiona - als ich tot war</w:t>
      </w:r>
      <w:r w:rsidRPr="00E73176">
        <w:rPr>
          <w:rFonts w:cs="Arial"/>
        </w:rPr>
        <w:br/>
        <w:t>Fiona Griffiths ist eine Frau voller Probleme, aber eine gute Polizistin ist sie auch. Als Neuling im Revier muss sie natürlich oft Routinefälle übernehmen. Zum Beispiel diesen: Abrechnungsbetrug bei einem Möbelhaus. Fiona folgt der Spur des Geldes und stößt auf Leichen. Denn es geht um viel Geld. Unvorstellbar viel. Nun hat Fiona gerade erst eine Ausbildung zur Undercover-Agentin absolviert. Als Putzfrau namens "Fiona Gray" wird sie in ein betroffenes Unternehmen eingeschleust. Auch die Betrüger erkennen schnell ihre besondere Begabung, Fiona wird Teil ihres Plans - ein gefährliches Spiel. Denn die Grenzen zwischen ihren Persönlichkeiten verfließen zunehmend. Nur Fiona Griffiths kann das ultimative Verbrechen verhindern. Doch was will Fiona Gray?</w:t>
      </w:r>
      <w:r w:rsidRPr="00E73176">
        <w:rPr>
          <w:rFonts w:cs="Arial"/>
        </w:rPr>
        <w:br/>
        <w:t xml:space="preserve">Reinbek : Rowohlt Taschenbuch Verlag, 2018; Produzent: Bonn : Deutsche Katholische Blindenbücherei, 2020-07-16; Sprecher/in: Duinmeyer-Bolik, Ulrike; Spielzeit: 16:11; </w:t>
      </w:r>
      <w:r w:rsidRPr="00E73176">
        <w:rPr>
          <w:rFonts w:cs="Arial"/>
        </w:rPr>
        <w:br/>
      </w:r>
      <w:r w:rsidRPr="00E73176">
        <w:rPr>
          <w:rFonts w:cs="Arial"/>
          <w:b/>
          <w:bCs/>
        </w:rPr>
        <w:t>Bestellnummer: 871081</w:t>
      </w:r>
    </w:p>
    <w:p w14:paraId="1233B12C" w14:textId="6420AEA3" w:rsidR="006E5864" w:rsidRDefault="00145A80" w:rsidP="006E5864">
      <w:pPr>
        <w:rPr>
          <w:rFonts w:cs="Arial"/>
          <w:b/>
          <w:bCs/>
        </w:rPr>
      </w:pPr>
      <w:r w:rsidRPr="00E73176">
        <w:rPr>
          <w:rFonts w:cs="Arial"/>
        </w:rPr>
        <w:t xml:space="preserve">Bingham, Harry: </w:t>
      </w:r>
      <w:r w:rsidRPr="00E73176">
        <w:rPr>
          <w:rFonts w:cs="Arial"/>
          <w:b/>
          <w:bCs/>
        </w:rPr>
        <w:t>Fiona - das tiefste Grab</w:t>
      </w:r>
      <w:r w:rsidRPr="00E73176">
        <w:rPr>
          <w:rFonts w:cs="Arial"/>
        </w:rPr>
        <w:br/>
        <w:t>Wales, Dinas Powdys: Archäologin Dr. Gaynor Charteris wird enthauptet in ihrem Haus aufgefunden. Sie leitete die Ausgrabungen einer mittelalterlichen Burgwallanlage. Als Fiona die Grabung besichtigt, wird ihr mit Kate eine Doktorandin zur Seite gestellt, die sie darauf hinweist, dass sich auf dem Gelände auch ein gestohlenes Steinkreuz befindet. Eine Recherche nach geraubtem Kulturgut führt Fiona schließlich in die Welt der Kunstfälscher und Kreise begeisterter König-Artus-Anhänger, die sie mit einem gefälschten Excalibur-Schwert ködern möchte. Doch bereits während der möglichst historisch genauen Herstellung des Schwertes wird ein weiterer - Fiona beratender - Historiker getötet.</w:t>
      </w:r>
      <w:r w:rsidRPr="00E73176">
        <w:rPr>
          <w:rFonts w:cs="Arial"/>
        </w:rPr>
        <w:br/>
        <w:t xml:space="preserve">Reinbek : Rowohlt Taschenbuch Verlag, 2019; Produzent: Bonn : Deutsche Katholische Blindenbücherei, 2020-07-23; Sprecher/in: Avenel, Angelika; Spielzeit: 13:59; </w:t>
      </w:r>
      <w:r w:rsidRPr="00E73176">
        <w:rPr>
          <w:rFonts w:cs="Arial"/>
        </w:rPr>
        <w:br/>
      </w:r>
      <w:r w:rsidRPr="00E73176">
        <w:rPr>
          <w:rFonts w:cs="Arial"/>
          <w:b/>
          <w:bCs/>
        </w:rPr>
        <w:t>Bestellnummer: 871111</w:t>
      </w:r>
      <w:r w:rsidR="006E5864">
        <w:rPr>
          <w:rFonts w:cs="Arial"/>
          <w:b/>
          <w:bCs/>
        </w:rPr>
        <w:br w:type="page"/>
      </w:r>
    </w:p>
    <w:p w14:paraId="0E52CD33" w14:textId="77777777" w:rsidR="00A27D04" w:rsidRDefault="00145A80" w:rsidP="00145A80">
      <w:pPr>
        <w:rPr>
          <w:rFonts w:cs="Arial"/>
        </w:rPr>
      </w:pPr>
      <w:r w:rsidRPr="00E73176">
        <w:rPr>
          <w:rFonts w:cs="Arial"/>
        </w:rPr>
        <w:t xml:space="preserve">Bingham, Harry: </w:t>
      </w:r>
      <w:r w:rsidRPr="00E73176">
        <w:rPr>
          <w:rFonts w:cs="Arial"/>
          <w:b/>
          <w:bCs/>
        </w:rPr>
        <w:t>Fiona - den Toten verpflichtet</w:t>
      </w:r>
      <w:r w:rsidRPr="00E73176">
        <w:rPr>
          <w:rFonts w:cs="Arial"/>
        </w:rPr>
        <w:br/>
        <w:t>Fiona Griffith ist eine junge Polizistin bei der walisischen Polizei in Cardiff. Eigentlich soll sie sich um einen Fall von Unterschlagung kümmern, doch als eine drogensüchtige Frau und ihre kleine Tochter ermordet aufgefunden werden, geht Fiona der Fall nicht mehr aus dem Kopf und sie unternimmt alles, um an den Ermittlungen beteiligt zu werden. Ihr größtes Geheimnis darf jedoch niemand erfahren - Fiona leidet an einer seltenen psychischen Krankheit, die sie vor Jahren glauben ließ, dass sie tot sei. Seitdem nimmt sie ihre Umwelt anders wahr - und genau das hilft ihr bei ihrer Arbeit als Polizistin.</w:t>
      </w:r>
      <w:r w:rsidRPr="00E73176">
        <w:rPr>
          <w:rFonts w:cs="Arial"/>
        </w:rPr>
        <w:br/>
        <w:t xml:space="preserve">Reinbek : Rowohlt Taschenbuch Verlag, 2018; Produzent: Bonn : Deutsche Katholische Blindenbücherei, 2022-05-13; Sprecher/in: Lubowitzki, Renate; Spielzeit: 14:42; </w:t>
      </w:r>
      <w:r w:rsidRPr="00E73176">
        <w:rPr>
          <w:rFonts w:cs="Arial"/>
        </w:rPr>
        <w:br/>
      </w:r>
      <w:r w:rsidRPr="00E73176">
        <w:rPr>
          <w:rFonts w:cs="Arial"/>
          <w:b/>
          <w:bCs/>
        </w:rPr>
        <w:t>Bestellnummer: 871061</w:t>
      </w:r>
    </w:p>
    <w:p w14:paraId="47EB9B69" w14:textId="77777777" w:rsidR="00A27D04" w:rsidRDefault="00145A80" w:rsidP="00145A80">
      <w:pPr>
        <w:rPr>
          <w:rFonts w:cs="Arial"/>
        </w:rPr>
      </w:pPr>
      <w:r w:rsidRPr="00E73176">
        <w:rPr>
          <w:rFonts w:cs="Arial"/>
        </w:rPr>
        <w:t xml:space="preserve">Bingham, Harry: </w:t>
      </w:r>
      <w:r w:rsidRPr="00E73176">
        <w:rPr>
          <w:rFonts w:cs="Arial"/>
          <w:b/>
          <w:bCs/>
        </w:rPr>
        <w:t>Fiona - unten im Dunkeln</w:t>
      </w:r>
      <w:r w:rsidRPr="00E73176">
        <w:rPr>
          <w:rFonts w:cs="Arial"/>
        </w:rPr>
        <w:br/>
        <w:t>Fiona wird von ihrem Vorgesetzten in die Asservatenkammer verbannt und soll dort alte Fälle sortieren. Dabei stößt sie auf Ungereimtheiten, die sie mit einem Kunstraubfall in Verbindung bringt, den sie zusammen mit DI Watkins bearbeitet. Während der Recherche stößt Fiona auf eine Gruppe reicher Investoren, den Selbstmord eines Ingenieurs, welcher sich als Mord entpuppt und eine Firma, die Kabel in der Tiefsee verlegen für superschnelles Internet. Für Fiona steht bald fest, dass all die Ereignisse zusammen hängen. Jetzt gilt es nur noch ihren Chef davon zu überzeugen und den Fall zu klären ...</w:t>
      </w:r>
      <w:r w:rsidRPr="00E73176">
        <w:rPr>
          <w:rFonts w:cs="Arial"/>
        </w:rPr>
        <w:br/>
        <w:t xml:space="preserve">Reinbek : Rowohlt Taschenbuch Verlag, 2019; Produzent: Bonn : Deutsche Katholische Blindenbücherei, 2020-05-06; Sprecher/in: Avenel, Angelika; Spielzeit: 15:28; </w:t>
      </w:r>
      <w:r w:rsidRPr="00E73176">
        <w:rPr>
          <w:rFonts w:cs="Arial"/>
        </w:rPr>
        <w:br/>
      </w:r>
      <w:r w:rsidRPr="00E73176">
        <w:rPr>
          <w:rFonts w:cs="Arial"/>
          <w:b/>
          <w:bCs/>
        </w:rPr>
        <w:t>Bestellnummer: 871091</w:t>
      </w:r>
    </w:p>
    <w:p w14:paraId="25EED9FF" w14:textId="572DCC26" w:rsidR="006E5864" w:rsidRDefault="00145A80" w:rsidP="006E5864">
      <w:pPr>
        <w:rPr>
          <w:rFonts w:cs="Arial"/>
          <w:b/>
          <w:bCs/>
        </w:rPr>
      </w:pPr>
      <w:r w:rsidRPr="00E73176">
        <w:rPr>
          <w:rFonts w:cs="Arial"/>
        </w:rPr>
        <w:t xml:space="preserve">Bingham, Harry: </w:t>
      </w:r>
      <w:r w:rsidRPr="00E73176">
        <w:rPr>
          <w:rFonts w:cs="Arial"/>
          <w:b/>
          <w:bCs/>
        </w:rPr>
        <w:t>Fiona - wo die Toten leben</w:t>
      </w:r>
      <w:r w:rsidRPr="00E73176">
        <w:rPr>
          <w:rFonts w:cs="Arial"/>
        </w:rPr>
        <w:br/>
        <w:t>Auf einem Friedhof wird die Leiche einer jungen Frau gefunden. Bei der Obduktion stellt sich heraus, dass sie eines natürlichen Todes gestorben ist. Aber woher kam die junge Frau? Warum vermisst sie niemand? Diese Fragen lassen Fiona Griffiths nicht los und sie macht sich auf die Suche.</w:t>
      </w:r>
      <w:r w:rsidRPr="00E73176">
        <w:rPr>
          <w:rFonts w:cs="Arial"/>
        </w:rPr>
        <w:br/>
        <w:t xml:space="preserve">Reinbek : Rowohlt Taschenbuch Verlag, 2019; Produzent: Bonn : Deutsche Katholische Blindenbücherei, 2020-07-21; Sprecher/in: Lubowitzki, Renate; Spielzeit: 16:11; </w:t>
      </w:r>
      <w:r w:rsidRPr="00E73176">
        <w:rPr>
          <w:rFonts w:cs="Arial"/>
        </w:rPr>
        <w:br/>
      </w:r>
      <w:r w:rsidRPr="00E73176">
        <w:rPr>
          <w:rFonts w:cs="Arial"/>
          <w:b/>
          <w:bCs/>
        </w:rPr>
        <w:t>Bestellnummer: 871101</w:t>
      </w:r>
      <w:r w:rsidR="006E5864">
        <w:rPr>
          <w:rFonts w:cs="Arial"/>
          <w:b/>
          <w:bCs/>
        </w:rPr>
        <w:br w:type="page"/>
      </w:r>
    </w:p>
    <w:p w14:paraId="320AF81E" w14:textId="0DBE37CA" w:rsidR="00A27D04" w:rsidRDefault="00145A80" w:rsidP="00145A80">
      <w:pPr>
        <w:rPr>
          <w:rFonts w:cs="Arial"/>
        </w:rPr>
      </w:pPr>
      <w:r w:rsidRPr="00E73176">
        <w:rPr>
          <w:rFonts w:cs="Arial"/>
        </w:rPr>
        <w:t xml:space="preserve">Bruen, Ken: </w:t>
      </w:r>
      <w:r w:rsidRPr="00E73176">
        <w:rPr>
          <w:rFonts w:cs="Arial"/>
          <w:b/>
          <w:bCs/>
        </w:rPr>
        <w:t>Brant</w:t>
      </w:r>
      <w:r w:rsidR="006E5864">
        <w:rPr>
          <w:rFonts w:cs="Arial"/>
          <w:b/>
          <w:bCs/>
        </w:rPr>
        <w:br/>
      </w:r>
      <w:r w:rsidR="006E5864">
        <w:rPr>
          <w:color w:val="000000"/>
          <w:spacing w:val="15"/>
          <w:shd w:val="clear" w:color="auto" w:fill="FFFFFF"/>
        </w:rPr>
        <w:t>Er hatte seit Tagen keinen Koks mehr auftreiben können. Kaufte eine Flasche Wodka und sechs Dosen Red Bull. Das Kokain des einfachen Mannes. Langsam tat sich was, seine Nerven fingen an zu summen, während aus den Lautsprechern Iron Maiden dröhnte. Dann plötzlich die Idee: einen Bullen umbringen! Nein... Halt, warte mal... Lieber gleich eine ganze Bullenmeute. Und falls sie ihn erwischten? DAnn gäbe es Angebote von Verlagen, TV-Produzenten... - Die Geschichte eines Serienkillers, dem die Polizeit auf die Spur kommen soll. Tu dass einer den Durchblick hat: der skrupellose Detectiv Sergeant Brant.</w:t>
      </w:r>
      <w:r w:rsidRPr="00E73176">
        <w:rPr>
          <w:rFonts w:cs="Arial"/>
        </w:rPr>
        <w:br/>
        <w:t xml:space="preserve">Hamburg : Polar-Verlag, 2017; Produzent: Wien : Hörbücherei des BSVÖ, 2022-02-08; Sprecher/in: Bocek, Peter; Spielzeit: 06:11; </w:t>
      </w:r>
      <w:r w:rsidRPr="00E73176">
        <w:rPr>
          <w:rFonts w:cs="Arial"/>
        </w:rPr>
        <w:br/>
      </w:r>
      <w:r w:rsidRPr="00E73176">
        <w:rPr>
          <w:rFonts w:cs="Arial"/>
          <w:b/>
          <w:bCs/>
        </w:rPr>
        <w:t>Bestellnummer: 877701</w:t>
      </w:r>
    </w:p>
    <w:p w14:paraId="6DB9A5A9" w14:textId="56D25667" w:rsidR="00A27D04" w:rsidRDefault="00145A80" w:rsidP="00145A80">
      <w:pPr>
        <w:rPr>
          <w:rFonts w:cs="Arial"/>
        </w:rPr>
      </w:pPr>
      <w:r w:rsidRPr="00E73176">
        <w:rPr>
          <w:rFonts w:cs="Arial"/>
        </w:rPr>
        <w:t xml:space="preserve">Carlsson, Christoffer: </w:t>
      </w:r>
      <w:r w:rsidRPr="00E73176">
        <w:rPr>
          <w:rFonts w:cs="Arial"/>
          <w:b/>
          <w:bCs/>
        </w:rPr>
        <w:t>Unter dem Sturm</w:t>
      </w:r>
      <w:r w:rsidR="006E5864">
        <w:rPr>
          <w:rFonts w:cs="Arial"/>
        </w:rPr>
        <w:br/>
      </w:r>
      <w:r w:rsidR="006E5864" w:rsidRPr="006E5864">
        <w:rPr>
          <w:rFonts w:cs="Arial"/>
        </w:rPr>
        <w:t>Ungekürzte Ausgabe; Daisy-Buch nach der Hörfassung</w:t>
      </w:r>
      <w:r w:rsidRPr="00E73176">
        <w:rPr>
          <w:rFonts w:cs="Arial"/>
        </w:rPr>
        <w:br/>
        <w:t xml:space="preserve">Hamburg : Hörbuch Hamburg, 2021; Produzent: Münster : Westdeutsche Blindenhörbücherei, 2021; Sprecher/in: Mehne, Julian; Spielzeit: 12:52; </w:t>
      </w:r>
      <w:r w:rsidRPr="00E73176">
        <w:rPr>
          <w:rFonts w:cs="Arial"/>
        </w:rPr>
        <w:br/>
      </w:r>
      <w:r w:rsidRPr="00E73176">
        <w:rPr>
          <w:rFonts w:cs="Arial"/>
          <w:b/>
          <w:bCs/>
        </w:rPr>
        <w:t>Bestellnummer: 1541621</w:t>
      </w:r>
    </w:p>
    <w:p w14:paraId="75691C31" w14:textId="7B7975EE" w:rsidR="00A27D04" w:rsidRDefault="00145A80" w:rsidP="00145A80">
      <w:pPr>
        <w:rPr>
          <w:rFonts w:cs="Arial"/>
        </w:rPr>
      </w:pPr>
      <w:r w:rsidRPr="00E73176">
        <w:rPr>
          <w:rFonts w:cs="Arial"/>
        </w:rPr>
        <w:t xml:space="preserve">Cazon, Christine: </w:t>
      </w:r>
      <w:r w:rsidRPr="00E73176">
        <w:rPr>
          <w:rFonts w:cs="Arial"/>
          <w:b/>
          <w:bCs/>
        </w:rPr>
        <w:t>Das tiefe blaue Meer der Côte d'Azur</w:t>
      </w:r>
      <w:r w:rsidR="006E5864">
        <w:rPr>
          <w:rFonts w:cs="Arial"/>
        </w:rPr>
        <w:br/>
      </w:r>
      <w:r w:rsidR="006E5864">
        <w:rPr>
          <w:color w:val="000000"/>
          <w:spacing w:val="15"/>
          <w:shd w:val="clear" w:color="auto" w:fill="FFFFFF"/>
        </w:rPr>
        <w:t>Unabhängige Fortsetzung von: Wölfe an der Côte d'Azur. - Unabhängige Fortsetzung bildet: Vollmond über der Côte d'Azur.</w:t>
      </w:r>
      <w:r w:rsidRPr="00E73176">
        <w:rPr>
          <w:rFonts w:cs="Arial"/>
        </w:rPr>
        <w:br/>
        <w:t xml:space="preserve">München : Audio Media Verlag, 2019; Produzent: Münster : Westdeutsche Blindenhörbücherei, 2021; Sprecher/in: Heidenreich, Gert; Spielzeit: 09:16; </w:t>
      </w:r>
      <w:r w:rsidRPr="00E73176">
        <w:rPr>
          <w:rFonts w:cs="Arial"/>
        </w:rPr>
        <w:br/>
      </w:r>
      <w:r w:rsidRPr="00E73176">
        <w:rPr>
          <w:rFonts w:cs="Arial"/>
          <w:b/>
          <w:bCs/>
        </w:rPr>
        <w:t>Bestellnummer: 1498291</w:t>
      </w:r>
    </w:p>
    <w:p w14:paraId="245D848F" w14:textId="23959D47" w:rsidR="00A27D04" w:rsidRDefault="00145A80" w:rsidP="00145A80">
      <w:pPr>
        <w:rPr>
          <w:rFonts w:cs="Arial"/>
        </w:rPr>
      </w:pPr>
      <w:r w:rsidRPr="00E73176">
        <w:rPr>
          <w:rFonts w:cs="Arial"/>
        </w:rPr>
        <w:t xml:space="preserve">Cazon, Christine: </w:t>
      </w:r>
      <w:r w:rsidRPr="00E73176">
        <w:rPr>
          <w:rFonts w:cs="Arial"/>
          <w:b/>
          <w:bCs/>
        </w:rPr>
        <w:t>Endstation Côte d'Azur</w:t>
      </w:r>
      <w:r w:rsidR="006E5864">
        <w:rPr>
          <w:rFonts w:cs="Arial"/>
          <w:b/>
          <w:bCs/>
        </w:rPr>
        <w:br/>
      </w:r>
      <w:r w:rsidR="006E5864">
        <w:rPr>
          <w:color w:val="000000"/>
          <w:spacing w:val="15"/>
          <w:shd w:val="clear" w:color="auto" w:fill="FFFFFF"/>
        </w:rPr>
        <w:t>Unabhängige Fortsetzung von: Stürmische Côte d'Azur. - Unabhängige Fortsetzung bildet: Wölfe an der Côte d'Azur.</w:t>
      </w:r>
      <w:r w:rsidRPr="00E73176">
        <w:rPr>
          <w:rFonts w:cs="Arial"/>
        </w:rPr>
        <w:br/>
        <w:t xml:space="preserve">München : Audio Media Verlag, 2017; Produzent: Münster : Westdeutsche Blindenhörbücherei, 2021; Sprecher/in: Heidenreich, Gert; Spielzeit: 09:18; </w:t>
      </w:r>
      <w:r w:rsidRPr="00E73176">
        <w:rPr>
          <w:rFonts w:cs="Arial"/>
        </w:rPr>
        <w:br/>
      </w:r>
      <w:r w:rsidRPr="00E73176">
        <w:rPr>
          <w:rFonts w:cs="Arial"/>
          <w:b/>
          <w:bCs/>
        </w:rPr>
        <w:t>Bestellnummer: 1498271</w:t>
      </w:r>
    </w:p>
    <w:p w14:paraId="1B5DE75E" w14:textId="06D01BF1" w:rsidR="00A27D04" w:rsidRDefault="00145A80" w:rsidP="00145A80">
      <w:pPr>
        <w:rPr>
          <w:rFonts w:cs="Arial"/>
        </w:rPr>
      </w:pPr>
      <w:r w:rsidRPr="00E73176">
        <w:rPr>
          <w:rFonts w:cs="Arial"/>
        </w:rPr>
        <w:t xml:space="preserve">Cazon, Christine: </w:t>
      </w:r>
      <w:r w:rsidRPr="00E73176">
        <w:rPr>
          <w:rFonts w:cs="Arial"/>
          <w:b/>
          <w:bCs/>
        </w:rPr>
        <w:t>Intrigen an der Côte d'Azur</w:t>
      </w:r>
      <w:r w:rsidR="006E5864">
        <w:rPr>
          <w:rFonts w:cs="Arial"/>
          <w:b/>
          <w:bCs/>
        </w:rPr>
        <w:br/>
      </w:r>
      <w:r w:rsidR="006E5864">
        <w:rPr>
          <w:color w:val="000000"/>
          <w:spacing w:val="15"/>
          <w:shd w:val="clear" w:color="auto" w:fill="FFFFFF"/>
        </w:rPr>
        <w:t>Unabhängige Fortsetzung von: Mörderische Côte d'Azur. - Unabhängige Fortsetzung bildet: Stürmische Côte d'Azur.</w:t>
      </w:r>
      <w:r w:rsidRPr="00E73176">
        <w:rPr>
          <w:rFonts w:cs="Arial"/>
        </w:rPr>
        <w:br/>
        <w:t xml:space="preserve">Köln : Kiepenheuer und Witsch, 2015; Produzent: Münster : Westdeutsche Blindenhörbücherei, 2021; Sprecher/in: Bistrick, Lisa; Spielzeit: 10:03; </w:t>
      </w:r>
      <w:r w:rsidRPr="00E73176">
        <w:rPr>
          <w:rFonts w:cs="Arial"/>
        </w:rPr>
        <w:br/>
      </w:r>
      <w:r w:rsidRPr="00E73176">
        <w:rPr>
          <w:rFonts w:cs="Arial"/>
          <w:b/>
          <w:bCs/>
        </w:rPr>
        <w:t>Bestellnummer: 1498251</w:t>
      </w:r>
    </w:p>
    <w:p w14:paraId="3880962A" w14:textId="380D9AEE" w:rsidR="000322A3" w:rsidRDefault="00145A80" w:rsidP="000322A3">
      <w:pPr>
        <w:rPr>
          <w:rFonts w:cs="Arial"/>
          <w:b/>
          <w:bCs/>
        </w:rPr>
      </w:pPr>
      <w:r w:rsidRPr="00E73176">
        <w:rPr>
          <w:rFonts w:cs="Arial"/>
        </w:rPr>
        <w:t xml:space="preserve">Cazon, Christine: </w:t>
      </w:r>
      <w:r w:rsidRPr="00E73176">
        <w:rPr>
          <w:rFonts w:cs="Arial"/>
          <w:b/>
          <w:bCs/>
        </w:rPr>
        <w:t>Lange Schatten über der Côte d'Azur</w:t>
      </w:r>
      <w:r w:rsidR="000322A3">
        <w:rPr>
          <w:rFonts w:cs="Arial"/>
          <w:b/>
          <w:bCs/>
        </w:rPr>
        <w:br/>
      </w:r>
      <w:r w:rsidR="000322A3">
        <w:rPr>
          <w:color w:val="000000"/>
          <w:spacing w:val="15"/>
          <w:shd w:val="clear" w:color="auto" w:fill="FFFFFF"/>
        </w:rPr>
        <w:t>Unabhängige Fortsetzung von: Vollmond über der Côte d'Azur. - Unabhängige Fortsetzung bildet: Verhängnisvolle Lügen an der Côte d'Azur.</w:t>
      </w:r>
      <w:r w:rsidRPr="00E73176">
        <w:rPr>
          <w:rFonts w:cs="Arial"/>
        </w:rPr>
        <w:br/>
        <w:t xml:space="preserve">Copenhagen : SAGA Egmont, 2021; Produzent: Münster : Westdeutsche Blindenhörbücherei, 2021; Sprecher/in: Heidenreich, Gert; Spielzeit: 08:41; </w:t>
      </w:r>
      <w:r w:rsidRPr="00E73176">
        <w:rPr>
          <w:rFonts w:cs="Arial"/>
        </w:rPr>
        <w:br/>
      </w:r>
      <w:r w:rsidRPr="00E73176">
        <w:rPr>
          <w:rFonts w:cs="Arial"/>
          <w:b/>
          <w:bCs/>
        </w:rPr>
        <w:t>Bestellnummer: 1498311</w:t>
      </w:r>
      <w:r w:rsidR="000322A3">
        <w:rPr>
          <w:rFonts w:cs="Arial"/>
          <w:b/>
          <w:bCs/>
        </w:rPr>
        <w:br w:type="page"/>
      </w:r>
    </w:p>
    <w:p w14:paraId="08C78B22" w14:textId="40E91354" w:rsidR="00A27D04" w:rsidRDefault="00145A80" w:rsidP="00145A80">
      <w:pPr>
        <w:rPr>
          <w:rFonts w:cs="Arial"/>
        </w:rPr>
      </w:pPr>
      <w:r w:rsidRPr="00E73176">
        <w:rPr>
          <w:rFonts w:cs="Arial"/>
        </w:rPr>
        <w:t xml:space="preserve">Cazon, Christine: </w:t>
      </w:r>
      <w:r w:rsidRPr="00E73176">
        <w:rPr>
          <w:rFonts w:cs="Arial"/>
          <w:b/>
          <w:bCs/>
        </w:rPr>
        <w:t>Mörderische Côte d'Azur</w:t>
      </w:r>
      <w:r w:rsidR="000322A3">
        <w:rPr>
          <w:rFonts w:cs="Arial"/>
        </w:rPr>
        <w:br/>
      </w:r>
      <w:r w:rsidR="000322A3">
        <w:rPr>
          <w:color w:val="000000"/>
          <w:spacing w:val="15"/>
          <w:shd w:val="clear" w:color="auto" w:fill="FFFFFF"/>
        </w:rPr>
        <w:t>Unabhängige Fortsetzung bildet: Intrigen an der Côte d'Azur</w:t>
      </w:r>
      <w:r w:rsidRPr="00E73176">
        <w:rPr>
          <w:rFonts w:cs="Arial"/>
        </w:rPr>
        <w:br/>
        <w:t xml:space="preserve">Köln : Kiepenheuer und Witsch, 2014; Produzent: Münster : Westdeutsche Blindenhörbücherei, 2021; Sprecher/in: Steffens, Monika; Spielzeit: 11:17; </w:t>
      </w:r>
      <w:r w:rsidRPr="00E73176">
        <w:rPr>
          <w:rFonts w:cs="Arial"/>
        </w:rPr>
        <w:br/>
      </w:r>
      <w:r w:rsidRPr="00E73176">
        <w:rPr>
          <w:rFonts w:cs="Arial"/>
          <w:b/>
          <w:bCs/>
        </w:rPr>
        <w:t>Bestellnummer: 1498241</w:t>
      </w:r>
    </w:p>
    <w:p w14:paraId="02779D04" w14:textId="314D73EB" w:rsidR="00A27D04" w:rsidRDefault="00145A80" w:rsidP="00145A80">
      <w:pPr>
        <w:rPr>
          <w:rFonts w:cs="Arial"/>
        </w:rPr>
      </w:pPr>
      <w:r w:rsidRPr="00E73176">
        <w:rPr>
          <w:rFonts w:cs="Arial"/>
        </w:rPr>
        <w:t xml:space="preserve">Cazon, Christine: </w:t>
      </w:r>
      <w:r w:rsidRPr="00E73176">
        <w:rPr>
          <w:rFonts w:cs="Arial"/>
          <w:b/>
          <w:bCs/>
        </w:rPr>
        <w:t>Stürmische Côte d'Azur</w:t>
      </w:r>
      <w:r w:rsidR="00C63E42">
        <w:rPr>
          <w:rFonts w:cs="Arial"/>
        </w:rPr>
        <w:br/>
      </w:r>
      <w:r w:rsidR="00C63E42">
        <w:rPr>
          <w:color w:val="000000"/>
          <w:spacing w:val="15"/>
          <w:shd w:val="clear" w:color="auto" w:fill="FFFFFF"/>
        </w:rPr>
        <w:t>Unabhängige Fortsetzung von: Intrigen an der Côte d'Azur. - Unabhängige Fortsetzung bildet: Endstation Côte d'Azur.</w:t>
      </w:r>
      <w:r w:rsidRPr="00E73176">
        <w:rPr>
          <w:rFonts w:cs="Arial"/>
        </w:rPr>
        <w:br/>
        <w:t xml:space="preserve">München : Audio Media Verlag, 2016; Produzent: Münster : Westdeutsche Blindenhörbücherei, 2021; Sprecher/in: Heidenreich, Gert; Spielzeit: 08:43; </w:t>
      </w:r>
      <w:r w:rsidRPr="00E73176">
        <w:rPr>
          <w:rFonts w:cs="Arial"/>
        </w:rPr>
        <w:br/>
      </w:r>
      <w:r w:rsidRPr="00E73176">
        <w:rPr>
          <w:rFonts w:cs="Arial"/>
          <w:b/>
          <w:bCs/>
        </w:rPr>
        <w:t>Bestellnummer: 1498261</w:t>
      </w:r>
    </w:p>
    <w:p w14:paraId="4A205D23" w14:textId="5BCE65C0" w:rsidR="00A27D04" w:rsidRDefault="00145A80" w:rsidP="00145A80">
      <w:pPr>
        <w:rPr>
          <w:rFonts w:cs="Arial"/>
        </w:rPr>
      </w:pPr>
      <w:r w:rsidRPr="00E73176">
        <w:rPr>
          <w:rFonts w:cs="Arial"/>
        </w:rPr>
        <w:t xml:space="preserve">Cazon, Christine: </w:t>
      </w:r>
      <w:r w:rsidRPr="00E73176">
        <w:rPr>
          <w:rFonts w:cs="Arial"/>
          <w:b/>
          <w:bCs/>
        </w:rPr>
        <w:t>Wölfe an der Côte d'Azur</w:t>
      </w:r>
      <w:r w:rsidR="00C63E42">
        <w:rPr>
          <w:rFonts w:cs="Arial"/>
        </w:rPr>
        <w:br/>
      </w:r>
      <w:r w:rsidR="00C63E42">
        <w:rPr>
          <w:color w:val="000000"/>
          <w:spacing w:val="15"/>
          <w:shd w:val="clear" w:color="auto" w:fill="FFFFFF"/>
        </w:rPr>
        <w:t>Unabhängige Fortsetzung von: Endstation Côte d'Azur. - Unabhängige Fortsetzung bildet: Das tiefe blaue Meer der Côte d'Azur.</w:t>
      </w:r>
      <w:r w:rsidRPr="00E73176">
        <w:rPr>
          <w:rFonts w:cs="Arial"/>
        </w:rPr>
        <w:br/>
        <w:t xml:space="preserve">Köln : Kiepenheuer und Witsch, 2018; Produzent: Münster : Westdeutsche Blindenhörbücherei, 2021; Sprecher/in: Bertling, Marion; Spielzeit: 08:30; </w:t>
      </w:r>
      <w:r w:rsidRPr="00E73176">
        <w:rPr>
          <w:rFonts w:cs="Arial"/>
        </w:rPr>
        <w:br/>
      </w:r>
      <w:r w:rsidRPr="00E73176">
        <w:rPr>
          <w:rFonts w:cs="Arial"/>
          <w:b/>
          <w:bCs/>
        </w:rPr>
        <w:t>Bestellnummer: 1498281</w:t>
      </w:r>
    </w:p>
    <w:p w14:paraId="18F8518C" w14:textId="25173489" w:rsidR="00A27D04" w:rsidRDefault="00145A80" w:rsidP="00145A80">
      <w:pPr>
        <w:rPr>
          <w:rFonts w:cs="Arial"/>
        </w:rPr>
      </w:pPr>
      <w:r w:rsidRPr="00E73176">
        <w:rPr>
          <w:rFonts w:cs="Arial"/>
        </w:rPr>
        <w:t xml:space="preserve">Connelly, Michael: </w:t>
      </w:r>
      <w:r w:rsidRPr="00E73176">
        <w:rPr>
          <w:rFonts w:cs="Arial"/>
          <w:b/>
          <w:bCs/>
        </w:rPr>
        <w:t>Night Team</w:t>
      </w:r>
      <w:r w:rsidR="00C63E42">
        <w:rPr>
          <w:rFonts w:cs="Arial"/>
        </w:rPr>
        <w:br/>
      </w:r>
      <w:r w:rsidR="00C63E42">
        <w:rPr>
          <w:color w:val="000000"/>
          <w:spacing w:val="15"/>
          <w:shd w:val="clear" w:color="auto" w:fill="FFFFFF"/>
        </w:rPr>
        <w:t>Unabhängige Fortsetzung von: Late show.</w:t>
      </w:r>
      <w:r w:rsidRPr="00E73176">
        <w:rPr>
          <w:rFonts w:cs="Arial"/>
        </w:rPr>
        <w:br/>
        <w:t xml:space="preserve">Zürich : Kampa, 2021; Produzent: Münster : Westdeutsche Blindenhörbücherei, 2021; Sprecher/in: Reker, Beate; Spielzeit: 11:17; </w:t>
      </w:r>
      <w:r w:rsidRPr="00E73176">
        <w:rPr>
          <w:rFonts w:cs="Arial"/>
        </w:rPr>
        <w:br/>
      </w:r>
      <w:r w:rsidRPr="00E73176">
        <w:rPr>
          <w:rFonts w:cs="Arial"/>
          <w:b/>
          <w:bCs/>
        </w:rPr>
        <w:t>Bestellnummer: 1498231</w:t>
      </w:r>
    </w:p>
    <w:p w14:paraId="57B17897" w14:textId="3C07BD38" w:rsidR="00A27D04" w:rsidRDefault="00145A80" w:rsidP="00145A80">
      <w:pPr>
        <w:rPr>
          <w:rFonts w:cs="Arial"/>
        </w:rPr>
      </w:pPr>
      <w:r w:rsidRPr="00E73176">
        <w:rPr>
          <w:rFonts w:cs="Arial"/>
        </w:rPr>
        <w:t xml:space="preserve">Dexter, Colin: </w:t>
      </w:r>
      <w:r w:rsidRPr="00E73176">
        <w:rPr>
          <w:rFonts w:cs="Arial"/>
          <w:b/>
          <w:bCs/>
        </w:rPr>
        <w:t>Der letzte Tag</w:t>
      </w:r>
      <w:r w:rsidR="00C63E42">
        <w:rPr>
          <w:rFonts w:cs="Arial"/>
          <w:b/>
          <w:bCs/>
        </w:rPr>
        <w:br/>
      </w:r>
      <w:r w:rsidR="00C63E42">
        <w:rPr>
          <w:color w:val="000000"/>
          <w:spacing w:val="15"/>
          <w:shd w:val="clear" w:color="auto" w:fill="FFFFFF"/>
        </w:rPr>
        <w:t>Unabhängige Fortsetzung von: Der Tod ist mein Nachbar. - Unabhängige Fortsetzung bildet: Und kurz ist unser Leben.</w:t>
      </w:r>
      <w:r w:rsidRPr="00E73176">
        <w:rPr>
          <w:rFonts w:cs="Arial"/>
        </w:rPr>
        <w:br/>
        <w:t xml:space="preserve">Zürich : Unionsverlag, 2021; Produzent: Münster : Westdeutsche Blindenhörbücherei, 2021; Sprecher/in: Reker, Beate; Spielzeit: 09:59; </w:t>
      </w:r>
      <w:r w:rsidRPr="00E73176">
        <w:rPr>
          <w:rFonts w:cs="Arial"/>
        </w:rPr>
        <w:br/>
      </w:r>
      <w:r w:rsidRPr="00E73176">
        <w:rPr>
          <w:rFonts w:cs="Arial"/>
          <w:b/>
          <w:bCs/>
        </w:rPr>
        <w:t>Bestellnummer: 1495921</w:t>
      </w:r>
    </w:p>
    <w:p w14:paraId="2318E835" w14:textId="4788FAEB" w:rsidR="00A27D04" w:rsidRDefault="00145A80" w:rsidP="00145A80">
      <w:pPr>
        <w:rPr>
          <w:rFonts w:cs="Arial"/>
        </w:rPr>
      </w:pPr>
      <w:r w:rsidRPr="00E73176">
        <w:rPr>
          <w:rFonts w:cs="Arial"/>
        </w:rPr>
        <w:t xml:space="preserve">Díaz, Eloísa: </w:t>
      </w:r>
      <w:r w:rsidRPr="00E73176">
        <w:rPr>
          <w:rFonts w:cs="Arial"/>
          <w:b/>
          <w:bCs/>
        </w:rPr>
        <w:t>1981</w:t>
      </w:r>
      <w:r w:rsidR="00C63E42">
        <w:rPr>
          <w:rFonts w:cs="Arial"/>
          <w:b/>
          <w:bCs/>
        </w:rPr>
        <w:br/>
      </w:r>
      <w:r w:rsidR="00C63E42">
        <w:rPr>
          <w:color w:val="000000"/>
          <w:spacing w:val="15"/>
          <w:shd w:val="clear" w:color="auto" w:fill="FFFFFF"/>
        </w:rPr>
        <w:t>Aus dem Englischen von Mayela Gerhardt</w:t>
      </w:r>
      <w:r w:rsidRPr="00E73176">
        <w:rPr>
          <w:rFonts w:cs="Arial"/>
        </w:rPr>
        <w:br/>
        <w:t xml:space="preserve">Hamburg : Hoffmann und Campe, 2021; Produzent: Münster : Westdeutsche Blindenhörbücherei, 2021; Sprecher/in: Bertling, Marion; Spielzeit: 08:25; </w:t>
      </w:r>
      <w:r w:rsidRPr="00E73176">
        <w:rPr>
          <w:rFonts w:cs="Arial"/>
        </w:rPr>
        <w:br/>
      </w:r>
      <w:r w:rsidRPr="00E73176">
        <w:rPr>
          <w:rFonts w:cs="Arial"/>
          <w:b/>
          <w:bCs/>
        </w:rPr>
        <w:t>Bestellnummer: 1544051</w:t>
      </w:r>
    </w:p>
    <w:p w14:paraId="1F022E6C" w14:textId="31BBB9E8" w:rsidR="00C63E42" w:rsidRDefault="00145A80" w:rsidP="00C63E42">
      <w:pPr>
        <w:rPr>
          <w:rFonts w:cs="Arial"/>
          <w:b/>
          <w:bCs/>
        </w:rPr>
      </w:pPr>
      <w:r w:rsidRPr="00E73176">
        <w:rPr>
          <w:rFonts w:cs="Arial"/>
        </w:rPr>
        <w:t xml:space="preserve">Di Stefano, Andrea: </w:t>
      </w:r>
      <w:r w:rsidRPr="00E73176">
        <w:rPr>
          <w:rFonts w:cs="Arial"/>
          <w:b/>
          <w:bCs/>
        </w:rPr>
        <w:t>Buona Notte</w:t>
      </w:r>
      <w:r w:rsidRPr="00E73176">
        <w:rPr>
          <w:rFonts w:cs="Arial"/>
        </w:rPr>
        <w:br/>
        <w:t>Der Ex-Zeugenschützwer Lukas Geier lebt ziemlich zufrieden in seinem Turm am Lago Maggiore. Der ehemalige Polizist ist zum Musiker avanciert und kann sich von einem Welthit, der ihm gelungen ist, ein sorgenfreies Leben leisten. Doch eines Tages wird er gebeten, sich um eine Tatverdächtige zu kümmern, die ihren Bruder ermordet haben soll.</w:t>
      </w:r>
      <w:r w:rsidRPr="00E73176">
        <w:rPr>
          <w:rFonts w:cs="Arial"/>
        </w:rPr>
        <w:br/>
        <w:t xml:space="preserve">Frankfurt/M. : Fischer Scherz, 2021; Produzent: Münster : Westdeutsche Blindenhörbücherei, 2021; Sprecher/in: Ladwig, Andreas; Spielzeit: 07:20; </w:t>
      </w:r>
      <w:r w:rsidRPr="00E73176">
        <w:rPr>
          <w:rFonts w:cs="Arial"/>
        </w:rPr>
        <w:br/>
      </w:r>
      <w:r w:rsidRPr="00E73176">
        <w:rPr>
          <w:rFonts w:cs="Arial"/>
          <w:b/>
          <w:bCs/>
        </w:rPr>
        <w:t>Bestellnummer: 1497511</w:t>
      </w:r>
      <w:r w:rsidR="00C63E42">
        <w:rPr>
          <w:rFonts w:cs="Arial"/>
          <w:b/>
          <w:bCs/>
        </w:rPr>
        <w:br w:type="page"/>
      </w:r>
    </w:p>
    <w:p w14:paraId="04863EB4" w14:textId="77777777" w:rsidR="00A27D04" w:rsidRDefault="00145A80" w:rsidP="00145A80">
      <w:pPr>
        <w:rPr>
          <w:rFonts w:cs="Arial"/>
        </w:rPr>
      </w:pPr>
      <w:r w:rsidRPr="00E73176">
        <w:rPr>
          <w:rFonts w:cs="Arial"/>
        </w:rPr>
        <w:t xml:space="preserve">Dreher, Tony: </w:t>
      </w:r>
      <w:r w:rsidRPr="00E73176">
        <w:rPr>
          <w:rFonts w:cs="Arial"/>
          <w:b/>
          <w:bCs/>
        </w:rPr>
        <w:t>Aareschwimmen</w:t>
      </w:r>
      <w:r w:rsidRPr="00E73176">
        <w:rPr>
          <w:rFonts w:cs="Arial"/>
        </w:rPr>
        <w:br/>
        <w:t>Als der Journalist Mike Honegger in Bern in der Aare schwimmt, wird im Wasser eine männliche Leiche gefunden. Bei seinen Recherchen stellt er fest, dass es sich um Mord handeln muss. Sein Weg kreuzt sich mit dem zweier amerikanischer Agenten, die einen Waffenschmuggel in der Schweiz aufdecken sollen. Die Spuren führen schliesslich bis in die höchste Ebene von Politik, Finanz und Industrie.</w:t>
      </w:r>
      <w:r w:rsidRPr="00E73176">
        <w:rPr>
          <w:rFonts w:cs="Arial"/>
        </w:rPr>
        <w:br/>
        <w:t xml:space="preserve">Meßkirch : Gmeiner, 2021; Produzent: Zürich : Schweizerische Bibliothek für Blinde, Seh- und Lesebehinderte, 2022-03-29; Sprecher/in: Dubach, Daniel; Spielzeit: 08:11; </w:t>
      </w:r>
      <w:r w:rsidRPr="00E73176">
        <w:rPr>
          <w:rFonts w:cs="Arial"/>
        </w:rPr>
        <w:br/>
      </w:r>
      <w:r w:rsidRPr="00E73176">
        <w:rPr>
          <w:rFonts w:cs="Arial"/>
          <w:b/>
          <w:bCs/>
        </w:rPr>
        <w:t>Bestellnummer: 1486081</w:t>
      </w:r>
    </w:p>
    <w:p w14:paraId="48A250EE" w14:textId="77777777" w:rsidR="00A27D04" w:rsidRDefault="00145A80" w:rsidP="00145A80">
      <w:pPr>
        <w:rPr>
          <w:rFonts w:cs="Arial"/>
        </w:rPr>
      </w:pPr>
      <w:r w:rsidRPr="00E73176">
        <w:rPr>
          <w:rFonts w:cs="Arial"/>
        </w:rPr>
        <w:t xml:space="preserve">Ellroy, James: </w:t>
      </w:r>
      <w:r w:rsidRPr="00E73176">
        <w:rPr>
          <w:rFonts w:cs="Arial"/>
          <w:b/>
          <w:bCs/>
        </w:rPr>
        <w:t>Jener Sturm</w:t>
      </w:r>
      <w:r w:rsidRPr="00E73176">
        <w:rPr>
          <w:rFonts w:cs="Arial"/>
        </w:rPr>
        <w:br/>
        <w:t>Los Angeles, 1942. Zwischen Kriegsgewinnlern und Drogenhändlern, zwischen vermeintlichen Verrätern und Hollywood-Schauspielern entspinnt sich eine Geschichte von historischer Tragweite aus Liebe und Gewalt, die uns bis nach Baja California führt, nach Mexiko.</w:t>
      </w:r>
      <w:r w:rsidRPr="00E73176">
        <w:rPr>
          <w:rFonts w:cs="Arial"/>
        </w:rPr>
        <w:br/>
        <w:t xml:space="preserve">Berlin : Ullstein, 2020; Produzent: Zürich : Schweizerische Bibliothek für Blinde, Seh- und Lesebehinderte, 2022-05-31; Sprecher/in: Exnar, Danny; Spielzeit: 30:22; </w:t>
      </w:r>
      <w:r w:rsidRPr="00E73176">
        <w:rPr>
          <w:rFonts w:cs="Arial"/>
        </w:rPr>
        <w:br/>
      </w:r>
      <w:r w:rsidRPr="00E73176">
        <w:rPr>
          <w:rFonts w:cs="Arial"/>
          <w:b/>
          <w:bCs/>
        </w:rPr>
        <w:t>Bestellnummer: 1460211</w:t>
      </w:r>
    </w:p>
    <w:p w14:paraId="3CFEF211" w14:textId="77777777" w:rsidR="00A27D04" w:rsidRDefault="00145A80" w:rsidP="00145A80">
      <w:pPr>
        <w:rPr>
          <w:rFonts w:cs="Arial"/>
        </w:rPr>
      </w:pPr>
      <w:r w:rsidRPr="00E73176">
        <w:rPr>
          <w:rFonts w:cs="Arial"/>
        </w:rPr>
        <w:t xml:space="preserve">Elsberg, Marc: </w:t>
      </w:r>
      <w:r w:rsidRPr="00E73176">
        <w:rPr>
          <w:rFonts w:cs="Arial"/>
          <w:b/>
          <w:bCs/>
        </w:rPr>
        <w:t>Der Fall des Präsidenten</w:t>
      </w:r>
      <w:r w:rsidRPr="00E73176">
        <w:rPr>
          <w:rFonts w:cs="Arial"/>
        </w:rPr>
        <w:br/>
        <w:t>Nie hätte die Juristin Dana Marin geglaubt, diesen Tag wirklich zu erleben: Bei einem Besuch in Athen nimmt die griechische Polizei den Ex-Präsidenten der USA im Auftrag des Internationalen Strafgerichtshofs fest. Sofort bricht diplomatische Hektik aus. Der aktuelle US-Präsident steht im Wahlkampf und kann sich keinen Skandal leisten.</w:t>
      </w:r>
      <w:r w:rsidRPr="00E73176">
        <w:rPr>
          <w:rFonts w:cs="Arial"/>
        </w:rPr>
        <w:br/>
        <w:t xml:space="preserve">München : Random House Audio, 2021; Produzent: Münster : Westdeutsche Blindenhörbücherei, 2021; Sprecher/in: Sprecher: Wunder, Dietmar; Spielzeit: 15:48; </w:t>
      </w:r>
      <w:r w:rsidRPr="00E73176">
        <w:rPr>
          <w:rFonts w:cs="Arial"/>
        </w:rPr>
        <w:br/>
      </w:r>
      <w:r w:rsidRPr="00E73176">
        <w:rPr>
          <w:rFonts w:cs="Arial"/>
          <w:b/>
          <w:bCs/>
        </w:rPr>
        <w:t>Bestellnummer: 1486911</w:t>
      </w:r>
    </w:p>
    <w:p w14:paraId="2B0C206F" w14:textId="0B450EE8" w:rsidR="00C63E42" w:rsidRDefault="00145A80" w:rsidP="00C63E42">
      <w:pPr>
        <w:rPr>
          <w:rFonts w:cs="Arial"/>
          <w:b/>
          <w:bCs/>
        </w:rPr>
      </w:pPr>
      <w:r w:rsidRPr="00E73176">
        <w:rPr>
          <w:rFonts w:cs="Arial"/>
        </w:rPr>
        <w:t xml:space="preserve">Fallert, Jana: </w:t>
      </w:r>
      <w:r w:rsidRPr="00E73176">
        <w:rPr>
          <w:rFonts w:cs="Arial"/>
          <w:b/>
          <w:bCs/>
        </w:rPr>
        <w:t>Schwarzwälder Kirschmorde - Isabella und das tödliche Geheimnis</w:t>
      </w:r>
      <w:r w:rsidRPr="00E73176">
        <w:rPr>
          <w:rFonts w:cs="Arial"/>
        </w:rPr>
        <w:br/>
        <w:t>Zuckerbäckerin Isabella nimmt an einem TV-Backwettbewerb teil - widerwillig, denn eigentlich ist sie einem dunklen Geheimnis ihrer verstorbenen Großmutter auf der Spur. Doch dann wird ein Küchenmädchen des Fernsehteams ermordet aufgefunden. Hat die Moderatorin Simone Sommerwind etwas damit zu tun? Oder deren Mann, der Produzent Hajo? Gibt es gar eine Verbindung zu Isabellas Großmutter?</w:t>
      </w:r>
      <w:r w:rsidRPr="00E73176">
        <w:rPr>
          <w:rFonts w:cs="Arial"/>
        </w:rPr>
        <w:br/>
        <w:t xml:space="preserve">Köln : Lübbe, 2021; Produzent: München : Bayerische Hörbücherei, 2022-03-14; Sprecher/in: Louisa Stroux; Spielzeit: 08:58; </w:t>
      </w:r>
      <w:r w:rsidRPr="00E73176">
        <w:rPr>
          <w:rFonts w:cs="Arial"/>
        </w:rPr>
        <w:br/>
      </w:r>
      <w:r w:rsidRPr="00E73176">
        <w:rPr>
          <w:rFonts w:cs="Arial"/>
          <w:b/>
          <w:bCs/>
        </w:rPr>
        <w:t>Bestellnummer: 1474321</w:t>
      </w:r>
      <w:r w:rsidR="00C63E42">
        <w:rPr>
          <w:rFonts w:cs="Arial"/>
          <w:b/>
          <w:bCs/>
        </w:rPr>
        <w:br w:type="page"/>
      </w:r>
    </w:p>
    <w:p w14:paraId="5E903D77" w14:textId="6002B73E" w:rsidR="00A27D04" w:rsidRDefault="00145A80" w:rsidP="00145A80">
      <w:pPr>
        <w:rPr>
          <w:rFonts w:cs="Arial"/>
        </w:rPr>
      </w:pPr>
      <w:r w:rsidRPr="00E73176">
        <w:rPr>
          <w:rFonts w:cs="Arial"/>
        </w:rPr>
        <w:t xml:space="preserve">Fink, Ada: </w:t>
      </w:r>
      <w:r w:rsidRPr="00E73176">
        <w:rPr>
          <w:rFonts w:cs="Arial"/>
          <w:b/>
          <w:bCs/>
        </w:rPr>
        <w:t>Blütengrab</w:t>
      </w:r>
      <w:r w:rsidR="00C63E42">
        <w:rPr>
          <w:rFonts w:cs="Arial"/>
          <w:b/>
          <w:bCs/>
        </w:rPr>
        <w:br/>
      </w:r>
      <w:r w:rsidR="00C63E42" w:rsidRPr="00C63E42">
        <w:rPr>
          <w:rFonts w:cs="Arial"/>
        </w:rPr>
        <w:t>Ungekürzte Lesung, ungekürzte Ausgabe; Daisy-Buch nach der Hörfassung</w:t>
      </w:r>
      <w:r w:rsidRPr="00E73176">
        <w:rPr>
          <w:rFonts w:cs="Arial"/>
        </w:rPr>
        <w:br/>
        <w:t xml:space="preserve">Berlin : Argon Verlag, 2021; Produzent: Münster : Westdeutsche Blindenhörbücherei, 2021; Sprecher/in: Wermuth, Heike; Spielzeit: 11:26; </w:t>
      </w:r>
      <w:r w:rsidRPr="00E73176">
        <w:rPr>
          <w:rFonts w:cs="Arial"/>
        </w:rPr>
        <w:br/>
      </w:r>
      <w:r w:rsidRPr="00E73176">
        <w:rPr>
          <w:rFonts w:cs="Arial"/>
          <w:b/>
          <w:bCs/>
        </w:rPr>
        <w:t>Bestellnummer: 1496751</w:t>
      </w:r>
    </w:p>
    <w:p w14:paraId="444107A6" w14:textId="77777777" w:rsidR="00A27D04" w:rsidRDefault="00145A80" w:rsidP="00145A80">
      <w:pPr>
        <w:rPr>
          <w:rFonts w:cs="Arial"/>
        </w:rPr>
      </w:pPr>
      <w:r w:rsidRPr="00E73176">
        <w:rPr>
          <w:rFonts w:cs="Arial"/>
        </w:rPr>
        <w:t xml:space="preserve">Flynn, Bryan: </w:t>
      </w:r>
      <w:r w:rsidRPr="00E73176">
        <w:rPr>
          <w:rFonts w:cs="Arial"/>
          <w:b/>
          <w:bCs/>
        </w:rPr>
        <w:t>Die Morde von Mapleton</w:t>
      </w:r>
      <w:r w:rsidRPr="00E73176">
        <w:rPr>
          <w:rFonts w:cs="Arial"/>
        </w:rPr>
        <w:br/>
        <w:t>Sir Eustace Vernon hat all seine Liebsten versammelt, um mit ihnen Weihnachten zu feiern. Doch eine geheime Nachricht in einem Knallbonbon bestürzt ihn dermaßen, dass er die Tafel verlassen muss. Die heitere Gesellschaft lässt sich von der Abwesenheit ihres Gastgebers nicht erschüttern, bis ein Schrei ertönt. Wenig später wird der Butler vergiftet aufgefunden. Anthony Bathurst von Scotland Yard nimmt die Ermittlung auf und findet sich bald inmitten eines mörderischen Verwirrspiels.</w:t>
      </w:r>
      <w:r w:rsidRPr="00E73176">
        <w:rPr>
          <w:rFonts w:cs="Arial"/>
        </w:rPr>
        <w:br/>
        <w:t xml:space="preserve">Köln : DuMont, 2019; Produzent: Wien : Hörbücherei des BSVÖ, 2022-04-20; Sprecher/in: Skofic, Margot; Spielzeit: 10:50; </w:t>
      </w:r>
      <w:r w:rsidRPr="00E73176">
        <w:rPr>
          <w:rFonts w:cs="Arial"/>
        </w:rPr>
        <w:br/>
      </w:r>
      <w:r w:rsidRPr="00E73176">
        <w:rPr>
          <w:rFonts w:cs="Arial"/>
          <w:b/>
          <w:bCs/>
        </w:rPr>
        <w:t>Bestellnummer: 877731</w:t>
      </w:r>
    </w:p>
    <w:p w14:paraId="63155431" w14:textId="77777777" w:rsidR="00A27D04" w:rsidRDefault="00145A80" w:rsidP="00145A80">
      <w:pPr>
        <w:rPr>
          <w:rFonts w:cs="Arial"/>
        </w:rPr>
      </w:pPr>
      <w:r w:rsidRPr="00E73176">
        <w:rPr>
          <w:rFonts w:cs="Arial"/>
        </w:rPr>
        <w:t xml:space="preserve">Foley, Lucy: </w:t>
      </w:r>
      <w:r w:rsidRPr="00E73176">
        <w:rPr>
          <w:rFonts w:cs="Arial"/>
          <w:b/>
          <w:bCs/>
        </w:rPr>
        <w:t>Sommernacht : Thriller.</w:t>
      </w:r>
      <w:r w:rsidRPr="00E73176">
        <w:rPr>
          <w:rFonts w:cs="Arial"/>
        </w:rPr>
        <w:br/>
        <w:t>Eine abgelegene Insel vor der wilden Küste Irlands: An einem Sommertag versammeln sich Familie und alte Freunde, um die Hochzeit von Julia und Will zu feiern. Alles ist bis ins kleinste Detail geplant, es soll ein rauschendes Fest werden - doch der Wind dreht, und ein heftiger Sturm schneidet die Insel von der Außenwelt ab. Bald macht das Gerücht die Runde, dass dieser Ort ein schreckliches Geheimnis birgt. Und auch unter den Gästen dringen immer unaufhaltsamer alte Feindseligkeiten ans Licht. Dann wird einer der Feiernden tot draußen im Moor gefunden. Und die Situation auf der Insel eskaliert.</w:t>
      </w:r>
      <w:r w:rsidRPr="00E73176">
        <w:rPr>
          <w:rFonts w:cs="Arial"/>
        </w:rPr>
        <w:br/>
        <w:t xml:space="preserve">München : Der Hörverlag, 2021; Produzent: Leipzig : Deutsches Zentrum für barrierefreies Lesen (dzb lesen), 2022; Sprecher/in: Verschiedene Sprecher; Spielzeit: 10:53; </w:t>
      </w:r>
      <w:r w:rsidRPr="00E73176">
        <w:rPr>
          <w:rFonts w:cs="Arial"/>
        </w:rPr>
        <w:br/>
      </w:r>
      <w:r w:rsidRPr="00E73176">
        <w:rPr>
          <w:rFonts w:cs="Arial"/>
          <w:b/>
          <w:bCs/>
        </w:rPr>
        <w:t>Bestellnummer: 1540221</w:t>
      </w:r>
    </w:p>
    <w:p w14:paraId="0544BAC8" w14:textId="38BE3298" w:rsidR="00C63E42" w:rsidRDefault="00145A80" w:rsidP="00C63E42">
      <w:pPr>
        <w:rPr>
          <w:rFonts w:cs="Arial"/>
          <w:b/>
          <w:bCs/>
        </w:rPr>
      </w:pPr>
      <w:r w:rsidRPr="00E73176">
        <w:rPr>
          <w:rFonts w:cs="Arial"/>
        </w:rPr>
        <w:t xml:space="preserve">Franke, Thomas: </w:t>
      </w:r>
      <w:r w:rsidRPr="00E73176">
        <w:rPr>
          <w:rFonts w:cs="Arial"/>
          <w:b/>
          <w:bCs/>
        </w:rPr>
        <w:t>Der Tote und der Taucher</w:t>
      </w:r>
      <w:r w:rsidRPr="00E73176">
        <w:rPr>
          <w:rFonts w:cs="Arial"/>
        </w:rPr>
        <w:br/>
        <w:t>Theo Marquardt ist Anfang 20 und lebt in einer Berliner Wohngemeinschaft für Menschen mit Behinderung. Als er eines Morgens erfährt, dass ein Mitbewohner die Nacht nicht überlebt hat, sitzt der Schock tief. Doch offenbar sind in der Nacht seltsame Dinge geschehen. Die Fragen lassen Theo nicht los. Er beschließt, gemeinsam mit seinen Mitbewohnern und seiner Schwester, der jungen Polizistin Lina, der Wahrheit auf den Grund zu gehen ...</w:t>
      </w:r>
      <w:r w:rsidRPr="00E73176">
        <w:rPr>
          <w:rFonts w:cs="Arial"/>
        </w:rPr>
        <w:br/>
        <w:t xml:space="preserve">Asslar : Gerth Medien, [2020]; Produzent: Münster : Westdeutsche Blindenhörbücherei, 2021; Sprecher/in: Franke, Thomas; Spielzeit: 08:53; </w:t>
      </w:r>
      <w:r w:rsidRPr="00E73176">
        <w:rPr>
          <w:rFonts w:cs="Arial"/>
        </w:rPr>
        <w:br/>
      </w:r>
      <w:r w:rsidRPr="00E73176">
        <w:rPr>
          <w:rFonts w:cs="Arial"/>
          <w:b/>
          <w:bCs/>
        </w:rPr>
        <w:t>Bestellnummer: 1541201</w:t>
      </w:r>
      <w:r w:rsidR="00C63E42">
        <w:rPr>
          <w:rFonts w:cs="Arial"/>
          <w:b/>
          <w:bCs/>
        </w:rPr>
        <w:br w:type="page"/>
      </w:r>
    </w:p>
    <w:p w14:paraId="7665DBA7" w14:textId="77777777" w:rsidR="00A27D04" w:rsidRDefault="00145A80" w:rsidP="00145A80">
      <w:pPr>
        <w:rPr>
          <w:rFonts w:cs="Arial"/>
        </w:rPr>
      </w:pPr>
      <w:r w:rsidRPr="00E73176">
        <w:rPr>
          <w:rFonts w:cs="Arial"/>
        </w:rPr>
        <w:t xml:space="preserve">Franke, Thomas: </w:t>
      </w:r>
      <w:r w:rsidRPr="00E73176">
        <w:rPr>
          <w:rFonts w:cs="Arial"/>
          <w:b/>
          <w:bCs/>
        </w:rPr>
        <w:t>Soko mit Handicap: Aktion Licht</w:t>
      </w:r>
      <w:r w:rsidRPr="00E73176">
        <w:rPr>
          <w:rFonts w:cs="Arial"/>
        </w:rPr>
        <w:br/>
        <w:t>Theo Marquardt ist Anfang 20 und lebt in einer Berliner Wohngemeinschaft für Menschen mit Behinderung. Ohne seinen Rollstuhl kommt er nicht weit, denn er leidet an Kongenitaler Muskeldystrophie. Die Menschen, die für den Tod seines besten Freundes verantwortlich sind, scheinen es nun auf Theo abgesehen zu haben. Sie glauben, dass er der Schlüssel zu etwas ungeheuer Wertvollem ist. Theo selbst hat nicht die leiseste Ahnung, warum.</w:t>
      </w:r>
      <w:r w:rsidRPr="00E73176">
        <w:rPr>
          <w:rFonts w:cs="Arial"/>
        </w:rPr>
        <w:br/>
        <w:t xml:space="preserve">Aßlar : Gerth Medien, 2021; Produzent: Münster : Westdeutsche Blindenhörbücherei, 2021; Sprecher/in: Franke, Thomas; Spielzeit: 09:32; </w:t>
      </w:r>
      <w:r w:rsidRPr="00E73176">
        <w:rPr>
          <w:rFonts w:cs="Arial"/>
        </w:rPr>
        <w:br/>
      </w:r>
      <w:r w:rsidRPr="00E73176">
        <w:rPr>
          <w:rFonts w:cs="Arial"/>
          <w:b/>
          <w:bCs/>
        </w:rPr>
        <w:t>Bestellnummer: 1541191</w:t>
      </w:r>
    </w:p>
    <w:p w14:paraId="29E68535" w14:textId="133740DF" w:rsidR="00A27D04" w:rsidRDefault="00145A80" w:rsidP="00145A80">
      <w:pPr>
        <w:rPr>
          <w:rFonts w:cs="Arial"/>
        </w:rPr>
      </w:pPr>
      <w:r w:rsidRPr="00E73176">
        <w:rPr>
          <w:rFonts w:cs="Arial"/>
        </w:rPr>
        <w:t xml:space="preserve">French, Tana: </w:t>
      </w:r>
      <w:r w:rsidRPr="00E73176">
        <w:rPr>
          <w:rFonts w:cs="Arial"/>
          <w:b/>
          <w:bCs/>
        </w:rPr>
        <w:t>Der Sucher</w:t>
      </w:r>
      <w:r w:rsidR="00C63E42">
        <w:rPr>
          <w:rFonts w:cs="Arial"/>
          <w:b/>
          <w:bCs/>
        </w:rPr>
        <w:br/>
      </w:r>
      <w:r w:rsidR="00C63E42">
        <w:rPr>
          <w:color w:val="000000"/>
          <w:spacing w:val="15"/>
          <w:shd w:val="clear" w:color="auto" w:fill="FFFFFF"/>
        </w:rPr>
        <w:t>Daisy-Buch nach der Hörfassung</w:t>
      </w:r>
      <w:r w:rsidR="00C63E42">
        <w:rPr>
          <w:color w:val="000000"/>
          <w:spacing w:val="15"/>
          <w:shd w:val="clear" w:color="auto" w:fill="FFFFFF"/>
        </w:rPr>
        <w:br/>
      </w:r>
      <w:r w:rsidRPr="00E73176">
        <w:rPr>
          <w:rFonts w:cs="Arial"/>
        </w:rPr>
        <w:t xml:space="preserve">Berlin : Argon, 2021; Produzent: Münster : Westdeutsche Blindenhörbücherei, 2021; Sprecher/in: Wagner, Wolfgang; Spielzeit: 13:56; </w:t>
      </w:r>
      <w:r w:rsidRPr="00E73176">
        <w:rPr>
          <w:rFonts w:cs="Arial"/>
        </w:rPr>
        <w:br/>
      </w:r>
      <w:r w:rsidRPr="00E73176">
        <w:rPr>
          <w:rFonts w:cs="Arial"/>
          <w:b/>
          <w:bCs/>
        </w:rPr>
        <w:t>Bestellnummer: 1544001</w:t>
      </w:r>
    </w:p>
    <w:p w14:paraId="55EA592E" w14:textId="4F073F38" w:rsidR="00A27D04" w:rsidRDefault="00145A80" w:rsidP="00145A80">
      <w:pPr>
        <w:rPr>
          <w:rFonts w:cs="Arial"/>
        </w:rPr>
      </w:pPr>
      <w:r w:rsidRPr="00E73176">
        <w:rPr>
          <w:rFonts w:cs="Arial"/>
        </w:rPr>
        <w:t xml:space="preserve">Frenz, Lothar: </w:t>
      </w:r>
      <w:r w:rsidRPr="00E73176">
        <w:rPr>
          <w:rFonts w:cs="Arial"/>
          <w:b/>
          <w:bCs/>
        </w:rPr>
        <w:t>Wer wird überleben?</w:t>
      </w:r>
      <w:r w:rsidR="005C00F0">
        <w:rPr>
          <w:rFonts w:cs="Arial"/>
          <w:b/>
          <w:bCs/>
        </w:rPr>
        <w:br/>
      </w:r>
      <w:r w:rsidR="005C00F0">
        <w:rPr>
          <w:color w:val="000000"/>
          <w:spacing w:val="15"/>
          <w:shd w:val="clear" w:color="auto" w:fill="FFFFFF"/>
        </w:rPr>
        <w:t>Die Zukunft von Natur und Mensch.</w:t>
      </w:r>
      <w:r w:rsidRPr="00E73176">
        <w:rPr>
          <w:rFonts w:cs="Arial"/>
        </w:rPr>
        <w:br/>
        <w:t xml:space="preserve">Berlin : Rowohlt Berlin, 2021; Produzent: Münster : Westdeutsche Blindenhörbücherei, 2021; Sprecher/in: Schunck, Andrea; Spielzeit: 20:05; </w:t>
      </w:r>
      <w:r w:rsidRPr="00E73176">
        <w:rPr>
          <w:rFonts w:cs="Arial"/>
        </w:rPr>
        <w:br/>
      </w:r>
      <w:r w:rsidRPr="00E73176">
        <w:rPr>
          <w:rFonts w:cs="Arial"/>
          <w:b/>
          <w:bCs/>
        </w:rPr>
        <w:t>Bestellnummer: 1497481</w:t>
      </w:r>
    </w:p>
    <w:p w14:paraId="3E8D4186" w14:textId="79F29720" w:rsidR="00A27D04" w:rsidRDefault="00145A80" w:rsidP="00145A80">
      <w:pPr>
        <w:rPr>
          <w:rFonts w:cs="Arial"/>
        </w:rPr>
      </w:pPr>
      <w:r w:rsidRPr="00E73176">
        <w:rPr>
          <w:rFonts w:cs="Arial"/>
        </w:rPr>
        <w:t xml:space="preserve">Goldammer, Frank: </w:t>
      </w:r>
      <w:r w:rsidRPr="00E73176">
        <w:rPr>
          <w:rFonts w:cs="Arial"/>
          <w:b/>
          <w:bCs/>
        </w:rPr>
        <w:t>Feind des Volkes. Max Hellers letzter Fall</w:t>
      </w:r>
      <w:r w:rsidR="005C00F0">
        <w:rPr>
          <w:rFonts w:cs="Arial"/>
          <w:b/>
          <w:bCs/>
        </w:rPr>
        <w:br/>
      </w:r>
      <w:r w:rsidR="005C00F0" w:rsidRPr="005C00F0">
        <w:rPr>
          <w:rFonts w:cs="Arial"/>
        </w:rPr>
        <w:t>Ungekürzte Lesung mit Heikko Deutschmann; Daisy-Buch nach der Hörfassung</w:t>
      </w:r>
      <w:r w:rsidRPr="00E73176">
        <w:rPr>
          <w:rFonts w:cs="Arial"/>
        </w:rPr>
        <w:br/>
        <w:t xml:space="preserve">Berlin : Der Audio Verlag, 2021; Produzent: Münster : Westdeutsche Blindenhörbücherei, 2021; Sprecher/in: Deutschmann, Heiko; Spielzeit: 12:00; </w:t>
      </w:r>
      <w:r w:rsidRPr="00E73176">
        <w:rPr>
          <w:rFonts w:cs="Arial"/>
        </w:rPr>
        <w:br/>
      </w:r>
      <w:r w:rsidRPr="00E73176">
        <w:rPr>
          <w:rFonts w:cs="Arial"/>
          <w:b/>
          <w:bCs/>
        </w:rPr>
        <w:t>Bestellnummer: 1543991</w:t>
      </w:r>
    </w:p>
    <w:p w14:paraId="335860B4" w14:textId="60829721" w:rsidR="005C00F0" w:rsidRDefault="00145A80" w:rsidP="005C00F0">
      <w:pPr>
        <w:rPr>
          <w:rFonts w:cs="Arial"/>
          <w:b/>
          <w:bCs/>
        </w:rPr>
      </w:pPr>
      <w:r w:rsidRPr="00E73176">
        <w:rPr>
          <w:rFonts w:cs="Arial"/>
        </w:rPr>
        <w:t xml:space="preserve">Goldmann, Anne: </w:t>
      </w:r>
      <w:r w:rsidRPr="00E73176">
        <w:rPr>
          <w:rFonts w:cs="Arial"/>
          <w:b/>
          <w:bCs/>
        </w:rPr>
        <w:t>Alle kleinen Tiere</w:t>
      </w:r>
      <w:r w:rsidRPr="00E73176">
        <w:rPr>
          <w:rFonts w:cs="Arial"/>
        </w:rPr>
        <w:br/>
        <w:t>Tom versucht, nicht aufzufallen. Seine Nachbarn wissen nichts von seiner Vergangenheit, die ihn immer noch mit Scham erfüllt. Aber als Rita, mit der er sich angefreundet hat und die ihn manchmal in seinem Haus besucht, plötzlich wegbleibt, ist er sich sicher, dass er einen grossen Fehler gemacht hat. Er hätte ihr sein Geheimnis nicht so früh erzählen dürfen. Und dann zieht auch noch Ela ins Nachbarhaus. Sie und Rita kennen einander.</w:t>
      </w:r>
      <w:r w:rsidRPr="00E73176">
        <w:rPr>
          <w:rFonts w:cs="Arial"/>
        </w:rPr>
        <w:br/>
        <w:t xml:space="preserve">Hamburg : Argument-Verlag, 2021; Produzent: Zürich : Schweizerische Bibliothek für Blinde, Seh- und Lesebehinderte, 2022-03-02; Sprecher/in: Kubik, Lukas; Spielzeit: 08:08; </w:t>
      </w:r>
      <w:r w:rsidRPr="00E73176">
        <w:rPr>
          <w:rFonts w:cs="Arial"/>
        </w:rPr>
        <w:br/>
      </w:r>
      <w:r w:rsidRPr="00E73176">
        <w:rPr>
          <w:rFonts w:cs="Arial"/>
          <w:b/>
          <w:bCs/>
        </w:rPr>
        <w:t>Bestellnummer: 1491561</w:t>
      </w:r>
      <w:r w:rsidR="005C00F0">
        <w:rPr>
          <w:rFonts w:cs="Arial"/>
          <w:b/>
          <w:bCs/>
        </w:rPr>
        <w:br w:type="page"/>
      </w:r>
    </w:p>
    <w:p w14:paraId="190A2F10" w14:textId="77777777" w:rsidR="00A27D04" w:rsidRDefault="00145A80" w:rsidP="00145A80">
      <w:pPr>
        <w:rPr>
          <w:rFonts w:cs="Arial"/>
        </w:rPr>
      </w:pPr>
      <w:r w:rsidRPr="00E73176">
        <w:rPr>
          <w:rFonts w:cs="Arial"/>
        </w:rPr>
        <w:t xml:space="preserve">Haderer, Georg: </w:t>
      </w:r>
      <w:r w:rsidRPr="00E73176">
        <w:rPr>
          <w:rFonts w:cs="Arial"/>
          <w:b/>
          <w:bCs/>
        </w:rPr>
        <w:t>Seht ihr es nicht?</w:t>
      </w:r>
      <w:r w:rsidRPr="00E73176">
        <w:rPr>
          <w:rFonts w:cs="Arial"/>
        </w:rPr>
        <w:br/>
        <w:t>Als Helena Sartori, deren Eltern und ihr Sohn tot aufgefunden werden, wird Philomena Schimmer hinzugezogen: Die jugendliche Tochter Sartoris, Karina, ist spurlos verschwunden - und Schimmer soll sie suchen. Helena Sartori war leidenschaftliche Wissenschaftlerin, wollte die Welt verändern mit ihrer Forschung an Nanobots. Und dann plötzlich hat sie sich - einige Zeit vor ihrer Ermordung - völlig zurückgezogen, in die wlanfreie Einöde. Was ist passiert?</w:t>
      </w:r>
      <w:r w:rsidRPr="00E73176">
        <w:rPr>
          <w:rFonts w:cs="Arial"/>
        </w:rPr>
        <w:br/>
        <w:t xml:space="preserve">Innsbruck : Haymon Verlag, 2021; Produzent: Zürich : Schweizerische Bibliothek für Blinde, Seh- und Lesebehinderte, 2022-03-01; Sprecher/in: Burri, Raphael; Spielzeit: 10:18; </w:t>
      </w:r>
      <w:r w:rsidRPr="00E73176">
        <w:rPr>
          <w:rFonts w:cs="Arial"/>
        </w:rPr>
        <w:br/>
      </w:r>
      <w:r w:rsidRPr="00E73176">
        <w:rPr>
          <w:rFonts w:cs="Arial"/>
          <w:b/>
          <w:bCs/>
        </w:rPr>
        <w:t>Bestellnummer: 1541001</w:t>
      </w:r>
    </w:p>
    <w:p w14:paraId="6DB97082" w14:textId="77777777" w:rsidR="00A27D04" w:rsidRDefault="00145A80" w:rsidP="00145A80">
      <w:pPr>
        <w:rPr>
          <w:rFonts w:cs="Arial"/>
        </w:rPr>
      </w:pPr>
      <w:r w:rsidRPr="00E73176">
        <w:rPr>
          <w:rFonts w:cs="Arial"/>
        </w:rPr>
        <w:t xml:space="preserve">Hallett, Janice: </w:t>
      </w:r>
      <w:r w:rsidRPr="00E73176">
        <w:rPr>
          <w:rFonts w:cs="Arial"/>
          <w:b/>
          <w:bCs/>
        </w:rPr>
        <w:t>Mord zwischen den Zeilen</w:t>
      </w:r>
      <w:r w:rsidRPr="00E73176">
        <w:rPr>
          <w:rFonts w:cs="Arial"/>
        </w:rPr>
        <w:br/>
        <w:t>Die kleine Poppy Reswick ist an Krebs erkrankt. Schnell hat die lokale Theatergruppe 250'000 Pfund für die Behandlung gespendet. Aber dann stiehlt jemand das Geld, der auch nicht vor einem Mord zurückschreckt, um die Tat zu vertuschen. Doch in den E-Mails, die innerhalb der Gruppe hin und her gehen, hat sich jemand verraten. Zwischen den Zeilen zeigen die Mitglieder ihr wahres Gesicht.</w:t>
      </w:r>
      <w:r w:rsidRPr="00E73176">
        <w:rPr>
          <w:rFonts w:cs="Arial"/>
        </w:rPr>
        <w:br/>
        <w:t xml:space="preserve">Hamburg : Rowohlt-Taschenbuch Verlag, 2021; Produzent: Zürich : Schweizerische Bibliothek für Blinde, Seh- und Lesebehinderte, 2022-06-22; Sprecher/in: Heller, Christian; Spielzeit: 13:00; </w:t>
      </w:r>
      <w:r w:rsidRPr="00E73176">
        <w:rPr>
          <w:rFonts w:cs="Arial"/>
        </w:rPr>
        <w:br/>
      </w:r>
      <w:r w:rsidRPr="00E73176">
        <w:rPr>
          <w:rFonts w:cs="Arial"/>
          <w:b/>
          <w:bCs/>
        </w:rPr>
        <w:t>Bestellnummer: 1494681</w:t>
      </w:r>
    </w:p>
    <w:p w14:paraId="62A67879" w14:textId="77777777" w:rsidR="00A27D04" w:rsidRDefault="00145A80" w:rsidP="00145A80">
      <w:pPr>
        <w:rPr>
          <w:rFonts w:cs="Arial"/>
        </w:rPr>
      </w:pPr>
      <w:r w:rsidRPr="00E73176">
        <w:rPr>
          <w:rFonts w:cs="Arial"/>
        </w:rPr>
        <w:t xml:space="preserve">Harding, Thomas: </w:t>
      </w:r>
      <w:r w:rsidRPr="00E73176">
        <w:rPr>
          <w:rFonts w:cs="Arial"/>
          <w:b/>
          <w:bCs/>
        </w:rPr>
        <w:t>Future history 2050</w:t>
      </w:r>
      <w:r w:rsidRPr="00E73176">
        <w:rPr>
          <w:rFonts w:cs="Arial"/>
        </w:rPr>
        <w:br/>
        <w:t>Thomas Harding entdeckt 2019 im Berliner Landesarchiv einen Hilferuf von 2050, der uns drängt, dringend etwas zu unternehmen. Um den "Shock" zu mildern, wie die Folgen des Klimawandels dann genannt werden. Um das politische Treiben der Populisten zu bremsen, die ein solches Chaos anrichten, sind die Menschen dankbar, als die "Ethnarchen", die Superreichen, einen Polizeistaat aufziehen, der wenigstens funktionstüchtig ist.</w:t>
      </w:r>
      <w:r w:rsidRPr="00E73176">
        <w:rPr>
          <w:rFonts w:cs="Arial"/>
        </w:rPr>
        <w:br/>
        <w:t xml:space="preserve">Berlin : Verlagshaus Jacoby und Stuart, 2020; Produzent: Zürich : Schweizerische Bibliothek für Blinde, Seh- und Lesebehinderte, 2022-03-23; Sprecher/in: Guyer, Andrea; Tschopp, AnnaMaria; Wachholz, Jens; Spielzeit: 04:54; </w:t>
      </w:r>
      <w:r w:rsidRPr="00E73176">
        <w:rPr>
          <w:rFonts w:cs="Arial"/>
        </w:rPr>
        <w:br/>
      </w:r>
      <w:r w:rsidRPr="00E73176">
        <w:rPr>
          <w:rFonts w:cs="Arial"/>
          <w:b/>
          <w:bCs/>
        </w:rPr>
        <w:t>Bestellnummer: 1487331</w:t>
      </w:r>
    </w:p>
    <w:p w14:paraId="14FBDC4E" w14:textId="1D3F62B2" w:rsidR="00975869" w:rsidRDefault="00145A80" w:rsidP="00975869">
      <w:pPr>
        <w:rPr>
          <w:rFonts w:cs="Arial"/>
          <w:b/>
          <w:bCs/>
        </w:rPr>
      </w:pPr>
      <w:r w:rsidRPr="00E73176">
        <w:rPr>
          <w:rFonts w:cs="Arial"/>
        </w:rPr>
        <w:t xml:space="preserve">Hjorth, Michael; Rosenfeldt, Hans: </w:t>
      </w:r>
      <w:r w:rsidRPr="00E73176">
        <w:rPr>
          <w:rFonts w:cs="Arial"/>
          <w:b/>
          <w:bCs/>
        </w:rPr>
        <w:t>Die Früchte, die man erntet</w:t>
      </w:r>
      <w:r w:rsidR="00975869">
        <w:rPr>
          <w:rFonts w:cs="Arial"/>
          <w:b/>
          <w:bCs/>
        </w:rPr>
        <w:br/>
      </w:r>
      <w:r w:rsidR="00975869">
        <w:rPr>
          <w:color w:val="000000"/>
          <w:spacing w:val="15"/>
          <w:shd w:val="clear" w:color="auto" w:fill="FFFFFF"/>
        </w:rPr>
        <w:t>Unabhängige Fortsetzung von: Die Opfer, die man bringt</w:t>
      </w:r>
      <w:r w:rsidRPr="00E73176">
        <w:rPr>
          <w:rFonts w:cs="Arial"/>
        </w:rPr>
        <w:br/>
        <w:t xml:space="preserve">Freiburg i. Br. : Audiobuch Verlag, 2021; Produzent: Münster : Westdeutsche Blindenhörbücherei, 2021; Sprecher/in: Welbat, Douglas; Spielzeit: 13:13; </w:t>
      </w:r>
      <w:r w:rsidRPr="00E73176">
        <w:rPr>
          <w:rFonts w:cs="Arial"/>
        </w:rPr>
        <w:br/>
      </w:r>
      <w:r w:rsidRPr="00E73176">
        <w:rPr>
          <w:rFonts w:cs="Arial"/>
          <w:b/>
          <w:bCs/>
        </w:rPr>
        <w:t>Bestellnummer: 1497181</w:t>
      </w:r>
      <w:r w:rsidR="00975869">
        <w:rPr>
          <w:rFonts w:cs="Arial"/>
          <w:b/>
          <w:bCs/>
        </w:rPr>
        <w:br w:type="page"/>
      </w:r>
    </w:p>
    <w:p w14:paraId="5DD4A8D5" w14:textId="77777777" w:rsidR="00A27D04" w:rsidRDefault="00145A80" w:rsidP="00145A80">
      <w:pPr>
        <w:rPr>
          <w:rFonts w:cs="Arial"/>
        </w:rPr>
      </w:pPr>
      <w:r w:rsidRPr="00E73176">
        <w:rPr>
          <w:rFonts w:cs="Arial"/>
        </w:rPr>
        <w:t xml:space="preserve">Hültner, Robert: </w:t>
      </w:r>
      <w:r w:rsidRPr="00E73176">
        <w:rPr>
          <w:rFonts w:cs="Arial"/>
          <w:b/>
          <w:bCs/>
        </w:rPr>
        <w:t>Lazare und die Spuren des Todes</w:t>
      </w:r>
      <w:r w:rsidRPr="00E73176">
        <w:rPr>
          <w:rFonts w:cs="Arial"/>
        </w:rPr>
        <w:br/>
        <w:t>Kommissar Lazare wird nach Sète gerufen, wo ein muslimisches Mädchen vermisst wird. Während man noch davon ausgeht, Nadia könne sich nach Syrien abgesetzt haben, findet sich Lazare plötzlich in einem Strudel gesellschaftlicher Abgründe wieder. Verbindungen in den katalanischen Untergrund werden immer deutlicher, ein ganzer Landstrich wird verdächtigt, radioaktiv verseucht zu sein, und plötzlich kreuzen zwei Tote die Ermittlungen.</w:t>
      </w:r>
      <w:r w:rsidRPr="00E73176">
        <w:rPr>
          <w:rFonts w:cs="Arial"/>
        </w:rPr>
        <w:br/>
        <w:t xml:space="preserve">München : btb Verlag, 2021; Produzent: Zürich : Schweizerische Bibliothek für Blinde, Seh- und Lesebehinderte, 2022-03-29; Sprecher/in: Achterberg, Jaap; Spielzeit: 09:52; </w:t>
      </w:r>
      <w:r w:rsidRPr="00E73176">
        <w:rPr>
          <w:rFonts w:cs="Arial"/>
        </w:rPr>
        <w:br/>
      </w:r>
      <w:r w:rsidRPr="00E73176">
        <w:rPr>
          <w:rFonts w:cs="Arial"/>
          <w:b/>
          <w:bCs/>
        </w:rPr>
        <w:t>Bestellnummer: 1494771</w:t>
      </w:r>
    </w:p>
    <w:p w14:paraId="27BB5F4C" w14:textId="77777777" w:rsidR="00A27D04" w:rsidRDefault="00145A80" w:rsidP="00145A80">
      <w:pPr>
        <w:rPr>
          <w:rFonts w:cs="Arial"/>
        </w:rPr>
      </w:pPr>
      <w:r w:rsidRPr="00E73176">
        <w:rPr>
          <w:rFonts w:cs="Arial"/>
        </w:rPr>
        <w:t xml:space="preserve">Jensen, Michael: </w:t>
      </w:r>
      <w:r w:rsidRPr="00E73176">
        <w:rPr>
          <w:rFonts w:cs="Arial"/>
          <w:b/>
          <w:bCs/>
        </w:rPr>
        <w:t>Totenland</w:t>
      </w:r>
      <w:r w:rsidRPr="00E73176">
        <w:rPr>
          <w:rFonts w:cs="Arial"/>
        </w:rPr>
        <w:br/>
        <w:t>Ende April 1945. Der Krieg geht zu Ende. Nachdem er schwer verwundet wurde, ist Jens Druwe aus Berlin nach Schleswig-Holstein abkommandiert worden. Hier soll er als Polizist für Ordnung sorgen. Als ein hoher Funktionär der NSDAP ermordet wird, wollen seine Vorgesetzten sogleich den ersten Verdächtigen, einen entflohenen Häftling, aburteilen. Doch Druwe stellt sich gegen die Profiteure des untergehenden Regimes.</w:t>
      </w:r>
      <w:r w:rsidRPr="00E73176">
        <w:rPr>
          <w:rFonts w:cs="Arial"/>
        </w:rPr>
        <w:br/>
        <w:t xml:space="preserve">Berlin : Aufbau audio, 2019; Produzent: Münster : Westdeutsche Blindenhörbücherei, 2021; Sprecher/in: Berg, Rolf; Spielzeit: 12:33; </w:t>
      </w:r>
      <w:r w:rsidRPr="00E73176">
        <w:rPr>
          <w:rFonts w:cs="Arial"/>
        </w:rPr>
        <w:br/>
      </w:r>
      <w:r w:rsidRPr="00E73176">
        <w:rPr>
          <w:rFonts w:cs="Arial"/>
          <w:b/>
          <w:bCs/>
        </w:rPr>
        <w:t>Bestellnummer: 1495111</w:t>
      </w:r>
    </w:p>
    <w:p w14:paraId="707D9883" w14:textId="38BB307B" w:rsidR="00A27D04" w:rsidRDefault="00145A80" w:rsidP="00145A80">
      <w:pPr>
        <w:rPr>
          <w:rFonts w:cs="Arial"/>
        </w:rPr>
      </w:pPr>
      <w:r w:rsidRPr="00E73176">
        <w:rPr>
          <w:rFonts w:cs="Arial"/>
        </w:rPr>
        <w:t xml:space="preserve">Kepler, Lars: </w:t>
      </w:r>
      <w:r w:rsidRPr="00E73176">
        <w:rPr>
          <w:rFonts w:cs="Arial"/>
          <w:b/>
          <w:bCs/>
        </w:rPr>
        <w:t>Der Spiegelmann</w:t>
      </w:r>
      <w:r w:rsidRPr="00E73176">
        <w:rPr>
          <w:rFonts w:cs="Arial"/>
        </w:rPr>
        <w:br/>
        <w:t>Eine Schülerin verschwindet auf dem Heimweg spurlos. Jahre später wird sie auf einem Spielplatz mitten in Stockholm ermordet aufgefunden. Das Mädchen hängt an einem Klettergerüst. Wer tut so etwas? Kommissar Joona Linna ist von der Kaltblütigkeit des Täters alarmiert. Ein ungewöhnlicher Mord, eine Hinrichtung. Eine Machtdemonstration. Das Mädchen ist wahrscheinlich nicht das einzige Opfer. Als es gelingt, einen Mann aufzuspüren, der den Mord gesehen haben muss, ist der Zeuge nicht in der Lage, darüber zu sprechen. So traumatisch sind offenbar seine Erinnerungen. Joona Linna bittet Erik Maria Bark, den Hypnotiseur, um Hilfe ...</w:t>
      </w:r>
      <w:r w:rsidR="009E5757">
        <w:rPr>
          <w:rFonts w:cs="Arial"/>
        </w:rPr>
        <w:t xml:space="preserve"> </w:t>
      </w:r>
      <w:r w:rsidRPr="00E73176">
        <w:rPr>
          <w:rFonts w:cs="Arial"/>
        </w:rPr>
        <w:t xml:space="preserve">Berlin : Audible Studios, 2020; Produzent: Münster : Westdeutsche Blindenhörbücherei, 2021; Sprecher/in: Jäger, Simon; Spielzeit: 14:24; </w:t>
      </w:r>
      <w:r w:rsidRPr="00E73176">
        <w:rPr>
          <w:rFonts w:cs="Arial"/>
        </w:rPr>
        <w:br/>
      </w:r>
      <w:r w:rsidRPr="00E73176">
        <w:rPr>
          <w:rFonts w:cs="Arial"/>
          <w:b/>
          <w:bCs/>
        </w:rPr>
        <w:t>Bestellnummer: 1543841</w:t>
      </w:r>
    </w:p>
    <w:p w14:paraId="09C5034C" w14:textId="661C210C" w:rsidR="00775208" w:rsidRDefault="00145A80" w:rsidP="00775208">
      <w:pPr>
        <w:rPr>
          <w:rFonts w:cs="Arial"/>
          <w:b/>
          <w:bCs/>
        </w:rPr>
      </w:pPr>
      <w:r w:rsidRPr="00E73176">
        <w:rPr>
          <w:rFonts w:cs="Arial"/>
        </w:rPr>
        <w:t xml:space="preserve">Kramp, Ralf: </w:t>
      </w:r>
      <w:r w:rsidRPr="00E73176">
        <w:rPr>
          <w:rFonts w:cs="Arial"/>
          <w:b/>
          <w:bCs/>
        </w:rPr>
        <w:t>Ein Grab für zwei</w:t>
      </w:r>
      <w:r w:rsidR="009E5757">
        <w:rPr>
          <w:rFonts w:cs="Arial"/>
          <w:b/>
          <w:bCs/>
        </w:rPr>
        <w:br/>
      </w:r>
      <w:r w:rsidR="009E5757">
        <w:rPr>
          <w:color w:val="000000"/>
          <w:spacing w:val="15"/>
          <w:shd w:val="clear" w:color="auto" w:fill="FFFFFF"/>
        </w:rPr>
        <w:t>Unabhängige Fortsetzung von: Mord mit Eifelblick</w:t>
      </w:r>
      <w:r w:rsidRPr="00E73176">
        <w:rPr>
          <w:rFonts w:cs="Arial"/>
        </w:rPr>
        <w:br/>
        <w:t xml:space="preserve">Hillesheim : KBV, 2021; Produzent: Münster : Westdeutsche Blindenhörbücherei, 2021; Sprecher/in: Brand, Dagmar; Spielzeit: 08:01; </w:t>
      </w:r>
      <w:r w:rsidRPr="00E73176">
        <w:rPr>
          <w:rFonts w:cs="Arial"/>
        </w:rPr>
        <w:br/>
      </w:r>
      <w:r w:rsidRPr="00E73176">
        <w:rPr>
          <w:rFonts w:cs="Arial"/>
          <w:b/>
          <w:bCs/>
        </w:rPr>
        <w:t>Bestellnummer: 1499161</w:t>
      </w:r>
      <w:r w:rsidR="00775208">
        <w:rPr>
          <w:rFonts w:cs="Arial"/>
          <w:b/>
          <w:bCs/>
        </w:rPr>
        <w:br w:type="page"/>
      </w:r>
    </w:p>
    <w:p w14:paraId="038E8BA1" w14:textId="24F4FAFA" w:rsidR="00A27D04" w:rsidRDefault="00145A80" w:rsidP="00145A80">
      <w:pPr>
        <w:rPr>
          <w:rFonts w:cs="Arial"/>
        </w:rPr>
      </w:pPr>
      <w:r w:rsidRPr="00E73176">
        <w:rPr>
          <w:rFonts w:cs="Arial"/>
        </w:rPr>
        <w:t xml:space="preserve">Kramp, Ralf: </w:t>
      </w:r>
      <w:r w:rsidRPr="00E73176">
        <w:rPr>
          <w:rFonts w:cs="Arial"/>
          <w:b/>
          <w:bCs/>
        </w:rPr>
        <w:t>Mord mit Eifelblick</w:t>
      </w:r>
      <w:r w:rsidR="009E5757">
        <w:rPr>
          <w:rFonts w:cs="Arial"/>
          <w:b/>
          <w:bCs/>
        </w:rPr>
        <w:br/>
      </w:r>
      <w:r w:rsidR="009E5757">
        <w:rPr>
          <w:rFonts w:cs="Arial"/>
          <w:color w:val="000000"/>
          <w:spacing w:val="15"/>
          <w:shd w:val="clear" w:color="auto" w:fill="FFFFFF"/>
        </w:rPr>
        <w:t>Unabhängige Fortsetzung von: Aus finsterem Himmel. - Unabhängige Fortsetzung bildet: Ein Grab für zwei</w:t>
      </w:r>
      <w:r w:rsidRPr="00E73176">
        <w:rPr>
          <w:rFonts w:cs="Arial"/>
        </w:rPr>
        <w:br/>
        <w:t xml:space="preserve">Hillesheim : KBV, 2019; Produzent: Münster : Westdeutsche Blindenhörbücherei, 2021; Sprecher/in: Reiser, Manuela; Spielzeit: 06:51; </w:t>
      </w:r>
      <w:r w:rsidRPr="00E73176">
        <w:rPr>
          <w:rFonts w:cs="Arial"/>
        </w:rPr>
        <w:br/>
      </w:r>
      <w:r w:rsidRPr="00E73176">
        <w:rPr>
          <w:rFonts w:cs="Arial"/>
          <w:b/>
          <w:bCs/>
        </w:rPr>
        <w:t>Bestellnummer: 1499171</w:t>
      </w:r>
    </w:p>
    <w:p w14:paraId="2AFE8473" w14:textId="77777777" w:rsidR="00A27D04" w:rsidRDefault="00145A80" w:rsidP="00145A80">
      <w:pPr>
        <w:rPr>
          <w:rFonts w:cs="Arial"/>
        </w:rPr>
      </w:pPr>
      <w:r w:rsidRPr="00E73176">
        <w:rPr>
          <w:rFonts w:cs="Arial"/>
        </w:rPr>
        <w:t xml:space="preserve">Lindsay, Douglas: </w:t>
      </w:r>
      <w:r w:rsidRPr="00E73176">
        <w:rPr>
          <w:rFonts w:cs="Arial"/>
          <w:b/>
          <w:bCs/>
        </w:rPr>
        <w:t>Für eine Handvoll Lockenwickler</w:t>
      </w:r>
      <w:r w:rsidRPr="00E73176">
        <w:rPr>
          <w:rFonts w:cs="Arial"/>
        </w:rPr>
        <w:br/>
        <w:t>Barney Thomson bleibt selbst nach seinem Tod nichts erspart: Nach nur zwei Jahren Ruhe hat ihn der schottische Premierminister zu seinem persönlichen Frisör ernannt und ihn zu diesem ausschließlichen Zweck wieder zum Leben erwecken lassen - so die offizielle Erklärung. Barney hingegen hat da so seine Bedenken, und zu Recht, denn plötzlich stirbt ein Kabinettsmitglied nach dem anderen ...</w:t>
      </w:r>
      <w:r w:rsidRPr="00E73176">
        <w:rPr>
          <w:rFonts w:cs="Arial"/>
        </w:rPr>
        <w:br/>
        <w:t xml:space="preserve">München : Goldmann, 2003; Produzent: Kreuzlingen : Hörmedienproduktion für Blinde, Seh- und Lesebehinderte, 2022; Sprecher/in: Burri, Raphael; Spielzeit: 11:39; </w:t>
      </w:r>
      <w:r w:rsidRPr="00E73176">
        <w:rPr>
          <w:rFonts w:cs="Arial"/>
        </w:rPr>
        <w:br/>
      </w:r>
      <w:r w:rsidRPr="00E73176">
        <w:rPr>
          <w:rFonts w:cs="Arial"/>
          <w:b/>
          <w:bCs/>
        </w:rPr>
        <w:t>Bestellnummer: 1490811</w:t>
      </w:r>
    </w:p>
    <w:p w14:paraId="0CBF9A85" w14:textId="77777777" w:rsidR="00A27D04" w:rsidRDefault="00145A80" w:rsidP="00145A80">
      <w:pPr>
        <w:rPr>
          <w:rFonts w:cs="Arial"/>
        </w:rPr>
      </w:pPr>
      <w:r w:rsidRPr="00E73176">
        <w:rPr>
          <w:rFonts w:cs="Arial"/>
        </w:rPr>
        <w:t xml:space="preserve">Ludwig, Stephan: </w:t>
      </w:r>
      <w:r w:rsidRPr="00E73176">
        <w:rPr>
          <w:rFonts w:cs="Arial"/>
          <w:b/>
          <w:bCs/>
        </w:rPr>
        <w:t>Zorn - kalter Rauch</w:t>
      </w:r>
      <w:r w:rsidRPr="00E73176">
        <w:rPr>
          <w:rFonts w:cs="Arial"/>
        </w:rPr>
        <w:br/>
        <w:t>Es regnet Fische auf die Stadt. Eines Nachts klatschen Aale und Lachse auf die dunklen Strassen und Dächer. Bei den Aufräumarbeiten wird ein künstliches Hüftgelenk gefunden. Doch die Frau, der es eingesetzt wurde, ist spurlos verschwunden. Gregor Zettl, der Ehemann der Vermissten, schweigt beharrlich. Was Zorn und Schröder nicht wissen: Jemand ist hinter Zettl her und droht, ihn umzubringen.</w:t>
      </w:r>
      <w:r w:rsidRPr="00E73176">
        <w:rPr>
          <w:rFonts w:cs="Arial"/>
        </w:rPr>
        <w:br/>
        <w:t xml:space="preserve">Berlin : Argon-Verlag, 2015; Produzent: Zürich : Schweizerische Bibliothek für Blinde, Seh- und Lesebehinderte (SBS) (früher Landschlacht, 2017; Sprecher/in: Nathan, David; Spielzeit: 13:00; </w:t>
      </w:r>
      <w:r w:rsidRPr="00E73176">
        <w:rPr>
          <w:rFonts w:cs="Arial"/>
        </w:rPr>
        <w:br/>
      </w:r>
      <w:r w:rsidRPr="00E73176">
        <w:rPr>
          <w:rFonts w:cs="Arial"/>
          <w:b/>
          <w:bCs/>
        </w:rPr>
        <w:t>Bestellnummer: 1521691</w:t>
      </w:r>
    </w:p>
    <w:p w14:paraId="304E6674" w14:textId="4ABD4DA7" w:rsidR="00775208" w:rsidRDefault="00145A80" w:rsidP="00775208">
      <w:pPr>
        <w:rPr>
          <w:rFonts w:cs="Arial"/>
          <w:b/>
          <w:bCs/>
        </w:rPr>
      </w:pPr>
      <w:r w:rsidRPr="00E73176">
        <w:rPr>
          <w:rFonts w:cs="Arial"/>
        </w:rPr>
        <w:t xml:space="preserve">Mansour, Monika: </w:t>
      </w:r>
      <w:r w:rsidRPr="00E73176">
        <w:rPr>
          <w:rFonts w:cs="Arial"/>
          <w:b/>
          <w:bCs/>
        </w:rPr>
        <w:t>Wenn der Glaubenberg schweigt</w:t>
      </w:r>
      <w:r w:rsidRPr="00E73176">
        <w:rPr>
          <w:rFonts w:cs="Arial"/>
        </w:rPr>
        <w:br/>
        <w:t>Die Luzerner Staatsanwältin Eva Roos wird von ihrer Vergangenheit eingeholt: Ihr schlimmster Feind Viktor Kasakow ist zurück. Der Kunsthändler und Multimillionär, der für ein russisches Syndikat arbeitet, bringt Eva in seine Gewalt. Ihr Ehemann, Ermittler Cem Cengiz, ist bereit, für seine Frau bis aufs Äusserste zu kämpfen. Unterstützt wird er von einem Agenten, den ihm der russische Geheimdienst zur Seite stellt.</w:t>
      </w:r>
      <w:r w:rsidRPr="00E73176">
        <w:rPr>
          <w:rFonts w:cs="Arial"/>
        </w:rPr>
        <w:br/>
        <w:t xml:space="preserve">[Köln] : Emons, 2021; Produzent: Zürich : Schweizerische Bibliothek für Blinde, Seh- und Lesebehinderte, 2022-03-11; Sprecher/in: Bader, Hanspeter; Spielzeit: 11:28; </w:t>
      </w:r>
      <w:r w:rsidRPr="00E73176">
        <w:rPr>
          <w:rFonts w:cs="Arial"/>
        </w:rPr>
        <w:br/>
      </w:r>
      <w:r w:rsidRPr="00E73176">
        <w:rPr>
          <w:rFonts w:cs="Arial"/>
          <w:b/>
          <w:bCs/>
        </w:rPr>
        <w:t>Bestellnummer: 1494691</w:t>
      </w:r>
      <w:r w:rsidR="00775208">
        <w:rPr>
          <w:rFonts w:cs="Arial"/>
          <w:b/>
          <w:bCs/>
        </w:rPr>
        <w:br w:type="page"/>
      </w:r>
    </w:p>
    <w:p w14:paraId="6864F750" w14:textId="5B58CD84" w:rsidR="009E5757" w:rsidRDefault="00145A80" w:rsidP="009E5757">
      <w:pPr>
        <w:rPr>
          <w:rFonts w:cs="Arial"/>
          <w:b/>
          <w:bCs/>
        </w:rPr>
      </w:pPr>
      <w:r w:rsidRPr="00E73176">
        <w:rPr>
          <w:rFonts w:cs="Arial"/>
        </w:rPr>
        <w:t xml:space="preserve">Matthies, Moritz: </w:t>
      </w:r>
      <w:r w:rsidRPr="00E73176">
        <w:rPr>
          <w:rFonts w:cs="Arial"/>
          <w:b/>
          <w:bCs/>
        </w:rPr>
        <w:t>Ausgefressen</w:t>
      </w:r>
      <w:r w:rsidRPr="00E73176">
        <w:rPr>
          <w:rFonts w:cs="Arial"/>
        </w:rPr>
        <w:br/>
        <w:t>"Gestatten? Mein Name ist Ray. Seit ich denken kann, will ich Privatdetektiv werden. Im Grunde, das wird jedem einleuchten, gibt es keinen Job, für den ein Erdmännchen besser geeignet wäre. Überwachen und Observieren gehören quasi zu unserer genetischen Grundausstattung. Gleiches gilt für Spuren lesen und Herumschnüffeln. Ich bin der geborene Schnüffler. Nur dass meine Fähigkeiten hier im Zoo völlig verkannt werden. Besser gesagt: wurden. Denn heute ist Phil aufgetaucht. Und so, wie es aussieht, braucht er unsere Hilfe."</w:t>
      </w:r>
      <w:r w:rsidRPr="00E73176">
        <w:rPr>
          <w:rFonts w:cs="Arial"/>
        </w:rPr>
        <w:br/>
        <w:t xml:space="preserve">Berlin : Argon Verlag, 2012; Produzent: Münster : Westdeutsche Blindenhörbücherei, 2021; Sprecher/in: Maria-Herbst, Christoph; Spielzeit: 05:12; </w:t>
      </w:r>
      <w:r w:rsidRPr="00E73176">
        <w:rPr>
          <w:rFonts w:cs="Arial"/>
        </w:rPr>
        <w:br/>
      </w:r>
      <w:r w:rsidRPr="00E73176">
        <w:rPr>
          <w:rFonts w:cs="Arial"/>
          <w:b/>
          <w:bCs/>
        </w:rPr>
        <w:t>Bestellnummer: 1543851</w:t>
      </w:r>
    </w:p>
    <w:p w14:paraId="2F2FEBD2" w14:textId="77777777" w:rsidR="00A27D04" w:rsidRDefault="00145A80" w:rsidP="00145A80">
      <w:pPr>
        <w:rPr>
          <w:rFonts w:cs="Arial"/>
        </w:rPr>
      </w:pPr>
      <w:r w:rsidRPr="00E73176">
        <w:rPr>
          <w:rFonts w:cs="Arial"/>
        </w:rPr>
        <w:t xml:space="preserve">Matthies, Moritz: </w:t>
      </w:r>
      <w:r w:rsidRPr="00E73176">
        <w:rPr>
          <w:rFonts w:cs="Arial"/>
          <w:b/>
          <w:bCs/>
        </w:rPr>
        <w:t>Voll Speed</w:t>
      </w:r>
      <w:r w:rsidRPr="00E73176">
        <w:rPr>
          <w:rFonts w:cs="Arial"/>
        </w:rPr>
        <w:br/>
        <w:t>Voll Speed schlittern Ray und Rufus in die Unterwelt. Genauer gesagt: in die Kanalisation. Und mitten hinein in einen neuen Fall. Die Erdmännchenbrüder verfügen nämlich seit kurzem über ein Speedboot, mit dem sie durch die Kanäle unter der Stadt cruisen - und prompt an einer Wasserleiche hängen bleiben. Inzwischen wird der Zoo von seltsamen Vorfällen erschüttert: Die Nashörner zertrümmern ihr Stahlgeländer. Die Antilopen springen lebensmüde ins Löwengehege. Und Nick, ein Erdmännchen aus dem berüchtigten vierten Wurf, fällt ins Delirium. Ray, Rufus und der des Erdmännischen mächtige Detektiv Phil nehmen die Ermittlungen auf...</w:t>
      </w:r>
      <w:r w:rsidRPr="00E73176">
        <w:rPr>
          <w:rFonts w:cs="Arial"/>
        </w:rPr>
        <w:br/>
        <w:t xml:space="preserve">Berlin : Argon Verlag, 2013; Produzent: Münster : Westdeutsche Blindenhörbücherei, 2021; Sprecher/in: Maria-Herbst, Christoph; Spielzeit: 05:20; </w:t>
      </w:r>
      <w:r w:rsidRPr="00E73176">
        <w:rPr>
          <w:rFonts w:cs="Arial"/>
        </w:rPr>
        <w:br/>
      </w:r>
      <w:r w:rsidRPr="00E73176">
        <w:rPr>
          <w:rFonts w:cs="Arial"/>
          <w:b/>
          <w:bCs/>
        </w:rPr>
        <w:t>Bestellnummer: 1543861</w:t>
      </w:r>
    </w:p>
    <w:p w14:paraId="701D74A9" w14:textId="35116338" w:rsidR="00775208" w:rsidRDefault="00145A80" w:rsidP="00775208">
      <w:pPr>
        <w:rPr>
          <w:rFonts w:cs="Arial"/>
          <w:b/>
          <w:bCs/>
        </w:rPr>
      </w:pPr>
      <w:r w:rsidRPr="00E73176">
        <w:rPr>
          <w:rFonts w:cs="Arial"/>
        </w:rPr>
        <w:t xml:space="preserve">Moore, Graham: </w:t>
      </w:r>
      <w:r w:rsidRPr="00E73176">
        <w:rPr>
          <w:rFonts w:cs="Arial"/>
          <w:b/>
          <w:bCs/>
        </w:rPr>
        <w:t>Verweigerung</w:t>
      </w:r>
      <w:r w:rsidRPr="00E73176">
        <w:rPr>
          <w:rFonts w:cs="Arial"/>
        </w:rPr>
        <w:br/>
        <w:t>Jessica Silver, Erbin eines Immobilienmoguls, verschwindet, und ihr Lehrer Bobby Nock wird des Mordes angeklagt. Der Afro-Amerikaner hatte eine geheime Affäre mit Jessica. Die Jury ist gespalten, bis die junge Geschworene Maya alle von einem Freispruch überzeugt. Jetzt, zehn Jahre später, wird der Fall neu aufgerollt. Als einer der Geschworenen tot aufgefunden wird, wird Maya zur Hauptverdächtigen.</w:t>
      </w:r>
      <w:r w:rsidRPr="00E73176">
        <w:rPr>
          <w:rFonts w:cs="Arial"/>
        </w:rPr>
        <w:br/>
        <w:t xml:space="preserve">Köln : Lübbe Audio, 2020; Produzent: Münster : Westdeutsche Blindenhörbücherei, 2021; Sprecher/in: Nathan, David; Spielzeit: 11:33; </w:t>
      </w:r>
      <w:r w:rsidRPr="00E73176">
        <w:rPr>
          <w:rFonts w:cs="Arial"/>
        </w:rPr>
        <w:br/>
      </w:r>
      <w:r w:rsidRPr="00E73176">
        <w:rPr>
          <w:rFonts w:cs="Arial"/>
          <w:b/>
          <w:bCs/>
        </w:rPr>
        <w:t>Bestellnummer: 1486931</w:t>
      </w:r>
      <w:r w:rsidR="00775208">
        <w:rPr>
          <w:rFonts w:cs="Arial"/>
          <w:b/>
          <w:bCs/>
        </w:rPr>
        <w:br w:type="page"/>
      </w:r>
    </w:p>
    <w:p w14:paraId="52F3F10F" w14:textId="77777777" w:rsidR="00A27D04" w:rsidRDefault="00145A80" w:rsidP="00145A80">
      <w:pPr>
        <w:rPr>
          <w:rFonts w:cs="Arial"/>
        </w:rPr>
      </w:pPr>
      <w:r w:rsidRPr="00E73176">
        <w:rPr>
          <w:rFonts w:cs="Arial"/>
        </w:rPr>
        <w:t xml:space="preserve">Müller, Lorenz: </w:t>
      </w:r>
      <w:r w:rsidRPr="00E73176">
        <w:rPr>
          <w:rFonts w:cs="Arial"/>
          <w:b/>
          <w:bCs/>
        </w:rPr>
        <w:t>Der Pate von Zug</w:t>
      </w:r>
      <w:r w:rsidRPr="00E73176">
        <w:rPr>
          <w:rFonts w:cs="Arial"/>
        </w:rPr>
        <w:br/>
        <w:t>Eigentlich wollte Daniel Garvey den Sommer genießen. Doch ein brutaler Mord an einem hochrangigen Ex-Militär und das spurlose Verschwinden seiner Freundin Anna zwingen ihn dazu, sich mit einem kompromisslosen Gegner anzulegen: dem Organisierten Verbrechen. Waffendeals, Geldwäsche und sonstige schmutzige Geschäfte - Garvey ist mittendrin. Als ob das nicht genug wäre, holt ihn auch noch ein Schatten aus seiner Vergangenheit ein, den er lieber unter einem schweren Stein begraben wüsste...</w:t>
      </w:r>
      <w:r w:rsidRPr="00E73176">
        <w:rPr>
          <w:rFonts w:cs="Arial"/>
        </w:rPr>
        <w:br/>
        <w:t xml:space="preserve">[Köln] : Emons, [2021]; Produzent: Zürich : Schweizerische Bibliothek für Blinde, Seh- und Lesebehinderte, 2022-06-24; Sprecher/in: Beeler, Rico; Spielzeit: 08:50; </w:t>
      </w:r>
      <w:r w:rsidRPr="00E73176">
        <w:rPr>
          <w:rFonts w:cs="Arial"/>
        </w:rPr>
        <w:br/>
      </w:r>
      <w:r w:rsidRPr="00E73176">
        <w:rPr>
          <w:rFonts w:cs="Arial"/>
          <w:b/>
          <w:bCs/>
        </w:rPr>
        <w:t>Bestellnummer: 1543511</w:t>
      </w:r>
    </w:p>
    <w:p w14:paraId="388B38DE" w14:textId="77777777" w:rsidR="00A27D04" w:rsidRDefault="00145A80" w:rsidP="00145A80">
      <w:pPr>
        <w:rPr>
          <w:rFonts w:cs="Arial"/>
        </w:rPr>
      </w:pPr>
      <w:r w:rsidRPr="00E73176">
        <w:rPr>
          <w:rFonts w:cs="Arial"/>
        </w:rPr>
        <w:t xml:space="preserve">Osman, Richard: </w:t>
      </w:r>
      <w:r w:rsidRPr="00E73176">
        <w:rPr>
          <w:rFonts w:cs="Arial"/>
          <w:b/>
          <w:bCs/>
        </w:rPr>
        <w:t>Der Donnerstagsmordclub</w:t>
      </w:r>
      <w:r w:rsidRPr="00E73176">
        <w:rPr>
          <w:rFonts w:cs="Arial"/>
        </w:rPr>
        <w:br/>
        <w:t>In der luxuriösen Seniorenresidenz in der Grafschaft Kent lernt die fast 80-jährige Joyce Elizabeth, Ron und Ibrahim kennen, oder anders gesagt eine ehemalige Geheimagentin, einen ehemaligen Gewerkschaftsführer und einen ehemaligen Psychiater. Sie wird Teil ihres Clubs, der sich immer donnerstags trifft, um ungelöste Kriminalfälle aufzuklären. Als direkt vor ihrer Haustür ein Mord verübt wird, ist der Ermittlungseifer der Senioren geweckt.</w:t>
      </w:r>
      <w:r w:rsidRPr="00E73176">
        <w:rPr>
          <w:rFonts w:cs="Arial"/>
        </w:rPr>
        <w:br/>
        <w:t xml:space="preserve">Hamburg : Hörbuch Hamburg, 2021; Produzent: Münster : Westdeutsche Blindenhörbücherei, 2021; Sprecher/in: Johanns Steck und Beate Himmelstoß; Spielzeit: 11:46; </w:t>
      </w:r>
      <w:r w:rsidRPr="00E73176">
        <w:rPr>
          <w:rFonts w:cs="Arial"/>
        </w:rPr>
        <w:br/>
      </w:r>
      <w:r w:rsidRPr="00E73176">
        <w:rPr>
          <w:rFonts w:cs="Arial"/>
          <w:b/>
          <w:bCs/>
        </w:rPr>
        <w:t>Bestellnummer: 1491331</w:t>
      </w:r>
    </w:p>
    <w:p w14:paraId="467D47CB" w14:textId="77777777" w:rsidR="00A27D04" w:rsidRDefault="00145A80" w:rsidP="00145A80">
      <w:pPr>
        <w:rPr>
          <w:rFonts w:cs="Arial"/>
        </w:rPr>
      </w:pPr>
      <w:r w:rsidRPr="00E73176">
        <w:rPr>
          <w:rFonts w:cs="Arial"/>
        </w:rPr>
        <w:t xml:space="preserve">Östlundh, Håkan: </w:t>
      </w:r>
      <w:r w:rsidRPr="00E73176">
        <w:rPr>
          <w:rFonts w:cs="Arial"/>
          <w:b/>
          <w:bCs/>
        </w:rPr>
        <w:t>Der Winter des Propheten</w:t>
      </w:r>
      <w:r w:rsidRPr="00E73176">
        <w:rPr>
          <w:rFonts w:cs="Arial"/>
        </w:rPr>
        <w:br/>
        <w:t>In einem Hotel in Sarajevo verbringt die schwedische Diplomatin Ylva Grey ein Schäferstündchen mit ihrem Kollegen Anders Krantz. Kurz darauf trennen sie sich, sodass Anders allein in der Lobby ist, als dort eine Bombe explodiert. Unterdessen versucht Elias Krantz in Uppsala verzweifelt, seinen Vater zu erreichen und muss von dessen Tod erfahren. Ylva nimmt Kontakt zu Elias auf. Sie wollen herausfinden, was hinter dem Anschlag steckt.</w:t>
      </w:r>
      <w:r w:rsidRPr="00E73176">
        <w:rPr>
          <w:rFonts w:cs="Arial"/>
        </w:rPr>
        <w:br/>
        <w:t xml:space="preserve">München : Goldmann, 2021; Produzent: Zürich : Schweizerische Bibliothek für Blinde, Seh- und Lesebehinderte, 2022-06-03; Sprecher/in: Schnell, Michael; Spielzeit: 11:57; </w:t>
      </w:r>
      <w:r w:rsidRPr="00E73176">
        <w:rPr>
          <w:rFonts w:cs="Arial"/>
        </w:rPr>
        <w:br/>
      </w:r>
      <w:r w:rsidRPr="00E73176">
        <w:rPr>
          <w:rFonts w:cs="Arial"/>
          <w:b/>
          <w:bCs/>
        </w:rPr>
        <w:t>Bestellnummer: 1491751</w:t>
      </w:r>
    </w:p>
    <w:p w14:paraId="33EFA707" w14:textId="77777777" w:rsidR="00A27D04" w:rsidRDefault="00145A80" w:rsidP="00145A80">
      <w:pPr>
        <w:rPr>
          <w:rFonts w:cs="Arial"/>
        </w:rPr>
      </w:pPr>
      <w:r w:rsidRPr="00E73176">
        <w:rPr>
          <w:rFonts w:cs="Arial"/>
        </w:rPr>
        <w:t xml:space="preserve">Östlundh, Håkan: </w:t>
      </w:r>
      <w:r w:rsidRPr="00E73176">
        <w:rPr>
          <w:rFonts w:cs="Arial"/>
          <w:b/>
          <w:bCs/>
        </w:rPr>
        <w:t>Die Nacht des Propheten</w:t>
      </w:r>
      <w:r w:rsidRPr="00E73176">
        <w:rPr>
          <w:rFonts w:cs="Arial"/>
        </w:rPr>
        <w:br/>
        <w:t>Eine Jacht vor Cannes. Ein Mann springt von Bord. Dann setzt eine Explosion das Meer in Flammen. Elias Krantz ist in letzter Sekunde den Männern entkommen, die er stellen sollte. Dabei hat er alles verloren: seine Familie, seinen Job beim schwedischen Geheimdienst, die Frau, die er liebt. Sein Wissen um die Machenschaften der schwedischen Regierung und des skrupellosen Unternehmers Eric Hands machen ihn von allen Seiten zum Gejagten.</w:t>
      </w:r>
      <w:r w:rsidRPr="00E73176">
        <w:rPr>
          <w:rFonts w:cs="Arial"/>
        </w:rPr>
        <w:br/>
        <w:t xml:space="preserve">München : Goldmann, 2021; Produzent: Zürich : Schweizerische Bibliothek für Blinde, Seh- und Lesebehinderte, 2022-04-29; Sprecher/in: Imhof, Patrick; Spielzeit: 10:41; </w:t>
      </w:r>
      <w:r w:rsidRPr="00E73176">
        <w:rPr>
          <w:rFonts w:cs="Arial"/>
        </w:rPr>
        <w:br/>
      </w:r>
      <w:r w:rsidRPr="00E73176">
        <w:rPr>
          <w:rFonts w:cs="Arial"/>
          <w:b/>
          <w:bCs/>
        </w:rPr>
        <w:t>Bestellnummer: 1491771</w:t>
      </w:r>
    </w:p>
    <w:p w14:paraId="4DD26D7F" w14:textId="43B87130" w:rsidR="00A27D04" w:rsidRDefault="00145A80" w:rsidP="00145A80">
      <w:pPr>
        <w:rPr>
          <w:rFonts w:cs="Arial"/>
        </w:rPr>
      </w:pPr>
      <w:r w:rsidRPr="00E73176">
        <w:rPr>
          <w:rFonts w:cs="Arial"/>
        </w:rPr>
        <w:t xml:space="preserve">Penny, Louise: </w:t>
      </w:r>
      <w:r w:rsidRPr="00E73176">
        <w:rPr>
          <w:rFonts w:cs="Arial"/>
          <w:b/>
          <w:bCs/>
        </w:rPr>
        <w:t>Der vermisste Weihnachtsgast. Der neunte Fall für Gamache</w:t>
      </w:r>
      <w:r w:rsidR="0048390F">
        <w:rPr>
          <w:rFonts w:cs="Arial"/>
          <w:b/>
          <w:bCs/>
        </w:rPr>
        <w:br/>
      </w:r>
      <w:r w:rsidR="0048390F">
        <w:rPr>
          <w:color w:val="000000"/>
          <w:spacing w:val="15"/>
          <w:shd w:val="clear" w:color="auto" w:fill="FFFFFF"/>
        </w:rPr>
        <w:t>Unabhängige Fortsetzung von: Unter dem Ahorn - Unabhängige Fortsetzung bildet: Wo die Spuren aufhören</w:t>
      </w:r>
      <w:r w:rsidR="0048390F">
        <w:rPr>
          <w:rFonts w:cs="Arial"/>
          <w:b/>
          <w:bCs/>
        </w:rPr>
        <w:br/>
      </w:r>
      <w:r w:rsidRPr="00E73176">
        <w:rPr>
          <w:rFonts w:cs="Arial"/>
        </w:rPr>
        <w:t>Berlin : Der Audio Verlag, 2021; Produzent: Münster : Westdeutsche Blindenhörbücherei, 2021; Sprecher/in: Meyer, Hans-Werner;</w:t>
      </w:r>
      <w:r w:rsidR="0048390F">
        <w:rPr>
          <w:rFonts w:cs="Arial"/>
        </w:rPr>
        <w:br/>
      </w:r>
      <w:r w:rsidRPr="00E73176">
        <w:rPr>
          <w:rFonts w:cs="Arial"/>
        </w:rPr>
        <w:t xml:space="preserve">Spielzeit: 18:09; </w:t>
      </w:r>
      <w:r w:rsidRPr="00E73176">
        <w:rPr>
          <w:rFonts w:cs="Arial"/>
        </w:rPr>
        <w:br/>
      </w:r>
      <w:r w:rsidRPr="00E73176">
        <w:rPr>
          <w:rFonts w:cs="Arial"/>
          <w:b/>
          <w:bCs/>
        </w:rPr>
        <w:t>Bestellnummer: 1543981</w:t>
      </w:r>
    </w:p>
    <w:p w14:paraId="7AD783BA" w14:textId="77777777" w:rsidR="00A27D04" w:rsidRDefault="00145A80" w:rsidP="00145A80">
      <w:pPr>
        <w:rPr>
          <w:rFonts w:cs="Arial"/>
        </w:rPr>
      </w:pPr>
      <w:r w:rsidRPr="00E73176">
        <w:rPr>
          <w:rFonts w:cs="Arial"/>
        </w:rPr>
        <w:t xml:space="preserve">Probst, Philipp: </w:t>
      </w:r>
      <w:r w:rsidRPr="00E73176">
        <w:rPr>
          <w:rFonts w:cs="Arial"/>
          <w:b/>
          <w:bCs/>
        </w:rPr>
        <w:t>Gipfelkuss</w:t>
      </w:r>
      <w:r w:rsidRPr="00E73176">
        <w:rPr>
          <w:rFonts w:cs="Arial"/>
        </w:rPr>
        <w:br/>
        <w:t>Auf dem Piz Bernina soll die Basler Reporterin Selma ein Hochzeitspaar aus besserem Haus fotografieren, Gipfelkuss inklusive. Ein alter Bergsteiger jedoch warnt vor der Tour - alle würden sterben. Als sich oben auf dem Gipfel ein Drama abspielt, können Vater, Mutter und Freund nur hoffen. Dabei hat sich Selma doch so sehr gewünscht, nach der Tour mit ihrem Papa, dem sie erst vor kurzem zum ersten Mal begegnete, im Engadin Bilder zu malen.</w:t>
      </w:r>
      <w:r w:rsidRPr="00E73176">
        <w:rPr>
          <w:rFonts w:cs="Arial"/>
        </w:rPr>
        <w:br/>
        <w:t xml:space="preserve">Schwellbrunn : Orte Verlag, 2021; Produzent: Zürich : Schweizerische Bibliothek für Blinde, Seh- und Lesebehinderte, 2022-03-18; Sprecher/in: Duttweiler, Anny; Spielzeit: 09:18; </w:t>
      </w:r>
      <w:r w:rsidRPr="00E73176">
        <w:rPr>
          <w:rFonts w:cs="Arial"/>
        </w:rPr>
        <w:br/>
      </w:r>
      <w:r w:rsidRPr="00E73176">
        <w:rPr>
          <w:rFonts w:cs="Arial"/>
          <w:b/>
          <w:bCs/>
        </w:rPr>
        <w:t>Bestellnummer: 1543361</w:t>
      </w:r>
    </w:p>
    <w:p w14:paraId="5683163E" w14:textId="43FC97AC" w:rsidR="00A27D04" w:rsidRDefault="00145A80" w:rsidP="00145A80">
      <w:pPr>
        <w:rPr>
          <w:rFonts w:cs="Arial"/>
        </w:rPr>
      </w:pPr>
      <w:r w:rsidRPr="00E73176">
        <w:rPr>
          <w:rFonts w:cs="Arial"/>
        </w:rPr>
        <w:t xml:space="preserve">Quinn, Anthony J.: </w:t>
      </w:r>
      <w:r w:rsidRPr="00E73176">
        <w:rPr>
          <w:rFonts w:cs="Arial"/>
          <w:b/>
          <w:bCs/>
        </w:rPr>
        <w:t>Gestrandet</w:t>
      </w:r>
      <w:r w:rsidR="0048390F">
        <w:rPr>
          <w:rFonts w:cs="Arial"/>
          <w:b/>
          <w:bCs/>
        </w:rPr>
        <w:br/>
      </w:r>
      <w:r w:rsidR="0048390F">
        <w:rPr>
          <w:color w:val="000000"/>
          <w:spacing w:val="15"/>
          <w:shd w:val="clear" w:color="auto" w:fill="FFFFFF"/>
        </w:rPr>
        <w:t>Aus dem Englischen von Robert Brack</w:t>
      </w:r>
      <w:r w:rsidRPr="00E73176">
        <w:rPr>
          <w:rFonts w:cs="Arial"/>
        </w:rPr>
        <w:br/>
        <w:t xml:space="preserve">Stuttgart : Polar Verlag, 2019; Produzent: Münster : Westdeutsche Blindenhörbücherei, 2021; Sprecher/in: Ladwig, Andreas; Spielzeit: 08:33; </w:t>
      </w:r>
      <w:r w:rsidRPr="00E73176">
        <w:rPr>
          <w:rFonts w:cs="Arial"/>
        </w:rPr>
        <w:br/>
      </w:r>
      <w:r w:rsidRPr="00E73176">
        <w:rPr>
          <w:rFonts w:cs="Arial"/>
          <w:b/>
          <w:bCs/>
        </w:rPr>
        <w:t>Bestellnummer: 1540791</w:t>
      </w:r>
    </w:p>
    <w:p w14:paraId="5D70CFDF" w14:textId="5661AA9E" w:rsidR="00A27D04" w:rsidRDefault="00145A80" w:rsidP="00145A80">
      <w:pPr>
        <w:rPr>
          <w:rFonts w:cs="Arial"/>
        </w:rPr>
      </w:pPr>
      <w:r w:rsidRPr="00E73176">
        <w:rPr>
          <w:rFonts w:cs="Arial"/>
        </w:rPr>
        <w:t xml:space="preserve">Schorlau, Wolfgang; Caiolo, Claudio: </w:t>
      </w:r>
      <w:r w:rsidRPr="00E73176">
        <w:rPr>
          <w:rFonts w:cs="Arial"/>
          <w:b/>
          <w:bCs/>
        </w:rPr>
        <w:t>Der freie Hund</w:t>
      </w:r>
      <w:r w:rsidR="0048390F">
        <w:rPr>
          <w:rFonts w:cs="Arial"/>
          <w:b/>
          <w:bCs/>
        </w:rPr>
        <w:br/>
      </w:r>
      <w:r w:rsidR="0048390F">
        <w:rPr>
          <w:color w:val="000000"/>
          <w:spacing w:val="15"/>
          <w:shd w:val="clear" w:color="auto" w:fill="FFFFFF"/>
        </w:rPr>
        <w:t>Kommissar Morello ermittelt in Venedig; Unabhängige Fortsetzung bildet: Der Tintenfischer</w:t>
      </w:r>
      <w:r w:rsidR="0048390F">
        <w:rPr>
          <w:rFonts w:cs="Arial"/>
          <w:b/>
          <w:bCs/>
        </w:rPr>
        <w:br/>
      </w:r>
      <w:r w:rsidRPr="00E73176">
        <w:rPr>
          <w:rFonts w:cs="Arial"/>
        </w:rPr>
        <w:t xml:space="preserve">Berlin : Argon-Verlag, 2020; Produzent: Münster : Westdeutsche Blindenhörbücherei, 2021; Sprecher/in: Wunder, Dietmar; Spielzeit: 09:11; </w:t>
      </w:r>
      <w:r w:rsidRPr="00E73176">
        <w:rPr>
          <w:rFonts w:cs="Arial"/>
        </w:rPr>
        <w:br/>
      </w:r>
      <w:r w:rsidRPr="00E73176">
        <w:rPr>
          <w:rFonts w:cs="Arial"/>
          <w:b/>
          <w:bCs/>
        </w:rPr>
        <w:t>Bestellnummer: 1497231</w:t>
      </w:r>
    </w:p>
    <w:p w14:paraId="0AC2BD44" w14:textId="6BE37E1E" w:rsidR="00775208" w:rsidRDefault="00145A80" w:rsidP="00775208">
      <w:pPr>
        <w:rPr>
          <w:rFonts w:cs="Arial"/>
          <w:b/>
          <w:bCs/>
        </w:rPr>
      </w:pPr>
      <w:r w:rsidRPr="00E73176">
        <w:rPr>
          <w:rFonts w:cs="Arial"/>
        </w:rPr>
        <w:t xml:space="preserve">Schorlau, Wolfgang; Caiolo, Claudio: </w:t>
      </w:r>
      <w:r w:rsidRPr="00E73176">
        <w:rPr>
          <w:rFonts w:cs="Arial"/>
          <w:b/>
          <w:bCs/>
        </w:rPr>
        <w:t>Der Tintenfischer</w:t>
      </w:r>
      <w:r w:rsidR="0048390F">
        <w:rPr>
          <w:rFonts w:cs="Arial"/>
        </w:rPr>
        <w:br/>
      </w:r>
      <w:r w:rsidR="0048390F">
        <w:rPr>
          <w:color w:val="000000"/>
          <w:spacing w:val="15"/>
          <w:shd w:val="clear" w:color="auto" w:fill="FFFFFF"/>
        </w:rPr>
        <w:t>Kommissar Morello ermittelt in Venedig; Unabhängige Fortsetzung von: Der freie Hund</w:t>
      </w:r>
      <w:r w:rsidRPr="00E73176">
        <w:rPr>
          <w:rFonts w:cs="Arial"/>
        </w:rPr>
        <w:br/>
        <w:t xml:space="preserve">Berlin : Argon-Verlag, 2021; Produzent: Münster : Westdeutsche Blindenhörbücherei, 2021; Sprecher/in: Wunder, Dietmar; Spielzeit: 08:45; </w:t>
      </w:r>
      <w:r w:rsidRPr="00E73176">
        <w:rPr>
          <w:rFonts w:cs="Arial"/>
        </w:rPr>
        <w:br/>
      </w:r>
      <w:r w:rsidRPr="00E73176">
        <w:rPr>
          <w:rFonts w:cs="Arial"/>
          <w:b/>
          <w:bCs/>
        </w:rPr>
        <w:t>Bestellnummer: 1497221</w:t>
      </w:r>
      <w:r w:rsidR="00775208">
        <w:rPr>
          <w:rFonts w:cs="Arial"/>
          <w:b/>
          <w:bCs/>
        </w:rPr>
        <w:br w:type="page"/>
      </w:r>
    </w:p>
    <w:p w14:paraId="3C5D74DA" w14:textId="77777777" w:rsidR="00A27D04" w:rsidRDefault="00145A80" w:rsidP="00145A80">
      <w:pPr>
        <w:rPr>
          <w:rFonts w:cs="Arial"/>
        </w:rPr>
      </w:pPr>
      <w:r w:rsidRPr="00E73176">
        <w:rPr>
          <w:rFonts w:cs="Arial"/>
        </w:rPr>
        <w:t xml:space="preserve">Segehrst,Jan: </w:t>
      </w:r>
      <w:r w:rsidRPr="00E73176">
        <w:rPr>
          <w:rFonts w:cs="Arial"/>
          <w:b/>
          <w:bCs/>
        </w:rPr>
        <w:t>Der Solist</w:t>
      </w:r>
      <w:r w:rsidRPr="00E73176">
        <w:rPr>
          <w:rFonts w:cs="Arial"/>
        </w:rPr>
        <w:br/>
        <w:t>September 2017. Der Frankfurter Ermittler Neuhaus stößt zur neu gegründeten Berliner "Sondereinheit Terrorabwehr", die in einer Baracke auf dem Gelände des ehemaligen Flughafens Tempelhof residiert. Die Bundestagswahlen stehen bevor, in der Hauptstadt hat sich die Gefährdungslage drastisch verschärft. Neuhaus ist ein erfahrener Ermittler, doch die Berliner Kollegen begegnen ihm mit Skepsis.</w:t>
      </w:r>
      <w:r w:rsidRPr="00E73176">
        <w:rPr>
          <w:rFonts w:cs="Arial"/>
        </w:rPr>
        <w:br/>
        <w:t xml:space="preserve">Berlin : Argon-Verlag, 2021; Produzent: Münster : Westdeutsche Blindenhörbücherei, 2021; Sprecher/in: Teschner, Uwe; Spielzeit: 04:31; </w:t>
      </w:r>
      <w:r w:rsidRPr="00E73176">
        <w:rPr>
          <w:rFonts w:cs="Arial"/>
        </w:rPr>
        <w:br/>
      </w:r>
      <w:r w:rsidRPr="00E73176">
        <w:rPr>
          <w:rFonts w:cs="Arial"/>
          <w:b/>
          <w:bCs/>
        </w:rPr>
        <w:t>Bestellnummer: 1486561</w:t>
      </w:r>
    </w:p>
    <w:p w14:paraId="2ACA01EB" w14:textId="7DA0F25A" w:rsidR="00A27D04" w:rsidRDefault="00145A80" w:rsidP="00145A80">
      <w:pPr>
        <w:rPr>
          <w:rFonts w:cs="Arial"/>
        </w:rPr>
      </w:pPr>
      <w:r w:rsidRPr="00E73176">
        <w:rPr>
          <w:rFonts w:cs="Arial"/>
        </w:rPr>
        <w:t xml:space="preserve">Skördeman, Gustaf: </w:t>
      </w:r>
      <w:r w:rsidRPr="00E73176">
        <w:rPr>
          <w:rFonts w:cs="Arial"/>
          <w:b/>
          <w:bCs/>
        </w:rPr>
        <w:t>Geiger</w:t>
      </w:r>
      <w:r w:rsidR="009B15C6">
        <w:rPr>
          <w:rFonts w:cs="Arial"/>
          <w:b/>
          <w:bCs/>
        </w:rPr>
        <w:br/>
      </w:r>
      <w:r w:rsidR="009B15C6">
        <w:rPr>
          <w:color w:val="000000"/>
          <w:spacing w:val="15"/>
          <w:shd w:val="clear" w:color="auto" w:fill="FFFFFF"/>
        </w:rPr>
        <w:t>Übersetzung aus dem Schwedischen von Thorsten Alms</w:t>
      </w:r>
      <w:r w:rsidRPr="00E73176">
        <w:rPr>
          <w:rFonts w:cs="Arial"/>
        </w:rPr>
        <w:br/>
        <w:t xml:space="preserve">Köln : Lübbe Audio, 2021; Produzent: Münster : Westdeutsche Blindenhörbücherei, 2021; Sprecher/in: Bette-Koch, Daniela; Spielzeit: 13:52; </w:t>
      </w:r>
      <w:r w:rsidRPr="00E73176">
        <w:rPr>
          <w:rFonts w:cs="Arial"/>
        </w:rPr>
        <w:br/>
      </w:r>
      <w:r w:rsidRPr="00E73176">
        <w:rPr>
          <w:rFonts w:cs="Arial"/>
          <w:b/>
          <w:bCs/>
        </w:rPr>
        <w:t>Bestellnummer: 1496731</w:t>
      </w:r>
    </w:p>
    <w:p w14:paraId="17F30498" w14:textId="38571FFC" w:rsidR="00A27D04" w:rsidRDefault="00145A80" w:rsidP="00145A80">
      <w:pPr>
        <w:rPr>
          <w:rFonts w:cs="Arial"/>
        </w:rPr>
      </w:pPr>
      <w:r w:rsidRPr="00E73176">
        <w:rPr>
          <w:rFonts w:cs="Arial"/>
        </w:rPr>
        <w:t xml:space="preserve">Speck, Daniel: </w:t>
      </w:r>
      <w:r w:rsidRPr="00E73176">
        <w:rPr>
          <w:rFonts w:cs="Arial"/>
          <w:b/>
          <w:bCs/>
        </w:rPr>
        <w:t>Jaffa Road</w:t>
      </w:r>
      <w:r w:rsidR="009B15C6">
        <w:rPr>
          <w:rFonts w:cs="Arial"/>
          <w:b/>
          <w:bCs/>
        </w:rPr>
        <w:br/>
      </w:r>
      <w:r w:rsidR="009B15C6">
        <w:rPr>
          <w:color w:val="000000"/>
          <w:spacing w:val="15"/>
          <w:shd w:val="clear" w:color="auto" w:fill="FFFFFF"/>
        </w:rPr>
        <w:t>Gekürzte Lesung, gekürzte Ausgabe; Daisy-Buch nach der Hörfassung</w:t>
      </w:r>
      <w:r w:rsidRPr="00E73176">
        <w:rPr>
          <w:rFonts w:cs="Arial"/>
        </w:rPr>
        <w:br/>
        <w:t xml:space="preserve">Berlin : Argon-Verlag, 2021; Produzent: Münster : Westdeutsche Blindenhörbücherei, 2021; Sprecher/in: Luise Helm und Michael Rotschopf; Spielzeit: 20:55; </w:t>
      </w:r>
      <w:r w:rsidRPr="00E73176">
        <w:rPr>
          <w:rFonts w:cs="Arial"/>
        </w:rPr>
        <w:br/>
      </w:r>
      <w:r w:rsidRPr="00E73176">
        <w:rPr>
          <w:rFonts w:cs="Arial"/>
          <w:b/>
          <w:bCs/>
        </w:rPr>
        <w:t>Bestellnummer: 1491291</w:t>
      </w:r>
    </w:p>
    <w:p w14:paraId="712ABA57" w14:textId="77777777" w:rsidR="00A27D04" w:rsidRDefault="00145A80" w:rsidP="00145A80">
      <w:pPr>
        <w:rPr>
          <w:rFonts w:cs="Arial"/>
        </w:rPr>
      </w:pPr>
      <w:r w:rsidRPr="00E73176">
        <w:rPr>
          <w:rFonts w:cs="Arial"/>
        </w:rPr>
        <w:t xml:space="preserve">Sting, Kai Magnus: </w:t>
      </w:r>
      <w:r w:rsidRPr="00E73176">
        <w:rPr>
          <w:rFonts w:cs="Arial"/>
          <w:b/>
          <w:bCs/>
        </w:rPr>
        <w:t>Das ABC des schönen Mordens</w:t>
      </w:r>
      <w:r w:rsidRPr="00E73176">
        <w:rPr>
          <w:rFonts w:cs="Arial"/>
        </w:rPr>
        <w:br/>
        <w:t>Haben Sie heute schon an Mord gedacht? Ein Ehepaar macht genau das. Und mordet sich durchs Alphabet. Und so entsteht es, Mord für Mord: das ultimative akustische Nachschlagewerk, wenn es ums stilvolle Abmurksen, Meucheln und Umdieeckebringen geht. Ein unverzichtbares, mörderisches Hörerlebnis. Von A wie Ameisenhaufen über K wie Katzenstreu bis Z wie Zuckerbäckerei.</w:t>
      </w:r>
      <w:r w:rsidRPr="00E73176">
        <w:rPr>
          <w:rFonts w:cs="Arial"/>
        </w:rPr>
        <w:br/>
        <w:t xml:space="preserve">München : Der Hörverlag, 2021; Produzent: Münster : Westdeutsche Blindenhörbücherei, 2021; Sprecher/in: Malton, Leslie u. Manteuffel, Felix; Spielzeit: 01:46; </w:t>
      </w:r>
      <w:r w:rsidRPr="00E73176">
        <w:rPr>
          <w:rFonts w:cs="Arial"/>
        </w:rPr>
        <w:br/>
      </w:r>
      <w:r w:rsidRPr="00E73176">
        <w:rPr>
          <w:rFonts w:cs="Arial"/>
          <w:b/>
          <w:bCs/>
        </w:rPr>
        <w:t>Bestellnummer: 1497591</w:t>
      </w:r>
    </w:p>
    <w:p w14:paraId="09A563FB" w14:textId="28F9389A" w:rsidR="00775208" w:rsidRDefault="00145A80" w:rsidP="00775208">
      <w:pPr>
        <w:rPr>
          <w:rFonts w:cs="Arial"/>
          <w:b/>
          <w:bCs/>
        </w:rPr>
      </w:pPr>
      <w:r w:rsidRPr="00E73176">
        <w:rPr>
          <w:rFonts w:cs="Arial"/>
        </w:rPr>
        <w:t xml:space="preserve">Stonex, Emma: </w:t>
      </w:r>
      <w:r w:rsidRPr="00E73176">
        <w:rPr>
          <w:rFonts w:cs="Arial"/>
          <w:b/>
          <w:bCs/>
        </w:rPr>
        <w:t>Die Leuchtturmwärter</w:t>
      </w:r>
      <w:r w:rsidR="009B15C6">
        <w:rPr>
          <w:rFonts w:cs="Arial"/>
          <w:b/>
          <w:bCs/>
        </w:rPr>
        <w:br/>
      </w:r>
      <w:r w:rsidR="009B15C6">
        <w:rPr>
          <w:color w:val="000000"/>
          <w:spacing w:val="15"/>
          <w:shd w:val="clear" w:color="auto" w:fill="FFFFFF"/>
        </w:rPr>
        <w:t>Ungekürzte Lesung, ungekürzte Ausgabe; Daisy-Buch nach der Hörfassung</w:t>
      </w:r>
      <w:r w:rsidRPr="00E73176">
        <w:rPr>
          <w:rFonts w:cs="Arial"/>
        </w:rPr>
        <w:br/>
        <w:t xml:space="preserve">Berlin : Argon Verlag, 2021; Produzent: Münster : Westdeutsche Blindenhörbücherei, 2021; Sprecher/in: Mittelsteadt, Tessa und Weisschnur, Timo; Spielzeit: 09:46; </w:t>
      </w:r>
      <w:r w:rsidRPr="00E73176">
        <w:rPr>
          <w:rFonts w:cs="Arial"/>
        </w:rPr>
        <w:br/>
      </w:r>
      <w:r w:rsidRPr="00E73176">
        <w:rPr>
          <w:rFonts w:cs="Arial"/>
          <w:b/>
          <w:bCs/>
        </w:rPr>
        <w:t>Bestellnummer: 1543781</w:t>
      </w:r>
      <w:r w:rsidR="00775208">
        <w:rPr>
          <w:rFonts w:cs="Arial"/>
          <w:b/>
          <w:bCs/>
        </w:rPr>
        <w:br w:type="page"/>
      </w:r>
    </w:p>
    <w:p w14:paraId="351E03EC" w14:textId="77777777" w:rsidR="00A27D04" w:rsidRDefault="00145A80" w:rsidP="00145A80">
      <w:pPr>
        <w:rPr>
          <w:rFonts w:cs="Arial"/>
        </w:rPr>
      </w:pPr>
      <w:r w:rsidRPr="00E73176">
        <w:rPr>
          <w:rFonts w:cs="Arial"/>
        </w:rPr>
        <w:t xml:space="preserve">Viskic, Emma: </w:t>
      </w:r>
      <w:r w:rsidRPr="00E73176">
        <w:rPr>
          <w:rFonts w:cs="Arial"/>
          <w:b/>
          <w:bCs/>
        </w:rPr>
        <w:t>No Sound - Die Stille des Todes</w:t>
      </w:r>
      <w:r w:rsidRPr="00E73176">
        <w:rPr>
          <w:rFonts w:cs="Arial"/>
        </w:rPr>
        <w:br/>
        <w:t>Als Calebs bester Freund ermordet wird, schwört er, den Täter aufzuspüren. Der gehörlose Privatermittler kann Menschen auf den ersten Blick einschätzen, gespielte Emotionen von echten unterscheiden und Lippen lesen. Und er vergisst nie ein Gesicht. Alle Spuren in diesem Fall führen in Calebs Heimatstadt Melbourne. Er muss erkennen, dass sein bester Freund dunkle Geheimnisse hatte. Und nicht nur er.</w:t>
      </w:r>
      <w:r w:rsidRPr="00E73176">
        <w:rPr>
          <w:rFonts w:cs="Arial"/>
        </w:rPr>
        <w:br/>
        <w:t xml:space="preserve">München : Piper, 2020; Produzent: München : Bayerische Hörbücherei, 2022-03-21; Sprecher/in: Martin Pfisterer; Spielzeit: 06:40; </w:t>
      </w:r>
      <w:r w:rsidRPr="00E73176">
        <w:rPr>
          <w:rFonts w:cs="Arial"/>
        </w:rPr>
        <w:br/>
      </w:r>
      <w:r w:rsidRPr="00E73176">
        <w:rPr>
          <w:rFonts w:cs="Arial"/>
          <w:b/>
          <w:bCs/>
        </w:rPr>
        <w:t>Bestellnummer: 876581</w:t>
      </w:r>
    </w:p>
    <w:p w14:paraId="3A0BD7F1" w14:textId="77777777" w:rsidR="00A27D04" w:rsidRDefault="00145A80" w:rsidP="00145A80">
      <w:pPr>
        <w:rPr>
          <w:rFonts w:cs="Arial"/>
        </w:rPr>
      </w:pPr>
      <w:r w:rsidRPr="00E73176">
        <w:rPr>
          <w:rFonts w:cs="Arial"/>
        </w:rPr>
        <w:t xml:space="preserve">Viskic, Emma: </w:t>
      </w:r>
      <w:r w:rsidRPr="00E73176">
        <w:rPr>
          <w:rFonts w:cs="Arial"/>
          <w:b/>
          <w:bCs/>
        </w:rPr>
        <w:t>No Trace - Die Spur des Bösen</w:t>
      </w:r>
      <w:r w:rsidRPr="00E73176">
        <w:rPr>
          <w:rFonts w:cs="Arial"/>
        </w:rPr>
        <w:br/>
        <w:t>Der gehörlose Privatermittler Caleb ist endlich auf dem richtigen Weg: Er sucht sich Hilfe wegen seiner Albträume, er hat wieder Aufträge, und die Beziehung zu seiner fast-Ex-Frau läuft besser als je zuvor. Doch das verworrene Leben seiner Ex-Business-Partnerin Frankie holt ihn ein. Frankie hat viel verbrannte Erde hinterlassen, sich mit den Falschen angelegt und die noch Falscheren hintergangen. Als plötzlich ihre Nichte aus Calebs Obhut entführt wird, müssen Caleb und Frankie zusammenarbeiten, um das Kind zu retten. Aber kann Caleb Frankie nach all den Lügen und Täuschungen wieder vertrauen?</w:t>
      </w:r>
      <w:r w:rsidRPr="00E73176">
        <w:rPr>
          <w:rFonts w:cs="Arial"/>
        </w:rPr>
        <w:br/>
        <w:t xml:space="preserve">München : Piper, 2021; Produzent: Zürich : Schweizerische Bibliothek für Blinde, Seh- und Lesebehinderte, 2022-03-24; Sprecher/in: Batthyany, Nicolas; Spielzeit: 09:13; </w:t>
      </w:r>
      <w:r w:rsidRPr="00E73176">
        <w:rPr>
          <w:rFonts w:cs="Arial"/>
        </w:rPr>
        <w:br/>
      </w:r>
      <w:r w:rsidRPr="00E73176">
        <w:rPr>
          <w:rFonts w:cs="Arial"/>
          <w:b/>
          <w:bCs/>
        </w:rPr>
        <w:t>Bestellnummer: 1543261</w:t>
      </w:r>
    </w:p>
    <w:p w14:paraId="3799EDD0" w14:textId="27452406" w:rsidR="009B15C6" w:rsidRDefault="00145A80" w:rsidP="009B15C6">
      <w:pPr>
        <w:rPr>
          <w:rFonts w:cs="Arial"/>
          <w:b/>
          <w:bCs/>
        </w:rPr>
      </w:pPr>
      <w:r w:rsidRPr="00E73176">
        <w:rPr>
          <w:rFonts w:cs="Arial"/>
        </w:rPr>
        <w:t xml:space="preserve">Walker, Martin: </w:t>
      </w:r>
      <w:r w:rsidRPr="00E73176">
        <w:rPr>
          <w:rFonts w:cs="Arial"/>
          <w:b/>
          <w:bCs/>
        </w:rPr>
        <w:t>Französisches Roulette</w:t>
      </w:r>
      <w:r w:rsidRPr="00E73176">
        <w:rPr>
          <w:rFonts w:cs="Arial"/>
        </w:rPr>
        <w:br/>
        <w:t>Im Périgord leben die Menschen lang und glücklich. Darauf spekuliert auch der Witwer Driant, als er seinen ganzen Besitz auf ein lebenslanges Wohnrecht in einer schicken Seniorenresidenz setzt. Er weiß nicht, dass das Roulette-Rad tausende Kilometer weit entfernt von einem russischen Oligarchen gedreht wird. Kurz darauf ist Driant tot - "rien ne va plus". Nur Bruno ahnt das große Spiel dahinter. Seine erste Spur führt ins malerische Château einer Rocklegende.</w:t>
      </w:r>
      <w:r w:rsidRPr="00E73176">
        <w:rPr>
          <w:rFonts w:cs="Arial"/>
        </w:rPr>
        <w:br/>
        <w:t xml:space="preserve">Zürich : Diogenes Verlag, 2021; Produzent: Münster : Westdeutsche Blindenhörbücherei, 2021; Sprecher/in: Sprecher: Steck, Johannes; Spielzeit: 10:59; </w:t>
      </w:r>
      <w:r w:rsidRPr="00E73176">
        <w:rPr>
          <w:rFonts w:cs="Arial"/>
        </w:rPr>
        <w:br/>
      </w:r>
      <w:r w:rsidRPr="00E73176">
        <w:rPr>
          <w:rFonts w:cs="Arial"/>
          <w:b/>
          <w:bCs/>
        </w:rPr>
        <w:t>Bestellnummer: 1484441</w:t>
      </w:r>
      <w:r w:rsidR="009B15C6">
        <w:rPr>
          <w:rFonts w:cs="Arial"/>
          <w:b/>
          <w:bCs/>
        </w:rPr>
        <w:br w:type="page"/>
      </w:r>
    </w:p>
    <w:p w14:paraId="4DDD10BC" w14:textId="77777777" w:rsidR="00A27D04" w:rsidRDefault="00145A80" w:rsidP="00145A80">
      <w:pPr>
        <w:rPr>
          <w:rFonts w:cs="Arial"/>
        </w:rPr>
      </w:pPr>
      <w:r w:rsidRPr="00E73176">
        <w:rPr>
          <w:rFonts w:cs="Arial"/>
        </w:rPr>
        <w:t xml:space="preserve">Wegener, Jethro: </w:t>
      </w:r>
      <w:r w:rsidRPr="00E73176">
        <w:rPr>
          <w:rFonts w:cs="Arial"/>
          <w:b/>
          <w:bCs/>
        </w:rPr>
        <w:t>Der Fluch der vergessenen Stadt.</w:t>
      </w:r>
      <w:r w:rsidRPr="00E73176">
        <w:rPr>
          <w:rFonts w:cs="Arial"/>
        </w:rPr>
        <w:br/>
        <w:t>Eine uralte Stadt, von der Zeit vergessen ğ Lady Amelia Swift ist davon überzeugt, dass die vergessene Stadt Z wirklich existiert, und fest entschlossen, sie zu finden. Zusammen mit einer Gruppe wagemutiger Abenteurer, darunter der Weltkriegsveteran und Bootskapitän Willy Rivers, wagt sie sich in den undurchdringlichen brasilianischen Dschungel. Doch die Jagd nach Ruhm und Reichtum wird schnell zum Kampf ums Überleben. Irgendetwas hat die Kreaturen des Amazonas in bizarre Monstrositäten verwandelt. Und es gibt einen Grund, warum die geheimnisvolle Zivilisation im dunkelsten Herzen des Dschungels unterging. Denn die schrecklichste Kreatur wartet in den Ruinen der vergessenen Stadt nur darauf, wiedererweckt zu werden.</w:t>
      </w:r>
      <w:r w:rsidRPr="00E73176">
        <w:rPr>
          <w:rFonts w:cs="Arial"/>
        </w:rPr>
        <w:br/>
        <w:t xml:space="preserve">[Borgdorf-Seedorf] : Luzifer-Verlag, 2021; Produzent: Leipzig : Deutsches Zentrum für barrierefreies Lesen (dzb lesen), 2022; Sprecher/in: Schröder, Uwe; Spielzeit: 07:43; </w:t>
      </w:r>
      <w:r w:rsidRPr="00E73176">
        <w:rPr>
          <w:rFonts w:cs="Arial"/>
        </w:rPr>
        <w:br/>
      </w:r>
      <w:r w:rsidRPr="00E73176">
        <w:rPr>
          <w:rFonts w:cs="Arial"/>
          <w:b/>
          <w:bCs/>
        </w:rPr>
        <w:t>Bestellnummer: 1493041</w:t>
      </w:r>
    </w:p>
    <w:p w14:paraId="187CAA77" w14:textId="01A4587F" w:rsidR="009B15C6" w:rsidRDefault="0003420C" w:rsidP="009B15C6">
      <w:pPr>
        <w:rPr>
          <w:rStyle w:val="Hyperlink"/>
          <w:rFonts w:cs="Arial"/>
          <w:b/>
          <w:bCs/>
        </w:rPr>
      </w:pPr>
      <w:hyperlink w:anchor="Top" w:history="1">
        <w:r w:rsidR="00145A80" w:rsidRPr="00E73176">
          <w:rPr>
            <w:rStyle w:val="Hyperlink"/>
            <w:rFonts w:cs="Arial"/>
            <w:b/>
            <w:bCs/>
          </w:rPr>
          <w:t>Zurück zum Inhaltsverzeichnis</w:t>
        </w:r>
      </w:hyperlink>
      <w:r w:rsidR="009B15C6">
        <w:rPr>
          <w:rStyle w:val="Hyperlink"/>
          <w:rFonts w:cs="Arial"/>
          <w:b/>
          <w:bCs/>
        </w:rPr>
        <w:br w:type="page"/>
      </w:r>
    </w:p>
    <w:p w14:paraId="5F92DCEF" w14:textId="77777777" w:rsidR="00145A80" w:rsidRPr="00E73176" w:rsidRDefault="0003420C" w:rsidP="00145A80">
      <w:pPr>
        <w:rPr>
          <w:rFonts w:cs="Arial"/>
        </w:rPr>
      </w:pPr>
      <w:r>
        <w:rPr>
          <w:rFonts w:cs="Arial"/>
        </w:rPr>
        <w:pict w14:anchorId="3DC9E567">
          <v:rect id="_x0000_i1030" style="width:0;height:1.5pt" o:hralign="center" o:hrstd="t" o:hr="t" fillcolor="#a0a0a0" stroked="f"/>
        </w:pict>
      </w:r>
    </w:p>
    <w:p w14:paraId="2032A547" w14:textId="77777777" w:rsidR="00145A80" w:rsidRPr="00E73176" w:rsidRDefault="00145A80" w:rsidP="00535077">
      <w:pPr>
        <w:pStyle w:val="berschrift2"/>
      </w:pPr>
      <w:bookmarkStart w:id="6" w:name="30_Jug"/>
      <w:r w:rsidRPr="00E73176">
        <w:t>3.0 - Jugendliteratur</w:t>
      </w:r>
      <w:bookmarkEnd w:id="6"/>
    </w:p>
    <w:p w14:paraId="56DFF2A7" w14:textId="77777777" w:rsidR="00A27D04" w:rsidRDefault="00145A80" w:rsidP="00145A80">
      <w:pPr>
        <w:rPr>
          <w:rFonts w:cs="Arial"/>
        </w:rPr>
      </w:pPr>
      <w:r w:rsidRPr="00E73176">
        <w:rPr>
          <w:rFonts w:cs="Arial"/>
        </w:rPr>
        <w:t xml:space="preserve">Ajtmatov, Cingiz: </w:t>
      </w:r>
      <w:r w:rsidRPr="00E73176">
        <w:rPr>
          <w:rFonts w:cs="Arial"/>
          <w:b/>
          <w:bCs/>
        </w:rPr>
        <w:t>Akbara und andere Märchen</w:t>
      </w:r>
      <w:r w:rsidRPr="00E73176">
        <w:rPr>
          <w:rFonts w:cs="Arial"/>
        </w:rPr>
        <w:br/>
        <w:t>Enthält: Das Äffchen mit der Schultasche. Glück der drei armen Mädchen. Akbara.</w:t>
      </w:r>
      <w:r w:rsidRPr="00E73176">
        <w:rPr>
          <w:rFonts w:cs="Arial"/>
        </w:rPr>
        <w:br/>
        <w:t xml:space="preserve">Leipzig : Faber und Faber, 1997; Produzent: Leipzig : Deutsche Zentralbücherei für Blinde zu Leipzig, 2022; Sprecher/in: Schröder, Uwe; Spielzeit: 01:33; </w:t>
      </w:r>
      <w:r w:rsidRPr="00E73176">
        <w:rPr>
          <w:rFonts w:cs="Arial"/>
        </w:rPr>
        <w:br/>
      </w:r>
      <w:r w:rsidRPr="00E73176">
        <w:rPr>
          <w:rFonts w:cs="Arial"/>
          <w:b/>
          <w:bCs/>
        </w:rPr>
        <w:t>Bestellnummer: 1480741</w:t>
      </w:r>
    </w:p>
    <w:p w14:paraId="33B26B98" w14:textId="77777777" w:rsidR="00A27D04" w:rsidRDefault="00145A80" w:rsidP="00145A80">
      <w:pPr>
        <w:rPr>
          <w:rFonts w:cs="Arial"/>
        </w:rPr>
      </w:pPr>
      <w:r w:rsidRPr="00E73176">
        <w:rPr>
          <w:rFonts w:cs="Arial"/>
        </w:rPr>
        <w:t xml:space="preserve">Bielefeldt, Regine: </w:t>
      </w:r>
      <w:r w:rsidRPr="00E73176">
        <w:rPr>
          <w:rFonts w:cs="Arial"/>
          <w:b/>
          <w:bCs/>
        </w:rPr>
        <w:t>Paula Prima - Chaos in der Schulküche</w:t>
      </w:r>
      <w:r w:rsidRPr="00E73176">
        <w:rPr>
          <w:rFonts w:cs="Arial"/>
        </w:rPr>
        <w:br/>
        <w:t>Paula geht mit ihren Freunden Sissi, Kim und Ole in die 3a der allerbesten Schule überhaupt. Und eigentlich gab es dort auch immer das allerleckerste Schulessen. Aber neuerdings schmeckt das Essen gar nicht mehr, ist oft nur lauwarm und irgendwie gummiartig. Als die Kinder sich beschweren, passiert nichts. Daraufhin beschliessen sie, die Sache selbst in die Hand zu nehmen. Mit ungeahnten Folgen.</w:t>
      </w:r>
      <w:r w:rsidRPr="00E73176">
        <w:rPr>
          <w:rFonts w:cs="Arial"/>
        </w:rPr>
        <w:br/>
        <w:t xml:space="preserve">München : Deutscher Taschenbuch-Verlag, 2020; Produzent: Zürich : Schweizerische Bibliothek für Blinde, Seh- und Lesebehinderte, 2022-05-18; Sprecher/in: Neuhaus, Magdalena; Spielzeit: 02:54; </w:t>
      </w:r>
      <w:r w:rsidRPr="00E73176">
        <w:rPr>
          <w:rFonts w:cs="Arial"/>
        </w:rPr>
        <w:br/>
      </w:r>
      <w:r w:rsidRPr="00E73176">
        <w:rPr>
          <w:rFonts w:cs="Arial"/>
          <w:b/>
          <w:bCs/>
        </w:rPr>
        <w:t>Bestellnummer: 1478601</w:t>
      </w:r>
    </w:p>
    <w:p w14:paraId="640A477E" w14:textId="77777777" w:rsidR="00A27D04" w:rsidRDefault="00145A80" w:rsidP="00145A80">
      <w:pPr>
        <w:rPr>
          <w:rFonts w:cs="Arial"/>
        </w:rPr>
      </w:pPr>
      <w:r w:rsidRPr="00E73176">
        <w:rPr>
          <w:rFonts w:cs="Arial"/>
        </w:rPr>
        <w:t xml:space="preserve">Blyton, Enid: </w:t>
      </w:r>
      <w:r w:rsidRPr="00E73176">
        <w:rPr>
          <w:rFonts w:cs="Arial"/>
          <w:b/>
          <w:bCs/>
        </w:rPr>
        <w:t>Lissy im Internat</w:t>
      </w:r>
      <w:r w:rsidRPr="00E73176">
        <w:rPr>
          <w:rFonts w:cs="Arial"/>
        </w:rPr>
        <w:br/>
        <w:t>Lissy soll ins Internat, was ihr gar nicht passt. Aber da ist nichts mehr zu machen, denn ihre Eltern planen eine längere Auslandsreise. Lissy muß sich fügen, aber geschlagen gibt sie sich deshalb noch lange nicht. Im Gegenteil, sie ersinnt eine raffinierte List: Lissy nimmt sich vor, sich so unmöglich zu benehmen, daß man sie hinauswerfen muss!</w:t>
      </w:r>
      <w:r w:rsidRPr="00E73176">
        <w:rPr>
          <w:rFonts w:cs="Arial"/>
        </w:rPr>
        <w:br/>
        <w:t xml:space="preserve">München : Bertelsmann, 1995; Produzent: Wien : Hörbücherei des BSVÖ, 2021-11-30; Sprecher/in: Köteles, Monika; Spielzeit: 07:19; </w:t>
      </w:r>
      <w:r w:rsidRPr="00E73176">
        <w:rPr>
          <w:rFonts w:cs="Arial"/>
        </w:rPr>
        <w:br/>
      </w:r>
      <w:r w:rsidRPr="00E73176">
        <w:rPr>
          <w:rFonts w:cs="Arial"/>
          <w:b/>
          <w:bCs/>
        </w:rPr>
        <w:t>Bestellnummer: 1541751</w:t>
      </w:r>
    </w:p>
    <w:p w14:paraId="7FF8278B" w14:textId="6E120F81" w:rsidR="009B15C6" w:rsidRDefault="00145A80" w:rsidP="009B15C6">
      <w:pPr>
        <w:rPr>
          <w:rFonts w:cs="Arial"/>
          <w:b/>
          <w:bCs/>
        </w:rPr>
      </w:pPr>
      <w:r w:rsidRPr="00E73176">
        <w:rPr>
          <w:rFonts w:cs="Arial"/>
        </w:rPr>
        <w:t xml:space="preserve">Boie, Kirsten: </w:t>
      </w:r>
      <w:r w:rsidRPr="00E73176">
        <w:rPr>
          <w:rFonts w:cs="Arial"/>
          <w:b/>
          <w:bCs/>
        </w:rPr>
        <w:t>Dunkelnacht</w:t>
      </w:r>
      <w:r w:rsidRPr="00E73176">
        <w:rPr>
          <w:rFonts w:cs="Arial"/>
        </w:rPr>
        <w:br/>
        <w:t>April, 1945. Alle spüren, dass der Krieg und die fürchterliche Ideologie der Nationalsozialisten kurz vor dem Ende stehen. Doch in der Nacht vom 28. auf den 29. April 1945, zwei Tage vor Hitlers Selbstmord, ereignet sich das dunkelste Kapitel der damals noch jungen Stadt Penzberg in Bayern.</w:t>
      </w:r>
      <w:r w:rsidRPr="00E73176">
        <w:rPr>
          <w:rFonts w:cs="Arial"/>
        </w:rPr>
        <w:br/>
        <w:t xml:space="preserve">Hamburg : Oetinger audio, 2021; Produzent: Münster : Westdeutsche Blindenhörbücherei, 2021; Sprecher/in: Sprecher: Von Bülow, Johann; Spielzeit: 02:31; </w:t>
      </w:r>
      <w:r w:rsidRPr="00E73176">
        <w:rPr>
          <w:rFonts w:cs="Arial"/>
        </w:rPr>
        <w:br/>
      </w:r>
      <w:r w:rsidRPr="00E73176">
        <w:rPr>
          <w:rFonts w:cs="Arial"/>
          <w:b/>
          <w:bCs/>
        </w:rPr>
        <w:t>Bestellnummer: 1489311</w:t>
      </w:r>
      <w:r w:rsidR="009B15C6">
        <w:rPr>
          <w:rFonts w:cs="Arial"/>
          <w:b/>
          <w:bCs/>
        </w:rPr>
        <w:br w:type="page"/>
      </w:r>
    </w:p>
    <w:p w14:paraId="1C152FF3" w14:textId="77777777" w:rsidR="00A27D04" w:rsidRDefault="00145A80" w:rsidP="00145A80">
      <w:pPr>
        <w:rPr>
          <w:rFonts w:cs="Arial"/>
        </w:rPr>
      </w:pPr>
      <w:r w:rsidRPr="00E73176">
        <w:rPr>
          <w:rFonts w:cs="Arial"/>
        </w:rPr>
        <w:t xml:space="preserve">Bosse, Ayse: </w:t>
      </w:r>
      <w:r w:rsidRPr="00E73176">
        <w:rPr>
          <w:rFonts w:cs="Arial"/>
          <w:b/>
          <w:bCs/>
        </w:rPr>
        <w:t>Pembo</w:t>
      </w:r>
      <w:r w:rsidRPr="00E73176">
        <w:rPr>
          <w:rFonts w:cs="Arial"/>
        </w:rPr>
        <w:br/>
        <w:t>Pembo muss mit ihrer Familie ihre Heimat verlassen und nach Deutschland umziehen. Pembo will aber nicht. Sie liebt die Sonne, das Meer und die Freunde in ihrer türkischen Heimat. In Deutschland ist alles grau und fremd. Sie fühlt sich zerrissen zwischen Hier und Dort. Und auch das neue Geschäft von Papa Mustafa bleibt zunächst ein Flop. Aber dann entdeckt Pembo, wieviel Kraft und wieviel Herz sie hat, um auf das Neue zuzugehen.</w:t>
      </w:r>
      <w:r w:rsidRPr="00E73176">
        <w:rPr>
          <w:rFonts w:cs="Arial"/>
        </w:rPr>
        <w:br/>
        <w:t xml:space="preserve">Hamburg : Carlsen, 2020; Produzent: Zürich : Schweizerische Bibliothek für Blinde, Seh- und Lesebehinderte, 2022-06-17; Sprecher/in: Sengebusch, Ute; Spielzeit: 04:45; </w:t>
      </w:r>
      <w:r w:rsidRPr="00E73176">
        <w:rPr>
          <w:rFonts w:cs="Arial"/>
        </w:rPr>
        <w:br/>
      </w:r>
      <w:r w:rsidRPr="00E73176">
        <w:rPr>
          <w:rFonts w:cs="Arial"/>
          <w:b/>
          <w:bCs/>
        </w:rPr>
        <w:t>Bestellnummer: 1487291</w:t>
      </w:r>
    </w:p>
    <w:p w14:paraId="0B41C425" w14:textId="77777777" w:rsidR="00A27D04" w:rsidRDefault="00145A80" w:rsidP="00145A80">
      <w:pPr>
        <w:rPr>
          <w:rFonts w:cs="Arial"/>
        </w:rPr>
      </w:pPr>
      <w:r w:rsidRPr="00E73176">
        <w:rPr>
          <w:rFonts w:cs="Arial"/>
        </w:rPr>
        <w:t xml:space="preserve">Bradford, Chris: </w:t>
      </w:r>
      <w:r w:rsidRPr="00E73176">
        <w:rPr>
          <w:rFonts w:cs="Arial"/>
          <w:b/>
          <w:bCs/>
        </w:rPr>
        <w:t>Der letzte Player</w:t>
      </w:r>
      <w:r w:rsidRPr="00E73176">
        <w:rPr>
          <w:rFonts w:cs="Arial"/>
        </w:rPr>
        <w:br/>
        <w:t>Ein Buch aus der Easy-Reader-Reihe. - Scott ist knapp aus Virtual Kombat entkommen, dem Online-Game, bei dem die Grenzen zwischen realer und virtueller Welt verschwimmen. Denn um Virtual Kombat zu testen, setzt der Entwickler Vince Power die Leben von Strassenkindern aufs Spiel. Auf der Flucht vor Vince trifft Scott auf eine Gang von Hackern, die wie er Virtual Kombat zerstören wollen. Aber dazu muss Scott zurück in die Arena und riskiert, im Spiel gefangen zu bleiben.</w:t>
      </w:r>
      <w:r w:rsidRPr="00E73176">
        <w:rPr>
          <w:rFonts w:cs="Arial"/>
        </w:rPr>
        <w:br/>
        <w:t xml:space="preserve">München : Deutscher Taschenbuch-Verlag, 2019; Produzent: Zürich : Schweizerische Bibliothek für Blinde, Seh- und Lesebehinderte, 2022-03-29; Sprecher/in: Udris, Brencis; Spielzeit: 02:24; </w:t>
      </w:r>
      <w:r w:rsidRPr="00E73176">
        <w:rPr>
          <w:rFonts w:cs="Arial"/>
        </w:rPr>
        <w:br/>
      </w:r>
      <w:r w:rsidRPr="00E73176">
        <w:rPr>
          <w:rFonts w:cs="Arial"/>
          <w:b/>
          <w:bCs/>
        </w:rPr>
        <w:t>Bestellnummer: 1472961</w:t>
      </w:r>
    </w:p>
    <w:p w14:paraId="48A5D8A9" w14:textId="77777777" w:rsidR="00A27D04" w:rsidRDefault="00145A80" w:rsidP="00145A80">
      <w:pPr>
        <w:rPr>
          <w:rFonts w:cs="Arial"/>
        </w:rPr>
      </w:pPr>
      <w:r w:rsidRPr="00E73176">
        <w:rPr>
          <w:rFonts w:cs="Arial"/>
        </w:rPr>
        <w:t xml:space="preserve">Bradley, Alan: </w:t>
      </w:r>
      <w:r w:rsidRPr="00E73176">
        <w:rPr>
          <w:rFonts w:cs="Arial"/>
          <w:b/>
          <w:bCs/>
        </w:rPr>
        <w:t>Flavia de Luce, Halunken, Tod und Teufel</w:t>
      </w:r>
      <w:r w:rsidRPr="00E73176">
        <w:rPr>
          <w:rFonts w:cs="Arial"/>
        </w:rPr>
        <w:br/>
        <w:t>Flavia setzt auf dem Jahrmarkt aus Versehen das Zelt der Wahrsagerin Fenella in Brand. Als Wiedergutmachung lädt sie sie ein, auf dem Anwesen der Familie de Luce zu campieren. Doch dann wird ihre neue Freundin bezichtigt, vor Jahren ein Baby entführt und so eine Familie zerstört zu haben. Und schon bald findet Flavia die Wahrsagerin von einem schweren Schlag auf den Kopf niedergestreckt - wie tot - in ihrem Wohnwagen vor. Aber nicht nur das, am Brunnen des Anwesens hängt eine Leiche.</w:t>
      </w:r>
      <w:r w:rsidRPr="00E73176">
        <w:rPr>
          <w:rFonts w:cs="Arial"/>
        </w:rPr>
        <w:br/>
        <w:t xml:space="preserve">München : Penhaligon, 2011; Produzent: Bonn : DKBBLesen, 2022-02-04; Sprecher/in: Lubowitzki, Renate; Spielzeit: 11:13; </w:t>
      </w:r>
      <w:r w:rsidRPr="00E73176">
        <w:rPr>
          <w:rFonts w:cs="Arial"/>
        </w:rPr>
        <w:br/>
      </w:r>
      <w:r w:rsidRPr="00E73176">
        <w:rPr>
          <w:rFonts w:cs="Arial"/>
          <w:b/>
          <w:bCs/>
        </w:rPr>
        <w:t>Bestellnummer: 1542411</w:t>
      </w:r>
    </w:p>
    <w:p w14:paraId="3E37A1FD" w14:textId="774E45EB" w:rsidR="009B15C6" w:rsidRDefault="00145A80" w:rsidP="009B15C6">
      <w:pPr>
        <w:rPr>
          <w:rFonts w:cs="Arial"/>
          <w:b/>
          <w:bCs/>
        </w:rPr>
      </w:pPr>
      <w:r w:rsidRPr="00E73176">
        <w:rPr>
          <w:rFonts w:cs="Arial"/>
        </w:rPr>
        <w:t xml:space="preserve">Cameron, Josephine: </w:t>
      </w:r>
      <w:r w:rsidRPr="00E73176">
        <w:rPr>
          <w:rFonts w:cs="Arial"/>
          <w:b/>
          <w:bCs/>
        </w:rPr>
        <w:t>Wie ich einmal eine Meerjungfrau vor dem Ertrinken rettete</w:t>
      </w:r>
      <w:r w:rsidRPr="00E73176">
        <w:rPr>
          <w:rFonts w:cs="Arial"/>
        </w:rPr>
        <w:br/>
        <w:t>Anthoni und ihre Mutter ziehen mit einem Bienenmobil durchs Land, um Honigshampoo und Cremes zu verkaufen. Dabei wünscht sich die Elfjährige nichts sehnlicher, als endlich eine Freundin zu finden. Dann lassen sich die beiden in Eagle Waters nieder, im wunderlichen Hotel der alten Charlotte, von der man sagt, sie sei eine Meerjungfrau. Am Ende hat Anthoni nicht nur Schwimmen gelernt, sondern auch, was echte Freunde sind.</w:t>
      </w:r>
      <w:r w:rsidRPr="00E73176">
        <w:rPr>
          <w:rFonts w:cs="Arial"/>
        </w:rPr>
        <w:br/>
        <w:t xml:space="preserve">Hamburg : Carlsen, [2020]; Produzent: Zürich : Schweizerische Bibliothek für Blinde, Seh- und Lesebehinderte, 2022-06-17; Sprecher/in: Lüdi, Dominique; Spielzeit: 07:37; </w:t>
      </w:r>
      <w:r w:rsidRPr="00E73176">
        <w:rPr>
          <w:rFonts w:cs="Arial"/>
        </w:rPr>
        <w:br/>
      </w:r>
      <w:r w:rsidRPr="00E73176">
        <w:rPr>
          <w:rFonts w:cs="Arial"/>
          <w:b/>
          <w:bCs/>
        </w:rPr>
        <w:t>Bestellnummer: 1462631</w:t>
      </w:r>
      <w:r w:rsidR="009B15C6">
        <w:rPr>
          <w:rFonts w:cs="Arial"/>
          <w:b/>
          <w:bCs/>
        </w:rPr>
        <w:br w:type="page"/>
      </w:r>
    </w:p>
    <w:p w14:paraId="56F0DDE2" w14:textId="77777777" w:rsidR="00A27D04" w:rsidRDefault="00145A80" w:rsidP="00145A80">
      <w:pPr>
        <w:rPr>
          <w:rFonts w:cs="Arial"/>
        </w:rPr>
      </w:pPr>
      <w:r w:rsidRPr="00E73176">
        <w:rPr>
          <w:rFonts w:cs="Arial"/>
        </w:rPr>
        <w:t xml:space="preserve">Camilleri, Andrea: </w:t>
      </w:r>
      <w:r w:rsidRPr="00E73176">
        <w:rPr>
          <w:rFonts w:cs="Arial"/>
          <w:b/>
          <w:bCs/>
        </w:rPr>
        <w:t>Die Frau aus dem Meer</w:t>
      </w:r>
      <w:r w:rsidRPr="00E73176">
        <w:rPr>
          <w:rFonts w:cs="Arial"/>
        </w:rPr>
        <w:br/>
        <w:t>Gnazio, Sohn armer sizilianischer Wanderarbeiter, emigrierte als junger Mann in die USA. Als er nach 25 Jahren in seine Heimat zurückkehrt, kauft er sich ein Stück Land , das er zu einem kleinen Paradies macht. Zu seinem Glück fehlt ihm nur noch eine Frau. Ist Maruzza Musumeci, strahlend schön wie die Sonne, jung und alt zugleich - eine Sirene -, die richtige für diesen bodenständigen Mann? Ein märchenhafter Roman über die Liebe, das Leben in der Natur und die Sehnsucht nach einer anderen Welt.</w:t>
      </w:r>
      <w:r w:rsidRPr="00E73176">
        <w:rPr>
          <w:rFonts w:cs="Arial"/>
        </w:rPr>
        <w:br/>
        <w:t xml:space="preserve">Reinbek : Kindler, 2011; Produzent: Wien : Hörbücherei des BSVÖ, 2022-06-28; Sprecher/in: Friedl, H. Peter; Spielzeit: 04:04; </w:t>
      </w:r>
      <w:r w:rsidRPr="00E73176">
        <w:rPr>
          <w:rFonts w:cs="Arial"/>
        </w:rPr>
        <w:br/>
      </w:r>
      <w:r w:rsidRPr="00E73176">
        <w:rPr>
          <w:rFonts w:cs="Arial"/>
          <w:b/>
          <w:bCs/>
        </w:rPr>
        <w:t>Bestellnummer: 1499421</w:t>
      </w:r>
    </w:p>
    <w:p w14:paraId="63607D45" w14:textId="77777777" w:rsidR="00A27D04" w:rsidRDefault="00145A80" w:rsidP="00145A80">
      <w:pPr>
        <w:rPr>
          <w:rFonts w:cs="Arial"/>
        </w:rPr>
      </w:pPr>
      <w:r w:rsidRPr="00E73176">
        <w:rPr>
          <w:rFonts w:cs="Arial"/>
        </w:rPr>
        <w:t xml:space="preserve">Creator name: </w:t>
      </w:r>
      <w:r w:rsidRPr="00E73176">
        <w:rPr>
          <w:rFonts w:cs="Arial"/>
          <w:b/>
          <w:bCs/>
        </w:rPr>
        <w:t>Typisch!</w:t>
      </w:r>
      <w:r w:rsidRPr="00E73176">
        <w:rPr>
          <w:rFonts w:cs="Arial"/>
        </w:rPr>
        <w:br/>
        <w:t>Wunderschöne, hintersinnige Geschichten zum Staunen und Schmunzeln, von verschiedenen Menschen in unterschiedlichen Ländern erzählt.</w:t>
      </w:r>
      <w:r w:rsidRPr="00E73176">
        <w:rPr>
          <w:rFonts w:cs="Arial"/>
        </w:rPr>
        <w:br/>
        <w:t xml:space="preserve">Hamburg : Andere Zeiten, 2015; Produzent: Bonn : DKBBLesen, 2022-01-21; Sprecher/in: Schüller, Udo; Spielzeit: 00:39; </w:t>
      </w:r>
      <w:r w:rsidRPr="00E73176">
        <w:rPr>
          <w:rFonts w:cs="Arial"/>
        </w:rPr>
        <w:br/>
      </w:r>
      <w:r w:rsidRPr="00E73176">
        <w:rPr>
          <w:rFonts w:cs="Arial"/>
          <w:b/>
          <w:bCs/>
        </w:rPr>
        <w:t>Bestellnummer: 1497121</w:t>
      </w:r>
    </w:p>
    <w:p w14:paraId="6F1F6D64" w14:textId="77777777" w:rsidR="00A27D04" w:rsidRDefault="00145A80" w:rsidP="00145A80">
      <w:pPr>
        <w:rPr>
          <w:rFonts w:cs="Arial"/>
        </w:rPr>
      </w:pPr>
      <w:r w:rsidRPr="00E73176">
        <w:rPr>
          <w:rFonts w:cs="Arial"/>
        </w:rPr>
        <w:t xml:space="preserve">Diverse: </w:t>
      </w:r>
      <w:r w:rsidRPr="00E73176">
        <w:rPr>
          <w:rFonts w:cs="Arial"/>
          <w:b/>
          <w:bCs/>
        </w:rPr>
        <w:t>BilderBuchBande</w:t>
      </w:r>
      <w:r w:rsidRPr="00E73176">
        <w:rPr>
          <w:rFonts w:cs="Arial"/>
        </w:rPr>
        <w:br/>
        <w:t>Dieser Band versammelt mehr als 30 beliebte Geschichten aus dem NordSüd Verlag. Der Regenbogenfisch, Lars der kleine Eisbär oder die Heule Eule sind Klassiker, die Generationen von Kindern und ihre Eltern begeistern. Ab 4 Jahren.</w:t>
      </w:r>
      <w:r w:rsidRPr="00E73176">
        <w:rPr>
          <w:rFonts w:cs="Arial"/>
        </w:rPr>
        <w:br/>
        <w:t xml:space="preserve">Zürich : NordSüd Verlag, 2021; Produzent: Wien : Hörbücherei des BSVÖ, 2022-04-11; Sprecher/in: Budischowsky, Irene; Spielzeit: 04:08; </w:t>
      </w:r>
      <w:r w:rsidRPr="00E73176">
        <w:rPr>
          <w:rFonts w:cs="Arial"/>
        </w:rPr>
        <w:br/>
      </w:r>
      <w:r w:rsidRPr="00E73176">
        <w:rPr>
          <w:rFonts w:cs="Arial"/>
          <w:b/>
          <w:bCs/>
        </w:rPr>
        <w:t>Bestellnummer: 1543941</w:t>
      </w:r>
    </w:p>
    <w:p w14:paraId="6956A89A" w14:textId="3C8F1614" w:rsidR="005816DD" w:rsidRDefault="00145A80" w:rsidP="005816DD">
      <w:pPr>
        <w:rPr>
          <w:rFonts w:cs="Arial"/>
          <w:b/>
          <w:bCs/>
        </w:rPr>
      </w:pPr>
      <w:r w:rsidRPr="00E73176">
        <w:rPr>
          <w:rFonts w:cs="Arial"/>
        </w:rPr>
        <w:t xml:space="preserve">Etz, Elisabeth: </w:t>
      </w:r>
      <w:r w:rsidRPr="00E73176">
        <w:rPr>
          <w:rFonts w:cs="Arial"/>
          <w:b/>
          <w:bCs/>
        </w:rPr>
        <w:t>Vorurteile, oder was?</w:t>
      </w:r>
      <w:r w:rsidR="00C17352">
        <w:rPr>
          <w:rFonts w:cs="Arial"/>
        </w:rPr>
        <w:br/>
      </w:r>
      <w:r w:rsidR="005816DD">
        <w:rPr>
          <w:color w:val="000000"/>
          <w:spacing w:val="15"/>
          <w:shd w:val="clear" w:color="auto" w:fill="FFFFFF"/>
        </w:rPr>
        <w:t>Aynur, Mircea, Melek, Patrizia und Adrian sind Freunde, die vieles gemeinsam haben: Stress mit Eltern und Lehrern. Probleme, die richtige Lehrstelle zu finden. Vorurteile, die das Leben schwer machen. Aber auch: viel Spaß miteinander. In einem Spiel spielen sie Stereotype aus dem Alltag nach: Vom Kopftuchtragen bis zur Bettlermafia. Doch was, wenn die eigenen Eltern dieses Spiel nicht verstehen?</w:t>
      </w:r>
      <w:r w:rsidRPr="00E73176">
        <w:rPr>
          <w:rFonts w:cs="Arial"/>
        </w:rPr>
        <w:br/>
        <w:t xml:space="preserve">Wien : Österreichischer Buchklub der Jugend, 2008; Produzent: Wien : Hörbücherei des BSVÖ, 2020-05-28; Sprecher/in: Köteles, Monika ; Lasta, Iris ; Reiter, Stefan Kurt; Spielzeit: 03:07; </w:t>
      </w:r>
      <w:r w:rsidRPr="00E73176">
        <w:rPr>
          <w:rFonts w:cs="Arial"/>
        </w:rPr>
        <w:br/>
      </w:r>
      <w:r w:rsidRPr="00E73176">
        <w:rPr>
          <w:rFonts w:cs="Arial"/>
          <w:b/>
          <w:bCs/>
        </w:rPr>
        <w:t>Bestellnummer: 865791</w:t>
      </w:r>
      <w:r w:rsidR="005816DD">
        <w:rPr>
          <w:rFonts w:cs="Arial"/>
          <w:b/>
          <w:bCs/>
        </w:rPr>
        <w:br w:type="page"/>
      </w:r>
    </w:p>
    <w:p w14:paraId="36D5A225" w14:textId="42FC6FB7" w:rsidR="00A27D04" w:rsidRDefault="00145A80" w:rsidP="00145A80">
      <w:pPr>
        <w:rPr>
          <w:rFonts w:cs="Arial"/>
        </w:rPr>
      </w:pPr>
      <w:r w:rsidRPr="00E73176">
        <w:rPr>
          <w:rFonts w:cs="Arial"/>
        </w:rPr>
        <w:t xml:space="preserve">Fesler, Mario: </w:t>
      </w:r>
      <w:r w:rsidRPr="00E73176">
        <w:rPr>
          <w:rFonts w:cs="Arial"/>
          <w:b/>
          <w:bCs/>
        </w:rPr>
        <w:t>Ratte mit Plan</w:t>
      </w:r>
      <w:r w:rsidRPr="00E73176">
        <w:rPr>
          <w:rFonts w:cs="Arial"/>
        </w:rPr>
        <w:br/>
        <w:t>Statt extrem gefährlich beginnt das neue Jahr für Pascal, Shakira und Max ganz entspannt: Ihre tierischen Freunde Juan und Jerome gönnen sich gerade eine Pause von ihren Agentenabenteuern und ihr ehemaliger Erzfeind Antoine Blanche spielt anscheinend mittlerweile bei den Guten mit. Doch dann häufen sich einige seltsame Ereignisse, die irgendwie in Zusammenhang mit den vergangenen Missionen der Freunde stehen. Nur die ebenso intelligente wie liebenswerte Ratte Sophie, die seit Kurzem als heimliche Mitbewohnerin in Pascals Haus lebt, hat eine Erklärung für die geheimnisvollen Vorfälle. Und wenn diese Erklärung stimmt, wird es nicht nur für die drei und ihre Verbündeten, sondern für die gesamte Welt wieder extrem gefährlich!</w:t>
      </w:r>
      <w:r w:rsidRPr="00E73176">
        <w:rPr>
          <w:rFonts w:cs="Arial"/>
        </w:rPr>
        <w:br/>
        <w:t xml:space="preserve">Bamberg : Magellan Verlag, 2021; Produzent: Zürich : Schweizerische Bibliothek für Blinde, Seh- und Lesebehinderte, 2022-06-13; Sprecher/in: Baussnern, Matthias von; Spielzeit: 06:40; </w:t>
      </w:r>
      <w:r w:rsidRPr="00E73176">
        <w:rPr>
          <w:rFonts w:cs="Arial"/>
        </w:rPr>
        <w:br/>
      </w:r>
      <w:r w:rsidRPr="00E73176">
        <w:rPr>
          <w:rFonts w:cs="Arial"/>
          <w:b/>
          <w:bCs/>
        </w:rPr>
        <w:t>Bestellnummer: 1542991</w:t>
      </w:r>
    </w:p>
    <w:p w14:paraId="4CDBC434" w14:textId="77777777" w:rsidR="00A27D04" w:rsidRDefault="00145A80" w:rsidP="00145A80">
      <w:pPr>
        <w:rPr>
          <w:rFonts w:cs="Arial"/>
        </w:rPr>
      </w:pPr>
      <w:r w:rsidRPr="00E73176">
        <w:rPr>
          <w:rFonts w:cs="Arial"/>
        </w:rPr>
        <w:t xml:space="preserve">Fombelle, Timothée de: </w:t>
      </w:r>
      <w:r w:rsidRPr="00E73176">
        <w:rPr>
          <w:rFonts w:cs="Arial"/>
          <w:b/>
          <w:bCs/>
        </w:rPr>
        <w:t>Rosalie</w:t>
      </w:r>
      <w:r w:rsidRPr="00E73176">
        <w:rPr>
          <w:rFonts w:cs="Arial"/>
        </w:rPr>
        <w:br/>
        <w:t>Frankreich, Winter 1916. Rosalie ist fünfeinhalb Jahre alt. Solange sie sich erinnern kann, ist Krieg. Ihr Vater ist an der Front und ihre Mutter arbeitet in der Fabrik. Ab und zu kommen Briefe des Vaters, in denen er die Zeit nach dem Krieg herbeiträumt, und die ihre Mutter Rosalie vorliest. Aber irgendetwas stimmt nicht mit diesen Briefen. Und sie will herausfinden, was. Also will sie sich selbst das Lesen beibringen.</w:t>
      </w:r>
      <w:r w:rsidRPr="00E73176">
        <w:rPr>
          <w:rFonts w:cs="Arial"/>
        </w:rPr>
        <w:br/>
        <w:t xml:space="preserve">Hildesheim : Gerstenberg, 2020; Produzent: Zürich : Schweizerische Bibliothek für Blinde, Seh- und Lesebehinderte, 2022-06-02; Sprecher/in: Steiner, Cecilia; Spielzeit: 00:42; </w:t>
      </w:r>
      <w:r w:rsidRPr="00E73176">
        <w:rPr>
          <w:rFonts w:cs="Arial"/>
        </w:rPr>
        <w:br/>
      </w:r>
      <w:r w:rsidRPr="00E73176">
        <w:rPr>
          <w:rFonts w:cs="Arial"/>
          <w:b/>
          <w:bCs/>
        </w:rPr>
        <w:t>Bestellnummer: 1487471</w:t>
      </w:r>
    </w:p>
    <w:p w14:paraId="4718006C" w14:textId="7ED4FE81" w:rsidR="00775208" w:rsidRDefault="00145A80" w:rsidP="00775208">
      <w:pPr>
        <w:rPr>
          <w:rFonts w:cs="Arial"/>
          <w:b/>
          <w:bCs/>
        </w:rPr>
      </w:pPr>
      <w:r w:rsidRPr="00E73176">
        <w:rPr>
          <w:rFonts w:cs="Arial"/>
        </w:rPr>
        <w:t xml:space="preserve">Golien, Marie: </w:t>
      </w:r>
      <w:r w:rsidRPr="00E73176">
        <w:rPr>
          <w:rFonts w:cs="Arial"/>
          <w:b/>
          <w:bCs/>
        </w:rPr>
        <w:t>Cainstorm Island - der Gefangene</w:t>
      </w:r>
      <w:r w:rsidRPr="00E73176">
        <w:rPr>
          <w:rFonts w:cs="Arial"/>
        </w:rPr>
        <w:br/>
        <w:t>Emilio ist der brutalen Gang seiner Heimat Cainstorm Island entflohen. Doch da entgleitet ihm erneut die Kontrolle über sein Leben. Die Flugdrohne, mit der er in die Freiheit entkommen wollte, bringt ihn ausgerechnet nach Asaria, wo alle Menschen aus Cainstorm als verhasste Eindringlinge gelten. Hilfe bekommt er nur von einem Hacker, der sich Zugang zu Emilios Chip verschafft hat. Aber kann Emilio dem Unbekannten vertrauen?</w:t>
      </w:r>
      <w:r w:rsidRPr="00E73176">
        <w:rPr>
          <w:rFonts w:cs="Arial"/>
        </w:rPr>
        <w:br/>
        <w:t xml:space="preserve">München : Deutscher Taschenbuch-Verlag, 2021; Produzent: Münster : Westdeutsche Blindenhörbücherei, 2021; Sprecher/in: Ladwig, Andreas; Spielzeit: 08:06; </w:t>
      </w:r>
      <w:r w:rsidRPr="00E73176">
        <w:rPr>
          <w:rFonts w:cs="Arial"/>
        </w:rPr>
        <w:br/>
      </w:r>
      <w:r w:rsidRPr="00E73176">
        <w:rPr>
          <w:rFonts w:cs="Arial"/>
          <w:b/>
          <w:bCs/>
        </w:rPr>
        <w:t>Bestellnummer: 1495911</w:t>
      </w:r>
      <w:r w:rsidR="00775208">
        <w:rPr>
          <w:rFonts w:cs="Arial"/>
          <w:b/>
          <w:bCs/>
        </w:rPr>
        <w:br w:type="page"/>
      </w:r>
    </w:p>
    <w:p w14:paraId="6BBFE2B2" w14:textId="77777777" w:rsidR="00A27D04" w:rsidRDefault="00145A80" w:rsidP="00145A80">
      <w:pPr>
        <w:rPr>
          <w:rFonts w:cs="Arial"/>
        </w:rPr>
      </w:pPr>
      <w:r w:rsidRPr="00E73176">
        <w:rPr>
          <w:rFonts w:cs="Arial"/>
        </w:rPr>
        <w:t xml:space="preserve">Gratz, Alan: </w:t>
      </w:r>
      <w:r w:rsidRPr="00E73176">
        <w:rPr>
          <w:rFonts w:cs="Arial"/>
          <w:b/>
          <w:bCs/>
        </w:rPr>
        <w:t>Vor uns das Meer</w:t>
      </w:r>
      <w:r w:rsidRPr="00E73176">
        <w:rPr>
          <w:rFonts w:cs="Arial"/>
        </w:rPr>
        <w:br/>
        <w:t>Josef ist 11, als er 1939 mit seiner Familie aus Deutschland vor den Nazis fliehen muss. Isabel lebt im Jahr 1994 in Kuba und leidet Hunger - auch sie begibt sich auf eine gefährliche Reise in das verheissungsvolle Amerika. Und der 12-jährige Mahmoud verlässt im Jahr 2015 seine zerstörte Heimatstadt Aleppo, um in Deutschland neu anzufangen.</w:t>
      </w:r>
      <w:r w:rsidRPr="00E73176">
        <w:rPr>
          <w:rFonts w:cs="Arial"/>
        </w:rPr>
        <w:br/>
        <w:t xml:space="preserve">München : Hanser, 2020; Produzent: Zürich : Schweizerische Bibliothek für Blinde, Seh- und Lesebehinderte, 2022-03-14; Sprecher/in: Gygax, Jonas; Spielzeit: 09:01; </w:t>
      </w:r>
      <w:r w:rsidRPr="00E73176">
        <w:rPr>
          <w:rFonts w:cs="Arial"/>
        </w:rPr>
        <w:br/>
      </w:r>
      <w:r w:rsidRPr="00E73176">
        <w:rPr>
          <w:rFonts w:cs="Arial"/>
          <w:b/>
          <w:bCs/>
        </w:rPr>
        <w:t>Bestellnummer: 1487351</w:t>
      </w:r>
    </w:p>
    <w:p w14:paraId="3E0F3F7B" w14:textId="77777777" w:rsidR="00A27D04" w:rsidRDefault="00145A80" w:rsidP="00145A80">
      <w:pPr>
        <w:rPr>
          <w:rFonts w:cs="Arial"/>
        </w:rPr>
      </w:pPr>
      <w:r w:rsidRPr="00E73176">
        <w:rPr>
          <w:rFonts w:cs="Arial"/>
        </w:rPr>
        <w:t xml:space="preserve">Grimm, Sandra: </w:t>
      </w:r>
      <w:r w:rsidRPr="00E73176">
        <w:rPr>
          <w:rFonts w:cs="Arial"/>
          <w:b/>
          <w:bCs/>
        </w:rPr>
        <w:t>Schloss Firlefanz - Drachenspuk und Rüsselschnupfen</w:t>
      </w:r>
      <w:r w:rsidRPr="00E73176">
        <w:rPr>
          <w:rFonts w:cs="Arial"/>
        </w:rPr>
        <w:br/>
        <w:t>Mette schleicht sich regelmässig ins Schloss Firlefanz, ein Kurhaus für erkrankte magische Fantasiewesen. Hier darf sie immer helfen und mit dem Zwerg Schmecki Essen verteilen. Nun kommt zum ersten Mal auch ihr Freund Justus mit, obwohl der gar nicht an Magie glaubt. Es gibt zwei neue Patienten: ein kleiner störrischer Drache mit juckendem Ausschlag und ein sehr verschnupftes blaues Elefantenbaby. Bei beiden ist Doktor Schwarz ratlos.</w:t>
      </w:r>
      <w:r w:rsidRPr="00E73176">
        <w:rPr>
          <w:rFonts w:cs="Arial"/>
        </w:rPr>
        <w:br/>
        <w:t xml:space="preserve">Hamburg : Carlsen, 2021; Produzent: Zürich : Schweizerische Bibliothek für Blinde, Seh- und Lesebehinderte, 2022-06-01; Sprecher/in: Cziesla, Ulrike; Spielzeit: 02:14; </w:t>
      </w:r>
      <w:r w:rsidRPr="00E73176">
        <w:rPr>
          <w:rFonts w:cs="Arial"/>
        </w:rPr>
        <w:br/>
      </w:r>
      <w:r w:rsidRPr="00E73176">
        <w:rPr>
          <w:rFonts w:cs="Arial"/>
          <w:b/>
          <w:bCs/>
        </w:rPr>
        <w:t>Bestellnummer: 1542351</w:t>
      </w:r>
    </w:p>
    <w:p w14:paraId="172ADF89" w14:textId="77777777" w:rsidR="00A27D04" w:rsidRDefault="00145A80" w:rsidP="00145A80">
      <w:pPr>
        <w:rPr>
          <w:rFonts w:cs="Arial"/>
        </w:rPr>
      </w:pPr>
      <w:r w:rsidRPr="00E73176">
        <w:rPr>
          <w:rFonts w:cs="Arial"/>
        </w:rPr>
        <w:t xml:space="preserve">Guckes, Peter: </w:t>
      </w:r>
      <w:r w:rsidRPr="00E73176">
        <w:rPr>
          <w:rFonts w:cs="Arial"/>
          <w:b/>
          <w:bCs/>
        </w:rPr>
        <w:t>Wie Mama mit der Nase sieht</w:t>
      </w:r>
      <w:r w:rsidRPr="00E73176">
        <w:rPr>
          <w:rFonts w:cs="Arial"/>
        </w:rPr>
        <w:br/>
        <w:t>Meine Mutter kann man nicht beschummeln. Sie merkt einfach alles. Eigentlich wundert mich das, denn sie selbst ist gar nicht so perfekt, sondern manchmal total hilflos, richtig peinlich ... Mama ist blind - und trotzdem die beste Mutter auf der ganzen Welt!</w:t>
      </w:r>
      <w:r w:rsidRPr="00E73176">
        <w:rPr>
          <w:rFonts w:cs="Arial"/>
        </w:rPr>
        <w:br/>
        <w:t xml:space="preserve">Erlangen : Stachelbart-Verlag, 2015; Produzent: Berlin : Berliner Blindenhörbücherei, 2022-05-06; Sprecher/in: Great, Ronny; Spielzeit: 00:13; </w:t>
      </w:r>
      <w:r w:rsidRPr="00E73176">
        <w:rPr>
          <w:rFonts w:cs="Arial"/>
        </w:rPr>
        <w:br/>
      </w:r>
      <w:r w:rsidRPr="00E73176">
        <w:rPr>
          <w:rFonts w:cs="Arial"/>
          <w:b/>
          <w:bCs/>
        </w:rPr>
        <w:t>Bestellnummer: 1419771</w:t>
      </w:r>
    </w:p>
    <w:p w14:paraId="1E19DE58" w14:textId="77777777" w:rsidR="00A27D04" w:rsidRDefault="00145A80" w:rsidP="00145A80">
      <w:pPr>
        <w:rPr>
          <w:rFonts w:cs="Arial"/>
        </w:rPr>
      </w:pPr>
      <w:r w:rsidRPr="00E73176">
        <w:rPr>
          <w:rFonts w:cs="Arial"/>
        </w:rPr>
        <w:t xml:space="preserve">Günther, Herbert: </w:t>
      </w:r>
      <w:r w:rsidRPr="00E73176">
        <w:rPr>
          <w:rFonts w:cs="Arial"/>
          <w:b/>
          <w:bCs/>
        </w:rPr>
        <w:t>Zeit der großen Worte</w:t>
      </w:r>
      <w:r w:rsidRPr="00E73176">
        <w:rPr>
          <w:rFonts w:cs="Arial"/>
        </w:rPr>
        <w:br/>
        <w:t>Sarajevo - ein Wort mit einem wunderbar weichen Klang. Der vierzehnjährige Paul schnappt es im Vorübergehen auf. Doch was in seinen Ohren wie eine Zauberformel klingt, kündigt die erste große Katastrophe des 20. Jahrhunderts an. Pauls Alltag ist geprägt von ganz anderen, von pathetisch aufgeladenen Worten, die die Kriegsbegeisterung schüren. Pauls Vater und sein bewunderter großer Bruder melden sich als Freiwillige. "Weihnachten sind wir wieder zu Hause!" Mit diesen Worten verabschieden sie sich. Doch alles kommt ganz anders als erwartet und Pauls Familie zerbricht fast an diesem Krieg, der sich vier Jahre hinziehen wird. Immer dringlicher wächst in Paul die Frage danach, wie seine Zukunft aussehen wird, danach, was sich hinter den großen Worten verbirgt, und welches seine, Pauls Worte, sein könnten.</w:t>
      </w:r>
      <w:r w:rsidRPr="00E73176">
        <w:rPr>
          <w:rFonts w:cs="Arial"/>
        </w:rPr>
        <w:br/>
        <w:t xml:space="preserve">Hildesheim : Gerstenberg, 2014; Produzent: Wien : Hörbücherei des BSVÖ, 2021-09-01; Sprecher/in: Reiter, Stefan Kurt; Spielzeit: 09:22; </w:t>
      </w:r>
      <w:r w:rsidRPr="00E73176">
        <w:rPr>
          <w:rFonts w:cs="Arial"/>
        </w:rPr>
        <w:br/>
      </w:r>
      <w:r w:rsidRPr="00E73176">
        <w:rPr>
          <w:rFonts w:cs="Arial"/>
          <w:b/>
          <w:bCs/>
        </w:rPr>
        <w:t>Bestellnummer: 1431011</w:t>
      </w:r>
    </w:p>
    <w:p w14:paraId="2B4F6ADA" w14:textId="77777777" w:rsidR="00A27D04" w:rsidRDefault="00145A80" w:rsidP="00145A80">
      <w:pPr>
        <w:rPr>
          <w:rFonts w:cs="Arial"/>
        </w:rPr>
      </w:pPr>
      <w:r w:rsidRPr="00E73176">
        <w:rPr>
          <w:rFonts w:cs="Arial"/>
        </w:rPr>
        <w:t xml:space="preserve">Hai, Magdalena: </w:t>
      </w:r>
      <w:r w:rsidRPr="00E73176">
        <w:rPr>
          <w:rFonts w:cs="Arial"/>
          <w:b/>
          <w:bCs/>
        </w:rPr>
        <w:t>Geister, Spinnen, freche Kraken</w:t>
      </w:r>
      <w:r w:rsidRPr="00E73176">
        <w:rPr>
          <w:rFonts w:cs="Arial"/>
        </w:rPr>
        <w:br/>
        <w:t>Die neunjährige Nina wünscht sich ein Fahrrad. Leider fehlt ihr das nötige Taschengeld. Als sie den Aushang mit der Aufschrift "Aushilfe gesucht" an einem seltsam dekorierten Schaufenster sieht, betritt sie den Laden und steht einem sich vor Lachen krümmenden Ladenbesitzer gegenüber. Jemand hat Juckpulver aus einem Regal auf ihn fallen lassen. Nina macht sich mit dem freundlichen Ladengeist auf die Suche nach dem Gegenmittel.</w:t>
      </w:r>
      <w:r w:rsidRPr="00E73176">
        <w:rPr>
          <w:rFonts w:cs="Arial"/>
        </w:rPr>
        <w:br/>
        <w:t xml:space="preserve">Berlin : Schneiderbuch, 2020; Produzent: Zürich : Schweizerische Bibliothek für Blinde, Seh- und Lesebehinderte, 2022-05-18; Sprecher/in: Baussnern, Matthias von; Spielzeit: 00:20; </w:t>
      </w:r>
      <w:r w:rsidRPr="00E73176">
        <w:rPr>
          <w:rFonts w:cs="Arial"/>
        </w:rPr>
        <w:br/>
      </w:r>
      <w:r w:rsidRPr="00E73176">
        <w:rPr>
          <w:rFonts w:cs="Arial"/>
          <w:b/>
          <w:bCs/>
        </w:rPr>
        <w:t>Bestellnummer: 1483261</w:t>
      </w:r>
    </w:p>
    <w:p w14:paraId="71627EEF" w14:textId="77777777" w:rsidR="00A27D04" w:rsidRDefault="00145A80" w:rsidP="00145A80">
      <w:pPr>
        <w:rPr>
          <w:rFonts w:cs="Arial"/>
        </w:rPr>
      </w:pPr>
      <w:r w:rsidRPr="00E73176">
        <w:rPr>
          <w:rFonts w:cs="Arial"/>
        </w:rPr>
        <w:t xml:space="preserve">Haller, Karin [Hrsg.]: </w:t>
      </w:r>
      <w:r w:rsidRPr="00E73176">
        <w:rPr>
          <w:rFonts w:cs="Arial"/>
          <w:b/>
          <w:bCs/>
        </w:rPr>
        <w:t>Girls &amp; Boys</w:t>
      </w:r>
      <w:r w:rsidRPr="00E73176">
        <w:rPr>
          <w:rFonts w:cs="Arial"/>
        </w:rPr>
        <w:br/>
        <w:t>Dass Geschlechter verschieden sind, zeigt sich auch hinsichtlich des Leseverhaltens und der Lesevorlieben: Dieser Thematik nimmt sich Girls &amp;amp Boys an, bietet speziellen Lesestoff und getrennte Zugänge ins Buch. Das jeweils andere Terrain' zu betreten ist erwünscht. Ausschnitte aus Kinder- und Jugendbüchern, Cartoons, Informationen zu relevanten Themen für Mädchen und Buben oder Statements von Schülerinnen und Schülern machen weibliche und männliche Perspektiven sicht- und nachvollziehbar. Texte zu Freundschaft und Beziehungen, Shopping, Fußballspielen, starke Mädchen/starke Jungs oder jeweils typischen' Verhaltensweisen zeigen Klischees auf, sensibilisieren für Trennendes und verweisen auf Verbindendes. Ab der 7. Schulstufe.</w:t>
      </w:r>
      <w:r w:rsidRPr="00E73176">
        <w:rPr>
          <w:rFonts w:cs="Arial"/>
        </w:rPr>
        <w:br/>
        <w:t xml:space="preserve">Wien : Österreichischer Buchklub der Jugend, 2005; Produzent: Wien : Hörbücherei des BSVÖ, 2021-11-23; Sprecher/in: Höller, Ann-Birgit; Spielzeit: 03:33; </w:t>
      </w:r>
      <w:r w:rsidRPr="00E73176">
        <w:rPr>
          <w:rFonts w:cs="Arial"/>
        </w:rPr>
        <w:br/>
      </w:r>
      <w:r w:rsidRPr="00E73176">
        <w:rPr>
          <w:rFonts w:cs="Arial"/>
          <w:b/>
          <w:bCs/>
        </w:rPr>
        <w:t>Bestellnummer: 1477741</w:t>
      </w:r>
    </w:p>
    <w:p w14:paraId="1E772713" w14:textId="5C22C5FD" w:rsidR="00775208" w:rsidRDefault="00145A80" w:rsidP="00775208">
      <w:pPr>
        <w:rPr>
          <w:rFonts w:cs="Arial"/>
          <w:b/>
          <w:bCs/>
        </w:rPr>
      </w:pPr>
      <w:r w:rsidRPr="00E73176">
        <w:rPr>
          <w:rFonts w:cs="Arial"/>
        </w:rPr>
        <w:t xml:space="preserve">Havek, Lena: </w:t>
      </w:r>
      <w:r w:rsidRPr="00E73176">
        <w:rPr>
          <w:rFonts w:cs="Arial"/>
          <w:b/>
          <w:bCs/>
        </w:rPr>
        <w:t>Fräulein Kniffkes geheime Heldenschule - Verpupst noch mal!</w:t>
      </w:r>
      <w:r w:rsidRPr="00E73176">
        <w:rPr>
          <w:rFonts w:cs="Arial"/>
        </w:rPr>
        <w:br/>
        <w:t>Arthur ist jetzt ein waschechtes Mitglied von Fräulein Kniffkes geheimer Heldenschule und schon wartet der nächste Fall auf ihn: Alle Erwachsenen sind von einem mysteriösen Pups-Virus befallen. Zum Glück können die alten Corona-Maßnahmen wieder aufgegriffen werden. Die Alltagsmasken werden hervorgekramt, die aber nur bedingt gegen den Gestank helfen. Arthur will gemeinsam mit dem stotternden Tim und der mutigen Maxi dem Virus auf den Grund gehen, aber ausgerechnet jetzt soll er das Wochenende bei Papa in dessen hipper Junggesellenbude verbringen. Wenn der wenigstens mal aufhören würde zu pupsen, könnte Arthur sich einen Plan zurechtlegen!</w:t>
      </w:r>
      <w:r w:rsidRPr="00E73176">
        <w:rPr>
          <w:rFonts w:cs="Arial"/>
        </w:rPr>
        <w:br/>
        <w:t xml:space="preserve">Stuttgart : Planet!, 2021; Produzent: Zürich : Schweizerische Bibliothek für Blinde, Seh- und Lesebehinderte, 2022-03-07; Sprecher/in: Kner, Peter; Spielzeit: 04:59; </w:t>
      </w:r>
      <w:r w:rsidRPr="00E73176">
        <w:rPr>
          <w:rFonts w:cs="Arial"/>
        </w:rPr>
        <w:br/>
      </w:r>
      <w:r w:rsidRPr="00E73176">
        <w:rPr>
          <w:rFonts w:cs="Arial"/>
          <w:b/>
          <w:bCs/>
        </w:rPr>
        <w:t>Bestellnummer: 1543311</w:t>
      </w:r>
      <w:r w:rsidR="00775208">
        <w:rPr>
          <w:rFonts w:cs="Arial"/>
          <w:b/>
          <w:bCs/>
        </w:rPr>
        <w:br w:type="page"/>
      </w:r>
    </w:p>
    <w:p w14:paraId="34596ED5" w14:textId="3D125CB1" w:rsidR="005816DD" w:rsidRDefault="00145A80" w:rsidP="005816DD">
      <w:pPr>
        <w:rPr>
          <w:rFonts w:cs="Arial"/>
          <w:b/>
          <w:bCs/>
        </w:rPr>
      </w:pPr>
      <w:r w:rsidRPr="00E73176">
        <w:rPr>
          <w:rFonts w:cs="Arial"/>
        </w:rPr>
        <w:t xml:space="preserve">Hula, Saskia: </w:t>
      </w:r>
      <w:r w:rsidRPr="00E73176">
        <w:rPr>
          <w:rFonts w:cs="Arial"/>
          <w:b/>
          <w:bCs/>
        </w:rPr>
        <w:t>Anton der kleine Pirat</w:t>
      </w:r>
      <w:r w:rsidRPr="00E73176">
        <w:rPr>
          <w:rFonts w:cs="Arial"/>
        </w:rPr>
        <w:br/>
        <w:t>Heute ist Anton ein Pirat. Er hat alles, was ein Pirat braucht: ein Halstuch, eine Augenklappe, einen Säbel, eine Schatzkarte und ein kleines Segelboot. Und er macht alles, was Piraten so machen: über das Meer segeln, Ausschau halten und natürlich einen Schatz suchen ğ Die erfahrene Volksschullehrerin und international bekannte Autorin bietet mit diesem Buch einen idealen Einstieg in das Lesen lernen. So wird sinnerfassendes Lesen spielerisch geübt.</w:t>
      </w:r>
      <w:r w:rsidRPr="00E73176">
        <w:rPr>
          <w:rFonts w:cs="Arial"/>
        </w:rPr>
        <w:br/>
        <w:t xml:space="preserve">Innsbruck : Obelisk-Verlag, 2021; Produzent: Wien : Hörbücherei des BSVÖ, 2022-05-10; Sprecher/in: Kollmann-Till, Erika; Spielzeit: 00:18; </w:t>
      </w:r>
      <w:r w:rsidRPr="00E73176">
        <w:rPr>
          <w:rFonts w:cs="Arial"/>
        </w:rPr>
        <w:br/>
      </w:r>
      <w:r w:rsidRPr="00E73176">
        <w:rPr>
          <w:rFonts w:cs="Arial"/>
          <w:b/>
          <w:bCs/>
        </w:rPr>
        <w:t>Bestellnummer: 1477041</w:t>
      </w:r>
    </w:p>
    <w:p w14:paraId="18BF3B4E" w14:textId="77777777" w:rsidR="00A27D04" w:rsidRDefault="00145A80" w:rsidP="00145A80">
      <w:pPr>
        <w:rPr>
          <w:rFonts w:cs="Arial"/>
        </w:rPr>
      </w:pPr>
      <w:r w:rsidRPr="00E73176">
        <w:rPr>
          <w:rFonts w:cs="Arial"/>
        </w:rPr>
        <w:t xml:space="preserve">Hula, Saskia: </w:t>
      </w:r>
      <w:r w:rsidRPr="00E73176">
        <w:rPr>
          <w:rFonts w:cs="Arial"/>
          <w:b/>
          <w:bCs/>
        </w:rPr>
        <w:t>Sturm auf die Biberburg</w:t>
      </w:r>
      <w:r w:rsidRPr="00E73176">
        <w:rPr>
          <w:rFonts w:cs="Arial"/>
        </w:rPr>
        <w:br/>
        <w:t>Der Biber baut eine neue Burg und zwar eine richtig große, mit vier Stockwerken, Wintergarten und Doppelgarage sowie Terrassen in jede Himmelsrichtung. Dazu braucht er natürlich sehr viel Holz. Dass er dabei allerdings gleich den ganzen Wald abholzt, finden die Tiere des Waldes doch sehr empörend. Wo sollen sie denn wohnen, wenn es weit und breit keinen einzigen Baum mehr gibt? Müssen sie jetzt alle umziehen? Zum Glück hat die kleine Nachtigall eine gute Idee. Ab 3. Schulstufe.</w:t>
      </w:r>
      <w:r w:rsidRPr="00E73176">
        <w:rPr>
          <w:rFonts w:cs="Arial"/>
        </w:rPr>
        <w:br/>
        <w:t xml:space="preserve">Innsbruck : Obelisk Verlag, 2021; Produzent: Wien : Hörbücherei des BSVÖ, 2022-05-09; Sprecher/in: Kollmann-Till, Erika; Spielzeit: 00:32; </w:t>
      </w:r>
      <w:r w:rsidRPr="00E73176">
        <w:rPr>
          <w:rFonts w:cs="Arial"/>
        </w:rPr>
        <w:br/>
      </w:r>
      <w:r w:rsidRPr="00E73176">
        <w:rPr>
          <w:rFonts w:cs="Arial"/>
          <w:b/>
          <w:bCs/>
        </w:rPr>
        <w:t>Bestellnummer: 1542581</w:t>
      </w:r>
    </w:p>
    <w:p w14:paraId="34BE981B" w14:textId="77777777" w:rsidR="00A27D04" w:rsidRDefault="00145A80" w:rsidP="00145A80">
      <w:pPr>
        <w:rPr>
          <w:rFonts w:cs="Arial"/>
        </w:rPr>
      </w:pPr>
      <w:r w:rsidRPr="00E73176">
        <w:rPr>
          <w:rFonts w:cs="Arial"/>
        </w:rPr>
        <w:t xml:space="preserve">Iwasa, Megumi: </w:t>
      </w:r>
      <w:r w:rsidRPr="00E73176">
        <w:rPr>
          <w:rFonts w:cs="Arial"/>
          <w:b/>
          <w:bCs/>
        </w:rPr>
        <w:t>Viele Grüße vom schüchternen Hai</w:t>
      </w:r>
      <w:r w:rsidRPr="00E73176">
        <w:rPr>
          <w:rFonts w:cs="Arial"/>
        </w:rPr>
        <w:br/>
        <w:t>Einen Seufzer nach dem anderen stösst der schüchterne Hai Hans aus. Niemand will mit ihm zu tun haben, weil er so gruselig aussieht. Sicher wird er auch keine Antwort auf seinen Brief bekommen, den er an Puck im Algenwäldchen geschrieben hat. Vor lauter Aufregung hat er nämlich vergessen, seinen Absender auf den Brief zu schreiben. Wie soll die Antwort von Puck ihn so erreichen? Da kommt Postbotin Robbe ins Spiel.</w:t>
      </w:r>
      <w:r w:rsidRPr="00E73176">
        <w:rPr>
          <w:rFonts w:cs="Arial"/>
        </w:rPr>
        <w:br/>
        <w:t xml:space="preserve">Frankfurt/M. : Moritz-Verlag, 2021; Produzent: Zürich : Schweizerische Bibliothek für Blinde, Seh- und Lesebehinderte, 2022-05-02; Sprecher/in: Veith, Kathrin; Spielzeit: 00:55; </w:t>
      </w:r>
      <w:r w:rsidRPr="00E73176">
        <w:rPr>
          <w:rFonts w:cs="Arial"/>
        </w:rPr>
        <w:br/>
      </w:r>
      <w:r w:rsidRPr="00E73176">
        <w:rPr>
          <w:rFonts w:cs="Arial"/>
          <w:b/>
          <w:bCs/>
        </w:rPr>
        <w:t>Bestellnummer: 1499241</w:t>
      </w:r>
    </w:p>
    <w:p w14:paraId="76D16141" w14:textId="77777777" w:rsidR="00A27D04" w:rsidRDefault="00145A80" w:rsidP="00145A80">
      <w:pPr>
        <w:rPr>
          <w:rFonts w:cs="Arial"/>
        </w:rPr>
      </w:pPr>
      <w:r w:rsidRPr="00E73176">
        <w:rPr>
          <w:rFonts w:cs="Arial"/>
        </w:rPr>
        <w:t xml:space="preserve">Janisch, Heinz: </w:t>
      </w:r>
      <w:r w:rsidRPr="00E73176">
        <w:rPr>
          <w:rFonts w:cs="Arial"/>
          <w:b/>
          <w:bCs/>
        </w:rPr>
        <w:t>Katzenzauber</w:t>
      </w:r>
      <w:r w:rsidRPr="00E73176">
        <w:rPr>
          <w:rFonts w:cs="Arial"/>
        </w:rPr>
        <w:br/>
        <w:t>Der Großvater trägt eine schwarzweiß gefleckte Katze auf dem Kopf, Bananen wachsen auf dem Apfelbaum, grüner Schnee fällt mitten im Sommer, aus dem Backofen erklingt Musik und das ganze Dorf tanzt dazu, eine Kuh verschwindet und taucht in der Kirche wieder auf und roter Klee wächst auf der Wiese und bei all diesen Ereignissen taucht die schwarz-weiß gefleckte Katze auf. Ob sie etwas mit diesem Dorfzauber zu tun hat? Ab 9 Jahren.</w:t>
      </w:r>
      <w:r w:rsidRPr="00E73176">
        <w:rPr>
          <w:rFonts w:cs="Arial"/>
        </w:rPr>
        <w:br/>
        <w:t xml:space="preserve">Innsbruck [u.a] : Obelisk Verlag, [2014]; Produzent: Wien : Hörbücherei des BSVÖ, 2022-05-09; Sprecher/in: Kollmann-Till, Erika; Spielzeit: 02:08; </w:t>
      </w:r>
      <w:r w:rsidRPr="00E73176">
        <w:rPr>
          <w:rFonts w:cs="Arial"/>
        </w:rPr>
        <w:br/>
      </w:r>
      <w:r w:rsidRPr="00E73176">
        <w:rPr>
          <w:rFonts w:cs="Arial"/>
          <w:b/>
          <w:bCs/>
        </w:rPr>
        <w:t>Bestellnummer: 1542601</w:t>
      </w:r>
    </w:p>
    <w:p w14:paraId="284BF0B9" w14:textId="047ACDB8" w:rsidR="005816DD" w:rsidRDefault="00145A80" w:rsidP="005816DD">
      <w:pPr>
        <w:rPr>
          <w:rFonts w:cs="Arial"/>
          <w:b/>
          <w:bCs/>
        </w:rPr>
      </w:pPr>
      <w:r w:rsidRPr="00E73176">
        <w:rPr>
          <w:rFonts w:cs="Arial"/>
        </w:rPr>
        <w:t xml:space="preserve">Jansen, Hanna: </w:t>
      </w:r>
      <w:r w:rsidRPr="00E73176">
        <w:rPr>
          <w:rFonts w:cs="Arial"/>
          <w:b/>
          <w:bCs/>
        </w:rPr>
        <w:t>Hasen in der Nase</w:t>
      </w:r>
      <w:r w:rsidRPr="00E73176">
        <w:rPr>
          <w:rFonts w:cs="Arial"/>
        </w:rPr>
        <w:br/>
        <w:t>Es stinkt Jakob gewaltig, dass Mama mit ihm aufs Land gezogen ist, nur weil sie mit Hannes zusammen leben will. Missmutig stiefelt Jakob durch die Felder, da trifft er ein lustiges Mädchen, das liebend gern ein Landei wäre. Pia, die jeden freien Tag bei ihrem Opa im Dorf verbringt, kennt hier alles und jeden. Sie nimmt Jakob mit auf abenteuerliche Streifzüge, und er erlebt das Glück, frei zu sein inmitten der Natur und der Dorfgemeinschaft.</w:t>
      </w:r>
      <w:r w:rsidRPr="00E73176">
        <w:rPr>
          <w:rFonts w:cs="Arial"/>
        </w:rPr>
        <w:br/>
        <w:t xml:space="preserve">Wuppertal : Hammer, 2021; Produzent: Zürich : Schweizerische Bibliothek für Blinde, Seh- und Lesebehinderte, 2022-03-29; Sprecher/in: Heitmann, Ingrid; Spielzeit: 02:49; </w:t>
      </w:r>
      <w:r w:rsidRPr="00E73176">
        <w:rPr>
          <w:rFonts w:cs="Arial"/>
        </w:rPr>
        <w:br/>
      </w:r>
      <w:r w:rsidRPr="00E73176">
        <w:rPr>
          <w:rFonts w:cs="Arial"/>
          <w:b/>
          <w:bCs/>
        </w:rPr>
        <w:t>Bestellnummer: 1489481</w:t>
      </w:r>
    </w:p>
    <w:p w14:paraId="43A05D45" w14:textId="0D1180F5" w:rsidR="00A27D04" w:rsidRDefault="00145A80" w:rsidP="00145A80">
      <w:pPr>
        <w:rPr>
          <w:rFonts w:cs="Arial"/>
        </w:rPr>
      </w:pPr>
      <w:r w:rsidRPr="00E73176">
        <w:rPr>
          <w:rFonts w:cs="Arial"/>
        </w:rPr>
        <w:t xml:space="preserve">Jatzek, Gerald: </w:t>
      </w:r>
      <w:r w:rsidRPr="00E73176">
        <w:rPr>
          <w:rFonts w:cs="Arial"/>
          <w:b/>
          <w:bCs/>
        </w:rPr>
        <w:t>Kuno, das Schulgespenst</w:t>
      </w:r>
      <w:r w:rsidRPr="00E73176">
        <w:rPr>
          <w:rFonts w:cs="Arial"/>
        </w:rPr>
        <w:br/>
      </w:r>
      <w:r w:rsidR="005816DD">
        <w:rPr>
          <w:color w:val="000000"/>
          <w:spacing w:val="15"/>
          <w:shd w:val="clear" w:color="auto" w:fill="FFFFFF"/>
        </w:rPr>
        <w:t>Kinder haben Kuno gern, denn mit ihm ist die Schule nie langweilig. Immer weiß er neue Späße und Wortspiele. Eine lustige Geschichte für Erstleser. Ab 2. Klasse.</w:t>
      </w:r>
      <w:r w:rsidR="005816DD">
        <w:rPr>
          <w:rFonts w:cs="Arial"/>
        </w:rPr>
        <w:br/>
      </w:r>
      <w:r w:rsidRPr="00E73176">
        <w:rPr>
          <w:rFonts w:cs="Arial"/>
        </w:rPr>
        <w:t xml:space="preserve">Innsbruck [u.a.] : Obelisk-Verlag, 2019; Produzent: Wien : Hörbücherei des BSVÖ, 2020-09-17; Sprecher/in: Budischowsky, Irene; Spielzeit: 00:41; </w:t>
      </w:r>
      <w:r w:rsidRPr="00E73176">
        <w:rPr>
          <w:rFonts w:cs="Arial"/>
        </w:rPr>
        <w:br/>
      </w:r>
      <w:r w:rsidRPr="00E73176">
        <w:rPr>
          <w:rFonts w:cs="Arial"/>
          <w:b/>
          <w:bCs/>
        </w:rPr>
        <w:t>Bestellnummer: 1462231</w:t>
      </w:r>
    </w:p>
    <w:p w14:paraId="42CFBC27" w14:textId="77777777" w:rsidR="00A27D04" w:rsidRDefault="00145A80" w:rsidP="00145A80">
      <w:pPr>
        <w:rPr>
          <w:rFonts w:cs="Arial"/>
        </w:rPr>
      </w:pPr>
      <w:r w:rsidRPr="00E73176">
        <w:rPr>
          <w:rFonts w:cs="Arial"/>
        </w:rPr>
        <w:t xml:space="preserve">Kaiblinger, Sonja: </w:t>
      </w:r>
      <w:r w:rsidRPr="00E73176">
        <w:rPr>
          <w:rFonts w:cs="Arial"/>
          <w:b/>
          <w:bCs/>
        </w:rPr>
        <w:t>Zauberhaft geküsst</w:t>
      </w:r>
      <w:r w:rsidRPr="00E73176">
        <w:rPr>
          <w:rFonts w:cs="Arial"/>
        </w:rPr>
        <w:br/>
        <w:t>Ophelia hat ihre Verwandlungsgabe akzeptiert. Doch von kontrollieren kann keine Rede sein. Denn seit sie in Gestalt von Amalia Cliff geküsst hat, geht er ihr nicht mehr aus dem Kopf. Cliff denkt natürlich, das war Amalia, und Adrian ist in Ophelia verschossen, die wiederum ... Als die Schule zum Wettkampf in die Highlands fährt und Ophelias Zwillingsschwester, ihre drei verrückten Tanten und Adrian mitkommen, ist das Chaos vorprogrammiert.</w:t>
      </w:r>
      <w:r w:rsidRPr="00E73176">
        <w:rPr>
          <w:rFonts w:cs="Arial"/>
        </w:rPr>
        <w:br/>
        <w:t xml:space="preserve">Hamburg : Oetinger Taschenbuch, 2020; Produzent: Zürich : Schweizerische Bibliothek für Blinde, Seh- und Lesebehinderte, 2022-05-03; Sprecher/in: Hirsekorn, Dagmar; Spielzeit: 09:08; </w:t>
      </w:r>
      <w:r w:rsidRPr="00E73176">
        <w:rPr>
          <w:rFonts w:cs="Arial"/>
        </w:rPr>
        <w:br/>
      </w:r>
      <w:r w:rsidRPr="00E73176">
        <w:rPr>
          <w:rFonts w:cs="Arial"/>
          <w:b/>
          <w:bCs/>
        </w:rPr>
        <w:t>Bestellnummer: 1464681</w:t>
      </w:r>
    </w:p>
    <w:p w14:paraId="326EDE94" w14:textId="625DB326" w:rsidR="00775208" w:rsidRDefault="00145A80" w:rsidP="00775208">
      <w:pPr>
        <w:rPr>
          <w:rFonts w:cs="Arial"/>
          <w:b/>
          <w:bCs/>
        </w:rPr>
      </w:pPr>
      <w:r w:rsidRPr="00E73176">
        <w:rPr>
          <w:rFonts w:cs="Arial"/>
        </w:rPr>
        <w:t xml:space="preserve">Kaiblinger, Sonja: </w:t>
      </w:r>
      <w:r w:rsidRPr="00E73176">
        <w:rPr>
          <w:rFonts w:cs="Arial"/>
          <w:b/>
          <w:bCs/>
        </w:rPr>
        <w:t>Zauberhaft verliebt</w:t>
      </w:r>
      <w:r w:rsidRPr="00E73176">
        <w:rPr>
          <w:rFonts w:cs="Arial"/>
        </w:rPr>
        <w:br/>
        <w:t>Eben war Ophelias Alltag noch stinknormal. So normal es eben geht mit drei Tanten und einer Zwillingsschwester, die sich spontan in Clownfische oder Kellner verwandeln können, und nicht immer ganz spontan zurück. Insgeheim hofft Ophelia, von dieser Familien-Gabe verschont zu bleiben. Obwohl, vielleicht hilft ihr das Verwandeln ja dabei, sich ihren Traumtyp Adrian zu angeln? Die Katastrophen in Ophelias Leben sind vorprogrammiert.</w:t>
      </w:r>
      <w:r w:rsidRPr="00E73176">
        <w:rPr>
          <w:rFonts w:cs="Arial"/>
        </w:rPr>
        <w:br/>
        <w:t xml:space="preserve">Hamburg : Oetinger Taschenbuch, 2020; Produzent: Zürich : Schweizerische Bibliothek für Blinde, Seh- und Lesebehinderte, 2022-03-03; Sprecher/in: Hirsekorn, Dagmar; Spielzeit: 09:21; </w:t>
      </w:r>
      <w:r w:rsidRPr="00E73176">
        <w:rPr>
          <w:rFonts w:cs="Arial"/>
        </w:rPr>
        <w:br/>
      </w:r>
      <w:r w:rsidRPr="00E73176">
        <w:rPr>
          <w:rFonts w:cs="Arial"/>
          <w:b/>
          <w:bCs/>
        </w:rPr>
        <w:t>Bestellnummer: 1464691</w:t>
      </w:r>
      <w:r w:rsidR="00775208">
        <w:rPr>
          <w:rFonts w:cs="Arial"/>
          <w:b/>
          <w:bCs/>
        </w:rPr>
        <w:br w:type="page"/>
      </w:r>
    </w:p>
    <w:p w14:paraId="3CD33E6F" w14:textId="77777777" w:rsidR="00A27D04" w:rsidRDefault="00145A80" w:rsidP="00145A80">
      <w:pPr>
        <w:rPr>
          <w:rFonts w:cs="Arial"/>
        </w:rPr>
      </w:pPr>
      <w:r w:rsidRPr="00E73176">
        <w:rPr>
          <w:rFonts w:cs="Arial"/>
        </w:rPr>
        <w:t xml:space="preserve">Kipling, Rudyard: </w:t>
      </w:r>
      <w:r w:rsidRPr="00E73176">
        <w:rPr>
          <w:rFonts w:cs="Arial"/>
          <w:b/>
          <w:bCs/>
        </w:rPr>
        <w:t>Das kommt davon</w:t>
      </w:r>
      <w:r w:rsidRPr="00E73176">
        <w:rPr>
          <w:rFonts w:cs="Arial"/>
        </w:rPr>
        <w:br/>
        <w:t>Alle Märchen spielen in grauer Vorzeit und berichten auf humorvolle Weise z. B. davon, wie die Tiere zu ihrer heutigen Gestalt kamen oder wie der erste Brief geschrieben wurde. - Für Leser von 8 bis 10 Jahren.</w:t>
      </w:r>
      <w:r w:rsidRPr="00E73176">
        <w:rPr>
          <w:rFonts w:cs="Arial"/>
        </w:rPr>
        <w:br/>
        <w:t xml:space="preserve">Freiburg i. Br. [u.a.] : Herder, 1993; Produzent: Bonn : DKBBLesen, 2022-02-21; Sprecher/in: Schüller, Udo; Spielzeit: 02:49; </w:t>
      </w:r>
      <w:r w:rsidRPr="00E73176">
        <w:rPr>
          <w:rFonts w:cs="Arial"/>
        </w:rPr>
        <w:br/>
      </w:r>
      <w:r w:rsidRPr="00E73176">
        <w:rPr>
          <w:rFonts w:cs="Arial"/>
          <w:b/>
          <w:bCs/>
        </w:rPr>
        <w:t>Bestellnummer: 1542381</w:t>
      </w:r>
    </w:p>
    <w:p w14:paraId="4B887150" w14:textId="6E546FB0" w:rsidR="00A27D04" w:rsidRDefault="00145A80" w:rsidP="00145A80">
      <w:pPr>
        <w:rPr>
          <w:rFonts w:cs="Arial"/>
        </w:rPr>
      </w:pPr>
      <w:r w:rsidRPr="00E73176">
        <w:rPr>
          <w:rFonts w:cs="Arial"/>
        </w:rPr>
        <w:t xml:space="preserve">Maar, Paul: </w:t>
      </w:r>
      <w:r w:rsidRPr="00E73176">
        <w:rPr>
          <w:rFonts w:cs="Arial"/>
          <w:b/>
          <w:bCs/>
        </w:rPr>
        <w:t>Der kleine Troll Tojok.</w:t>
      </w:r>
      <w:r w:rsidRPr="00E73176">
        <w:rPr>
          <w:rFonts w:cs="Arial"/>
        </w:rPr>
        <w:br/>
        <w:t>Der kleine Troll Tojok lebt mit seinen Eltern in einem Haus am Hang eines Berges. Obwohl das Haus etwas wild aussieht, ist es eingerichtet wie ein Menschenhaus. Nur dass alles etwas kleiner ist. Die Sessel im Wohnzimmer bestehen zum Beispiel aus Weidenzweigen, mit einem Baumstumpf als Tisch. Tojok spielt am liebsten draußen im Wald vor dem Haus mit seinem besten Freund, dem Wildkater. Zusammen erleben sie immer wieder kleine Abenteuer.</w:t>
      </w:r>
      <w:r w:rsidR="00FF426F">
        <w:rPr>
          <w:rFonts w:cs="Arial"/>
        </w:rPr>
        <w:t xml:space="preserve"> </w:t>
      </w:r>
      <w:r w:rsidRPr="00E73176">
        <w:rPr>
          <w:rFonts w:cs="Arial"/>
        </w:rPr>
        <w:t xml:space="preserve">Hamburg : Oetinger, 2021; Produzent: Leipzig : Deutsches Zentrum für barrierefreies Lesen (dzb lesen), 2022; Sprecher/in: Eib, Florian; Spielzeit: 02:16; </w:t>
      </w:r>
      <w:r w:rsidRPr="00E73176">
        <w:rPr>
          <w:rFonts w:cs="Arial"/>
        </w:rPr>
        <w:br/>
      </w:r>
      <w:r w:rsidRPr="00E73176">
        <w:rPr>
          <w:rFonts w:cs="Arial"/>
          <w:b/>
          <w:bCs/>
        </w:rPr>
        <w:t>Bestellnummer: 1497421</w:t>
      </w:r>
    </w:p>
    <w:p w14:paraId="7AF72D0E" w14:textId="77777777" w:rsidR="00A27D04" w:rsidRDefault="00145A80" w:rsidP="00145A80">
      <w:pPr>
        <w:rPr>
          <w:rFonts w:cs="Arial"/>
        </w:rPr>
      </w:pPr>
      <w:r w:rsidRPr="00E73176">
        <w:rPr>
          <w:rFonts w:cs="Arial"/>
        </w:rPr>
        <w:t xml:space="preserve">MacCombie, Karen: </w:t>
      </w:r>
      <w:r w:rsidRPr="00E73176">
        <w:rPr>
          <w:rFonts w:cs="Arial"/>
          <w:b/>
          <w:bCs/>
        </w:rPr>
        <w:t>Mein geheimnisvolles Ich</w:t>
      </w:r>
      <w:r w:rsidRPr="00E73176">
        <w:rPr>
          <w:rFonts w:cs="Arial"/>
        </w:rPr>
        <w:br/>
        <w:t>Ein Buch aus der Easy-Reader-Reihe. - 2 Minuten und 39 Sekunden war Ketty tot, sagen ihre Ärzte. Sie kann sich weder an den Unfall, noch an was davor war erinnern. Zurück in der Schule erscheint ihr alles fremd. Ab dem ersten Tag kümmert sich Otis um Ketty, bei ihm fühlt sie sich wohl. Bis eine Erinnerung zu ihr zurückkommt. Plötzlich weiss Ketty nicht mehr, ob sie Otis vertrauen kann.</w:t>
      </w:r>
      <w:r w:rsidRPr="00E73176">
        <w:rPr>
          <w:rFonts w:cs="Arial"/>
        </w:rPr>
        <w:br/>
        <w:t xml:space="preserve">Weinheim [u.a.] : Beltz und Gelberg, 2020; Produzent: Zürich : Schweizerische Bibliothek für Blinde, Seh- und Lesebehinderte, 2022-05-20; Sprecher/in: Wittig, Lea; Spielzeit: 00:48; </w:t>
      </w:r>
      <w:r w:rsidRPr="00E73176">
        <w:rPr>
          <w:rFonts w:cs="Arial"/>
        </w:rPr>
        <w:br/>
      </w:r>
      <w:r w:rsidRPr="00E73176">
        <w:rPr>
          <w:rFonts w:cs="Arial"/>
          <w:b/>
          <w:bCs/>
        </w:rPr>
        <w:t>Bestellnummer: 1472371</w:t>
      </w:r>
    </w:p>
    <w:p w14:paraId="1306A88D" w14:textId="017CD895" w:rsidR="00775208" w:rsidRDefault="00145A80" w:rsidP="00775208">
      <w:pPr>
        <w:rPr>
          <w:rFonts w:cs="Arial"/>
          <w:b/>
          <w:bCs/>
        </w:rPr>
      </w:pPr>
      <w:r w:rsidRPr="00E73176">
        <w:rPr>
          <w:rFonts w:cs="Arial"/>
        </w:rPr>
        <w:t xml:space="preserve">Marmon, Uticha: </w:t>
      </w:r>
      <w:r w:rsidRPr="00E73176">
        <w:rPr>
          <w:rFonts w:cs="Arial"/>
          <w:b/>
          <w:bCs/>
        </w:rPr>
        <w:t>Josis wilde Welt - mit Skateboard und Spion auf geheimer Mission</w:t>
      </w:r>
      <w:r w:rsidRPr="00E73176">
        <w:rPr>
          <w:rFonts w:cs="Arial"/>
        </w:rPr>
        <w:br/>
        <w:t>Josi und Mädchenkram? Auf keinen Fall! Lieber düst sie mit dem Skateboard durch die Strassen, tratscht mit Frau Bulette im Broilergrill und spinnt abenteuerliche Geschichten zusammen. Vor allem, als ein Junge auftaucht, der nicht nur ziemlich dreist ist, sondern ihr auch mit seinen teuren Klamotten, Smartphone und Tablet so gar nicht in den Kram passt. Als die Existenz des Broilergrills bedroht wird, entpuppt sich der Neue als doch nicht so doof.</w:t>
      </w:r>
      <w:r w:rsidRPr="00E73176">
        <w:rPr>
          <w:rFonts w:cs="Arial"/>
        </w:rPr>
        <w:br/>
        <w:t xml:space="preserve">Stuttgart : Planet!, 2019; Produzent: Zürich : Schweizerische Bibliothek für Blinde, Seh- und Lesebehinderte, 2022-05-12; Sprecher/in: Röser, Grit; Spielzeit: 06:18; </w:t>
      </w:r>
      <w:r w:rsidRPr="00E73176">
        <w:rPr>
          <w:rFonts w:cs="Arial"/>
        </w:rPr>
        <w:br/>
      </w:r>
      <w:r w:rsidRPr="00E73176">
        <w:rPr>
          <w:rFonts w:cs="Arial"/>
          <w:b/>
          <w:bCs/>
        </w:rPr>
        <w:t>Bestellnummer: 1460331</w:t>
      </w:r>
      <w:r w:rsidR="00775208">
        <w:rPr>
          <w:rFonts w:cs="Arial"/>
          <w:b/>
          <w:bCs/>
        </w:rPr>
        <w:br w:type="page"/>
      </w:r>
    </w:p>
    <w:p w14:paraId="24A1CE4D" w14:textId="77777777" w:rsidR="00A27D04" w:rsidRDefault="00145A80" w:rsidP="00145A80">
      <w:pPr>
        <w:rPr>
          <w:rFonts w:cs="Arial"/>
        </w:rPr>
      </w:pPr>
      <w:r w:rsidRPr="00E73176">
        <w:rPr>
          <w:rFonts w:cs="Arial"/>
        </w:rPr>
        <w:t xml:space="preserve">Mokry, Michaela [Hrsg.]: </w:t>
      </w:r>
      <w:r w:rsidRPr="00E73176">
        <w:rPr>
          <w:rFonts w:cs="Arial"/>
          <w:b/>
          <w:bCs/>
        </w:rPr>
        <w:t>Die schönsten Gedichte, Geschichten und Lieder</w:t>
      </w:r>
      <w:r w:rsidRPr="00E73176">
        <w:rPr>
          <w:rFonts w:cs="Arial"/>
        </w:rPr>
        <w:br/>
        <w:t>Was wäre Weihnachten ohne Geschichten, Gedichte und Lieder? Nur halb so schön! Dieses Buch versammelt die schönsten Bibelverse, Gedichte, Geschichten und beliebte Weihnachtslieder. Egal, ob man Inspiration für die eigenen kleinen Alltagsfluchten benötigt, ein passendes Gedicht für die Weihnachtspost oder Geschichten für die Weihnachtsfeier. Mit Texten von Rainer Maria Rilke, Joseph von Eichendorff, Clemens Brentano, Hans Christian Andersen, Selma Lagerlöf, Adalbert Stifter uvm.</w:t>
      </w:r>
      <w:r w:rsidRPr="00E73176">
        <w:rPr>
          <w:rFonts w:cs="Arial"/>
        </w:rPr>
        <w:br/>
        <w:t xml:space="preserve">Stuttgart : camino, 2021; Produzent: Münster : Westdeutsche Blindenhörbücherei, 2021; Sprecher/in: Bistrick, Lisa; Spielzeit: 01:47; </w:t>
      </w:r>
      <w:r w:rsidRPr="00E73176">
        <w:rPr>
          <w:rFonts w:cs="Arial"/>
        </w:rPr>
        <w:br/>
      </w:r>
      <w:r w:rsidRPr="00E73176">
        <w:rPr>
          <w:rFonts w:cs="Arial"/>
          <w:b/>
          <w:bCs/>
        </w:rPr>
        <w:t>Bestellnummer: 1499321</w:t>
      </w:r>
    </w:p>
    <w:p w14:paraId="79CF89C5" w14:textId="77777777" w:rsidR="00A27D04" w:rsidRDefault="00145A80" w:rsidP="00145A80">
      <w:pPr>
        <w:rPr>
          <w:rFonts w:cs="Arial"/>
        </w:rPr>
      </w:pPr>
      <w:r w:rsidRPr="00E73176">
        <w:rPr>
          <w:rFonts w:cs="Arial"/>
        </w:rPr>
        <w:t xml:space="preserve">Niermeyer, Sandra: </w:t>
      </w:r>
      <w:r w:rsidRPr="00E73176">
        <w:rPr>
          <w:rFonts w:cs="Arial"/>
          <w:b/>
          <w:bCs/>
        </w:rPr>
        <w:t>Die Kuh im Pool</w:t>
      </w:r>
      <w:r w:rsidRPr="00E73176">
        <w:rPr>
          <w:rFonts w:cs="Arial"/>
        </w:rPr>
        <w:br/>
        <w:t>In diesen Sommerferien ist wirklich alles anders: Nicht nur dass für Rike, Valli und Jannis der Urlaub gestrichen wurde, in ihrem Pool schwimmt auch noch eine Kuh. Ein Hochlandrind, um ganz genau zu sein. Schnell steht für die drei fest: Die Kuh muss bleiben. Aber ihre Eltern werden von diesem Plan bestimmt alles andere als begeistert sein. Und was werden erst die Nachbarn sagen? Ein geniales Versteck muss her.</w:t>
      </w:r>
      <w:r w:rsidRPr="00E73176">
        <w:rPr>
          <w:rFonts w:cs="Arial"/>
        </w:rPr>
        <w:br/>
        <w:t xml:space="preserve">Bamberg : Magellan Verlag, 2021; Produzent: Zürich : Schweizerische Bibliothek für Blinde, Seh- und Lesebehinderte, 2022-05-23; Sprecher/in: Guyer, Andrea; Spielzeit: 04:05; </w:t>
      </w:r>
      <w:r w:rsidRPr="00E73176">
        <w:rPr>
          <w:rFonts w:cs="Arial"/>
        </w:rPr>
        <w:br/>
      </w:r>
      <w:r w:rsidRPr="00E73176">
        <w:rPr>
          <w:rFonts w:cs="Arial"/>
          <w:b/>
          <w:bCs/>
        </w:rPr>
        <w:t>Bestellnummer: 1481301</w:t>
      </w:r>
    </w:p>
    <w:p w14:paraId="59CBD7D5" w14:textId="77777777" w:rsidR="00A27D04" w:rsidRDefault="00145A80" w:rsidP="00145A80">
      <w:pPr>
        <w:rPr>
          <w:rFonts w:cs="Arial"/>
        </w:rPr>
      </w:pPr>
      <w:r w:rsidRPr="00E73176">
        <w:rPr>
          <w:rFonts w:cs="Arial"/>
        </w:rPr>
        <w:t xml:space="preserve">Nolte, Martin: </w:t>
      </w:r>
      <w:r w:rsidRPr="00E73176">
        <w:rPr>
          <w:rFonts w:cs="Arial"/>
          <w:b/>
          <w:bCs/>
        </w:rPr>
        <w:t>Irka - Geschichten von beiden Seiten der Regenbogenbrücke</w:t>
      </w:r>
      <w:r w:rsidRPr="00E73176">
        <w:rPr>
          <w:rFonts w:cs="Arial"/>
        </w:rPr>
        <w:br/>
        <w:t>Die Blindenführhündin Irka erzählt aus ihrem Leben.</w:t>
      </w:r>
      <w:r w:rsidRPr="00E73176">
        <w:rPr>
          <w:rFonts w:cs="Arial"/>
        </w:rPr>
        <w:br/>
        <w:t xml:space="preserve">Mannheim : MetaGIS-Verlag, 2014; Produzent: Münster : Westdeutsche Blindenhörbücherei, 2021; Sprecher/in: Andrea Schunk; Spielzeit: 03:32; </w:t>
      </w:r>
      <w:r w:rsidRPr="00E73176">
        <w:rPr>
          <w:rFonts w:cs="Arial"/>
        </w:rPr>
        <w:br/>
      </w:r>
      <w:r w:rsidRPr="00E73176">
        <w:rPr>
          <w:rFonts w:cs="Arial"/>
          <w:b/>
          <w:bCs/>
        </w:rPr>
        <w:t>Bestellnummer: 1493151</w:t>
      </w:r>
    </w:p>
    <w:p w14:paraId="611B78B0" w14:textId="75F1D915" w:rsidR="00775208" w:rsidRDefault="00145A80" w:rsidP="00775208">
      <w:pPr>
        <w:rPr>
          <w:rFonts w:cs="Arial"/>
          <w:b/>
          <w:bCs/>
        </w:rPr>
      </w:pPr>
      <w:r w:rsidRPr="00E73176">
        <w:rPr>
          <w:rFonts w:cs="Arial"/>
        </w:rPr>
        <w:t xml:space="preserve">Osborne, Mary Pope: </w:t>
      </w:r>
      <w:r w:rsidRPr="00E73176">
        <w:rPr>
          <w:rFonts w:cs="Arial"/>
          <w:b/>
          <w:bCs/>
        </w:rPr>
        <w:t>Gefahr für das Mammut</w:t>
      </w:r>
      <w:r w:rsidRPr="00E73176">
        <w:rPr>
          <w:rFonts w:cs="Arial"/>
        </w:rPr>
        <w:br/>
        <w:t>Anne und Philipp besuchen nach dem Schwimmunterricht das magische Baumhaus. Anne wünscht sich, in ein Land mit viel Schnee zu gehen, und das magische Baumhaus schickt die beiden Kinder in die Eiszeit. Nur in Badekleidung frieren die beiden Kinder, doch zurück können sie erst, nachdem sie ihre Aufgabe erfüllt haben. Sie erleben viele Abenteuer und reiten sogar auf einem Wollmammut.</w:t>
      </w:r>
      <w:r w:rsidRPr="00E73176">
        <w:rPr>
          <w:rFonts w:cs="Arial"/>
        </w:rPr>
        <w:br/>
        <w:t xml:space="preserve">Bindlach : Loewe, 2016; Produzent: Zürich : Schweizerische Bibliothek für Blinde, Seh- und Lesebehinderte, 2022-03-22; Sprecher/in: von Bausznern, Matthias; Spielzeit: 00:39; </w:t>
      </w:r>
      <w:r w:rsidRPr="00E73176">
        <w:rPr>
          <w:rFonts w:cs="Arial"/>
        </w:rPr>
        <w:br/>
      </w:r>
      <w:r w:rsidRPr="00E73176">
        <w:rPr>
          <w:rFonts w:cs="Arial"/>
          <w:b/>
          <w:bCs/>
        </w:rPr>
        <w:t>Bestellnummer: 1488791</w:t>
      </w:r>
      <w:r w:rsidR="00775208">
        <w:rPr>
          <w:rFonts w:cs="Arial"/>
          <w:b/>
          <w:bCs/>
        </w:rPr>
        <w:br w:type="page"/>
      </w:r>
    </w:p>
    <w:p w14:paraId="28CEE2B4" w14:textId="77777777" w:rsidR="00A27D04" w:rsidRDefault="00145A80" w:rsidP="00145A80">
      <w:pPr>
        <w:rPr>
          <w:rFonts w:cs="Arial"/>
        </w:rPr>
      </w:pPr>
      <w:r w:rsidRPr="00E73176">
        <w:rPr>
          <w:rFonts w:cs="Arial"/>
        </w:rPr>
        <w:t xml:space="preserve">Pfeiffer, Marikka; Mann, Miriam: </w:t>
      </w:r>
      <w:r w:rsidRPr="00E73176">
        <w:rPr>
          <w:rFonts w:cs="Arial"/>
          <w:b/>
          <w:bCs/>
        </w:rPr>
        <w:t>Grimmskrams - Die vierzehnte Fee</w:t>
      </w:r>
      <w:r w:rsidRPr="00E73176">
        <w:rPr>
          <w:rFonts w:cs="Arial"/>
        </w:rPr>
        <w:br/>
        <w:t>Seit Milli und Tom wissen, dass magische Gegenstände und Figuren aus der Märchenwelt mitten unter ihnen sind, hat sich ihr Leben ganz schön auf den Kopf gestellt. Als dann auch noch am ersten Schultag nach den Ferien der Direktor mitten im Unterricht einschläft und die Schule in blitzartiger Geschwindigkeit von einer undurchdringlichen Rosenhecke überwuchert wird, ist klar: Hier muss ein Dornröschenzauber am Werk sein. Aber wie kann der Zauber gebrochen werden, ehe alle in einen hundertjährigen Schlaf fallen?</w:t>
      </w:r>
      <w:r w:rsidRPr="00E73176">
        <w:rPr>
          <w:rFonts w:cs="Arial"/>
        </w:rPr>
        <w:br/>
        <w:t xml:space="preserve">Bamberg : Magellan, 2021; Produzent: Zürich : Schweizerische Bibliothek für Blinde, Seh- und Lesebehinderte, 2022-03-18; Sprecher/in: von Baussnern, Matthias; Spielzeit: 03:45; </w:t>
      </w:r>
      <w:r w:rsidRPr="00E73176">
        <w:rPr>
          <w:rFonts w:cs="Arial"/>
        </w:rPr>
        <w:br/>
      </w:r>
      <w:r w:rsidRPr="00E73176">
        <w:rPr>
          <w:rFonts w:cs="Arial"/>
          <w:b/>
          <w:bCs/>
        </w:rPr>
        <w:t>Bestellnummer: 1543001</w:t>
      </w:r>
    </w:p>
    <w:p w14:paraId="353A7FB6" w14:textId="5A21E2B4" w:rsidR="00FF426F" w:rsidRDefault="00145A80" w:rsidP="00FF426F">
      <w:pPr>
        <w:rPr>
          <w:rFonts w:cs="Arial"/>
          <w:b/>
          <w:bCs/>
        </w:rPr>
      </w:pPr>
      <w:r w:rsidRPr="00E73176">
        <w:rPr>
          <w:rFonts w:cs="Arial"/>
        </w:rPr>
        <w:t xml:space="preserve">Pfeiffer, Marikka; Mann, Miriam: </w:t>
      </w:r>
      <w:r w:rsidRPr="00E73176">
        <w:rPr>
          <w:rFonts w:cs="Arial"/>
          <w:b/>
          <w:bCs/>
        </w:rPr>
        <w:t>Grimmskrams - Ein Klonk um Mitternacht</w:t>
      </w:r>
      <w:r w:rsidRPr="00E73176">
        <w:rPr>
          <w:rFonts w:cs="Arial"/>
        </w:rPr>
        <w:br/>
        <w:t>Auf dem Dach des legendären Grimm-Towers landet in nachtschwarzer Dunkelheit eine Drohne mit einer Kiste, aus der lauter seltsame Gegenstände springen. Und als ein Frosch aus der Kloschüssel in Toms Badezimmer auftaucht, der sich lauthals über seine goldene Kugel beschwert, ist klar: Hier geht es um magische Dinge aus der Märchenwelt. Hinter denen ist nicht nur Mister Grimm her, sondern noch weitaus gefährlichere Gestalten.</w:t>
      </w:r>
      <w:r w:rsidRPr="00E73176">
        <w:rPr>
          <w:rFonts w:cs="Arial"/>
        </w:rPr>
        <w:br/>
        <w:t xml:space="preserve">Bamberg : Magellan Verlag, 2021; Produzent: Zürich : Schweizerische Bibliothek für Blinde, Seh- und Lesebehinderte, 2022-03-31; Sprecher/in: von Bausznern, Matthias; Spielzeit: 03:55; </w:t>
      </w:r>
      <w:r w:rsidRPr="00E73176">
        <w:rPr>
          <w:rFonts w:cs="Arial"/>
        </w:rPr>
        <w:br/>
      </w:r>
      <w:r w:rsidRPr="00E73176">
        <w:rPr>
          <w:rFonts w:cs="Arial"/>
          <w:b/>
          <w:bCs/>
        </w:rPr>
        <w:t>Bestellnummer: 1481311</w:t>
      </w:r>
    </w:p>
    <w:p w14:paraId="40D27760" w14:textId="70A30648" w:rsidR="00A27D04" w:rsidRDefault="00145A80" w:rsidP="00145A80">
      <w:pPr>
        <w:rPr>
          <w:rFonts w:cs="Arial"/>
        </w:rPr>
      </w:pPr>
      <w:r w:rsidRPr="00E73176">
        <w:rPr>
          <w:rFonts w:cs="Arial"/>
        </w:rPr>
        <w:t xml:space="preserve">Raidt, Gerda: </w:t>
      </w:r>
      <w:r w:rsidRPr="00E73176">
        <w:rPr>
          <w:rFonts w:cs="Arial"/>
          <w:b/>
          <w:bCs/>
        </w:rPr>
        <w:t>Limonade im Kirschbaum</w:t>
      </w:r>
      <w:r w:rsidRPr="00E73176">
        <w:rPr>
          <w:rFonts w:cs="Arial"/>
        </w:rPr>
        <w:br/>
      </w:r>
      <w:r w:rsidR="00FF426F">
        <w:rPr>
          <w:color w:val="000000"/>
          <w:spacing w:val="15"/>
          <w:shd w:val="clear" w:color="auto" w:fill="FFFFFF"/>
        </w:rPr>
        <w:t>Otto ist ein Stubenhocker, am liebsten ist er im Zimmer und hört Hörbücher. Daran kann auch das Wochenendhaus auf dem Land nichts ändern! Ein Versuch seiner Eltern, Otto nach draußen zu bringen, ist ein Baumhaus zum Selberbauen. Doch was dann passiert, hätte sich selbst Otto nie und nimmer ausdenken können. Der Bau verschafft Otto blutige Knie und einen echten Freund.</w:t>
      </w:r>
      <w:r w:rsidR="00FF426F">
        <w:rPr>
          <w:rFonts w:cs="Arial"/>
        </w:rPr>
        <w:br/>
      </w:r>
      <w:r w:rsidRPr="00E73176">
        <w:rPr>
          <w:rFonts w:cs="Arial"/>
        </w:rPr>
        <w:t xml:space="preserve">Hildesheim : Gerstenberg, 2020; Produzent: Wien : Hörbücherei des BSVÖ, 2020-09-23; Sprecher/in: Wurm, Lukas; Spielzeit: 02:00; </w:t>
      </w:r>
      <w:r w:rsidRPr="00E73176">
        <w:rPr>
          <w:rFonts w:cs="Arial"/>
        </w:rPr>
        <w:br/>
      </w:r>
      <w:r w:rsidRPr="00E73176">
        <w:rPr>
          <w:rFonts w:cs="Arial"/>
          <w:b/>
          <w:bCs/>
        </w:rPr>
        <w:t>Bestellnummer: 1435751</w:t>
      </w:r>
    </w:p>
    <w:p w14:paraId="0E79FFE1" w14:textId="77777777" w:rsidR="00A27D04" w:rsidRDefault="00145A80" w:rsidP="00145A80">
      <w:pPr>
        <w:rPr>
          <w:rFonts w:cs="Arial"/>
        </w:rPr>
      </w:pPr>
      <w:r w:rsidRPr="00E73176">
        <w:rPr>
          <w:rFonts w:cs="Arial"/>
        </w:rPr>
        <w:t xml:space="preserve">Rettl, Christine: </w:t>
      </w:r>
      <w:r w:rsidRPr="00E73176">
        <w:rPr>
          <w:rFonts w:cs="Arial"/>
          <w:b/>
          <w:bCs/>
        </w:rPr>
        <w:t>Gut geheult, kleiner Wolf</w:t>
      </w:r>
      <w:r w:rsidRPr="00E73176">
        <w:rPr>
          <w:rFonts w:cs="Arial"/>
        </w:rPr>
        <w:br/>
        <w:t>Die Indianer, die das Verhalten der Wölfe genau beobachtet haben, verehrten und achteten sie. Dieses Buch schildert die ersten Monate des Lebens eines kleinen Wolfes, welche Gefahren in dieser Zeit lauern, wie sie von der Mutter auf ein Leben in der Wildnis vorbereitet werden und welche Bedeutung sie als erwachsene Tiere für Flora und Fauna haben. Diese Tiersachgeschichte ist eine spannende Geschichte und interessante Sachinformationen in einem.</w:t>
      </w:r>
      <w:r w:rsidRPr="00E73176">
        <w:rPr>
          <w:rFonts w:cs="Arial"/>
        </w:rPr>
        <w:br/>
        <w:t xml:space="preserve">Innsbruck : Obelisk Verlag, 2021; Produzent: Wien : Hörbücherei des BSVÖ, 2022-05-09; Sprecher/in: Kollmann-Till, Erika; Spielzeit: 00:27; </w:t>
      </w:r>
      <w:r w:rsidRPr="00E73176">
        <w:rPr>
          <w:rFonts w:cs="Arial"/>
        </w:rPr>
        <w:br/>
      </w:r>
      <w:r w:rsidRPr="00E73176">
        <w:rPr>
          <w:rFonts w:cs="Arial"/>
          <w:b/>
          <w:bCs/>
        </w:rPr>
        <w:t>Bestellnummer: 1542561</w:t>
      </w:r>
    </w:p>
    <w:p w14:paraId="122D3FA2" w14:textId="0909338F" w:rsidR="00A27D04" w:rsidRDefault="00145A80" w:rsidP="00145A80">
      <w:pPr>
        <w:rPr>
          <w:rFonts w:cs="Arial"/>
        </w:rPr>
      </w:pPr>
      <w:r w:rsidRPr="00E73176">
        <w:rPr>
          <w:rFonts w:cs="Arial"/>
        </w:rPr>
        <w:t xml:space="preserve">Rettl, Christine: </w:t>
      </w:r>
      <w:r w:rsidRPr="00E73176">
        <w:rPr>
          <w:rFonts w:cs="Arial"/>
          <w:b/>
          <w:bCs/>
        </w:rPr>
        <w:t>Ins Wasser mit dir, kleiner Biber!</w:t>
      </w:r>
      <w:r w:rsidRPr="00E73176">
        <w:rPr>
          <w:rFonts w:cs="Arial"/>
        </w:rPr>
        <w:br/>
      </w:r>
      <w:r w:rsidR="00FF426F">
        <w:rPr>
          <w:color w:val="000000"/>
          <w:spacing w:val="15"/>
          <w:shd w:val="clear" w:color="auto" w:fill="FFFFFF"/>
        </w:rPr>
        <w:t>Das erste Jahr im Leben eines Bibers. Schon während dieser Monaten ist viel zu lernen: untertauchen, lange schwimmen, Uferböschungen erklimmen, Bäume fällen, kräftig nagen, große schwere Äste tragen. Das und mehr ist in dieser spannenden Geschichte verpackt. Ein kleines Quiz auf den letzten Seiten vertieft spielerisch die wissenswerten Informationen über unseren beliebten heimischen Biber.</w:t>
      </w:r>
      <w:r w:rsidR="00FF426F">
        <w:rPr>
          <w:rFonts w:cs="Arial"/>
        </w:rPr>
        <w:br/>
      </w:r>
      <w:r w:rsidRPr="00E73176">
        <w:rPr>
          <w:rFonts w:cs="Arial"/>
        </w:rPr>
        <w:t xml:space="preserve">Innsbruck [u.a.] : Obelisk-Verlag, 2019; Produzent: Wien : Hörbücherei des BSVÖ, 2020-10-01; Sprecher/in: Budischowsky, Irene; Spielzeit: 00:28; </w:t>
      </w:r>
      <w:r w:rsidRPr="00E73176">
        <w:rPr>
          <w:rFonts w:cs="Arial"/>
        </w:rPr>
        <w:br/>
      </w:r>
      <w:r w:rsidRPr="00E73176">
        <w:rPr>
          <w:rFonts w:cs="Arial"/>
          <w:b/>
          <w:bCs/>
        </w:rPr>
        <w:t>Bestellnummer: 1477731</w:t>
      </w:r>
    </w:p>
    <w:p w14:paraId="006102D7" w14:textId="6102F8C4" w:rsidR="00FF426F" w:rsidRDefault="00145A80" w:rsidP="00FF426F">
      <w:pPr>
        <w:rPr>
          <w:rFonts w:cs="Arial"/>
          <w:b/>
          <w:bCs/>
        </w:rPr>
      </w:pPr>
      <w:r w:rsidRPr="00E73176">
        <w:rPr>
          <w:rFonts w:cs="Arial"/>
        </w:rPr>
        <w:t xml:space="preserve">Rieckhoff, Sibylle: </w:t>
      </w:r>
      <w:r w:rsidRPr="00E73176">
        <w:rPr>
          <w:rFonts w:cs="Arial"/>
          <w:b/>
          <w:bCs/>
        </w:rPr>
        <w:t>Konratt - Held der Unterwelt - Orlando will nach Hause</w:t>
      </w:r>
      <w:r w:rsidRPr="00E73176">
        <w:rPr>
          <w:rFonts w:cs="Arial"/>
        </w:rPr>
        <w:br/>
        <w:t>Kaum hat Konratt sein erstes Abenteuer hinter sich gebracht, da stolpert er direkt ins nächste. Eine geheimnisvolle Feder führt Konratt zu Orlando, einem entführten Papagei, der zu seiner Familie zurückfinden will. Als Held der Unterwelt hat man wohl niemals Pause. Zum Glück kann Konratt sich auf seine Freunde verlassen. Denn um Orlando nach Hause zu bringen, müssen alle zusammenhalten.</w:t>
      </w:r>
      <w:r w:rsidRPr="00E73176">
        <w:rPr>
          <w:rFonts w:cs="Arial"/>
        </w:rPr>
        <w:br/>
        <w:t xml:space="preserve">Bamberg : Magellan Verlag, 2021; Produzent: Zürich : Schweizerische Bibliothek für Blinde, Seh- und Lesebehinderte, 2022-06-15; Sprecher/in: Storm, Andreas; Spielzeit: 02:16; </w:t>
      </w:r>
      <w:r w:rsidRPr="00E73176">
        <w:rPr>
          <w:rFonts w:cs="Arial"/>
        </w:rPr>
        <w:br/>
      </w:r>
      <w:r w:rsidRPr="00E73176">
        <w:rPr>
          <w:rFonts w:cs="Arial"/>
          <w:b/>
          <w:bCs/>
        </w:rPr>
        <w:t>Bestellnummer: 1499231</w:t>
      </w:r>
    </w:p>
    <w:p w14:paraId="1E041829" w14:textId="77777777" w:rsidR="00A27D04" w:rsidRDefault="00145A80" w:rsidP="00145A80">
      <w:pPr>
        <w:rPr>
          <w:rFonts w:cs="Arial"/>
        </w:rPr>
      </w:pPr>
      <w:r w:rsidRPr="00E73176">
        <w:rPr>
          <w:rFonts w:cs="Arial"/>
        </w:rPr>
        <w:t xml:space="preserve">Rottmann, Eva: </w:t>
      </w:r>
      <w:r w:rsidRPr="00E73176">
        <w:rPr>
          <w:rFonts w:cs="Arial"/>
          <w:b/>
          <w:bCs/>
        </w:rPr>
        <w:t>Mats &amp; Milad oder: Nachrichten vom Arsch der Welt</w:t>
      </w:r>
      <w:r w:rsidRPr="00E73176">
        <w:rPr>
          <w:rFonts w:cs="Arial"/>
        </w:rPr>
        <w:br/>
        <w:t>Mats und Milad verlieben sich. Doch schon bald beginnen die Probleme: Die schöne Alex findet, dass Milad ziemlich gut aussieht, und David, der immer mal wieder mit der Naziclique des Orts abhängt, hat sich in Mats verguckt. Diese Naziclique wird richtig aktiv, als sich herausstellt, dass das Asylbewerberheim asbestverseucht ist und die Geflüchteten neu verteilt werden müssen. Dann geht das Sportheim in Flammen auf.</w:t>
      </w:r>
      <w:r w:rsidRPr="00E73176">
        <w:rPr>
          <w:rFonts w:cs="Arial"/>
        </w:rPr>
        <w:br/>
        <w:t xml:space="preserve">Berlin : Verlagshaus Jacoby und Stuart, 2021; Produzent: Zürich : Schweizerische Bibliothek für Blinde, Seh- und Lesebehinderte, 2022-06-01; Sprecher/in: Veith, Kathrin; Spielzeit: 06:32; </w:t>
      </w:r>
      <w:r w:rsidRPr="00E73176">
        <w:rPr>
          <w:rFonts w:cs="Arial"/>
        </w:rPr>
        <w:br/>
      </w:r>
      <w:r w:rsidRPr="00E73176">
        <w:rPr>
          <w:rFonts w:cs="Arial"/>
          <w:b/>
          <w:bCs/>
        </w:rPr>
        <w:t>Bestellnummer: 1495291</w:t>
      </w:r>
    </w:p>
    <w:p w14:paraId="3DCF88B7" w14:textId="77777777" w:rsidR="00A27D04" w:rsidRDefault="00145A80" w:rsidP="00145A80">
      <w:pPr>
        <w:rPr>
          <w:rFonts w:cs="Arial"/>
        </w:rPr>
      </w:pPr>
      <w:r w:rsidRPr="00E73176">
        <w:rPr>
          <w:rFonts w:cs="Arial"/>
        </w:rPr>
        <w:t xml:space="preserve">Schaudinn, Jasmin: </w:t>
      </w:r>
      <w:r w:rsidRPr="00E73176">
        <w:rPr>
          <w:rFonts w:cs="Arial"/>
          <w:b/>
          <w:bCs/>
        </w:rPr>
        <w:t>Edda aus dem Moospfad - Geburtstag in geheimer Mission</w:t>
      </w:r>
      <w:r w:rsidRPr="00E73176">
        <w:rPr>
          <w:rFonts w:cs="Arial"/>
        </w:rPr>
        <w:br/>
        <w:t>Edda möchte an ihrem siebten Geburtstag eine richtige Detektivparty feiern. Mit Beschatten und geheimen Missionen und einem Agentenausweis für alle! Mama findet, dass Edda auch Milele einladen soll, weil die erst kurz in Deutschland ist und sicher ihre Freunde vermisst. Aber Edda will selbst bestimmen, wen sie einlädt! Dann denkt Edda so doll nach, dass es knirscht und hat schliesslich eine gute Idee.</w:t>
      </w:r>
      <w:r w:rsidRPr="00E73176">
        <w:rPr>
          <w:rFonts w:cs="Arial"/>
        </w:rPr>
        <w:br/>
        <w:t xml:space="preserve">Hamburg : Oetinger, [2020]; Produzent: Zürich : Schweizerische Bibliothek für Blinde, Seh- und Lesebehinderte, 2022-06-14; Sprecher/in: Veith, Kathrin; Spielzeit: 02:52; </w:t>
      </w:r>
      <w:r w:rsidRPr="00E73176">
        <w:rPr>
          <w:rFonts w:cs="Arial"/>
        </w:rPr>
        <w:br/>
      </w:r>
      <w:r w:rsidRPr="00E73176">
        <w:rPr>
          <w:rFonts w:cs="Arial"/>
          <w:b/>
          <w:bCs/>
        </w:rPr>
        <w:t>Bestellnummer: 1469761</w:t>
      </w:r>
    </w:p>
    <w:p w14:paraId="2B5E471E" w14:textId="77777777" w:rsidR="00A27D04" w:rsidRDefault="00145A80" w:rsidP="00145A80">
      <w:pPr>
        <w:rPr>
          <w:rFonts w:cs="Arial"/>
        </w:rPr>
      </w:pPr>
      <w:r w:rsidRPr="00E73176">
        <w:rPr>
          <w:rFonts w:cs="Arial"/>
        </w:rPr>
        <w:t xml:space="preserve">Schlick, Oliver: </w:t>
      </w:r>
      <w:r w:rsidRPr="00E73176">
        <w:rPr>
          <w:rFonts w:cs="Arial"/>
          <w:b/>
          <w:bCs/>
        </w:rPr>
        <w:t>Penny Maroux und das Geheimnis der 11</w:t>
      </w:r>
      <w:r w:rsidRPr="00E73176">
        <w:rPr>
          <w:rFonts w:cs="Arial"/>
        </w:rPr>
        <w:br/>
        <w:t>Penny Maroux denkt über die seltsamsten Dinge nach: Ist das Rauschen des Windes in den Bäumen ihre Sprache? Fühlen sich Blumen an jedem Tag gleich? Seit ihrem 11. Geburtstag häufen sich die rätselhaften Fragen. Und ständig begegnet ihr die Zahl 11! Im Trödelladen des alten Horatio Ping stösst Penny auf erste Antworten. Sie erfährt, wer die Elfer-Kinder sind, warum manche Menschen lieber eigene Gedanken haben, als sich anzupassen.</w:t>
      </w:r>
      <w:r w:rsidRPr="00E73176">
        <w:rPr>
          <w:rFonts w:cs="Arial"/>
        </w:rPr>
        <w:br/>
        <w:t xml:space="preserve">Berlin : Ueberreuter, 2019; Produzent: Zürich : Schweizerische Bibliothek für Blinde, Seh- und Lesebehinderte, 2022-03-03; Sprecher/in: Vischer, Rose; Spielzeit: 08:20; </w:t>
      </w:r>
      <w:r w:rsidRPr="00E73176">
        <w:rPr>
          <w:rFonts w:cs="Arial"/>
        </w:rPr>
        <w:br/>
      </w:r>
      <w:r w:rsidRPr="00E73176">
        <w:rPr>
          <w:rFonts w:cs="Arial"/>
          <w:b/>
          <w:bCs/>
        </w:rPr>
        <w:t>Bestellnummer: 1438321</w:t>
      </w:r>
    </w:p>
    <w:p w14:paraId="0C9858FD" w14:textId="4A0E6E30" w:rsidR="00FF426F" w:rsidRDefault="00145A80" w:rsidP="00FF426F">
      <w:pPr>
        <w:rPr>
          <w:rFonts w:cs="Arial"/>
          <w:b/>
          <w:bCs/>
        </w:rPr>
      </w:pPr>
      <w:r w:rsidRPr="00E73176">
        <w:rPr>
          <w:rFonts w:cs="Arial"/>
        </w:rPr>
        <w:t xml:space="preserve">Starobinec, Anna Al'fredovna: </w:t>
      </w:r>
      <w:r w:rsidRPr="00E73176">
        <w:rPr>
          <w:rFonts w:cs="Arial"/>
          <w:b/>
          <w:bCs/>
        </w:rPr>
        <w:t>Hasenhunger</w:t>
      </w:r>
      <w:r w:rsidRPr="00E73176">
        <w:rPr>
          <w:rFonts w:cs="Arial"/>
        </w:rPr>
        <w:br/>
        <w:t>Im Dicken Dickicht leben die Tiere friedlich miteinander. Keiner frisst den anderen und man trifft sich abends zu Rindenrücken und Fliegenfliptail in der Taverne. Für Ruhe und Ordnung sorgen Dachs, der clevere Chef der Waldpolizei, und sein Assistent Dachskatz. Doch dann geschieht ein schreckliches Verbrechen: Hase ist zu Tode gekommen! Alle Spuren führen zu Wolf, aber Dachs ist misstrauisch: Ist etwas oberfaul im Dicken Dickicht?</w:t>
      </w:r>
      <w:r w:rsidRPr="00E73176">
        <w:rPr>
          <w:rFonts w:cs="Arial"/>
        </w:rPr>
        <w:br/>
        <w:t xml:space="preserve">Frankfurt/M. : Fischer KJB, 2021; Produzent: Zürich : Schweizerische Bibliothek für Blinde, Seh- und Lesebehinderte, 2022-03-21; Sprecher/in: Zierold, Jan; Spielzeit: 02:40; </w:t>
      </w:r>
      <w:r w:rsidRPr="00E73176">
        <w:rPr>
          <w:rFonts w:cs="Arial"/>
        </w:rPr>
        <w:br/>
      </w:r>
      <w:r w:rsidRPr="00E73176">
        <w:rPr>
          <w:rFonts w:cs="Arial"/>
          <w:b/>
          <w:bCs/>
        </w:rPr>
        <w:t>Bestellnummer: 1495271</w:t>
      </w:r>
    </w:p>
    <w:p w14:paraId="19E72838" w14:textId="53FEBACB" w:rsidR="00775208" w:rsidRDefault="00145A80" w:rsidP="00775208">
      <w:pPr>
        <w:rPr>
          <w:rFonts w:cs="Arial"/>
          <w:b/>
          <w:bCs/>
        </w:rPr>
      </w:pPr>
      <w:r w:rsidRPr="00E73176">
        <w:rPr>
          <w:rFonts w:cs="Arial"/>
        </w:rPr>
        <w:t xml:space="preserve">Steinhöfel, Andreas: </w:t>
      </w:r>
      <w:r w:rsidRPr="00E73176">
        <w:rPr>
          <w:rFonts w:cs="Arial"/>
          <w:b/>
          <w:bCs/>
        </w:rPr>
        <w:t>Rico und Oskar 5: Rico, Oskar und das Mistverständnis</w:t>
      </w:r>
      <w:r w:rsidRPr="00E73176">
        <w:rPr>
          <w:rFonts w:cs="Arial"/>
        </w:rPr>
        <w:br/>
        <w:t>Rico und Oskar haben sich verkracht! Und das ausgerechnet jetzt, wo die Existenz ihres Spielplatzes auf dem Spiel steht. Oskar wittert einen Kriminalfall, aber den muss er nun ganz allein aufklären. Denn Rico redet (erstens) kein Wort mehr mit ihm, ist (zweitens) zum allerersten Mal verliebt und muss (drittens) auch noch nach Hessen, aber das ist eine andere Geschichte. Doch nur wenn die beiden zusammenarbeiten, können sie den Fall lösen und den Spielplatz noch retten.</w:t>
      </w:r>
      <w:r w:rsidRPr="00E73176">
        <w:rPr>
          <w:rFonts w:cs="Arial"/>
        </w:rPr>
        <w:br/>
        <w:t xml:space="preserve">Hamburg : Silberfisch, 2020; Produzent: Münster : Westdeutsche Blindenhörbücherei, 2021; Sprecher/in: Steinhöfel, Andreas; Spielzeit: 07:51; </w:t>
      </w:r>
      <w:r w:rsidRPr="00E73176">
        <w:rPr>
          <w:rFonts w:cs="Arial"/>
        </w:rPr>
        <w:br/>
      </w:r>
      <w:r w:rsidRPr="00E73176">
        <w:rPr>
          <w:rFonts w:cs="Arial"/>
          <w:b/>
          <w:bCs/>
        </w:rPr>
        <w:t>Bestellnummer: 1541181</w:t>
      </w:r>
      <w:r w:rsidR="00775208">
        <w:rPr>
          <w:rFonts w:cs="Arial"/>
          <w:b/>
          <w:bCs/>
        </w:rPr>
        <w:br w:type="page"/>
      </w:r>
    </w:p>
    <w:p w14:paraId="041BD1FC" w14:textId="77777777" w:rsidR="00A27D04" w:rsidRDefault="00145A80" w:rsidP="00145A80">
      <w:pPr>
        <w:rPr>
          <w:rFonts w:cs="Arial"/>
        </w:rPr>
      </w:pPr>
      <w:r w:rsidRPr="00E73176">
        <w:rPr>
          <w:rFonts w:cs="Arial"/>
        </w:rPr>
        <w:t xml:space="preserve">Teichert, Mina: </w:t>
      </w:r>
      <w:r w:rsidRPr="00E73176">
        <w:rPr>
          <w:rFonts w:cs="Arial"/>
          <w:b/>
          <w:bCs/>
        </w:rPr>
        <w:t>Mein Sommer mit den Feuerpferden</w:t>
      </w:r>
      <w:r w:rsidRPr="00E73176">
        <w:rPr>
          <w:rFonts w:cs="Arial"/>
        </w:rPr>
        <w:br/>
        <w:t>Die 15-jährige Nelly freut sich auf Sommerferien auf dem Islandpferde-Hof ihrer Oma. Doch diesmal ist alles anders: ihre nervige Cousine Aurelie und der besserwisserische Praktikant Matti sind auch da und Nelly erfährt, dass ihre Oma vielleicht ihre Pferde verkaufen muss. Trost findet sie in dem mysteriösen Tagebuch des Jungen Nonni, der einst von Island herzog. In diesem findet Nelly ein Rätsel, das zu einem versteckten Wikingerschatz führen soll.</w:t>
      </w:r>
      <w:r w:rsidRPr="00E73176">
        <w:rPr>
          <w:rFonts w:cs="Arial"/>
        </w:rPr>
        <w:br/>
        <w:t xml:space="preserve">Berlin : Ueberreuter, 2020; Produzent: Zürich : Schweizerische Bibliothek für Blinde, Seh- und Lesebehinderte, 2022-05-18; Sprecher/in: Guyer, Andrea; Spielzeit: 06:05; </w:t>
      </w:r>
      <w:r w:rsidRPr="00E73176">
        <w:rPr>
          <w:rFonts w:cs="Arial"/>
        </w:rPr>
        <w:br/>
      </w:r>
      <w:r w:rsidRPr="00E73176">
        <w:rPr>
          <w:rFonts w:cs="Arial"/>
          <w:b/>
          <w:bCs/>
        </w:rPr>
        <w:t>Bestellnummer: 1469291</w:t>
      </w:r>
    </w:p>
    <w:p w14:paraId="2C7608C0" w14:textId="77777777" w:rsidR="00A27D04" w:rsidRDefault="00145A80" w:rsidP="00145A80">
      <w:pPr>
        <w:rPr>
          <w:rFonts w:cs="Arial"/>
        </w:rPr>
      </w:pPr>
      <w:r w:rsidRPr="00E73176">
        <w:rPr>
          <w:rFonts w:cs="Arial"/>
        </w:rPr>
        <w:t xml:space="preserve">Welford, Ross: </w:t>
      </w:r>
      <w:r w:rsidRPr="00E73176">
        <w:rPr>
          <w:rFonts w:cs="Arial"/>
          <w:b/>
          <w:bCs/>
        </w:rPr>
        <w:t>Der Hund, der die Welt rettet</w:t>
      </w:r>
      <w:r w:rsidRPr="00E73176">
        <w:rPr>
          <w:rFonts w:cs="Arial"/>
        </w:rPr>
        <w:br/>
        <w:t>Scheinbar zufällig freundet sich die elfjährige Georgie, stets in Begleitung ihres Hundes Mister Masch, mit einer exzentrischen Wissenschaftlerin an, die eine Virtual-Reality-Brille erfunden hat. Durch sie kann man eine 3D-Version der Zukunft sehen. Da bricht eine tödliche Krankheit aus und bedroht alle Hunde - auch Mister Masch. Die beiden müssen in die Zukunft reisen, um die Hunde und vielleicht die gesamte Menschheit zu retten.</w:t>
      </w:r>
      <w:r w:rsidRPr="00E73176">
        <w:rPr>
          <w:rFonts w:cs="Arial"/>
        </w:rPr>
        <w:br/>
        <w:t xml:space="preserve">Münster : Coppenrath, 2020; Produzent: Zürich : Schweizerische Bibliothek für Blinde, Seh- und Lesebehinderte, 2022-03-10; Sprecher/in: Bommer, Vera; Spielzeit: 07:44; </w:t>
      </w:r>
      <w:r w:rsidRPr="00E73176">
        <w:rPr>
          <w:rFonts w:cs="Arial"/>
        </w:rPr>
        <w:br/>
      </w:r>
      <w:r w:rsidRPr="00E73176">
        <w:rPr>
          <w:rFonts w:cs="Arial"/>
          <w:b/>
          <w:bCs/>
        </w:rPr>
        <w:t>Bestellnummer: 1438361</w:t>
      </w:r>
    </w:p>
    <w:p w14:paraId="280C6496" w14:textId="77777777" w:rsidR="00A27D04" w:rsidRDefault="00145A80" w:rsidP="00145A80">
      <w:pPr>
        <w:rPr>
          <w:rFonts w:cs="Arial"/>
        </w:rPr>
      </w:pPr>
      <w:r w:rsidRPr="00E73176">
        <w:rPr>
          <w:rFonts w:cs="Arial"/>
        </w:rPr>
        <w:t xml:space="preserve">Wippersberg, Walter: </w:t>
      </w:r>
      <w:r w:rsidRPr="00E73176">
        <w:rPr>
          <w:rFonts w:cs="Arial"/>
          <w:b/>
          <w:bCs/>
        </w:rPr>
        <w:t>Erik und Roderik</w:t>
      </w:r>
      <w:r w:rsidRPr="00E73176">
        <w:rPr>
          <w:rFonts w:cs="Arial"/>
        </w:rPr>
        <w:br/>
        <w:t>Auf zwei benachbarten Burgen wohnen die Ritter Erik und Roderik. Ihre Familien waren seit jeher verfeindet und sie meinen die Fehde fortsetzen zu müssen, bei allem Streit und allen Streichen aber mögen sie einander. Als dann der große, jetzt arg in Geldnöten steckende König Artus sich mit all seinen Rittern ansagt, helfen der besonnene Erik und der streitlustige Roderik einander. Zuletzt gelingt es ihnen sogar, mit List einen Krieg zu verhindern. Das preisgekrönte Buch bringt seine Leser zum Lachen, aber auch zum Nachdenken über Frieden und Freunde. Ab 9 Jahren.</w:t>
      </w:r>
      <w:r w:rsidRPr="00E73176">
        <w:rPr>
          <w:rFonts w:cs="Arial"/>
        </w:rPr>
        <w:br/>
        <w:t xml:space="preserve">Innsbruck [u.a.] : Obelisk-Verlag, [2016]; Produzent: Wien : Hörbücherei des BSVÖ, 2022-03-15; Sprecher/in: Friedl, H. Peter; Spielzeit: 03:05; </w:t>
      </w:r>
      <w:r w:rsidRPr="00E73176">
        <w:rPr>
          <w:rFonts w:cs="Arial"/>
        </w:rPr>
        <w:br/>
      </w:r>
      <w:r w:rsidRPr="00E73176">
        <w:rPr>
          <w:rFonts w:cs="Arial"/>
          <w:b/>
          <w:bCs/>
        </w:rPr>
        <w:t>Bestellnummer: 1542611</w:t>
      </w:r>
    </w:p>
    <w:p w14:paraId="65AE3C50" w14:textId="77777777" w:rsidR="00A27D04" w:rsidRDefault="00145A80" w:rsidP="00145A80">
      <w:pPr>
        <w:rPr>
          <w:rFonts w:cs="Arial"/>
        </w:rPr>
      </w:pPr>
      <w:r w:rsidRPr="00E73176">
        <w:rPr>
          <w:rFonts w:cs="Arial"/>
        </w:rPr>
        <w:t xml:space="preserve">Wippersberg, Walter: </w:t>
      </w:r>
      <w:r w:rsidRPr="00E73176">
        <w:rPr>
          <w:rFonts w:cs="Arial"/>
          <w:b/>
          <w:bCs/>
        </w:rPr>
        <w:t>Konstantin im Schwimmbad</w:t>
      </w:r>
      <w:r w:rsidRPr="00E73176">
        <w:rPr>
          <w:rFonts w:cs="Arial"/>
        </w:rPr>
        <w:br/>
        <w:t>"Guten Tag, mein Herr, können Sie mir bitte den Weg zum Schwimmbad zeigen?", fragt eine große schwarze Katze den Bäcker Semmelweiß. "Schwimmbad?" Herr Semmelweiß überlegt. "Da gehtst du die Stifterstraße hinunter." Weiter kommt er nicht. "Eine sprechende Katze!", stottert er. "O Gott,o Gott!". Uschi und Flip wundern sich gar nicht über den sprechenden Kater und freuen sich, dass Konstantin ins Schwimmbad mitkommt. Ob das gut geht? Ab 3. Klasse</w:t>
      </w:r>
      <w:r w:rsidRPr="00E73176">
        <w:rPr>
          <w:rFonts w:cs="Arial"/>
        </w:rPr>
        <w:br/>
        <w:t xml:space="preserve">Innsbruck : Obelisk Verlag, 2021; Produzent: Wien : Hörbücherei des BSVÖ, 2022-04-26; Sprecher/in: Kollmann-Till, Erika; Spielzeit: 00:43; </w:t>
      </w:r>
      <w:r w:rsidRPr="00E73176">
        <w:rPr>
          <w:rFonts w:cs="Arial"/>
        </w:rPr>
        <w:br/>
      </w:r>
      <w:r w:rsidRPr="00E73176">
        <w:rPr>
          <w:rFonts w:cs="Arial"/>
          <w:b/>
          <w:bCs/>
        </w:rPr>
        <w:t>Bestellnummer: 1542571</w:t>
      </w:r>
    </w:p>
    <w:p w14:paraId="612331CB" w14:textId="77777777" w:rsidR="00A27D04" w:rsidRDefault="00145A80" w:rsidP="00145A80">
      <w:pPr>
        <w:rPr>
          <w:rFonts w:cs="Arial"/>
        </w:rPr>
      </w:pPr>
      <w:r w:rsidRPr="00E73176">
        <w:rPr>
          <w:rFonts w:cs="Arial"/>
        </w:rPr>
        <w:t xml:space="preserve">Woltz, Anna: </w:t>
      </w:r>
      <w:r w:rsidRPr="00E73176">
        <w:rPr>
          <w:rFonts w:cs="Arial"/>
          <w:b/>
          <w:bCs/>
        </w:rPr>
        <w:t>Haifischzähne</w:t>
      </w:r>
      <w:r w:rsidRPr="00E73176">
        <w:rPr>
          <w:rFonts w:cs="Arial"/>
        </w:rPr>
        <w:br/>
        <w:t>An einem Tag und in einer Nacht mit dem Rad ums Ijsselmeer. Atlanta ist wild entschlossen. Was soll man sonst tun, wenn der nächste Tag schreckliche Untersuchungsergebnisse bringen kann. Ärgerlich nur, dass sie gleich anfangs mit Finley zusammenstösst. Oder ist es eher ein Glück? Jedenfalls fahren sie gemeinsam weiter, ausgerüstet mit Wasserflaschen, Käsebroten und Haifischzähnen. Denn dem Schicksal begegnet man lieber nicht unbewaffnet.</w:t>
      </w:r>
      <w:r w:rsidRPr="00E73176">
        <w:rPr>
          <w:rFonts w:cs="Arial"/>
        </w:rPr>
        <w:br/>
        <w:t xml:space="preserve">Hamburg : Carlsen, 2020; Produzent: Zürich : Schweizerische Bibliothek für Blinde, Seh- und Lesebehinderte, 2022-06-20; Sprecher/in: Lüdi, Dominique; Spielzeit: 01:58; </w:t>
      </w:r>
      <w:r w:rsidRPr="00E73176">
        <w:rPr>
          <w:rFonts w:cs="Arial"/>
        </w:rPr>
        <w:br/>
      </w:r>
      <w:r w:rsidRPr="00E73176">
        <w:rPr>
          <w:rFonts w:cs="Arial"/>
          <w:b/>
          <w:bCs/>
        </w:rPr>
        <w:t>Bestellnummer: 1487301</w:t>
      </w:r>
    </w:p>
    <w:p w14:paraId="362F876C" w14:textId="77777777" w:rsidR="00A27D04" w:rsidRDefault="00145A80" w:rsidP="00145A80">
      <w:pPr>
        <w:rPr>
          <w:rFonts w:cs="Arial"/>
        </w:rPr>
      </w:pPr>
      <w:r w:rsidRPr="00E73176">
        <w:rPr>
          <w:rFonts w:cs="Arial"/>
        </w:rPr>
        <w:t xml:space="preserve">Zingerle, Ignaz Vinzenz: </w:t>
      </w:r>
      <w:r w:rsidRPr="00E73176">
        <w:rPr>
          <w:rFonts w:cs="Arial"/>
          <w:b/>
          <w:bCs/>
        </w:rPr>
        <w:t>Sagen aus Tirol</w:t>
      </w:r>
      <w:r w:rsidRPr="00E73176">
        <w:rPr>
          <w:rFonts w:cs="Arial"/>
        </w:rPr>
        <w:br/>
        <w:t>Diese 1850 erstmals erschienene Sammlung repräsentiert die Erzähllandschaft Tirols und beleuchtet den Volksglauben der Erzählungen. Ignaz Zingerle, geboren 1825 in Meran, war aufgrund seiner Herkunft und seiner wissenschaftlichen Tätigkeit mit der Region und ihren Bewohnern eng verbunden.</w:t>
      </w:r>
      <w:r w:rsidRPr="00E73176">
        <w:rPr>
          <w:rFonts w:cs="Arial"/>
        </w:rPr>
        <w:br/>
        <w:t xml:space="preserve">Graz : Verlag für Sammler, 1976; Produzent: Wien : Hörbücherei des BSVÖ, 2022-01-18; Sprecher/in: Frank, Alois; Spielzeit: 12:46; </w:t>
      </w:r>
      <w:r w:rsidRPr="00E73176">
        <w:rPr>
          <w:rFonts w:cs="Arial"/>
        </w:rPr>
        <w:br/>
      </w:r>
      <w:r w:rsidRPr="00E73176">
        <w:rPr>
          <w:rFonts w:cs="Arial"/>
          <w:b/>
          <w:bCs/>
        </w:rPr>
        <w:t>Bestellnummer: 1542371</w:t>
      </w:r>
    </w:p>
    <w:p w14:paraId="61EF3AF1" w14:textId="5FD16FAF" w:rsidR="00952FC1" w:rsidRPr="00E73176" w:rsidRDefault="0003420C">
      <w:pPr>
        <w:rPr>
          <w:rFonts w:cs="Arial"/>
        </w:rPr>
      </w:pPr>
      <w:hyperlink w:anchor="Top" w:history="1">
        <w:r w:rsidR="00145A80" w:rsidRPr="00E73176">
          <w:rPr>
            <w:rStyle w:val="Hyperlink"/>
            <w:rFonts w:cs="Arial"/>
            <w:b/>
            <w:bCs/>
          </w:rPr>
          <w:t>Zurüc</w:t>
        </w:r>
        <w:r w:rsidR="00145A80" w:rsidRPr="00E73176">
          <w:rPr>
            <w:rStyle w:val="Hyperlink"/>
            <w:rFonts w:cs="Arial"/>
            <w:b/>
            <w:bCs/>
          </w:rPr>
          <w:t>k</w:t>
        </w:r>
        <w:r w:rsidR="00145A80" w:rsidRPr="00E73176">
          <w:rPr>
            <w:rStyle w:val="Hyperlink"/>
            <w:rFonts w:cs="Arial"/>
            <w:b/>
            <w:bCs/>
          </w:rPr>
          <w:t xml:space="preserve"> zum Inhaltsverzeichnis</w:t>
        </w:r>
      </w:hyperlink>
    </w:p>
    <w:sectPr w:rsidR="00952FC1" w:rsidRPr="00E73176" w:rsidSect="006B6515">
      <w:footerReference w:type="default" r:id="rId8"/>
      <w:type w:val="continuous"/>
      <w:pgSz w:w="11906" w:h="16838"/>
      <w:pgMar w:top="709"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24B" w14:textId="77777777" w:rsidR="005012E8" w:rsidRDefault="005012E8" w:rsidP="005012E8">
      <w:pPr>
        <w:spacing w:after="0"/>
      </w:pPr>
      <w:r>
        <w:separator/>
      </w:r>
    </w:p>
  </w:endnote>
  <w:endnote w:type="continuationSeparator" w:id="0">
    <w:p w14:paraId="48DE739C" w14:textId="77777777" w:rsidR="005012E8" w:rsidRDefault="005012E8" w:rsidP="00501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FA7" w14:textId="62B6B34E" w:rsidR="005012E8" w:rsidRDefault="005012E8" w:rsidP="006B6515">
    <w:pPr>
      <w:pStyle w:val="Fuzeile"/>
    </w:pPr>
  </w:p>
  <w:p w14:paraId="0C03EE28" w14:textId="77777777" w:rsidR="005012E8" w:rsidRDefault="005012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67828"/>
      <w:docPartObj>
        <w:docPartGallery w:val="Page Numbers (Bottom of Page)"/>
        <w:docPartUnique/>
      </w:docPartObj>
    </w:sdtPr>
    <w:sdtEndPr/>
    <w:sdtContent>
      <w:p w14:paraId="7F38DAAD" w14:textId="4146AF6F" w:rsidR="006B6515" w:rsidRDefault="006B6515">
        <w:pPr>
          <w:pStyle w:val="Fuzeile"/>
          <w:jc w:val="center"/>
        </w:pPr>
        <w:r>
          <w:fldChar w:fldCharType="begin"/>
        </w:r>
        <w:r>
          <w:instrText>PAGE   \* MERGEFORMAT</w:instrText>
        </w:r>
        <w:r>
          <w:fldChar w:fldCharType="separate"/>
        </w:r>
        <w:r>
          <w:t>2</w:t>
        </w:r>
        <w:r>
          <w:fldChar w:fldCharType="end"/>
        </w:r>
      </w:p>
    </w:sdtContent>
  </w:sdt>
  <w:p w14:paraId="5AAD68AD" w14:textId="64AA9591" w:rsidR="00A57D3F" w:rsidRDefault="00A57D3F" w:rsidP="006B65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5FDF" w14:textId="77777777" w:rsidR="005012E8" w:rsidRDefault="005012E8" w:rsidP="005012E8">
      <w:pPr>
        <w:spacing w:after="0"/>
      </w:pPr>
      <w:r>
        <w:separator/>
      </w:r>
    </w:p>
  </w:footnote>
  <w:footnote w:type="continuationSeparator" w:id="0">
    <w:p w14:paraId="03A4CC9B" w14:textId="77777777" w:rsidR="005012E8" w:rsidRDefault="005012E8" w:rsidP="005012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A80"/>
    <w:rsid w:val="00021E5D"/>
    <w:rsid w:val="000322A3"/>
    <w:rsid w:val="0003420C"/>
    <w:rsid w:val="00081DB7"/>
    <w:rsid w:val="000C0B9F"/>
    <w:rsid w:val="000E37BC"/>
    <w:rsid w:val="000F0761"/>
    <w:rsid w:val="001418E4"/>
    <w:rsid w:val="00145A80"/>
    <w:rsid w:val="00162A1D"/>
    <w:rsid w:val="00187BC0"/>
    <w:rsid w:val="001C466F"/>
    <w:rsid w:val="00226B8A"/>
    <w:rsid w:val="00280B3B"/>
    <w:rsid w:val="00281FDC"/>
    <w:rsid w:val="0030296B"/>
    <w:rsid w:val="0031199D"/>
    <w:rsid w:val="003A5935"/>
    <w:rsid w:val="003A7A8E"/>
    <w:rsid w:val="003B6A97"/>
    <w:rsid w:val="003D209E"/>
    <w:rsid w:val="00402F81"/>
    <w:rsid w:val="0048390F"/>
    <w:rsid w:val="004C4AB0"/>
    <w:rsid w:val="004D406E"/>
    <w:rsid w:val="005012E8"/>
    <w:rsid w:val="00535077"/>
    <w:rsid w:val="005600CE"/>
    <w:rsid w:val="005816DD"/>
    <w:rsid w:val="005B2412"/>
    <w:rsid w:val="005B3180"/>
    <w:rsid w:val="005C00F0"/>
    <w:rsid w:val="00670719"/>
    <w:rsid w:val="00680AF3"/>
    <w:rsid w:val="006B6515"/>
    <w:rsid w:val="006E5864"/>
    <w:rsid w:val="006F3866"/>
    <w:rsid w:val="00775208"/>
    <w:rsid w:val="007B7168"/>
    <w:rsid w:val="00807790"/>
    <w:rsid w:val="00845891"/>
    <w:rsid w:val="00856F31"/>
    <w:rsid w:val="00886DDC"/>
    <w:rsid w:val="008A19C3"/>
    <w:rsid w:val="008B2F18"/>
    <w:rsid w:val="00975869"/>
    <w:rsid w:val="00996640"/>
    <w:rsid w:val="009B15C6"/>
    <w:rsid w:val="009C46E5"/>
    <w:rsid w:val="009E5757"/>
    <w:rsid w:val="00A16045"/>
    <w:rsid w:val="00A27D04"/>
    <w:rsid w:val="00A57D3F"/>
    <w:rsid w:val="00B70224"/>
    <w:rsid w:val="00BD35DE"/>
    <w:rsid w:val="00C17352"/>
    <w:rsid w:val="00C26583"/>
    <w:rsid w:val="00C41880"/>
    <w:rsid w:val="00C609B7"/>
    <w:rsid w:val="00C63E42"/>
    <w:rsid w:val="00D86F76"/>
    <w:rsid w:val="00E21488"/>
    <w:rsid w:val="00E26CF4"/>
    <w:rsid w:val="00E724C6"/>
    <w:rsid w:val="00E73176"/>
    <w:rsid w:val="00EB61E4"/>
    <w:rsid w:val="00F37944"/>
    <w:rsid w:val="00F57BB9"/>
    <w:rsid w:val="00F6454A"/>
    <w:rsid w:val="00FF4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99F04"/>
  <w15:chartTrackingRefBased/>
  <w15:docId w15:val="{2F6FFDEC-9B2C-4F90-B7C9-B69F0E60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208"/>
    <w:pPr>
      <w:spacing w:after="36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E21488"/>
    <w:pPr>
      <w:keepNext/>
      <w:keepLines/>
      <w:spacing w:before="480" w:after="720"/>
      <w:jc w:val="center"/>
      <w:outlineLvl w:val="0"/>
    </w:pPr>
    <w:rPr>
      <w:rFonts w:eastAsiaTheme="majorEastAsia" w:cs="Arial"/>
      <w:b/>
      <w:bCs/>
      <w:color w:val="000000" w:themeColor="text1"/>
      <w:sz w:val="48"/>
      <w:szCs w:val="40"/>
      <w:lang w:eastAsia="de-DE"/>
    </w:rPr>
  </w:style>
  <w:style w:type="paragraph" w:styleId="berschrift2">
    <w:name w:val="heading 2"/>
    <w:basedOn w:val="Standard"/>
    <w:next w:val="Standard"/>
    <w:link w:val="berschrift2Zchn"/>
    <w:autoRedefine/>
    <w:uiPriority w:val="9"/>
    <w:unhideWhenUsed/>
    <w:qFormat/>
    <w:rsid w:val="00E73176"/>
    <w:pPr>
      <w:outlineLvl w:val="1"/>
    </w:pPr>
    <w:rPr>
      <w:rFonts w:cs="Arial"/>
      <w:b/>
      <w:bCs/>
      <w:sz w:val="36"/>
      <w:szCs w:val="32"/>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E21488"/>
    <w:rPr>
      <w:rFonts w:ascii="Verdana" w:eastAsiaTheme="majorEastAsia" w:hAnsi="Verdana" w:cs="Arial"/>
      <w:b/>
      <w:bCs/>
      <w:color w:val="000000" w:themeColor="text1"/>
      <w:sz w:val="48"/>
      <w:szCs w:val="40"/>
      <w:lang w:eastAsia="de-DE"/>
    </w:rPr>
  </w:style>
  <w:style w:type="character" w:customStyle="1" w:styleId="berschrift2Zchn">
    <w:name w:val="Überschrift 2 Zchn"/>
    <w:basedOn w:val="Absatz-Standardschriftart"/>
    <w:link w:val="berschrift2"/>
    <w:uiPriority w:val="9"/>
    <w:rsid w:val="00E73176"/>
    <w:rPr>
      <w:rFonts w:ascii="Verdana" w:eastAsiaTheme="minorEastAsia" w:hAnsi="Verdana" w:cs="Arial"/>
      <w:b/>
      <w:bCs/>
      <w:sz w:val="36"/>
      <w:szCs w:val="32"/>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145A8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145A80"/>
    <w:rPr>
      <w:color w:val="0000FF"/>
      <w:u w:val="single"/>
    </w:rPr>
  </w:style>
  <w:style w:type="character" w:styleId="BesuchterLink">
    <w:name w:val="FollowedHyperlink"/>
    <w:basedOn w:val="Absatz-Standardschriftart"/>
    <w:uiPriority w:val="99"/>
    <w:semiHidden/>
    <w:unhideWhenUsed/>
    <w:rsid w:val="00145A80"/>
    <w:rPr>
      <w:color w:val="800080"/>
      <w:u w:val="single"/>
    </w:rPr>
  </w:style>
  <w:style w:type="paragraph" w:styleId="StandardWeb">
    <w:name w:val="Normal (Web)"/>
    <w:basedOn w:val="Standard"/>
    <w:uiPriority w:val="99"/>
    <w:semiHidden/>
    <w:unhideWhenUsed/>
    <w:rsid w:val="00145A80"/>
    <w:pPr>
      <w:spacing w:before="100" w:beforeAutospacing="1" w:after="100" w:afterAutospacing="1"/>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145A80"/>
    <w:rPr>
      <w:color w:val="605E5C"/>
      <w:shd w:val="clear" w:color="auto" w:fill="E1DFDD"/>
    </w:rPr>
  </w:style>
  <w:style w:type="paragraph" w:styleId="Kopfzeile">
    <w:name w:val="header"/>
    <w:basedOn w:val="Standard"/>
    <w:link w:val="KopfzeileZchn"/>
    <w:uiPriority w:val="99"/>
    <w:unhideWhenUsed/>
    <w:rsid w:val="005012E8"/>
    <w:pPr>
      <w:tabs>
        <w:tab w:val="center" w:pos="4536"/>
        <w:tab w:val="right" w:pos="9072"/>
      </w:tabs>
      <w:spacing w:after="0"/>
    </w:pPr>
  </w:style>
  <w:style w:type="character" w:customStyle="1" w:styleId="KopfzeileZchn">
    <w:name w:val="Kopfzeile Zchn"/>
    <w:basedOn w:val="Absatz-Standardschriftart"/>
    <w:link w:val="Kopfzeile"/>
    <w:uiPriority w:val="99"/>
    <w:rsid w:val="005012E8"/>
    <w:rPr>
      <w:rFonts w:ascii="Verdana" w:eastAsiaTheme="minorEastAsia" w:hAnsi="Verdana" w:cstheme="minorBidi"/>
      <w:sz w:val="24"/>
      <w:szCs w:val="22"/>
    </w:rPr>
  </w:style>
  <w:style w:type="paragraph" w:styleId="Fuzeile">
    <w:name w:val="footer"/>
    <w:basedOn w:val="Standard"/>
    <w:link w:val="FuzeileZchn"/>
    <w:uiPriority w:val="99"/>
    <w:unhideWhenUsed/>
    <w:rsid w:val="005012E8"/>
    <w:pPr>
      <w:tabs>
        <w:tab w:val="center" w:pos="4536"/>
        <w:tab w:val="right" w:pos="9072"/>
      </w:tabs>
      <w:spacing w:after="0"/>
    </w:pPr>
  </w:style>
  <w:style w:type="character" w:customStyle="1" w:styleId="FuzeileZchn">
    <w:name w:val="Fußzeile Zchn"/>
    <w:basedOn w:val="Absatz-Standardschriftart"/>
    <w:link w:val="Fuzeile"/>
    <w:uiPriority w:val="99"/>
    <w:rsid w:val="005012E8"/>
    <w:rPr>
      <w:rFonts w:ascii="Verdana" w:eastAsiaTheme="minorEastAsia" w:hAnsi="Verdan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109E-D174-4FAC-A508-1E8059CC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580</Words>
  <Characters>148561</Characters>
  <Application>Microsoft Office Word</Application>
  <DocSecurity>0</DocSecurity>
  <Lines>1238</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 Blinden-Hörbücherei (DBH)</dc:creator>
  <cp:keywords/>
  <dc:description/>
  <cp:lastModifiedBy>André Schlegl</cp:lastModifiedBy>
  <cp:revision>24</cp:revision>
  <dcterms:created xsi:type="dcterms:W3CDTF">2022-08-23T14:09:00Z</dcterms:created>
  <dcterms:modified xsi:type="dcterms:W3CDTF">2022-08-23T16:41:00Z</dcterms:modified>
</cp:coreProperties>
</file>